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16205" w14:textId="77777777" w:rsidR="00E45ABD" w:rsidRDefault="00E45ABD">
      <w:pPr>
        <w:pStyle w:val="line"/>
      </w:pPr>
    </w:p>
    <w:p w14:paraId="14EA4591" w14:textId="77777777" w:rsidR="00E45ABD" w:rsidRDefault="00F77DB6" w:rsidP="00C543C6">
      <w:pPr>
        <w:pStyle w:val="Title"/>
        <w:jc w:val="center"/>
      </w:pPr>
      <w:r>
        <w:t>Software Requirements Specification</w:t>
      </w:r>
    </w:p>
    <w:p w14:paraId="7A7B86F1" w14:textId="77777777" w:rsidR="00E45ABD" w:rsidRDefault="00F77DB6" w:rsidP="00C543C6">
      <w:pPr>
        <w:pStyle w:val="Title"/>
        <w:spacing w:before="0" w:after="400"/>
        <w:jc w:val="center"/>
        <w:rPr>
          <w:sz w:val="40"/>
        </w:rPr>
      </w:pPr>
      <w:r>
        <w:rPr>
          <w:sz w:val="40"/>
        </w:rPr>
        <w:t>for</w:t>
      </w:r>
    </w:p>
    <w:p w14:paraId="6FF4BF63" w14:textId="77777777" w:rsidR="00E45ABD" w:rsidRPr="00DE6E72" w:rsidRDefault="00F77DB6" w:rsidP="00C543C6">
      <w:pPr>
        <w:pStyle w:val="Title"/>
        <w:wordWrap w:val="0"/>
        <w:jc w:val="center"/>
        <w:rPr>
          <w:color w:val="00B050"/>
          <w:sz w:val="96"/>
          <w:szCs w:val="22"/>
        </w:rPr>
      </w:pPr>
      <w:r w:rsidRPr="00DE6E72">
        <w:rPr>
          <w:color w:val="00B050"/>
          <w:sz w:val="96"/>
          <w:szCs w:val="22"/>
        </w:rPr>
        <w:t>FAP web application</w:t>
      </w:r>
    </w:p>
    <w:p w14:paraId="1B5F3247" w14:textId="77777777" w:rsidR="00E45ABD" w:rsidRPr="00C543C6" w:rsidRDefault="00F77DB6" w:rsidP="00C543C6">
      <w:pPr>
        <w:pStyle w:val="ByLine"/>
        <w:jc w:val="center"/>
        <w:rPr>
          <w:b w:val="0"/>
          <w:bCs/>
          <w:sz w:val="21"/>
          <w:szCs w:val="14"/>
        </w:rPr>
      </w:pPr>
      <w:r w:rsidRPr="00C543C6">
        <w:rPr>
          <w:b w:val="0"/>
          <w:bCs/>
          <w:sz w:val="21"/>
          <w:szCs w:val="14"/>
        </w:rPr>
        <w:t>Version 1.0 approved</w:t>
      </w:r>
    </w:p>
    <w:p w14:paraId="35C6268A" w14:textId="77777777" w:rsidR="00534F51" w:rsidRPr="00C543C6" w:rsidRDefault="00F77DB6" w:rsidP="00C543C6">
      <w:pPr>
        <w:pStyle w:val="ByLine"/>
        <w:jc w:val="center"/>
        <w:rPr>
          <w:b w:val="0"/>
          <w:bCs/>
          <w:sz w:val="21"/>
          <w:szCs w:val="14"/>
        </w:rPr>
      </w:pPr>
      <w:r w:rsidRPr="00C543C6">
        <w:rPr>
          <w:b w:val="0"/>
          <w:bCs/>
          <w:sz w:val="21"/>
          <w:szCs w:val="14"/>
        </w:rPr>
        <w:t xml:space="preserve">Prepared by </w:t>
      </w:r>
      <w:r w:rsidR="00534F51" w:rsidRPr="00C543C6">
        <w:rPr>
          <w:b w:val="0"/>
          <w:bCs/>
          <w:sz w:val="21"/>
          <w:szCs w:val="14"/>
        </w:rPr>
        <w:t>Group 4</w:t>
      </w:r>
    </w:p>
    <w:p w14:paraId="2E188444" w14:textId="4A2C7A39" w:rsidR="00E45ABD" w:rsidRPr="00C543C6" w:rsidRDefault="00534F51" w:rsidP="00C543C6">
      <w:pPr>
        <w:pStyle w:val="ByLine"/>
        <w:wordWrap w:val="0"/>
        <w:ind w:right="420"/>
        <w:jc w:val="center"/>
        <w:rPr>
          <w:b w:val="0"/>
          <w:bCs/>
          <w:sz w:val="21"/>
          <w:szCs w:val="14"/>
        </w:rPr>
      </w:pPr>
      <w:r w:rsidRPr="00C543C6">
        <w:rPr>
          <w:b w:val="0"/>
          <w:bCs/>
          <w:sz w:val="21"/>
          <w:szCs w:val="14"/>
        </w:rPr>
        <w:t>Summer 2024</w:t>
      </w:r>
    </w:p>
    <w:p w14:paraId="2D713223" w14:textId="77777777" w:rsidR="00E45ABD" w:rsidRDefault="00E45ABD">
      <w:pPr>
        <w:pStyle w:val="ChangeHistoryTitle"/>
        <w:sectPr w:rsidR="00E45ABD">
          <w:footerReference w:type="default" r:id="rId8"/>
          <w:pgSz w:w="12240" w:h="15840"/>
          <w:pgMar w:top="1440" w:right="1440" w:bottom="1440" w:left="1440" w:header="720" w:footer="720" w:gutter="0"/>
          <w:pgNumType w:fmt="lowerRoman" w:start="1"/>
          <w:cols w:space="720"/>
        </w:sectPr>
      </w:pPr>
    </w:p>
    <w:p w14:paraId="6A9D21A8" w14:textId="77777777" w:rsidR="00E45ABD" w:rsidRDefault="00F77DB6">
      <w:pPr>
        <w:pStyle w:val="TOCEntry"/>
      </w:pPr>
      <w:bookmarkStart w:id="0" w:name="_Toc346508952"/>
      <w:bookmarkStart w:id="1" w:name="_Toc344877432"/>
      <w:bookmarkStart w:id="2" w:name="_Toc344879822"/>
      <w:bookmarkStart w:id="3" w:name="_Toc346509227"/>
      <w:bookmarkStart w:id="4" w:name="_Toc346508722"/>
      <w:bookmarkStart w:id="5" w:name="_Toc352609379"/>
      <w:bookmarkEnd w:id="0"/>
      <w:bookmarkEnd w:id="1"/>
      <w:bookmarkEnd w:id="2"/>
      <w:bookmarkEnd w:id="3"/>
      <w:bookmarkEnd w:id="4"/>
      <w:r>
        <w:lastRenderedPageBreak/>
        <w:t>Table of Contents</w:t>
      </w:r>
      <w:bookmarkEnd w:id="5"/>
    </w:p>
    <w:p w14:paraId="29212C09" w14:textId="77777777" w:rsidR="00E45ABD" w:rsidRDefault="00F77DB6">
      <w:pPr>
        <w:pStyle w:val="TOC1"/>
        <w:rPr>
          <w:rFonts w:asciiTheme="minorHAnsi" w:eastAsiaTheme="minorEastAsia" w:hAnsiTheme="minorHAnsi" w:cstheme="minorBidi"/>
          <w:b w:val="0"/>
          <w:sz w:val="22"/>
          <w:szCs w:val="22"/>
        </w:rPr>
      </w:pPr>
      <w:r>
        <w:fldChar w:fldCharType="begin"/>
      </w:r>
      <w:r>
        <w:instrText xml:space="preserve"> TOC \o "1-3" \t "TOCentry,1" </w:instrText>
      </w:r>
      <w:r>
        <w:fldChar w:fldCharType="separate"/>
      </w:r>
      <w:r>
        <w:t>Table of Contents</w:t>
      </w:r>
      <w:r>
        <w:tab/>
      </w:r>
      <w:r>
        <w:fldChar w:fldCharType="begin"/>
      </w:r>
      <w:r>
        <w:instrText xml:space="preserve"> PAGEREF _Toc352609379 \h </w:instrText>
      </w:r>
      <w:r>
        <w:fldChar w:fldCharType="separate"/>
      </w:r>
      <w:r>
        <w:t>ii</w:t>
      </w:r>
      <w:r>
        <w:fldChar w:fldCharType="end"/>
      </w:r>
    </w:p>
    <w:p w14:paraId="78A30E5D" w14:textId="77777777" w:rsidR="00E45ABD" w:rsidRDefault="00F77DB6">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352609380 \h </w:instrText>
      </w:r>
      <w:r>
        <w:fldChar w:fldCharType="separate"/>
      </w:r>
      <w:r>
        <w:t>ii</w:t>
      </w:r>
      <w:r>
        <w:fldChar w:fldCharType="end"/>
      </w:r>
    </w:p>
    <w:p w14:paraId="226AEF5C" w14:textId="77777777" w:rsidR="00E45ABD" w:rsidRDefault="00F77DB6">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52609381 \h </w:instrText>
      </w:r>
      <w:r>
        <w:fldChar w:fldCharType="separate"/>
      </w:r>
      <w:r>
        <w:t>2</w:t>
      </w:r>
      <w:r>
        <w:fldChar w:fldCharType="end"/>
      </w:r>
    </w:p>
    <w:p w14:paraId="7B6D73B6" w14:textId="77777777" w:rsidR="00E45ABD" w:rsidRDefault="00F77DB6">
      <w:pPr>
        <w:pStyle w:val="TOC2"/>
        <w:tabs>
          <w:tab w:val="left" w:pos="960"/>
        </w:tabs>
        <w:rPr>
          <w:rFonts w:asciiTheme="minorHAnsi" w:eastAsiaTheme="minorEastAsia" w:hAnsiTheme="minorHAnsi" w:cstheme="minorBidi"/>
          <w:szCs w:val="22"/>
        </w:rPr>
      </w:pPr>
      <w:r>
        <w:t>1.1</w:t>
      </w:r>
      <w:r>
        <w:rPr>
          <w:rFonts w:asciiTheme="minorHAnsi" w:eastAsiaTheme="minorEastAsia" w:hAnsiTheme="minorHAnsi" w:cstheme="minorBidi"/>
          <w:szCs w:val="22"/>
        </w:rPr>
        <w:tab/>
      </w:r>
      <w:r>
        <w:t>Purpose</w:t>
      </w:r>
      <w:r>
        <w:tab/>
      </w:r>
      <w:r>
        <w:fldChar w:fldCharType="begin"/>
      </w:r>
      <w:r>
        <w:instrText xml:space="preserve"> PAGEREF _Toc352609382 \h </w:instrText>
      </w:r>
      <w:r>
        <w:fldChar w:fldCharType="separate"/>
      </w:r>
      <w:r>
        <w:t>2</w:t>
      </w:r>
      <w:r>
        <w:fldChar w:fldCharType="end"/>
      </w:r>
    </w:p>
    <w:p w14:paraId="30FCFE69" w14:textId="77777777" w:rsidR="00E45ABD" w:rsidRDefault="00F77DB6">
      <w:pPr>
        <w:pStyle w:val="TOC2"/>
        <w:tabs>
          <w:tab w:val="left" w:pos="960"/>
        </w:tabs>
        <w:rPr>
          <w:rFonts w:asciiTheme="minorHAnsi" w:eastAsiaTheme="minorEastAsia" w:hAnsiTheme="minorHAnsi" w:cstheme="minorBidi"/>
          <w:szCs w:val="22"/>
        </w:rPr>
      </w:pPr>
      <w:r>
        <w:t>1.2</w:t>
      </w:r>
      <w:r>
        <w:rPr>
          <w:rFonts w:asciiTheme="minorHAnsi" w:eastAsiaTheme="minorEastAsia" w:hAnsiTheme="minorHAnsi" w:cstheme="minorBidi"/>
          <w:szCs w:val="22"/>
        </w:rPr>
        <w:tab/>
      </w:r>
      <w:r>
        <w:t>Document Conventions</w:t>
      </w:r>
      <w:r>
        <w:tab/>
      </w:r>
      <w:r>
        <w:fldChar w:fldCharType="begin"/>
      </w:r>
      <w:r>
        <w:instrText xml:space="preserve"> PAGEREF _Toc352609383 \h </w:instrText>
      </w:r>
      <w:r>
        <w:fldChar w:fldCharType="separate"/>
      </w:r>
      <w:r>
        <w:t>2</w:t>
      </w:r>
      <w:r>
        <w:fldChar w:fldCharType="end"/>
      </w:r>
    </w:p>
    <w:p w14:paraId="74B8CE32" w14:textId="77777777" w:rsidR="00E45ABD" w:rsidRDefault="00F77DB6">
      <w:pPr>
        <w:pStyle w:val="TOC2"/>
        <w:tabs>
          <w:tab w:val="left" w:pos="960"/>
        </w:tabs>
        <w:rPr>
          <w:rFonts w:asciiTheme="minorHAnsi" w:eastAsiaTheme="minorEastAsia" w:hAnsiTheme="minorHAnsi" w:cstheme="minorBidi"/>
          <w:szCs w:val="22"/>
        </w:rPr>
      </w:pPr>
      <w:r>
        <w:t>1.3</w:t>
      </w:r>
      <w:r>
        <w:rPr>
          <w:rFonts w:asciiTheme="minorHAnsi" w:eastAsiaTheme="minorEastAsia" w:hAnsiTheme="minorHAnsi" w:cstheme="minorBidi"/>
          <w:szCs w:val="22"/>
        </w:rPr>
        <w:tab/>
      </w:r>
      <w:r>
        <w:t>Project Scope</w:t>
      </w:r>
      <w:r>
        <w:tab/>
      </w:r>
      <w:r>
        <w:fldChar w:fldCharType="begin"/>
      </w:r>
      <w:r>
        <w:instrText xml:space="preserve"> PAGEREF _Toc352609384 \h </w:instrText>
      </w:r>
      <w:r>
        <w:fldChar w:fldCharType="separate"/>
      </w:r>
      <w:r>
        <w:t>2</w:t>
      </w:r>
      <w:r>
        <w:fldChar w:fldCharType="end"/>
      </w:r>
    </w:p>
    <w:p w14:paraId="70CB3C03" w14:textId="77777777" w:rsidR="00E45ABD" w:rsidRDefault="00F77DB6">
      <w:pPr>
        <w:pStyle w:val="TOC2"/>
        <w:tabs>
          <w:tab w:val="left" w:pos="960"/>
        </w:tabs>
        <w:rPr>
          <w:rFonts w:asciiTheme="minorHAnsi" w:eastAsiaTheme="minorEastAsia" w:hAnsiTheme="minorHAnsi" w:cstheme="minorBidi"/>
          <w:szCs w:val="22"/>
        </w:rPr>
      </w:pPr>
      <w:r>
        <w:t>1.4</w:t>
      </w:r>
      <w:r>
        <w:rPr>
          <w:rFonts w:asciiTheme="minorHAnsi" w:eastAsiaTheme="minorEastAsia" w:hAnsiTheme="minorHAnsi" w:cstheme="minorBidi"/>
          <w:szCs w:val="22"/>
        </w:rPr>
        <w:tab/>
      </w:r>
      <w:r>
        <w:t>References</w:t>
      </w:r>
      <w:r>
        <w:tab/>
      </w:r>
      <w:r>
        <w:fldChar w:fldCharType="begin"/>
      </w:r>
      <w:r>
        <w:instrText xml:space="preserve"> PAGEREF _Toc352609385 \h </w:instrText>
      </w:r>
      <w:r>
        <w:fldChar w:fldCharType="separate"/>
      </w:r>
      <w:r>
        <w:t>2</w:t>
      </w:r>
      <w:r>
        <w:fldChar w:fldCharType="end"/>
      </w:r>
    </w:p>
    <w:p w14:paraId="3FCA3600" w14:textId="77777777" w:rsidR="00E45ABD" w:rsidRDefault="00F77DB6">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52609386 \h </w:instrText>
      </w:r>
      <w:r>
        <w:fldChar w:fldCharType="separate"/>
      </w:r>
      <w:r>
        <w:t>2</w:t>
      </w:r>
      <w:r>
        <w:fldChar w:fldCharType="end"/>
      </w:r>
    </w:p>
    <w:p w14:paraId="4B868207" w14:textId="77777777" w:rsidR="00E45ABD" w:rsidRDefault="00F77DB6">
      <w:pPr>
        <w:pStyle w:val="TOC2"/>
        <w:tabs>
          <w:tab w:val="left" w:pos="960"/>
        </w:tabs>
        <w:rPr>
          <w:rFonts w:asciiTheme="minorHAnsi" w:eastAsiaTheme="minorEastAsia" w:hAnsiTheme="minorHAnsi" w:cstheme="minorBidi"/>
          <w:szCs w:val="22"/>
        </w:rPr>
      </w:pPr>
      <w:r>
        <w:t>2.1</w:t>
      </w:r>
      <w:r>
        <w:rPr>
          <w:rFonts w:asciiTheme="minorHAnsi" w:eastAsiaTheme="minorEastAsia" w:hAnsiTheme="minorHAnsi" w:cstheme="minorBidi"/>
          <w:szCs w:val="22"/>
        </w:rPr>
        <w:tab/>
      </w:r>
      <w:r>
        <w:t>Product Perspective</w:t>
      </w:r>
      <w:r>
        <w:tab/>
      </w:r>
      <w:r>
        <w:fldChar w:fldCharType="begin"/>
      </w:r>
      <w:r>
        <w:instrText xml:space="preserve"> PAGEREF _Toc352609387 \h </w:instrText>
      </w:r>
      <w:r>
        <w:fldChar w:fldCharType="separate"/>
      </w:r>
      <w:r>
        <w:t>2</w:t>
      </w:r>
      <w:r>
        <w:fldChar w:fldCharType="end"/>
      </w:r>
    </w:p>
    <w:p w14:paraId="02373331" w14:textId="77777777" w:rsidR="00E45ABD" w:rsidRDefault="00F77DB6">
      <w:pPr>
        <w:pStyle w:val="TOC2"/>
        <w:tabs>
          <w:tab w:val="left" w:pos="960"/>
        </w:tabs>
        <w:rPr>
          <w:rFonts w:asciiTheme="minorHAnsi" w:eastAsiaTheme="minorEastAsia" w:hAnsiTheme="minorHAnsi" w:cstheme="minorBidi"/>
          <w:szCs w:val="22"/>
        </w:rPr>
      </w:pPr>
      <w:r>
        <w:t>2.2</w:t>
      </w:r>
      <w:r>
        <w:rPr>
          <w:rFonts w:asciiTheme="minorHAnsi" w:eastAsiaTheme="minorEastAsia" w:hAnsiTheme="minorHAnsi" w:cstheme="minorBidi"/>
          <w:szCs w:val="22"/>
        </w:rPr>
        <w:tab/>
      </w:r>
      <w:r>
        <w:t>User Classes and Characteristics</w:t>
      </w:r>
      <w:r>
        <w:tab/>
      </w:r>
      <w:r>
        <w:fldChar w:fldCharType="begin"/>
      </w:r>
      <w:r>
        <w:instrText xml:space="preserve"> PAGEREF _Toc352609388 \h </w:instrText>
      </w:r>
      <w:r>
        <w:fldChar w:fldCharType="separate"/>
      </w:r>
      <w:r>
        <w:t>2</w:t>
      </w:r>
      <w:r>
        <w:fldChar w:fldCharType="end"/>
      </w:r>
    </w:p>
    <w:p w14:paraId="1AB3A0D1" w14:textId="77777777" w:rsidR="00E45ABD" w:rsidRDefault="00F77DB6">
      <w:pPr>
        <w:pStyle w:val="TOC2"/>
        <w:tabs>
          <w:tab w:val="left" w:pos="960"/>
        </w:tabs>
        <w:rPr>
          <w:rFonts w:asciiTheme="minorHAnsi" w:eastAsiaTheme="minorEastAsia" w:hAnsiTheme="minorHAnsi" w:cstheme="minorBidi"/>
          <w:szCs w:val="22"/>
        </w:rPr>
      </w:pPr>
      <w:r>
        <w:t>2.3</w:t>
      </w:r>
      <w:r>
        <w:rPr>
          <w:rFonts w:asciiTheme="minorHAnsi" w:eastAsiaTheme="minorEastAsia" w:hAnsiTheme="minorHAnsi" w:cstheme="minorBidi"/>
          <w:szCs w:val="22"/>
        </w:rPr>
        <w:tab/>
      </w:r>
      <w:r>
        <w:t>Operating Environment</w:t>
      </w:r>
      <w:r>
        <w:tab/>
      </w:r>
      <w:r>
        <w:fldChar w:fldCharType="begin"/>
      </w:r>
      <w:r>
        <w:instrText xml:space="preserve"> PAGEREF _Toc352609389 \h </w:instrText>
      </w:r>
      <w:r>
        <w:fldChar w:fldCharType="separate"/>
      </w:r>
      <w:r>
        <w:t>2</w:t>
      </w:r>
      <w:r>
        <w:fldChar w:fldCharType="end"/>
      </w:r>
    </w:p>
    <w:p w14:paraId="782D2660" w14:textId="77777777" w:rsidR="00E45ABD" w:rsidRDefault="00F77DB6">
      <w:pPr>
        <w:pStyle w:val="TOC2"/>
        <w:tabs>
          <w:tab w:val="left" w:pos="960"/>
        </w:tabs>
        <w:rPr>
          <w:rFonts w:asciiTheme="minorHAnsi" w:eastAsiaTheme="minorEastAsia" w:hAnsiTheme="minorHAnsi" w:cstheme="minorBidi"/>
          <w:szCs w:val="22"/>
        </w:rPr>
      </w:pPr>
      <w:r>
        <w:t>2.4</w:t>
      </w:r>
      <w:r>
        <w:rPr>
          <w:rFonts w:asciiTheme="minorHAnsi" w:eastAsiaTheme="minorEastAsia" w:hAnsiTheme="minorHAnsi" w:cstheme="minorBidi"/>
          <w:szCs w:val="22"/>
        </w:rPr>
        <w:tab/>
      </w:r>
      <w:r>
        <w:t>Design and Implementation Constraints</w:t>
      </w:r>
      <w:r>
        <w:tab/>
      </w:r>
      <w:r>
        <w:fldChar w:fldCharType="begin"/>
      </w:r>
      <w:r>
        <w:instrText xml:space="preserve"> PAGEREF _Toc352609390 \h </w:instrText>
      </w:r>
      <w:r>
        <w:fldChar w:fldCharType="separate"/>
      </w:r>
      <w:r>
        <w:t>2</w:t>
      </w:r>
      <w:r>
        <w:fldChar w:fldCharType="end"/>
      </w:r>
    </w:p>
    <w:p w14:paraId="77262769" w14:textId="77777777" w:rsidR="00E45ABD" w:rsidRDefault="00F77DB6">
      <w:pPr>
        <w:pStyle w:val="TOC2"/>
        <w:tabs>
          <w:tab w:val="left" w:pos="960"/>
        </w:tabs>
        <w:rPr>
          <w:rFonts w:asciiTheme="minorHAnsi" w:eastAsiaTheme="minorEastAsia" w:hAnsiTheme="minorHAnsi" w:cstheme="minorBidi"/>
          <w:szCs w:val="22"/>
        </w:rPr>
      </w:pPr>
      <w:r>
        <w:t>2.5</w:t>
      </w:r>
      <w:r>
        <w:rPr>
          <w:rFonts w:asciiTheme="minorHAnsi" w:eastAsiaTheme="minorEastAsia" w:hAnsiTheme="minorHAnsi" w:cstheme="minorBidi"/>
          <w:szCs w:val="22"/>
        </w:rPr>
        <w:tab/>
      </w:r>
      <w:r>
        <w:t>Assumptions and Dependencies</w:t>
      </w:r>
      <w:r>
        <w:tab/>
      </w:r>
      <w:r>
        <w:fldChar w:fldCharType="begin"/>
      </w:r>
      <w:r>
        <w:instrText xml:space="preserve"> PAGEREF _Toc352609391 \h </w:instrText>
      </w:r>
      <w:r>
        <w:fldChar w:fldCharType="separate"/>
      </w:r>
      <w:r>
        <w:t>2</w:t>
      </w:r>
      <w:r>
        <w:fldChar w:fldCharType="end"/>
      </w:r>
    </w:p>
    <w:p w14:paraId="0DC2CEC6" w14:textId="77777777" w:rsidR="00E45ABD" w:rsidRDefault="00F77DB6">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w:t>
      </w:r>
      <w:r>
        <w:tab/>
      </w:r>
      <w:r>
        <w:fldChar w:fldCharType="begin"/>
      </w:r>
      <w:r>
        <w:instrText xml:space="preserve"> PAGEREF _Toc352609392 \h </w:instrText>
      </w:r>
      <w:r>
        <w:fldChar w:fldCharType="separate"/>
      </w:r>
      <w:r>
        <w:t>2</w:t>
      </w:r>
      <w:r>
        <w:fldChar w:fldCharType="end"/>
      </w:r>
    </w:p>
    <w:p w14:paraId="05833D80" w14:textId="77777777" w:rsidR="00E45ABD" w:rsidRDefault="00F77DB6">
      <w:pPr>
        <w:pStyle w:val="TOC2"/>
        <w:tabs>
          <w:tab w:val="left" w:pos="960"/>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System Feature 1</w:t>
      </w:r>
      <w:r>
        <w:tab/>
      </w:r>
      <w:r>
        <w:fldChar w:fldCharType="begin"/>
      </w:r>
      <w:r>
        <w:instrText xml:space="preserve"> PAGEREF _Toc352609393 \h </w:instrText>
      </w:r>
      <w:r>
        <w:fldChar w:fldCharType="separate"/>
      </w:r>
      <w:r>
        <w:t>2</w:t>
      </w:r>
      <w:r>
        <w:fldChar w:fldCharType="end"/>
      </w:r>
    </w:p>
    <w:p w14:paraId="16DB1A7D" w14:textId="77777777" w:rsidR="00E45ABD" w:rsidRDefault="00F77DB6">
      <w:pPr>
        <w:pStyle w:val="TOC2"/>
        <w:tabs>
          <w:tab w:val="left" w:pos="960"/>
        </w:tabs>
        <w:rPr>
          <w:rFonts w:asciiTheme="minorHAnsi" w:eastAsiaTheme="minorEastAsia" w:hAnsiTheme="minorHAnsi" w:cstheme="minorBidi"/>
          <w:szCs w:val="22"/>
        </w:rPr>
      </w:pPr>
      <w:r>
        <w:t>3.2</w:t>
      </w:r>
      <w:r>
        <w:rPr>
          <w:rFonts w:asciiTheme="minorHAnsi" w:eastAsiaTheme="minorEastAsia" w:hAnsiTheme="minorHAnsi" w:cstheme="minorBidi"/>
          <w:szCs w:val="22"/>
        </w:rPr>
        <w:tab/>
      </w:r>
      <w:r>
        <w:t>System Feature 2 (and so on)</w:t>
      </w:r>
      <w:r>
        <w:tab/>
      </w:r>
      <w:r>
        <w:fldChar w:fldCharType="begin"/>
      </w:r>
      <w:r>
        <w:instrText xml:space="preserve"> PAGEREF _Toc352609394 \h </w:instrText>
      </w:r>
      <w:r>
        <w:fldChar w:fldCharType="separate"/>
      </w:r>
      <w:r>
        <w:t>2</w:t>
      </w:r>
      <w:r>
        <w:fldChar w:fldCharType="end"/>
      </w:r>
    </w:p>
    <w:p w14:paraId="6E93EFB8" w14:textId="77777777" w:rsidR="00E45ABD" w:rsidRDefault="00F77DB6">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Requirements</w:t>
      </w:r>
      <w:r>
        <w:tab/>
      </w:r>
      <w:r>
        <w:fldChar w:fldCharType="begin"/>
      </w:r>
      <w:r>
        <w:instrText xml:space="preserve"> PAGEREF _Toc352609395 \h </w:instrText>
      </w:r>
      <w:r>
        <w:fldChar w:fldCharType="separate"/>
      </w:r>
      <w:r>
        <w:t>2</w:t>
      </w:r>
      <w:r>
        <w:fldChar w:fldCharType="end"/>
      </w:r>
    </w:p>
    <w:p w14:paraId="3C605C88" w14:textId="77777777" w:rsidR="00E45ABD" w:rsidRDefault="00F77DB6">
      <w:pPr>
        <w:pStyle w:val="TOC2"/>
        <w:tabs>
          <w:tab w:val="left" w:pos="960"/>
        </w:tabs>
        <w:rPr>
          <w:rFonts w:asciiTheme="minorHAnsi" w:eastAsiaTheme="minorEastAsia" w:hAnsiTheme="minorHAnsi" w:cstheme="minorBidi"/>
          <w:szCs w:val="22"/>
        </w:rPr>
      </w:pPr>
      <w:r>
        <w:t>4.1</w:t>
      </w:r>
      <w:r>
        <w:rPr>
          <w:rFonts w:asciiTheme="minorHAnsi" w:eastAsiaTheme="minorEastAsia" w:hAnsiTheme="minorHAnsi" w:cstheme="minorBidi"/>
          <w:szCs w:val="22"/>
        </w:rPr>
        <w:tab/>
      </w:r>
      <w:r>
        <w:t>Logical Data Model</w:t>
      </w:r>
      <w:r>
        <w:tab/>
      </w:r>
      <w:r>
        <w:fldChar w:fldCharType="begin"/>
      </w:r>
      <w:r>
        <w:instrText xml:space="preserve"> PAGEREF _Toc352609396 \h </w:instrText>
      </w:r>
      <w:r>
        <w:fldChar w:fldCharType="separate"/>
      </w:r>
      <w:r>
        <w:t>2</w:t>
      </w:r>
      <w:r>
        <w:fldChar w:fldCharType="end"/>
      </w:r>
    </w:p>
    <w:p w14:paraId="57CA9C74" w14:textId="77777777" w:rsidR="00E45ABD" w:rsidRDefault="00F77DB6">
      <w:pPr>
        <w:pStyle w:val="TOC2"/>
        <w:tabs>
          <w:tab w:val="left" w:pos="960"/>
        </w:tabs>
        <w:rPr>
          <w:rFonts w:asciiTheme="minorHAnsi" w:eastAsiaTheme="minorEastAsia" w:hAnsiTheme="minorHAnsi" w:cstheme="minorBidi"/>
          <w:szCs w:val="22"/>
        </w:rPr>
      </w:pPr>
      <w:r>
        <w:t>4.2</w:t>
      </w:r>
      <w:r>
        <w:rPr>
          <w:rFonts w:asciiTheme="minorHAnsi" w:eastAsiaTheme="minorEastAsia" w:hAnsiTheme="minorHAnsi" w:cstheme="minorBidi"/>
          <w:szCs w:val="22"/>
        </w:rPr>
        <w:tab/>
      </w:r>
      <w:r>
        <w:t>Data Dictionary</w:t>
      </w:r>
      <w:r>
        <w:tab/>
      </w:r>
      <w:r>
        <w:fldChar w:fldCharType="begin"/>
      </w:r>
      <w:r>
        <w:instrText xml:space="preserve"> PAGEREF _Toc352609397 \h </w:instrText>
      </w:r>
      <w:r>
        <w:fldChar w:fldCharType="separate"/>
      </w:r>
      <w:r>
        <w:t>2</w:t>
      </w:r>
      <w:r>
        <w:fldChar w:fldCharType="end"/>
      </w:r>
    </w:p>
    <w:p w14:paraId="12E1002F" w14:textId="77777777" w:rsidR="00E45ABD" w:rsidRDefault="00F77DB6">
      <w:pPr>
        <w:pStyle w:val="TOC2"/>
        <w:tabs>
          <w:tab w:val="left" w:pos="960"/>
        </w:tabs>
        <w:rPr>
          <w:rFonts w:asciiTheme="minorHAnsi" w:eastAsiaTheme="minorEastAsia" w:hAnsiTheme="minorHAnsi" w:cstheme="minorBidi"/>
          <w:szCs w:val="22"/>
        </w:rPr>
      </w:pPr>
      <w:r>
        <w:t>4.3</w:t>
      </w:r>
      <w:r>
        <w:rPr>
          <w:rFonts w:asciiTheme="minorHAnsi" w:eastAsiaTheme="minorEastAsia" w:hAnsiTheme="minorHAnsi" w:cstheme="minorBidi"/>
          <w:szCs w:val="22"/>
        </w:rPr>
        <w:tab/>
      </w:r>
      <w:r>
        <w:t>Reports</w:t>
      </w:r>
      <w:r>
        <w:tab/>
      </w:r>
      <w:r>
        <w:fldChar w:fldCharType="begin"/>
      </w:r>
      <w:r>
        <w:instrText xml:space="preserve"> PAGEREF _Toc352609398 \h </w:instrText>
      </w:r>
      <w:r>
        <w:fldChar w:fldCharType="separate"/>
      </w:r>
      <w:r>
        <w:t>2</w:t>
      </w:r>
      <w:r>
        <w:fldChar w:fldCharType="end"/>
      </w:r>
    </w:p>
    <w:p w14:paraId="5CD0D015" w14:textId="77777777" w:rsidR="00E45ABD" w:rsidRDefault="00F77DB6">
      <w:pPr>
        <w:pStyle w:val="TOC2"/>
        <w:tabs>
          <w:tab w:val="left" w:pos="960"/>
        </w:tabs>
        <w:rPr>
          <w:rFonts w:asciiTheme="minorHAnsi" w:eastAsiaTheme="minorEastAsia" w:hAnsiTheme="minorHAnsi" w:cstheme="minorBidi"/>
          <w:szCs w:val="22"/>
        </w:rPr>
      </w:pPr>
      <w:r>
        <w:t>4.4</w:t>
      </w:r>
      <w:r>
        <w:rPr>
          <w:rFonts w:asciiTheme="minorHAnsi" w:eastAsiaTheme="minorEastAsia" w:hAnsiTheme="minorHAnsi" w:cstheme="minorBidi"/>
          <w:szCs w:val="22"/>
        </w:rPr>
        <w:tab/>
      </w:r>
      <w:r>
        <w:t>Data Acquisition, Integrity, Retention, and Disposal</w:t>
      </w:r>
      <w:r>
        <w:tab/>
      </w:r>
      <w:r>
        <w:fldChar w:fldCharType="begin"/>
      </w:r>
      <w:r>
        <w:instrText xml:space="preserve"> PAGEREF _Toc352609399 \h </w:instrText>
      </w:r>
      <w:r>
        <w:fldChar w:fldCharType="separate"/>
      </w:r>
      <w:r>
        <w:t>2</w:t>
      </w:r>
      <w:r>
        <w:fldChar w:fldCharType="end"/>
      </w:r>
    </w:p>
    <w:p w14:paraId="51CB9AA2" w14:textId="77777777" w:rsidR="00E45ABD" w:rsidRDefault="00F77DB6">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352609400 \h </w:instrText>
      </w:r>
      <w:r>
        <w:fldChar w:fldCharType="separate"/>
      </w:r>
      <w:r>
        <w:t>2</w:t>
      </w:r>
      <w:r>
        <w:fldChar w:fldCharType="end"/>
      </w:r>
    </w:p>
    <w:p w14:paraId="0AF80D00" w14:textId="77777777" w:rsidR="00E45ABD" w:rsidRDefault="00F77DB6">
      <w:pPr>
        <w:pStyle w:val="TOC2"/>
        <w:tabs>
          <w:tab w:val="left" w:pos="960"/>
        </w:tabs>
        <w:rPr>
          <w:rFonts w:asciiTheme="minorHAnsi" w:eastAsiaTheme="minorEastAsia" w:hAnsiTheme="minorHAnsi" w:cstheme="minorBidi"/>
          <w:szCs w:val="22"/>
        </w:rPr>
      </w:pPr>
      <w:r>
        <w:t>5.1</w:t>
      </w:r>
      <w:r>
        <w:rPr>
          <w:rFonts w:asciiTheme="minorHAnsi" w:eastAsiaTheme="minorEastAsia" w:hAnsiTheme="minorHAnsi" w:cstheme="minorBidi"/>
          <w:szCs w:val="22"/>
        </w:rPr>
        <w:tab/>
      </w:r>
      <w:r>
        <w:t>User Interfaces</w:t>
      </w:r>
      <w:r>
        <w:tab/>
      </w:r>
      <w:r>
        <w:fldChar w:fldCharType="begin"/>
      </w:r>
      <w:r>
        <w:instrText xml:space="preserve"> PAGEREF _Toc352609401 \h </w:instrText>
      </w:r>
      <w:r>
        <w:fldChar w:fldCharType="separate"/>
      </w:r>
      <w:r>
        <w:t>2</w:t>
      </w:r>
      <w:r>
        <w:fldChar w:fldCharType="end"/>
      </w:r>
    </w:p>
    <w:p w14:paraId="69176BCD" w14:textId="77777777" w:rsidR="00E45ABD" w:rsidRDefault="00F77DB6">
      <w:pPr>
        <w:pStyle w:val="TOC2"/>
        <w:tabs>
          <w:tab w:val="left" w:pos="960"/>
        </w:tabs>
        <w:rPr>
          <w:rFonts w:asciiTheme="minorHAnsi" w:eastAsiaTheme="minorEastAsia" w:hAnsiTheme="minorHAnsi" w:cstheme="minorBidi"/>
          <w:szCs w:val="22"/>
        </w:rPr>
      </w:pPr>
      <w:r>
        <w:t>5.2</w:t>
      </w:r>
      <w:r>
        <w:rPr>
          <w:rFonts w:asciiTheme="minorHAnsi" w:eastAsiaTheme="minorEastAsia" w:hAnsiTheme="minorHAnsi" w:cstheme="minorBidi"/>
          <w:szCs w:val="22"/>
        </w:rPr>
        <w:tab/>
      </w:r>
      <w:r>
        <w:t>Software Interfaces</w:t>
      </w:r>
      <w:r>
        <w:tab/>
      </w:r>
      <w:r>
        <w:fldChar w:fldCharType="begin"/>
      </w:r>
      <w:r>
        <w:instrText xml:space="preserve"> PAGEREF _Toc352609402 \h </w:instrText>
      </w:r>
      <w:r>
        <w:fldChar w:fldCharType="separate"/>
      </w:r>
      <w:r>
        <w:t>2</w:t>
      </w:r>
      <w:r>
        <w:fldChar w:fldCharType="end"/>
      </w:r>
    </w:p>
    <w:p w14:paraId="428F7728" w14:textId="77777777" w:rsidR="00E45ABD" w:rsidRDefault="00F77DB6">
      <w:pPr>
        <w:pStyle w:val="TOC2"/>
        <w:tabs>
          <w:tab w:val="left" w:pos="960"/>
        </w:tabs>
        <w:rPr>
          <w:rFonts w:asciiTheme="minorHAnsi" w:eastAsiaTheme="minorEastAsia" w:hAnsiTheme="minorHAnsi" w:cstheme="minorBidi"/>
          <w:szCs w:val="22"/>
        </w:rPr>
      </w:pPr>
      <w:r>
        <w:t>5.3</w:t>
      </w:r>
      <w:r>
        <w:rPr>
          <w:rFonts w:asciiTheme="minorHAnsi" w:eastAsiaTheme="minorEastAsia" w:hAnsiTheme="minorHAnsi" w:cstheme="minorBidi"/>
          <w:szCs w:val="22"/>
        </w:rPr>
        <w:tab/>
      </w:r>
      <w:r>
        <w:t>Hardware Interfaces</w:t>
      </w:r>
      <w:r>
        <w:tab/>
      </w:r>
      <w:r>
        <w:fldChar w:fldCharType="begin"/>
      </w:r>
      <w:r>
        <w:instrText xml:space="preserve"> PAGEREF _Toc352609403 \h </w:instrText>
      </w:r>
      <w:r>
        <w:fldChar w:fldCharType="separate"/>
      </w:r>
      <w:r>
        <w:t>2</w:t>
      </w:r>
      <w:r>
        <w:fldChar w:fldCharType="end"/>
      </w:r>
    </w:p>
    <w:p w14:paraId="14DB11A6" w14:textId="77777777" w:rsidR="00E45ABD" w:rsidRDefault="00F77DB6">
      <w:pPr>
        <w:pStyle w:val="TOC2"/>
        <w:tabs>
          <w:tab w:val="left" w:pos="960"/>
        </w:tabs>
        <w:rPr>
          <w:rFonts w:asciiTheme="minorHAnsi" w:eastAsiaTheme="minorEastAsia" w:hAnsiTheme="minorHAnsi" w:cstheme="minorBidi"/>
          <w:szCs w:val="22"/>
        </w:rPr>
      </w:pPr>
      <w:r>
        <w:t>5.4</w:t>
      </w:r>
      <w:r>
        <w:rPr>
          <w:rFonts w:asciiTheme="minorHAnsi" w:eastAsiaTheme="minorEastAsia" w:hAnsiTheme="minorHAnsi" w:cstheme="minorBidi"/>
          <w:szCs w:val="22"/>
        </w:rPr>
        <w:tab/>
      </w:r>
      <w:r>
        <w:t>Communications Interfaces</w:t>
      </w:r>
      <w:r>
        <w:tab/>
      </w:r>
      <w:r>
        <w:fldChar w:fldCharType="begin"/>
      </w:r>
      <w:r>
        <w:instrText xml:space="preserve"> PAGEREF _Toc352609404 \h </w:instrText>
      </w:r>
      <w:r>
        <w:fldChar w:fldCharType="separate"/>
      </w:r>
      <w:r>
        <w:t>2</w:t>
      </w:r>
      <w:r>
        <w:fldChar w:fldCharType="end"/>
      </w:r>
    </w:p>
    <w:p w14:paraId="3340D829" w14:textId="77777777" w:rsidR="00E45ABD" w:rsidRDefault="00F77DB6">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Quality Attributes</w:t>
      </w:r>
      <w:r>
        <w:tab/>
      </w:r>
      <w:r>
        <w:fldChar w:fldCharType="begin"/>
      </w:r>
      <w:r>
        <w:instrText xml:space="preserve"> PAGEREF _Toc352609405 \h </w:instrText>
      </w:r>
      <w:r>
        <w:fldChar w:fldCharType="separate"/>
      </w:r>
      <w:r>
        <w:t>2</w:t>
      </w:r>
      <w:r>
        <w:fldChar w:fldCharType="end"/>
      </w:r>
    </w:p>
    <w:p w14:paraId="59B161FA" w14:textId="77777777" w:rsidR="00E45ABD" w:rsidRDefault="00F77DB6">
      <w:pPr>
        <w:pStyle w:val="TOC2"/>
        <w:tabs>
          <w:tab w:val="left" w:pos="960"/>
        </w:tabs>
        <w:rPr>
          <w:rFonts w:asciiTheme="minorHAnsi" w:eastAsiaTheme="minorEastAsia" w:hAnsiTheme="minorHAnsi" w:cstheme="minorBidi"/>
          <w:szCs w:val="22"/>
        </w:rPr>
      </w:pPr>
      <w:r>
        <w:t>6.1</w:t>
      </w:r>
      <w:r>
        <w:rPr>
          <w:rFonts w:asciiTheme="minorHAnsi" w:eastAsiaTheme="minorEastAsia" w:hAnsiTheme="minorHAnsi" w:cstheme="minorBidi"/>
          <w:szCs w:val="22"/>
        </w:rPr>
        <w:tab/>
      </w:r>
      <w:r>
        <w:t>Usability</w:t>
      </w:r>
      <w:r>
        <w:tab/>
      </w:r>
      <w:r>
        <w:fldChar w:fldCharType="begin"/>
      </w:r>
      <w:r>
        <w:instrText xml:space="preserve"> PAGEREF _Toc352609406 \h </w:instrText>
      </w:r>
      <w:r>
        <w:fldChar w:fldCharType="separate"/>
      </w:r>
      <w:r>
        <w:t>2</w:t>
      </w:r>
      <w:r>
        <w:fldChar w:fldCharType="end"/>
      </w:r>
    </w:p>
    <w:p w14:paraId="05089FCC" w14:textId="77777777" w:rsidR="00E45ABD" w:rsidRDefault="00F77DB6">
      <w:pPr>
        <w:pStyle w:val="TOC2"/>
        <w:tabs>
          <w:tab w:val="left" w:pos="960"/>
        </w:tabs>
        <w:rPr>
          <w:rFonts w:asciiTheme="minorHAnsi" w:eastAsiaTheme="minorEastAsia" w:hAnsiTheme="minorHAnsi" w:cstheme="minorBidi"/>
          <w:szCs w:val="22"/>
        </w:rPr>
      </w:pPr>
      <w:r>
        <w:t>6.2</w:t>
      </w:r>
      <w:r>
        <w:rPr>
          <w:rFonts w:asciiTheme="minorHAnsi" w:eastAsiaTheme="minorEastAsia" w:hAnsiTheme="minorHAnsi" w:cstheme="minorBidi"/>
          <w:szCs w:val="22"/>
        </w:rPr>
        <w:tab/>
      </w:r>
      <w:r>
        <w:t>Performance</w:t>
      </w:r>
      <w:r>
        <w:tab/>
      </w:r>
      <w:r>
        <w:fldChar w:fldCharType="begin"/>
      </w:r>
      <w:r>
        <w:instrText xml:space="preserve"> PAGEREF _Toc352609407 \h </w:instrText>
      </w:r>
      <w:r>
        <w:fldChar w:fldCharType="separate"/>
      </w:r>
      <w:r>
        <w:t>2</w:t>
      </w:r>
      <w:r>
        <w:fldChar w:fldCharType="end"/>
      </w:r>
    </w:p>
    <w:p w14:paraId="36E6FEC5" w14:textId="77777777" w:rsidR="00E45ABD" w:rsidRDefault="00F77DB6">
      <w:pPr>
        <w:pStyle w:val="TOC2"/>
        <w:tabs>
          <w:tab w:val="left" w:pos="960"/>
        </w:tabs>
        <w:rPr>
          <w:rFonts w:asciiTheme="minorHAnsi" w:eastAsiaTheme="minorEastAsia" w:hAnsiTheme="minorHAnsi" w:cstheme="minorBidi"/>
          <w:szCs w:val="22"/>
        </w:rPr>
      </w:pPr>
      <w:r>
        <w:t>6.3</w:t>
      </w:r>
      <w:r>
        <w:rPr>
          <w:rFonts w:asciiTheme="minorHAnsi" w:eastAsiaTheme="minorEastAsia" w:hAnsiTheme="minorHAnsi" w:cstheme="minorBidi"/>
          <w:szCs w:val="22"/>
        </w:rPr>
        <w:tab/>
      </w:r>
      <w:r>
        <w:t>Security</w:t>
      </w:r>
      <w:r>
        <w:tab/>
      </w:r>
      <w:r>
        <w:fldChar w:fldCharType="begin"/>
      </w:r>
      <w:r>
        <w:instrText xml:space="preserve"> PAGEREF _Toc352609408 \h </w:instrText>
      </w:r>
      <w:r>
        <w:fldChar w:fldCharType="separate"/>
      </w:r>
      <w:r>
        <w:t>2</w:t>
      </w:r>
      <w:r>
        <w:fldChar w:fldCharType="end"/>
      </w:r>
    </w:p>
    <w:p w14:paraId="56C8A51B" w14:textId="77777777" w:rsidR="00E45ABD" w:rsidRDefault="00F77DB6">
      <w:pPr>
        <w:pStyle w:val="TOC2"/>
        <w:tabs>
          <w:tab w:val="left" w:pos="960"/>
        </w:tabs>
        <w:rPr>
          <w:rFonts w:asciiTheme="minorHAnsi" w:eastAsiaTheme="minorEastAsia" w:hAnsiTheme="minorHAnsi" w:cstheme="minorBidi"/>
          <w:szCs w:val="22"/>
        </w:rPr>
      </w:pPr>
      <w:r>
        <w:t>6.4</w:t>
      </w:r>
      <w:r>
        <w:rPr>
          <w:rFonts w:asciiTheme="minorHAnsi" w:eastAsiaTheme="minorEastAsia" w:hAnsiTheme="minorHAnsi" w:cstheme="minorBidi"/>
          <w:szCs w:val="22"/>
        </w:rPr>
        <w:tab/>
      </w:r>
      <w:r>
        <w:t>Safety</w:t>
      </w:r>
      <w:r>
        <w:tab/>
      </w:r>
      <w:r>
        <w:fldChar w:fldCharType="begin"/>
      </w:r>
      <w:r>
        <w:instrText xml:space="preserve"> PAGEREF _Toc352609409 \h </w:instrText>
      </w:r>
      <w:r>
        <w:fldChar w:fldCharType="separate"/>
      </w:r>
      <w:r>
        <w:t>2</w:t>
      </w:r>
      <w:r>
        <w:fldChar w:fldCharType="end"/>
      </w:r>
    </w:p>
    <w:p w14:paraId="6A72D8F8" w14:textId="77777777" w:rsidR="00E45ABD" w:rsidRDefault="00F77DB6">
      <w:pPr>
        <w:pStyle w:val="TOC2"/>
        <w:tabs>
          <w:tab w:val="left" w:pos="960"/>
        </w:tabs>
        <w:rPr>
          <w:rFonts w:asciiTheme="minorHAnsi" w:eastAsiaTheme="minorEastAsia" w:hAnsiTheme="minorHAnsi" w:cstheme="minorBidi"/>
          <w:szCs w:val="22"/>
        </w:rPr>
      </w:pPr>
      <w:r>
        <w:t>6.5</w:t>
      </w:r>
      <w:r>
        <w:rPr>
          <w:rFonts w:asciiTheme="minorHAnsi" w:eastAsiaTheme="minorEastAsia" w:hAnsiTheme="minorHAnsi" w:cstheme="minorBidi"/>
          <w:szCs w:val="22"/>
        </w:rPr>
        <w:tab/>
      </w:r>
      <w:r>
        <w:t>[Others as relevant]</w:t>
      </w:r>
      <w:r>
        <w:tab/>
      </w:r>
      <w:r>
        <w:fldChar w:fldCharType="begin"/>
      </w:r>
      <w:r>
        <w:instrText xml:space="preserve"> PAGEREF _Toc352609410 \h </w:instrText>
      </w:r>
      <w:r>
        <w:fldChar w:fldCharType="separate"/>
      </w:r>
      <w:r>
        <w:t>2</w:t>
      </w:r>
      <w:r>
        <w:fldChar w:fldCharType="end"/>
      </w:r>
    </w:p>
    <w:p w14:paraId="52FA8BF7" w14:textId="77777777" w:rsidR="00E45ABD" w:rsidRDefault="00F77DB6">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Internationalization and Localization Requirements</w:t>
      </w:r>
      <w:r>
        <w:tab/>
      </w:r>
      <w:r>
        <w:fldChar w:fldCharType="begin"/>
      </w:r>
      <w:r>
        <w:instrText xml:space="preserve"> PAGEREF _Toc352609411 \h </w:instrText>
      </w:r>
      <w:r>
        <w:fldChar w:fldCharType="separate"/>
      </w:r>
      <w:r>
        <w:t>2</w:t>
      </w:r>
      <w:r>
        <w:fldChar w:fldCharType="end"/>
      </w:r>
    </w:p>
    <w:p w14:paraId="70D875D1" w14:textId="77777777" w:rsidR="00E45ABD" w:rsidRDefault="00F77DB6">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Other Requirements</w:t>
      </w:r>
      <w:r>
        <w:tab/>
      </w:r>
      <w:r>
        <w:fldChar w:fldCharType="begin"/>
      </w:r>
      <w:r>
        <w:instrText xml:space="preserve"> PAGEREF _Toc352609412 \h </w:instrText>
      </w:r>
      <w:r>
        <w:fldChar w:fldCharType="separate"/>
      </w:r>
      <w:r>
        <w:t>2</w:t>
      </w:r>
      <w:r>
        <w:fldChar w:fldCharType="end"/>
      </w:r>
    </w:p>
    <w:p w14:paraId="3B2CD321" w14:textId="77777777" w:rsidR="00E45ABD" w:rsidRDefault="00F77DB6">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352609413 \h </w:instrText>
      </w:r>
      <w:r>
        <w:fldChar w:fldCharType="separate"/>
      </w:r>
      <w:r>
        <w:t>2</w:t>
      </w:r>
      <w:r>
        <w:fldChar w:fldCharType="end"/>
      </w:r>
    </w:p>
    <w:p w14:paraId="41AC6ABC" w14:textId="77777777" w:rsidR="00E45ABD" w:rsidRDefault="00F77DB6">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352609414 \h </w:instrText>
      </w:r>
      <w:r>
        <w:fldChar w:fldCharType="separate"/>
      </w:r>
      <w:r>
        <w:t>2</w:t>
      </w:r>
      <w:r>
        <w:fldChar w:fldCharType="end"/>
      </w:r>
    </w:p>
    <w:p w14:paraId="0E878EA8" w14:textId="77777777" w:rsidR="00E45ABD" w:rsidRDefault="00F77DB6">
      <w:r>
        <w:fldChar w:fldCharType="end"/>
      </w:r>
    </w:p>
    <w:p w14:paraId="01788D24" w14:textId="77777777" w:rsidR="00E45ABD" w:rsidRDefault="00E45ABD"/>
    <w:p w14:paraId="08CB43D8" w14:textId="77777777" w:rsidR="00E45ABD" w:rsidRDefault="00F77DB6">
      <w:pPr>
        <w:pStyle w:val="TOCEntry"/>
      </w:pPr>
      <w:bookmarkStart w:id="6" w:name="_Toc352609380"/>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E45ABD" w14:paraId="7E4A35A7" w14:textId="77777777">
        <w:tc>
          <w:tcPr>
            <w:tcW w:w="2160" w:type="dxa"/>
            <w:tcBorders>
              <w:top w:val="single" w:sz="12" w:space="0" w:color="auto"/>
              <w:bottom w:val="double" w:sz="12" w:space="0" w:color="auto"/>
            </w:tcBorders>
          </w:tcPr>
          <w:p w14:paraId="78F67DEC" w14:textId="77777777" w:rsidR="00E45ABD" w:rsidRDefault="00F77DB6">
            <w:pPr>
              <w:rPr>
                <w:b/>
              </w:rPr>
            </w:pPr>
            <w:r>
              <w:rPr>
                <w:b/>
              </w:rPr>
              <w:t>Name</w:t>
            </w:r>
          </w:p>
        </w:tc>
        <w:tc>
          <w:tcPr>
            <w:tcW w:w="1170" w:type="dxa"/>
            <w:tcBorders>
              <w:top w:val="single" w:sz="12" w:space="0" w:color="auto"/>
              <w:bottom w:val="double" w:sz="12" w:space="0" w:color="auto"/>
            </w:tcBorders>
          </w:tcPr>
          <w:p w14:paraId="2349C4E1" w14:textId="77777777" w:rsidR="00E45ABD" w:rsidRDefault="00F77DB6">
            <w:pPr>
              <w:rPr>
                <w:b/>
              </w:rPr>
            </w:pPr>
            <w:r>
              <w:rPr>
                <w:b/>
              </w:rPr>
              <w:t>Date</w:t>
            </w:r>
          </w:p>
        </w:tc>
        <w:tc>
          <w:tcPr>
            <w:tcW w:w="4954" w:type="dxa"/>
            <w:tcBorders>
              <w:top w:val="single" w:sz="12" w:space="0" w:color="auto"/>
              <w:bottom w:val="double" w:sz="12" w:space="0" w:color="auto"/>
            </w:tcBorders>
          </w:tcPr>
          <w:p w14:paraId="6012AA74" w14:textId="77777777" w:rsidR="00E45ABD" w:rsidRDefault="00F77DB6">
            <w:pPr>
              <w:rPr>
                <w:b/>
              </w:rPr>
            </w:pPr>
            <w:r>
              <w:rPr>
                <w:b/>
              </w:rPr>
              <w:t>Reason For Changes</w:t>
            </w:r>
          </w:p>
        </w:tc>
        <w:tc>
          <w:tcPr>
            <w:tcW w:w="1584" w:type="dxa"/>
            <w:tcBorders>
              <w:top w:val="single" w:sz="12" w:space="0" w:color="auto"/>
              <w:bottom w:val="double" w:sz="12" w:space="0" w:color="auto"/>
            </w:tcBorders>
          </w:tcPr>
          <w:p w14:paraId="4721FF41" w14:textId="77777777" w:rsidR="00E45ABD" w:rsidRDefault="00F77DB6">
            <w:pPr>
              <w:rPr>
                <w:b/>
              </w:rPr>
            </w:pPr>
            <w:r>
              <w:rPr>
                <w:b/>
              </w:rPr>
              <w:t>Version</w:t>
            </w:r>
          </w:p>
        </w:tc>
      </w:tr>
      <w:tr w:rsidR="00E45ABD" w14:paraId="552792AE" w14:textId="77777777">
        <w:tc>
          <w:tcPr>
            <w:tcW w:w="2160" w:type="dxa"/>
            <w:tcBorders>
              <w:top w:val="nil"/>
            </w:tcBorders>
          </w:tcPr>
          <w:p w14:paraId="7FF94E16" w14:textId="77777777" w:rsidR="00E45ABD" w:rsidRDefault="00E45ABD">
            <w:pPr>
              <w:spacing w:before="40" w:after="40"/>
            </w:pPr>
          </w:p>
        </w:tc>
        <w:tc>
          <w:tcPr>
            <w:tcW w:w="1170" w:type="dxa"/>
            <w:tcBorders>
              <w:top w:val="nil"/>
            </w:tcBorders>
          </w:tcPr>
          <w:p w14:paraId="1A359D1A" w14:textId="77777777" w:rsidR="00E45ABD" w:rsidRDefault="00E45ABD">
            <w:pPr>
              <w:spacing w:before="40" w:after="40"/>
            </w:pPr>
          </w:p>
        </w:tc>
        <w:tc>
          <w:tcPr>
            <w:tcW w:w="4954" w:type="dxa"/>
            <w:tcBorders>
              <w:top w:val="nil"/>
            </w:tcBorders>
          </w:tcPr>
          <w:p w14:paraId="15D8B2B5" w14:textId="77777777" w:rsidR="00E45ABD" w:rsidRDefault="00E45ABD">
            <w:pPr>
              <w:spacing w:before="40" w:after="40"/>
            </w:pPr>
          </w:p>
        </w:tc>
        <w:tc>
          <w:tcPr>
            <w:tcW w:w="1584" w:type="dxa"/>
            <w:tcBorders>
              <w:top w:val="nil"/>
            </w:tcBorders>
          </w:tcPr>
          <w:p w14:paraId="354C8F70" w14:textId="77777777" w:rsidR="00E45ABD" w:rsidRDefault="00E45ABD">
            <w:pPr>
              <w:spacing w:before="40" w:after="40"/>
            </w:pPr>
          </w:p>
        </w:tc>
      </w:tr>
      <w:tr w:rsidR="00E45ABD" w14:paraId="6E64988A" w14:textId="77777777">
        <w:tc>
          <w:tcPr>
            <w:tcW w:w="2160" w:type="dxa"/>
            <w:tcBorders>
              <w:bottom w:val="single" w:sz="12" w:space="0" w:color="auto"/>
            </w:tcBorders>
          </w:tcPr>
          <w:p w14:paraId="6A32F2A0" w14:textId="77777777" w:rsidR="00E45ABD" w:rsidRDefault="00E45ABD">
            <w:pPr>
              <w:spacing w:before="40" w:after="40"/>
            </w:pPr>
          </w:p>
        </w:tc>
        <w:tc>
          <w:tcPr>
            <w:tcW w:w="1170" w:type="dxa"/>
            <w:tcBorders>
              <w:bottom w:val="single" w:sz="12" w:space="0" w:color="auto"/>
            </w:tcBorders>
          </w:tcPr>
          <w:p w14:paraId="3F92E706" w14:textId="77777777" w:rsidR="00E45ABD" w:rsidRDefault="00E45ABD">
            <w:pPr>
              <w:spacing w:before="40" w:after="40"/>
            </w:pPr>
          </w:p>
        </w:tc>
        <w:tc>
          <w:tcPr>
            <w:tcW w:w="4954" w:type="dxa"/>
            <w:tcBorders>
              <w:bottom w:val="single" w:sz="12" w:space="0" w:color="auto"/>
            </w:tcBorders>
          </w:tcPr>
          <w:p w14:paraId="01B5B789" w14:textId="77777777" w:rsidR="00E45ABD" w:rsidRDefault="00E45ABD">
            <w:pPr>
              <w:spacing w:before="40" w:after="40"/>
            </w:pPr>
          </w:p>
        </w:tc>
        <w:tc>
          <w:tcPr>
            <w:tcW w:w="1584" w:type="dxa"/>
            <w:tcBorders>
              <w:bottom w:val="single" w:sz="12" w:space="0" w:color="auto"/>
            </w:tcBorders>
          </w:tcPr>
          <w:p w14:paraId="334EBAE4" w14:textId="77777777" w:rsidR="00E45ABD" w:rsidRDefault="00E45ABD">
            <w:pPr>
              <w:spacing w:before="40" w:after="40"/>
            </w:pPr>
          </w:p>
        </w:tc>
      </w:tr>
    </w:tbl>
    <w:p w14:paraId="243CE391" w14:textId="77777777" w:rsidR="00E45ABD" w:rsidRDefault="00E45ABD"/>
    <w:p w14:paraId="4EF2E7D9" w14:textId="77777777" w:rsidR="00E45ABD" w:rsidRDefault="00E45ABD"/>
    <w:p w14:paraId="57B5562F" w14:textId="77777777" w:rsidR="00E45ABD" w:rsidRDefault="00E45ABD">
      <w:pPr>
        <w:sectPr w:rsidR="00E45ABD">
          <w:headerReference w:type="default" r:id="rId9"/>
          <w:footerReference w:type="default" r:id="rId10"/>
          <w:pgSz w:w="12240" w:h="15840"/>
          <w:pgMar w:top="1440" w:right="1440" w:bottom="1440" w:left="1440" w:header="720" w:footer="720" w:gutter="0"/>
          <w:pgNumType w:fmt="lowerRoman"/>
          <w:cols w:space="720"/>
        </w:sectPr>
      </w:pPr>
    </w:p>
    <w:p w14:paraId="62B8278F" w14:textId="77777777" w:rsidR="00E45ABD" w:rsidRDefault="00F77DB6">
      <w:pPr>
        <w:pStyle w:val="Heading1"/>
      </w:pPr>
      <w:bookmarkStart w:id="7" w:name="_Toc352609381"/>
      <w:bookmarkStart w:id="8" w:name="_Toc439994665"/>
      <w:r>
        <w:lastRenderedPageBreak/>
        <w:t>Introduction</w:t>
      </w:r>
      <w:bookmarkEnd w:id="7"/>
      <w:bookmarkEnd w:id="8"/>
    </w:p>
    <w:p w14:paraId="4DD274A9" w14:textId="77777777" w:rsidR="00E45ABD" w:rsidRDefault="00F77DB6">
      <w:pPr>
        <w:pStyle w:val="Heading2"/>
      </w:pPr>
      <w:bookmarkStart w:id="9" w:name="_Toc439994667"/>
      <w:bookmarkStart w:id="10" w:name="_Toc352609382"/>
      <w:r>
        <w:t>Purpose</w:t>
      </w:r>
      <w:bookmarkEnd w:id="9"/>
      <w:bookmarkEnd w:id="10"/>
      <w:r>
        <w:t xml:space="preserve"> </w:t>
      </w:r>
    </w:p>
    <w:p w14:paraId="1DD25DD3" w14:textId="77777777" w:rsidR="00E45ABD" w:rsidRDefault="00F77DB6" w:rsidP="007B6159">
      <w:pPr>
        <w:ind w:left="720"/>
      </w:pPr>
      <w:r>
        <w:t>This document is intended to serve as a comprehensive guide for various stakeholders involved in the development, implementation, and usage of the Web FAP.</w:t>
      </w:r>
    </w:p>
    <w:p w14:paraId="2A6626BE" w14:textId="77777777" w:rsidR="00E45ABD" w:rsidRDefault="00F77DB6">
      <w:pPr>
        <w:pStyle w:val="Heading2"/>
      </w:pPr>
      <w:bookmarkStart w:id="11" w:name="_Toc439994668"/>
      <w:bookmarkStart w:id="12" w:name="_Toc352609383"/>
      <w:r>
        <w:t>Document Conventions</w:t>
      </w:r>
      <w:bookmarkEnd w:id="11"/>
      <w:bookmarkEnd w:id="12"/>
    </w:p>
    <w:p w14:paraId="63001968" w14:textId="4D62A967" w:rsidR="007B6159" w:rsidRPr="007B6159" w:rsidRDefault="00E408B9" w:rsidP="00E408B9">
      <w:pPr>
        <w:ind w:left="720"/>
      </w:pPr>
      <w:r>
        <w:t>Following these document conventions will help ensure that all academic documents are presented in a professional and standardized manner, facilitating readability and comprehension.</w:t>
      </w:r>
    </w:p>
    <w:p w14:paraId="294853D7" w14:textId="77777777" w:rsidR="00E45ABD" w:rsidRDefault="00F77DB6">
      <w:pPr>
        <w:pStyle w:val="Heading2"/>
      </w:pPr>
      <w:bookmarkStart w:id="13" w:name="_Toc352609384"/>
      <w:bookmarkStart w:id="14" w:name="_Toc439994670"/>
      <w:r>
        <w:t>Project Scope</w:t>
      </w:r>
      <w:bookmarkEnd w:id="13"/>
      <w:bookmarkEnd w:id="14"/>
    </w:p>
    <w:tbl>
      <w:tblPr>
        <w:tblStyle w:val="TableGrid"/>
        <w:tblW w:w="0" w:type="auto"/>
        <w:tblLook w:val="04A0" w:firstRow="1" w:lastRow="0" w:firstColumn="1" w:lastColumn="0" w:noHBand="0" w:noVBand="1"/>
      </w:tblPr>
      <w:tblGrid>
        <w:gridCol w:w="2465"/>
        <w:gridCol w:w="2465"/>
        <w:gridCol w:w="2465"/>
        <w:gridCol w:w="2465"/>
      </w:tblGrid>
      <w:tr w:rsidR="00E45ABD" w14:paraId="22AD4932" w14:textId="77777777" w:rsidTr="00E408B9">
        <w:trPr>
          <w:trHeight w:val="597"/>
        </w:trPr>
        <w:tc>
          <w:tcPr>
            <w:tcW w:w="2465" w:type="dxa"/>
            <w:shd w:val="clear" w:color="auto" w:fill="76923C" w:themeFill="accent3" w:themeFillShade="BF"/>
          </w:tcPr>
          <w:p w14:paraId="56C51AAC" w14:textId="77777777" w:rsidR="00E45ABD" w:rsidRDefault="00F77DB6">
            <w:pPr>
              <w:spacing w:line="480" w:lineRule="auto"/>
              <w:jc w:val="center"/>
              <w:rPr>
                <w:b/>
                <w:bCs/>
              </w:rPr>
            </w:pPr>
            <w:r>
              <w:rPr>
                <w:b/>
                <w:bCs/>
              </w:rPr>
              <w:t>Feature</w:t>
            </w:r>
          </w:p>
        </w:tc>
        <w:tc>
          <w:tcPr>
            <w:tcW w:w="2465" w:type="dxa"/>
            <w:shd w:val="clear" w:color="auto" w:fill="76923C" w:themeFill="accent3" w:themeFillShade="BF"/>
          </w:tcPr>
          <w:p w14:paraId="629D21D5" w14:textId="77777777" w:rsidR="00E45ABD" w:rsidRDefault="00F77DB6">
            <w:pPr>
              <w:spacing w:line="480" w:lineRule="auto"/>
              <w:jc w:val="center"/>
              <w:rPr>
                <w:b/>
                <w:bCs/>
              </w:rPr>
            </w:pPr>
            <w:r>
              <w:rPr>
                <w:b/>
                <w:bCs/>
              </w:rPr>
              <w:t>Release 1</w:t>
            </w:r>
          </w:p>
        </w:tc>
        <w:tc>
          <w:tcPr>
            <w:tcW w:w="2465" w:type="dxa"/>
            <w:shd w:val="clear" w:color="auto" w:fill="76923C" w:themeFill="accent3" w:themeFillShade="BF"/>
          </w:tcPr>
          <w:p w14:paraId="4127D10E" w14:textId="77777777" w:rsidR="00E45ABD" w:rsidRDefault="00F77DB6">
            <w:pPr>
              <w:spacing w:line="480" w:lineRule="auto"/>
              <w:jc w:val="center"/>
              <w:rPr>
                <w:b/>
                <w:bCs/>
              </w:rPr>
            </w:pPr>
            <w:r>
              <w:rPr>
                <w:b/>
                <w:bCs/>
              </w:rPr>
              <w:t>Release 2</w:t>
            </w:r>
          </w:p>
        </w:tc>
        <w:tc>
          <w:tcPr>
            <w:tcW w:w="2465" w:type="dxa"/>
            <w:shd w:val="clear" w:color="auto" w:fill="76923C" w:themeFill="accent3" w:themeFillShade="BF"/>
          </w:tcPr>
          <w:p w14:paraId="2F8BD669" w14:textId="77777777" w:rsidR="00E45ABD" w:rsidRDefault="00F77DB6">
            <w:pPr>
              <w:spacing w:line="480" w:lineRule="auto"/>
              <w:jc w:val="center"/>
              <w:rPr>
                <w:b/>
                <w:bCs/>
              </w:rPr>
            </w:pPr>
            <w:r>
              <w:rPr>
                <w:b/>
                <w:bCs/>
              </w:rPr>
              <w:t>Release 3</w:t>
            </w:r>
          </w:p>
        </w:tc>
      </w:tr>
      <w:tr w:rsidR="00E45ABD" w14:paraId="07888CAB" w14:textId="77777777">
        <w:trPr>
          <w:trHeight w:val="597"/>
        </w:trPr>
        <w:tc>
          <w:tcPr>
            <w:tcW w:w="2465" w:type="dxa"/>
          </w:tcPr>
          <w:p w14:paraId="6CDDCED7" w14:textId="77777777" w:rsidR="00E45ABD" w:rsidRDefault="00F77DB6">
            <w:pPr>
              <w:jc w:val="left"/>
            </w:pPr>
            <w:r>
              <w:t xml:space="preserve">FE-01, </w:t>
            </w:r>
            <w:r>
              <w:rPr>
                <w:rFonts w:eastAsia="SimSun"/>
                <w:szCs w:val="24"/>
              </w:rPr>
              <w:t>Mark Report</w:t>
            </w:r>
          </w:p>
        </w:tc>
        <w:tc>
          <w:tcPr>
            <w:tcW w:w="2465" w:type="dxa"/>
          </w:tcPr>
          <w:p w14:paraId="1454F97B" w14:textId="77777777" w:rsidR="00E45ABD" w:rsidRDefault="00F77DB6">
            <w:pPr>
              <w:jc w:val="left"/>
            </w:pPr>
            <w:r>
              <w:rPr>
                <w:rFonts w:eastAsia="SimSun"/>
                <w:szCs w:val="24"/>
              </w:rPr>
              <w:t>View individual grades by term</w:t>
            </w:r>
          </w:p>
        </w:tc>
        <w:tc>
          <w:tcPr>
            <w:tcW w:w="2465" w:type="dxa"/>
          </w:tcPr>
          <w:p w14:paraId="1AF3A267" w14:textId="77777777" w:rsidR="00E45ABD" w:rsidRDefault="00F77DB6">
            <w:pPr>
              <w:jc w:val="left"/>
            </w:pPr>
            <w:r>
              <w:rPr>
                <w:rFonts w:eastAsia="SimSun"/>
                <w:szCs w:val="24"/>
              </w:rPr>
              <w:t>Advanced filtering and sorting</w:t>
            </w:r>
          </w:p>
        </w:tc>
        <w:tc>
          <w:tcPr>
            <w:tcW w:w="2465" w:type="dxa"/>
          </w:tcPr>
          <w:p w14:paraId="0FA9FE2C" w14:textId="77777777" w:rsidR="00E45ABD" w:rsidRDefault="00F77DB6">
            <w:pPr>
              <w:jc w:val="left"/>
            </w:pPr>
            <w:r>
              <w:rPr>
                <w:rFonts w:eastAsia="SimSun"/>
                <w:szCs w:val="24"/>
              </w:rPr>
              <w:t>Detailed subject insights</w:t>
            </w:r>
          </w:p>
        </w:tc>
      </w:tr>
      <w:tr w:rsidR="00E45ABD" w14:paraId="5C408D3C" w14:textId="77777777">
        <w:trPr>
          <w:trHeight w:val="597"/>
        </w:trPr>
        <w:tc>
          <w:tcPr>
            <w:tcW w:w="2465" w:type="dxa"/>
          </w:tcPr>
          <w:p w14:paraId="1C8935D2" w14:textId="77777777" w:rsidR="00E45ABD" w:rsidRDefault="00F77DB6">
            <w:pPr>
              <w:jc w:val="left"/>
            </w:pPr>
            <w:r>
              <w:t xml:space="preserve">FE-02, </w:t>
            </w:r>
            <w:r>
              <w:rPr>
                <w:rFonts w:eastAsia="SimSun"/>
                <w:szCs w:val="24"/>
              </w:rPr>
              <w:t>Academic Transcript</w:t>
            </w:r>
          </w:p>
        </w:tc>
        <w:tc>
          <w:tcPr>
            <w:tcW w:w="2465" w:type="dxa"/>
          </w:tcPr>
          <w:p w14:paraId="56E26785" w14:textId="77777777" w:rsidR="00E45ABD" w:rsidRDefault="00F77DB6">
            <w:pPr>
              <w:jc w:val="left"/>
            </w:pPr>
            <w:r>
              <w:rPr>
                <w:rFonts w:eastAsia="SimSun"/>
                <w:szCs w:val="24"/>
              </w:rPr>
              <w:t>View average grades and subject status</w:t>
            </w:r>
          </w:p>
        </w:tc>
        <w:tc>
          <w:tcPr>
            <w:tcW w:w="2465" w:type="dxa"/>
          </w:tcPr>
          <w:p w14:paraId="46AA35ED" w14:textId="77777777" w:rsidR="00E45ABD" w:rsidRDefault="00F77DB6">
            <w:pPr>
              <w:jc w:val="left"/>
            </w:pPr>
            <w:r>
              <w:t>View status of subjects: "Passed", "Studying", "Not Started", "Not Passed"</w:t>
            </w:r>
          </w:p>
        </w:tc>
        <w:tc>
          <w:tcPr>
            <w:tcW w:w="2465" w:type="dxa"/>
          </w:tcPr>
          <w:p w14:paraId="0AE3B26C" w14:textId="77777777" w:rsidR="00E45ABD" w:rsidRDefault="00E45ABD">
            <w:pPr>
              <w:jc w:val="left"/>
            </w:pPr>
          </w:p>
        </w:tc>
      </w:tr>
      <w:tr w:rsidR="00E45ABD" w14:paraId="00F695B7" w14:textId="77777777">
        <w:trPr>
          <w:trHeight w:val="621"/>
        </w:trPr>
        <w:tc>
          <w:tcPr>
            <w:tcW w:w="2465" w:type="dxa"/>
          </w:tcPr>
          <w:p w14:paraId="337712E3" w14:textId="77777777" w:rsidR="00E45ABD" w:rsidRDefault="00F77DB6">
            <w:pPr>
              <w:jc w:val="left"/>
            </w:pPr>
            <w:r>
              <w:t xml:space="preserve">FE-03, </w:t>
            </w:r>
            <w:r>
              <w:rPr>
                <w:rFonts w:eastAsia="SimSun"/>
                <w:szCs w:val="24"/>
              </w:rPr>
              <w:t>Notification System</w:t>
            </w:r>
          </w:p>
        </w:tc>
        <w:tc>
          <w:tcPr>
            <w:tcW w:w="2465" w:type="dxa"/>
          </w:tcPr>
          <w:p w14:paraId="7A1C4B01" w14:textId="77777777" w:rsidR="00E45ABD" w:rsidRDefault="00F77DB6">
            <w:pPr>
              <w:jc w:val="left"/>
            </w:pPr>
            <w:r>
              <w:t>View newest notification of the university</w:t>
            </w:r>
          </w:p>
        </w:tc>
        <w:tc>
          <w:tcPr>
            <w:tcW w:w="2465" w:type="dxa"/>
          </w:tcPr>
          <w:p w14:paraId="2A765C93" w14:textId="77777777" w:rsidR="00E45ABD" w:rsidRDefault="00E45ABD">
            <w:pPr>
              <w:jc w:val="left"/>
            </w:pPr>
          </w:p>
        </w:tc>
        <w:tc>
          <w:tcPr>
            <w:tcW w:w="2465" w:type="dxa"/>
          </w:tcPr>
          <w:p w14:paraId="19CA4CF2" w14:textId="77777777" w:rsidR="00E45ABD" w:rsidRDefault="00E45ABD">
            <w:pPr>
              <w:jc w:val="left"/>
            </w:pPr>
          </w:p>
        </w:tc>
      </w:tr>
      <w:tr w:rsidR="00E45ABD" w14:paraId="4B73E0D6" w14:textId="77777777">
        <w:trPr>
          <w:trHeight w:val="621"/>
        </w:trPr>
        <w:tc>
          <w:tcPr>
            <w:tcW w:w="2465" w:type="dxa"/>
          </w:tcPr>
          <w:p w14:paraId="0EDA50FF" w14:textId="77777777" w:rsidR="00E45ABD" w:rsidRDefault="00F77DB6">
            <w:pPr>
              <w:jc w:val="left"/>
            </w:pPr>
            <w:r>
              <w:t xml:space="preserve">FE-04, View weekly timetable </w:t>
            </w:r>
          </w:p>
        </w:tc>
        <w:tc>
          <w:tcPr>
            <w:tcW w:w="2465" w:type="dxa"/>
          </w:tcPr>
          <w:p w14:paraId="6861ED00" w14:textId="77777777" w:rsidR="00E45ABD" w:rsidRDefault="00F77DB6">
            <w:pPr>
              <w:jc w:val="left"/>
            </w:pPr>
            <w:r>
              <w:t xml:space="preserve">To view next week's or previous week's class schedule, select the weekly timetable and select the time you want to view. </w:t>
            </w:r>
          </w:p>
        </w:tc>
        <w:tc>
          <w:tcPr>
            <w:tcW w:w="2465" w:type="dxa"/>
          </w:tcPr>
          <w:p w14:paraId="0FCDFE58" w14:textId="77777777" w:rsidR="00E45ABD" w:rsidRDefault="00F77DB6">
            <w:pPr>
              <w:jc w:val="left"/>
            </w:pPr>
            <w:r>
              <w:t>“attended”: present, “absent”: absent, “Not yet”: not yet studying or the lecturer has not taken attendance.</w:t>
            </w:r>
          </w:p>
        </w:tc>
        <w:tc>
          <w:tcPr>
            <w:tcW w:w="2465" w:type="dxa"/>
          </w:tcPr>
          <w:p w14:paraId="6CA32FF6" w14:textId="77777777" w:rsidR="00E45ABD" w:rsidRDefault="00E45ABD">
            <w:pPr>
              <w:jc w:val="left"/>
            </w:pPr>
          </w:p>
        </w:tc>
      </w:tr>
      <w:tr w:rsidR="00E45ABD" w14:paraId="1456D930" w14:textId="77777777">
        <w:trPr>
          <w:trHeight w:val="621"/>
        </w:trPr>
        <w:tc>
          <w:tcPr>
            <w:tcW w:w="2465" w:type="dxa"/>
          </w:tcPr>
          <w:p w14:paraId="37853DF2" w14:textId="77777777" w:rsidR="00E45ABD" w:rsidRDefault="00F77DB6">
            <w:pPr>
              <w:jc w:val="left"/>
            </w:pPr>
            <w:r>
              <w:t>FE-05, View class and lecturer</w:t>
            </w:r>
          </w:p>
        </w:tc>
        <w:tc>
          <w:tcPr>
            <w:tcW w:w="2465" w:type="dxa"/>
          </w:tcPr>
          <w:p w14:paraId="0DA63C57" w14:textId="77777777" w:rsidR="00E45ABD" w:rsidRDefault="00F77DB6">
            <w:pPr>
              <w:jc w:val="left"/>
            </w:pPr>
            <w:r>
              <w:t>Choose the subject want to view</w:t>
            </w:r>
          </w:p>
        </w:tc>
        <w:tc>
          <w:tcPr>
            <w:tcW w:w="2465" w:type="dxa"/>
          </w:tcPr>
          <w:p w14:paraId="3D659DC3" w14:textId="77777777" w:rsidR="00E45ABD" w:rsidRDefault="00F77DB6">
            <w:pPr>
              <w:jc w:val="left"/>
            </w:pPr>
            <w:r>
              <w:t>Choose “Student group”: student class, you can click on the class to see class members. “Instructor”: name of the instructor who will teach that class</w:t>
            </w:r>
          </w:p>
        </w:tc>
        <w:tc>
          <w:tcPr>
            <w:tcW w:w="2465" w:type="dxa"/>
          </w:tcPr>
          <w:p w14:paraId="7E62189A" w14:textId="77777777" w:rsidR="00E45ABD" w:rsidRDefault="00E45ABD">
            <w:pPr>
              <w:jc w:val="left"/>
            </w:pPr>
          </w:p>
        </w:tc>
      </w:tr>
      <w:tr w:rsidR="00E45ABD" w14:paraId="13992D47" w14:textId="77777777">
        <w:trPr>
          <w:trHeight w:val="2010"/>
        </w:trPr>
        <w:tc>
          <w:tcPr>
            <w:tcW w:w="2465" w:type="dxa"/>
          </w:tcPr>
          <w:p w14:paraId="62D6C90C" w14:textId="77777777" w:rsidR="00E45ABD" w:rsidRDefault="00F77DB6">
            <w:pPr>
              <w:jc w:val="left"/>
            </w:pPr>
            <w:r>
              <w:lastRenderedPageBreak/>
              <w:t>FE-06, View exam schedule</w:t>
            </w:r>
          </w:p>
        </w:tc>
        <w:tc>
          <w:tcPr>
            <w:tcW w:w="2465" w:type="dxa"/>
          </w:tcPr>
          <w:p w14:paraId="64EBBD8E" w14:textId="77777777" w:rsidR="00E45ABD" w:rsidRDefault="00F77DB6">
            <w:pPr>
              <w:jc w:val="left"/>
            </w:pPr>
            <w:r>
              <w:t>Choose “View exam schedule”</w:t>
            </w:r>
          </w:p>
        </w:tc>
        <w:tc>
          <w:tcPr>
            <w:tcW w:w="2465" w:type="dxa"/>
          </w:tcPr>
          <w:p w14:paraId="42D3D584" w14:textId="77777777" w:rsidR="00E45ABD" w:rsidRDefault="00F77DB6">
            <w:pPr>
              <w:jc w:val="left"/>
            </w:pPr>
            <w:r>
              <w:t>The exam schedule table have: SUBJECTCODE, SUBJECTNAME, DATE, ROOM NO, TIME, EXAM FORM, EXAM, DATE OF PUBLICATION</w:t>
            </w:r>
          </w:p>
        </w:tc>
        <w:tc>
          <w:tcPr>
            <w:tcW w:w="2465" w:type="dxa"/>
          </w:tcPr>
          <w:p w14:paraId="53B2F621" w14:textId="77777777" w:rsidR="00E45ABD" w:rsidRDefault="00E45ABD">
            <w:pPr>
              <w:jc w:val="left"/>
            </w:pPr>
          </w:p>
        </w:tc>
      </w:tr>
    </w:tbl>
    <w:p w14:paraId="766AB5BC" w14:textId="77777777" w:rsidR="00E45ABD" w:rsidRDefault="00E45ABD"/>
    <w:p w14:paraId="76CAEF4B" w14:textId="77777777" w:rsidR="00E45ABD" w:rsidRDefault="00F77DB6">
      <w:pPr>
        <w:pStyle w:val="Heading2"/>
      </w:pPr>
      <w:bookmarkStart w:id="15" w:name="_Toc439994672"/>
      <w:bookmarkStart w:id="16" w:name="_Toc352609385"/>
      <w:r>
        <w:t>References</w:t>
      </w:r>
      <w:bookmarkEnd w:id="15"/>
      <w:bookmarkEnd w:id="16"/>
    </w:p>
    <w:p w14:paraId="624B1624" w14:textId="77777777" w:rsidR="00E45ABD" w:rsidRDefault="00F77DB6">
      <w:r>
        <w:t>COS Vision and Scope</w:t>
      </w:r>
    </w:p>
    <w:p w14:paraId="759D53B1" w14:textId="77777777" w:rsidR="00E45ABD" w:rsidRDefault="00E45ABD"/>
    <w:p w14:paraId="2FA0ADBB" w14:textId="77777777" w:rsidR="00E45ABD" w:rsidRDefault="00F77DB6">
      <w:pPr>
        <w:pStyle w:val="Heading1"/>
      </w:pPr>
      <w:bookmarkStart w:id="17" w:name="_Toc439994673"/>
      <w:bookmarkStart w:id="18" w:name="_Toc352609386"/>
      <w:r>
        <w:t>Overall Description</w:t>
      </w:r>
      <w:bookmarkEnd w:id="17"/>
      <w:bookmarkEnd w:id="18"/>
    </w:p>
    <w:p w14:paraId="42359F4C" w14:textId="77777777" w:rsidR="00E45ABD" w:rsidRDefault="00F77DB6">
      <w:pPr>
        <w:pStyle w:val="Heading2"/>
      </w:pPr>
      <w:bookmarkStart w:id="19" w:name="_Toc439994674"/>
      <w:bookmarkStart w:id="20" w:name="_Toc352609387"/>
      <w:r>
        <w:t>Product Perspective</w:t>
      </w:r>
      <w:bookmarkEnd w:id="19"/>
      <w:bookmarkEnd w:id="20"/>
    </w:p>
    <w:p w14:paraId="1E2D0193" w14:textId="77777777" w:rsidR="00E45ABD" w:rsidRDefault="00F77DB6" w:rsidP="00A73490">
      <w:pPr>
        <w:ind w:left="720"/>
      </w:pPr>
      <w:r>
        <w:t>The FPT University Academic Portal is an entirely new product designed to address the needs of educational institutions in managing and displaying students' academic records. This system aims to streamline the process of tracking and reporting students' academic performance, ensuring accurate and up-to-date information is readily accessible to students, faculty, and administrative staff.</w:t>
      </w:r>
    </w:p>
    <w:p w14:paraId="3FA22B82" w14:textId="77777777" w:rsidR="00E45ABD" w:rsidRDefault="00F77DB6">
      <w:pPr>
        <w:pStyle w:val="Heading2"/>
      </w:pPr>
      <w:bookmarkStart w:id="21" w:name="_Toc352609388"/>
      <w:bookmarkStart w:id="22" w:name="_Toc439994676"/>
      <w:r>
        <w:t>User Classes and Characteristics</w:t>
      </w:r>
      <w:bookmarkEnd w:id="21"/>
      <w:bookmarkEnd w:id="22"/>
    </w:p>
    <w:p w14:paraId="4B6C0287" w14:textId="77777777" w:rsidR="00E45ABD" w:rsidRDefault="00F77DB6" w:rsidP="00A73490">
      <w:pPr>
        <w:ind w:left="720"/>
      </w:pPr>
      <w:r>
        <w:t>The Academic Transcript Management System (ATMS) is designed to be utilized by a diverse range of user classes, each with specific characteristics and requirements. The primary user classes include Students, Parents, Lecturers.</w:t>
      </w:r>
    </w:p>
    <w:p w14:paraId="09A9C8E4" w14:textId="77777777" w:rsidR="00E45ABD" w:rsidRDefault="00E45ABD"/>
    <w:p w14:paraId="518C901E" w14:textId="77777777" w:rsidR="00E45ABD" w:rsidRDefault="00F77DB6">
      <w:pPr>
        <w:rPr>
          <w:b/>
          <w:bCs/>
        </w:rPr>
      </w:pPr>
      <w:r>
        <w:rPr>
          <w:b/>
          <w:bCs/>
        </w:rPr>
        <w:t>Students</w:t>
      </w:r>
    </w:p>
    <w:p w14:paraId="1881BF12" w14:textId="77777777" w:rsidR="00E45ABD" w:rsidRDefault="00F77DB6" w:rsidP="00A73490">
      <w:pPr>
        <w:ind w:left="720"/>
      </w:pPr>
      <w:r>
        <w:t>Characteristics:</w:t>
      </w:r>
    </w:p>
    <w:p w14:paraId="448BC5CB" w14:textId="77777777" w:rsidR="00E45ABD" w:rsidRDefault="00F77DB6" w:rsidP="00A73490">
      <w:pPr>
        <w:ind w:left="720"/>
      </w:pPr>
      <w:r>
        <w:t>-Require access to their academic transcripts and schedule for reviewing grades, tracking progress, and planning future coursework.</w:t>
      </w:r>
    </w:p>
    <w:p w14:paraId="412FD5B0" w14:textId="77777777" w:rsidR="00E45ABD" w:rsidRDefault="00F77DB6" w:rsidP="00A73490">
      <w:pPr>
        <w:ind w:left="720"/>
      </w:pPr>
      <w:r>
        <w:t>-Varying levels of technical proficiency, necessitating an intuitive and user-friendly interface.</w:t>
      </w:r>
    </w:p>
    <w:p w14:paraId="63258BB7" w14:textId="77777777" w:rsidR="00E45ABD" w:rsidRDefault="00F77DB6">
      <w:pPr>
        <w:rPr>
          <w:b/>
          <w:bCs/>
        </w:rPr>
      </w:pPr>
      <w:r>
        <w:rPr>
          <w:b/>
          <w:bCs/>
        </w:rPr>
        <w:t>Parents</w:t>
      </w:r>
    </w:p>
    <w:p w14:paraId="326DCFF6" w14:textId="77777777" w:rsidR="00E45ABD" w:rsidRDefault="00F77DB6" w:rsidP="00A73490">
      <w:pPr>
        <w:ind w:left="720"/>
      </w:pPr>
      <w:r>
        <w:t>Characteristics:</w:t>
      </w:r>
    </w:p>
    <w:p w14:paraId="39CFDA19" w14:textId="77777777" w:rsidR="00E45ABD" w:rsidRDefault="00F77DB6" w:rsidP="00A73490">
      <w:pPr>
        <w:ind w:left="720"/>
      </w:pPr>
      <w:r>
        <w:t>-Include guardians and family members responsible for supporting and monitoring the student's academic progress.</w:t>
      </w:r>
    </w:p>
    <w:p w14:paraId="75EEC0BA" w14:textId="77777777" w:rsidR="00E45ABD" w:rsidRDefault="00F77DB6" w:rsidP="00A73490">
      <w:pPr>
        <w:ind w:left="720"/>
      </w:pPr>
      <w:r>
        <w:t>-Often less technically proficient than students and faculty.</w:t>
      </w:r>
    </w:p>
    <w:p w14:paraId="6364A2FE" w14:textId="77777777" w:rsidR="00E45ABD" w:rsidRDefault="00F77DB6" w:rsidP="00A73490">
      <w:pPr>
        <w:ind w:left="720"/>
      </w:pPr>
      <w:r>
        <w:t>Interested in ensuring their children meet academic requirements and progress appropriately.</w:t>
      </w:r>
    </w:p>
    <w:p w14:paraId="26CDDB31" w14:textId="77777777" w:rsidR="00E45ABD" w:rsidRDefault="00F77DB6">
      <w:pPr>
        <w:rPr>
          <w:b/>
          <w:bCs/>
        </w:rPr>
      </w:pPr>
      <w:r>
        <w:rPr>
          <w:b/>
          <w:bCs/>
        </w:rPr>
        <w:t>Lecturers</w:t>
      </w:r>
    </w:p>
    <w:p w14:paraId="425EB660" w14:textId="77777777" w:rsidR="00E45ABD" w:rsidRDefault="00F77DB6" w:rsidP="00A73490">
      <w:pPr>
        <w:ind w:left="720"/>
      </w:pPr>
      <w:r>
        <w:t>Characteristics:</w:t>
      </w:r>
    </w:p>
    <w:p w14:paraId="468756F8" w14:textId="77777777" w:rsidR="00E45ABD" w:rsidRDefault="00F77DB6" w:rsidP="00A73490">
      <w:pPr>
        <w:ind w:left="720"/>
      </w:pPr>
      <w:r>
        <w:t>-Comprise teachers, professors, and academic advisors.</w:t>
      </w:r>
    </w:p>
    <w:p w14:paraId="5120369E" w14:textId="77777777" w:rsidR="00E45ABD" w:rsidRDefault="00F77DB6" w:rsidP="00A73490">
      <w:pPr>
        <w:ind w:left="720"/>
      </w:pPr>
      <w:r>
        <w:t>-Responsible for entering and updating student grades.</w:t>
      </w:r>
    </w:p>
    <w:p w14:paraId="5BDC3306" w14:textId="77777777" w:rsidR="00E45ABD" w:rsidRDefault="00F77DB6" w:rsidP="00A73490">
      <w:pPr>
        <w:ind w:left="720"/>
      </w:pPr>
      <w:r>
        <w:t>-Available to view the class timetable.</w:t>
      </w:r>
    </w:p>
    <w:p w14:paraId="299E4F0A" w14:textId="77777777" w:rsidR="00E45ABD" w:rsidRDefault="00F77DB6" w:rsidP="00A73490">
      <w:pPr>
        <w:ind w:left="720"/>
      </w:pPr>
      <w:r>
        <w:t>-Need tools to monitor student progress and provide academic guidance.</w:t>
      </w:r>
    </w:p>
    <w:p w14:paraId="394AEEA7" w14:textId="77777777" w:rsidR="00E45ABD" w:rsidRDefault="00F77DB6" w:rsidP="00A73490">
      <w:pPr>
        <w:ind w:left="720"/>
      </w:pPr>
      <w:r>
        <w:lastRenderedPageBreak/>
        <w:t>-Generally proficient in using educational software systems.</w:t>
      </w:r>
    </w:p>
    <w:p w14:paraId="0AB2431B" w14:textId="77777777" w:rsidR="00E45ABD" w:rsidRDefault="00E45ABD"/>
    <w:p w14:paraId="73C50C64" w14:textId="77777777" w:rsidR="00E45ABD" w:rsidRDefault="00F77DB6">
      <w:pPr>
        <w:rPr>
          <w:b/>
          <w:bCs/>
        </w:rPr>
      </w:pPr>
      <w:r>
        <w:rPr>
          <w:b/>
          <w:bCs/>
        </w:rPr>
        <w:t>Favored User Classes</w:t>
      </w:r>
    </w:p>
    <w:p w14:paraId="69795143" w14:textId="77777777" w:rsidR="00E45ABD" w:rsidRDefault="00F77DB6" w:rsidP="00A73490">
      <w:pPr>
        <w:ind w:left="720"/>
      </w:pPr>
      <w:r>
        <w:t>While the FAP is designed to serve all user classes effectively, the primary focus is on Students and Lecturers. These classes directly interact with the system's core functionalities on a daily basis. Ensuring a seamless and efficient user experience for these groups is critical for the system's overall success and adoption.</w:t>
      </w:r>
    </w:p>
    <w:p w14:paraId="6E2F57C5" w14:textId="77777777" w:rsidR="00E45ABD" w:rsidRDefault="00E45ABD"/>
    <w:p w14:paraId="29471801" w14:textId="77777777" w:rsidR="00E45ABD" w:rsidRDefault="00F77DB6">
      <w:pPr>
        <w:rPr>
          <w:b/>
          <w:bCs/>
        </w:rPr>
      </w:pPr>
      <w:r>
        <w:rPr>
          <w:b/>
          <w:bCs/>
        </w:rPr>
        <w:t>Summary of User Classes</w:t>
      </w:r>
    </w:p>
    <w:p w14:paraId="2770A685" w14:textId="77777777" w:rsidR="00E45ABD" w:rsidRDefault="00F77DB6" w:rsidP="00A73490">
      <w:pPr>
        <w:ind w:left="720"/>
      </w:pPr>
      <w:r>
        <w:t>Students: Need intuitive access to their academic records, schedule, attendance, mark report and updates.</w:t>
      </w:r>
    </w:p>
    <w:p w14:paraId="27B11316" w14:textId="77777777" w:rsidR="00E45ABD" w:rsidRDefault="00F77DB6" w:rsidP="00A73490">
      <w:pPr>
        <w:ind w:left="720"/>
      </w:pPr>
      <w:r>
        <w:t>Parents: Require straightforward access to monitor their children's academic progress.</w:t>
      </w:r>
    </w:p>
    <w:p w14:paraId="4F35F381" w14:textId="77777777" w:rsidR="00E45ABD" w:rsidRDefault="00F77DB6" w:rsidP="00A73490">
      <w:pPr>
        <w:ind w:left="720"/>
      </w:pPr>
      <w:r>
        <w:t>Lecturers: Require efficient tools for grade entry and student progress tracking.</w:t>
      </w:r>
    </w:p>
    <w:p w14:paraId="63CB84C3" w14:textId="77777777" w:rsidR="00E45ABD" w:rsidRDefault="00F77DB6">
      <w:pPr>
        <w:pStyle w:val="Heading2"/>
      </w:pPr>
      <w:bookmarkStart w:id="23" w:name="_Toc352609389"/>
      <w:bookmarkStart w:id="24" w:name="_Toc439994677"/>
      <w:r>
        <w:t>Operating Environment</w:t>
      </w:r>
      <w:bookmarkEnd w:id="23"/>
      <w:bookmarkEnd w:id="24"/>
    </w:p>
    <w:p w14:paraId="11B11212" w14:textId="77777777" w:rsidR="00E45ABD" w:rsidRDefault="00F77DB6" w:rsidP="007B6159">
      <w:pPr>
        <w:ind w:left="720"/>
      </w:pPr>
      <w:r>
        <w:t>FAP will operate within a diverse and robust technical infrastructure designed to ensure reliable access, security, and performance for all users. Below is a detailed description of the environment in which the software will operate.</w:t>
      </w:r>
    </w:p>
    <w:p w14:paraId="510EFF39" w14:textId="77777777" w:rsidR="00E45ABD" w:rsidRDefault="00E45ABD"/>
    <w:p w14:paraId="476220DF" w14:textId="77777777" w:rsidR="00E45ABD" w:rsidRDefault="00F77DB6">
      <w:pPr>
        <w:rPr>
          <w:b/>
          <w:bCs/>
        </w:rPr>
      </w:pPr>
      <w:r>
        <w:rPr>
          <w:b/>
          <w:bCs/>
        </w:rPr>
        <w:t>Hardware Platform</w:t>
      </w:r>
    </w:p>
    <w:p w14:paraId="1A93EBD2" w14:textId="77777777" w:rsidR="00E45ABD" w:rsidRDefault="00F77DB6" w:rsidP="00560F54">
      <w:pPr>
        <w:ind w:left="720"/>
      </w:pPr>
      <w:r>
        <w:t>The FAP is designed to be flexible and scalable, capable of running on various hardware configurations.</w:t>
      </w:r>
    </w:p>
    <w:p w14:paraId="37CAA4D7" w14:textId="77777777" w:rsidR="00E45ABD" w:rsidRDefault="00F77DB6">
      <w:pPr>
        <w:rPr>
          <w:b/>
          <w:bCs/>
        </w:rPr>
      </w:pPr>
      <w:r>
        <w:rPr>
          <w:b/>
          <w:bCs/>
        </w:rPr>
        <w:t>Operating Systems and Versions</w:t>
      </w:r>
    </w:p>
    <w:p w14:paraId="7422A5DE" w14:textId="77777777" w:rsidR="00E45ABD" w:rsidRDefault="00F77DB6" w:rsidP="00560F54">
      <w:pPr>
        <w:ind w:firstLine="720"/>
      </w:pPr>
      <w:r>
        <w:t>The FAP will support multiple operating systems to accommodate the diverse needs of its users.</w:t>
      </w:r>
    </w:p>
    <w:p w14:paraId="704226B6" w14:textId="77777777" w:rsidR="00E45ABD" w:rsidRDefault="00F77DB6">
      <w:pPr>
        <w:rPr>
          <w:b/>
          <w:bCs/>
        </w:rPr>
      </w:pPr>
      <w:r>
        <w:rPr>
          <w:b/>
          <w:bCs/>
        </w:rPr>
        <w:t>Geographical Locations</w:t>
      </w:r>
    </w:p>
    <w:p w14:paraId="34D41811" w14:textId="77777777" w:rsidR="00E45ABD" w:rsidRDefault="00F77DB6" w:rsidP="00560F54">
      <w:pPr>
        <w:ind w:left="720"/>
      </w:pPr>
      <w:r>
        <w:t>The FAP is designed to serve users across various geographical locations, including but not limited to Users: Students, parents, and lecturers located globally, with a concentration in regions where the educational institution operates.</w:t>
      </w:r>
    </w:p>
    <w:p w14:paraId="47AC1912" w14:textId="77777777" w:rsidR="00E45ABD" w:rsidRDefault="00F77DB6">
      <w:pPr>
        <w:rPr>
          <w:b/>
          <w:bCs/>
        </w:rPr>
      </w:pPr>
      <w:r>
        <w:rPr>
          <w:b/>
          <w:bCs/>
        </w:rPr>
        <w:t>Hosting Organizations</w:t>
      </w:r>
    </w:p>
    <w:p w14:paraId="304A99A9" w14:textId="77777777" w:rsidR="00E45ABD" w:rsidRDefault="00F77DB6" w:rsidP="00560F54">
      <w:pPr>
        <w:ind w:left="720"/>
      </w:pPr>
      <w:r>
        <w:t>The FAP will be hosted by reputable cloud service providers to ensure reliability, scalability, and security.</w:t>
      </w:r>
    </w:p>
    <w:p w14:paraId="38F5C53B" w14:textId="77777777" w:rsidR="00E45ABD" w:rsidRDefault="00E45ABD" w:rsidP="00560F54">
      <w:pPr>
        <w:ind w:left="720"/>
      </w:pPr>
    </w:p>
    <w:p w14:paraId="479C444C" w14:textId="77777777" w:rsidR="00E45ABD" w:rsidRDefault="00F77DB6" w:rsidP="00560F54">
      <w:pPr>
        <w:ind w:left="720"/>
      </w:pPr>
      <w:r>
        <w:t>In summary, the FAP will operate in a versatile and secure environment, supporting multiple hardware platforms and operating systems to deliver a seamless and efficient management experience.</w:t>
      </w:r>
    </w:p>
    <w:p w14:paraId="50F4E59C" w14:textId="77777777" w:rsidR="00E45ABD" w:rsidRDefault="00E45ABD"/>
    <w:p w14:paraId="5E196EE2" w14:textId="77777777" w:rsidR="00E45ABD" w:rsidRDefault="00F77DB6">
      <w:pPr>
        <w:pStyle w:val="Heading2"/>
      </w:pPr>
      <w:bookmarkStart w:id="25" w:name="_Toc439994678"/>
      <w:bookmarkStart w:id="26" w:name="_Toc352609390"/>
      <w:r>
        <w:t>Design and Implementation Constraints</w:t>
      </w:r>
      <w:bookmarkEnd w:id="25"/>
      <w:bookmarkEnd w:id="26"/>
    </w:p>
    <w:p w14:paraId="10BFAC72" w14:textId="77777777" w:rsidR="00E45ABD" w:rsidRDefault="00F77DB6" w:rsidP="00A73490">
      <w:pPr>
        <w:ind w:left="720"/>
      </w:pPr>
      <w:r>
        <w:t>The development of FAP will be subject to various constraints that could limit the options available to the developers. These constraints include corporate policies, regulatory requirements, hardware limitations, interface requirements, and specific technology and tool choices</w:t>
      </w:r>
    </w:p>
    <w:p w14:paraId="24474AD0" w14:textId="77777777" w:rsidR="00E45ABD" w:rsidRDefault="00F77DB6">
      <w:pPr>
        <w:pStyle w:val="Heading1"/>
      </w:pPr>
      <w:bookmarkStart w:id="27" w:name="_Toc439994687"/>
      <w:bookmarkStart w:id="28" w:name="_Toc352609392"/>
      <w:bookmarkStart w:id="29" w:name="_Toc439994682"/>
      <w:r>
        <w:lastRenderedPageBreak/>
        <w:t>System Features</w:t>
      </w:r>
      <w:bookmarkEnd w:id="27"/>
      <w:bookmarkEnd w:id="28"/>
    </w:p>
    <w:p w14:paraId="52A7EB9A" w14:textId="39E1199F" w:rsidR="00E408B9" w:rsidRPr="00E408B9" w:rsidRDefault="00540454" w:rsidP="00E408B9">
      <w:pPr>
        <w:ind w:left="720"/>
      </w:pPr>
      <w:r>
        <w:t>The University Academic Portal is designed to provide students, faculty, and administrative staff with a comprehensive, user-friendly platform to manage and access academic resources and information.</w:t>
      </w:r>
    </w:p>
    <w:p w14:paraId="517CA540" w14:textId="77777777" w:rsidR="00E45ABD" w:rsidRDefault="00F77DB6">
      <w:pPr>
        <w:pStyle w:val="Heading2"/>
      </w:pPr>
      <w:r>
        <w:t>User Login</w:t>
      </w:r>
    </w:p>
    <w:p w14:paraId="35DC7413" w14:textId="77777777" w:rsidR="00E45ABD" w:rsidRDefault="00F77DB6">
      <w:pPr>
        <w:spacing w:before="100" w:beforeAutospacing="1" w:after="100" w:afterAutospacing="1" w:line="240" w:lineRule="auto"/>
        <w:outlineLvl w:val="3"/>
        <w:rPr>
          <w:b/>
          <w:bCs/>
          <w:szCs w:val="24"/>
          <w:lang w:val="vi-VN" w:eastAsia="vi-VN"/>
        </w:rPr>
      </w:pPr>
      <w:r>
        <w:rPr>
          <w:b/>
          <w:bCs/>
          <w:szCs w:val="24"/>
          <w:lang w:val="vi-VN" w:eastAsia="vi-VN"/>
        </w:rPr>
        <w:t>3.</w:t>
      </w:r>
      <w:r>
        <w:rPr>
          <w:b/>
          <w:bCs/>
          <w:szCs w:val="24"/>
          <w:lang w:eastAsia="vi-VN"/>
        </w:rPr>
        <w:t>1</w:t>
      </w:r>
      <w:r>
        <w:rPr>
          <w:b/>
          <w:bCs/>
          <w:szCs w:val="24"/>
          <w:lang w:val="vi-VN" w:eastAsia="vi-VN"/>
        </w:rPr>
        <w:t>.1 Description and Priority</w:t>
      </w:r>
    </w:p>
    <w:p w14:paraId="655DBEFD" w14:textId="77777777" w:rsidR="00E45ABD" w:rsidRDefault="00F77DB6">
      <w:pPr>
        <w:numPr>
          <w:ilvl w:val="0"/>
          <w:numId w:val="3"/>
        </w:numPr>
        <w:spacing w:before="100" w:beforeAutospacing="1" w:after="100" w:afterAutospacing="1" w:line="240" w:lineRule="auto"/>
        <w:rPr>
          <w:szCs w:val="24"/>
          <w:lang w:val="vi-VN" w:eastAsia="vi-VN"/>
        </w:rPr>
      </w:pPr>
      <w:r>
        <w:rPr>
          <w:b/>
          <w:bCs/>
          <w:szCs w:val="24"/>
          <w:lang w:val="vi-VN" w:eastAsia="vi-VN"/>
        </w:rPr>
        <w:t>Description</w:t>
      </w:r>
      <w:r>
        <w:rPr>
          <w:szCs w:val="24"/>
          <w:lang w:val="vi-VN" w:eastAsia="vi-VN"/>
        </w:rPr>
        <w:t>: This feature enables existing members to log in. It is a high-priority feature as it is fundamental for user access and experience.</w:t>
      </w:r>
    </w:p>
    <w:p w14:paraId="5874D1B1" w14:textId="77777777" w:rsidR="00E45ABD" w:rsidRDefault="00F77DB6">
      <w:pPr>
        <w:numPr>
          <w:ilvl w:val="0"/>
          <w:numId w:val="3"/>
        </w:numPr>
        <w:spacing w:before="100" w:beforeAutospacing="1" w:after="100" w:afterAutospacing="1" w:line="240" w:lineRule="auto"/>
        <w:rPr>
          <w:szCs w:val="24"/>
          <w:lang w:val="vi-VN" w:eastAsia="vi-VN"/>
        </w:rPr>
      </w:pPr>
      <w:r>
        <w:rPr>
          <w:b/>
          <w:bCs/>
          <w:szCs w:val="24"/>
          <w:lang w:val="vi-VN" w:eastAsia="vi-VN"/>
        </w:rPr>
        <w:t>Priority</w:t>
      </w:r>
      <w:r>
        <w:rPr>
          <w:szCs w:val="24"/>
          <w:lang w:val="vi-VN" w:eastAsia="vi-VN"/>
        </w:rPr>
        <w:t>: High</w:t>
      </w:r>
    </w:p>
    <w:p w14:paraId="149D4EB7" w14:textId="77777777" w:rsidR="00E45ABD" w:rsidRDefault="00F77DB6">
      <w:pPr>
        <w:spacing w:before="100" w:beforeAutospacing="1" w:after="100" w:afterAutospacing="1" w:line="240" w:lineRule="auto"/>
        <w:outlineLvl w:val="3"/>
        <w:rPr>
          <w:b/>
          <w:bCs/>
          <w:szCs w:val="24"/>
          <w:lang w:val="vi-VN" w:eastAsia="vi-VN"/>
        </w:rPr>
      </w:pPr>
      <w:r>
        <w:rPr>
          <w:b/>
          <w:bCs/>
          <w:szCs w:val="24"/>
          <w:lang w:val="vi-VN" w:eastAsia="vi-VN"/>
        </w:rPr>
        <w:t>3.</w:t>
      </w:r>
      <w:r>
        <w:rPr>
          <w:b/>
          <w:bCs/>
          <w:szCs w:val="24"/>
          <w:lang w:eastAsia="vi-VN"/>
        </w:rPr>
        <w:t>1</w:t>
      </w:r>
      <w:r>
        <w:rPr>
          <w:b/>
          <w:bCs/>
          <w:szCs w:val="24"/>
          <w:lang w:val="vi-VN" w:eastAsia="vi-VN"/>
        </w:rPr>
        <w:t>.2 Stimulus/Response Sequences</w:t>
      </w:r>
    </w:p>
    <w:p w14:paraId="71E18D08" w14:textId="77777777" w:rsidR="00E45ABD" w:rsidRDefault="00F77DB6">
      <w:pPr>
        <w:spacing w:before="100" w:beforeAutospacing="1" w:after="100" w:afterAutospacing="1" w:line="240" w:lineRule="auto"/>
        <w:rPr>
          <w:szCs w:val="24"/>
          <w:lang w:val="vi-VN" w:eastAsia="vi-VN"/>
        </w:rPr>
      </w:pPr>
      <w:r>
        <w:rPr>
          <w:b/>
          <w:bCs/>
          <w:szCs w:val="24"/>
          <w:lang w:val="vi-VN" w:eastAsia="vi-VN"/>
        </w:rPr>
        <w:t>Sequence 1 (User Login):</w:t>
      </w:r>
    </w:p>
    <w:p w14:paraId="74EC61D7" w14:textId="77777777" w:rsidR="00E45ABD" w:rsidRDefault="00F77DB6">
      <w:pPr>
        <w:numPr>
          <w:ilvl w:val="0"/>
          <w:numId w:val="4"/>
        </w:numPr>
        <w:spacing w:before="100" w:beforeAutospacing="1" w:after="100" w:afterAutospacing="1" w:line="240" w:lineRule="auto"/>
        <w:rPr>
          <w:szCs w:val="24"/>
          <w:lang w:val="vi-VN" w:eastAsia="vi-VN"/>
        </w:rPr>
      </w:pPr>
      <w:r>
        <w:rPr>
          <w:b/>
          <w:bCs/>
          <w:szCs w:val="24"/>
          <w:lang w:val="vi-VN" w:eastAsia="vi-VN"/>
        </w:rPr>
        <w:t>Stimulus</w:t>
      </w:r>
      <w:r>
        <w:rPr>
          <w:szCs w:val="24"/>
          <w:lang w:val="vi-VN" w:eastAsia="vi-VN"/>
        </w:rPr>
        <w:t>: A guest selects the "Login" option.</w:t>
      </w:r>
    </w:p>
    <w:p w14:paraId="2B7271B6" w14:textId="77777777" w:rsidR="00E45ABD" w:rsidRDefault="00F77DB6">
      <w:pPr>
        <w:numPr>
          <w:ilvl w:val="0"/>
          <w:numId w:val="4"/>
        </w:numPr>
        <w:spacing w:before="100" w:beforeAutospacing="1" w:after="100" w:afterAutospacing="1" w:line="240" w:lineRule="auto"/>
        <w:rPr>
          <w:szCs w:val="24"/>
          <w:lang w:val="vi-VN" w:eastAsia="vi-VN"/>
        </w:rPr>
      </w:pPr>
      <w:r>
        <w:rPr>
          <w:b/>
          <w:bCs/>
          <w:szCs w:val="24"/>
          <w:lang w:val="vi-VN" w:eastAsia="vi-VN"/>
        </w:rPr>
        <w:t>Response</w:t>
      </w:r>
      <w:r>
        <w:rPr>
          <w:szCs w:val="24"/>
          <w:lang w:val="vi-VN" w:eastAsia="vi-VN"/>
        </w:rPr>
        <w:t>: The system provides a login form for existing members to enter their credentials.</w:t>
      </w:r>
    </w:p>
    <w:p w14:paraId="60812FA7" w14:textId="77777777" w:rsidR="00E45ABD" w:rsidRDefault="00F77DB6">
      <w:pPr>
        <w:spacing w:before="100" w:beforeAutospacing="1" w:after="100" w:afterAutospacing="1" w:line="240" w:lineRule="auto"/>
        <w:rPr>
          <w:szCs w:val="24"/>
          <w:lang w:val="vi-VN" w:eastAsia="vi-VN"/>
        </w:rPr>
      </w:pPr>
      <w:r>
        <w:rPr>
          <w:b/>
          <w:bCs/>
          <w:szCs w:val="24"/>
          <w:lang w:val="vi-VN" w:eastAsia="vi-VN"/>
        </w:rPr>
        <w:t>Sequence 2 (Forgot Password):</w:t>
      </w:r>
    </w:p>
    <w:p w14:paraId="570E0005" w14:textId="77777777" w:rsidR="00E45ABD" w:rsidRDefault="00F77DB6">
      <w:pPr>
        <w:numPr>
          <w:ilvl w:val="0"/>
          <w:numId w:val="5"/>
        </w:numPr>
        <w:spacing w:before="100" w:beforeAutospacing="1" w:after="100" w:afterAutospacing="1" w:line="240" w:lineRule="auto"/>
        <w:rPr>
          <w:szCs w:val="24"/>
          <w:lang w:val="vi-VN" w:eastAsia="vi-VN"/>
        </w:rPr>
      </w:pPr>
      <w:r>
        <w:rPr>
          <w:b/>
          <w:bCs/>
          <w:szCs w:val="24"/>
          <w:lang w:val="vi-VN" w:eastAsia="vi-VN"/>
        </w:rPr>
        <w:t>Stimulus</w:t>
      </w:r>
      <w:r>
        <w:rPr>
          <w:szCs w:val="24"/>
          <w:lang w:val="vi-VN" w:eastAsia="vi-VN"/>
        </w:rPr>
        <w:t>: A user clicks the "Forgot Password" link.</w:t>
      </w:r>
    </w:p>
    <w:p w14:paraId="4F239E4D" w14:textId="77777777" w:rsidR="00E45ABD" w:rsidRDefault="00F77DB6">
      <w:pPr>
        <w:numPr>
          <w:ilvl w:val="0"/>
          <w:numId w:val="5"/>
        </w:numPr>
        <w:spacing w:before="100" w:beforeAutospacing="1" w:after="100" w:afterAutospacing="1" w:line="240" w:lineRule="auto"/>
        <w:rPr>
          <w:szCs w:val="24"/>
          <w:lang w:val="vi-VN" w:eastAsia="vi-VN"/>
        </w:rPr>
      </w:pPr>
      <w:r>
        <w:rPr>
          <w:b/>
          <w:bCs/>
          <w:szCs w:val="24"/>
          <w:lang w:val="vi-VN" w:eastAsia="vi-VN"/>
        </w:rPr>
        <w:t>Response</w:t>
      </w:r>
      <w:r>
        <w:rPr>
          <w:szCs w:val="24"/>
          <w:lang w:val="vi-VN" w:eastAsia="vi-VN"/>
        </w:rPr>
        <w:t>: The system guides the user through a password recovery process.</w:t>
      </w:r>
    </w:p>
    <w:p w14:paraId="247CCBB0" w14:textId="77777777" w:rsidR="00E45ABD" w:rsidRDefault="00F77DB6">
      <w:pPr>
        <w:spacing w:before="100" w:beforeAutospacing="1" w:after="100" w:afterAutospacing="1" w:line="240" w:lineRule="auto"/>
        <w:outlineLvl w:val="3"/>
        <w:rPr>
          <w:b/>
          <w:bCs/>
          <w:szCs w:val="24"/>
          <w:lang w:val="vi-VN" w:eastAsia="vi-VN"/>
        </w:rPr>
      </w:pPr>
      <w:r>
        <w:rPr>
          <w:b/>
          <w:bCs/>
          <w:szCs w:val="24"/>
          <w:lang w:val="vi-VN" w:eastAsia="vi-VN"/>
        </w:rPr>
        <w:t>3.</w:t>
      </w:r>
      <w:r>
        <w:rPr>
          <w:b/>
          <w:bCs/>
          <w:szCs w:val="24"/>
          <w:lang w:eastAsia="vi-VN"/>
        </w:rPr>
        <w:t>1</w:t>
      </w:r>
      <w:r>
        <w:rPr>
          <w:b/>
          <w:bCs/>
          <w:szCs w:val="24"/>
          <w:lang w:val="vi-VN" w:eastAsia="vi-VN"/>
        </w:rPr>
        <w:t>.3 Functional Requirements</w:t>
      </w:r>
    </w:p>
    <w:p w14:paraId="629EDF00" w14:textId="77777777" w:rsidR="00E45ABD" w:rsidRDefault="00F77DB6">
      <w:pPr>
        <w:spacing w:before="100" w:beforeAutospacing="1" w:after="100" w:afterAutospacing="1" w:line="240" w:lineRule="auto"/>
        <w:rPr>
          <w:szCs w:val="24"/>
          <w:lang w:val="vi-VN" w:eastAsia="vi-VN"/>
        </w:rPr>
      </w:pPr>
      <w:r>
        <w:rPr>
          <w:b/>
          <w:bCs/>
          <w:szCs w:val="24"/>
          <w:lang w:val="vi-VN" w:eastAsia="vi-VN"/>
        </w:rPr>
        <w:t>REQ-2: User Login:</w:t>
      </w:r>
    </w:p>
    <w:p w14:paraId="03DDE875" w14:textId="77777777" w:rsidR="00E45ABD" w:rsidRDefault="00F77DB6">
      <w:pPr>
        <w:numPr>
          <w:ilvl w:val="0"/>
          <w:numId w:val="6"/>
        </w:numPr>
        <w:spacing w:before="100" w:beforeAutospacing="1" w:after="100" w:afterAutospacing="1" w:line="240" w:lineRule="auto"/>
        <w:rPr>
          <w:szCs w:val="24"/>
          <w:lang w:val="vi-VN" w:eastAsia="vi-VN"/>
        </w:rPr>
      </w:pPr>
      <w:r>
        <w:rPr>
          <w:szCs w:val="24"/>
          <w:lang w:val="vi-VN" w:eastAsia="vi-VN"/>
        </w:rPr>
        <w:t>The system shall authenticate existing members based on their provided credentials. Access to member-specific features is granted upon successful login.</w:t>
      </w:r>
    </w:p>
    <w:p w14:paraId="732B81BB" w14:textId="77777777" w:rsidR="00E45ABD" w:rsidRDefault="00F77DB6">
      <w:pPr>
        <w:spacing w:before="100" w:beforeAutospacing="1" w:after="100" w:afterAutospacing="1" w:line="240" w:lineRule="auto"/>
        <w:rPr>
          <w:szCs w:val="24"/>
          <w:lang w:val="vi-VN" w:eastAsia="vi-VN"/>
        </w:rPr>
      </w:pPr>
      <w:r>
        <w:rPr>
          <w:b/>
          <w:bCs/>
          <w:szCs w:val="24"/>
          <w:lang w:val="vi-VN" w:eastAsia="vi-VN"/>
        </w:rPr>
        <w:t>REQ-3: Forgot Password:</w:t>
      </w:r>
    </w:p>
    <w:p w14:paraId="671CC9BC" w14:textId="77777777" w:rsidR="00E45ABD" w:rsidRDefault="00F77DB6">
      <w:pPr>
        <w:numPr>
          <w:ilvl w:val="0"/>
          <w:numId w:val="7"/>
        </w:numPr>
        <w:spacing w:before="100" w:beforeAutospacing="1" w:after="100" w:afterAutospacing="1" w:line="240" w:lineRule="auto"/>
        <w:rPr>
          <w:szCs w:val="24"/>
        </w:rPr>
      </w:pPr>
      <w:r>
        <w:rPr>
          <w:szCs w:val="24"/>
          <w:lang w:val="vi-VN" w:eastAsia="vi-VN"/>
        </w:rPr>
        <w:t>The system shall assist users who have forgotten their passwords in recovering their accounts. A password reset link shall be sent to the user's registered email.</w:t>
      </w:r>
    </w:p>
    <w:p w14:paraId="5674133A" w14:textId="77777777" w:rsidR="00E45ABD" w:rsidRDefault="00F77DB6">
      <w:pPr>
        <w:pStyle w:val="Heading2"/>
        <w:rPr>
          <w:szCs w:val="28"/>
        </w:rPr>
      </w:pPr>
      <w:r>
        <w:rPr>
          <w:szCs w:val="28"/>
        </w:rPr>
        <w:t>Check the Latest Announcement</w:t>
      </w:r>
    </w:p>
    <w:p w14:paraId="3E12816C" w14:textId="77777777" w:rsidR="00E45ABD" w:rsidRDefault="00F77DB6">
      <w:pPr>
        <w:pStyle w:val="Heading3"/>
        <w:numPr>
          <w:ilvl w:val="2"/>
          <w:numId w:val="0"/>
        </w:numPr>
        <w:rPr>
          <w:szCs w:val="24"/>
          <w:lang w:val="vi-VN" w:eastAsia="vi-VN"/>
        </w:rPr>
      </w:pPr>
      <w:r>
        <w:rPr>
          <w:bCs/>
          <w:szCs w:val="24"/>
          <w:lang w:val="vi-VN" w:eastAsia="vi-VN"/>
        </w:rPr>
        <w:t>3.</w:t>
      </w:r>
      <w:r>
        <w:rPr>
          <w:bCs/>
          <w:szCs w:val="24"/>
          <w:lang w:eastAsia="vi-VN"/>
        </w:rPr>
        <w:t>2</w:t>
      </w:r>
      <w:r>
        <w:rPr>
          <w:bCs/>
          <w:szCs w:val="24"/>
          <w:lang w:val="vi-VN" w:eastAsia="vi-VN"/>
        </w:rPr>
        <w:t>.1</w:t>
      </w:r>
      <w:r>
        <w:rPr>
          <w:bCs/>
          <w:szCs w:val="24"/>
          <w:lang w:eastAsia="vi-VN"/>
        </w:rPr>
        <w:t xml:space="preserve"> </w:t>
      </w:r>
      <w:r>
        <w:rPr>
          <w:szCs w:val="24"/>
          <w:lang w:val="vi-VN" w:eastAsia="vi-VN"/>
        </w:rPr>
        <w:t>Description and Priority</w:t>
      </w:r>
    </w:p>
    <w:p w14:paraId="66FBCE8B" w14:textId="77777777" w:rsidR="00E45ABD" w:rsidRDefault="00F77DB6">
      <w:pPr>
        <w:rPr>
          <w:szCs w:val="24"/>
        </w:rPr>
      </w:pPr>
      <w:proofErr w:type="gramStart"/>
      <w:r>
        <w:rPr>
          <w:rFonts w:eastAsia="Symbol"/>
          <w:szCs w:val="24"/>
        </w:rPr>
        <w:t>·</w:t>
      </w:r>
      <w:r>
        <w:rPr>
          <w:rFonts w:eastAsia="SimSun"/>
          <w:szCs w:val="24"/>
        </w:rPr>
        <w:t xml:space="preserve">  </w:t>
      </w:r>
      <w:r>
        <w:rPr>
          <w:rStyle w:val="Strong"/>
          <w:szCs w:val="24"/>
        </w:rPr>
        <w:t>Description</w:t>
      </w:r>
      <w:proofErr w:type="gramEnd"/>
      <w:r>
        <w:rPr>
          <w:szCs w:val="24"/>
        </w:rPr>
        <w:t>: This feature enables users to check the latest announcements related to academic updates, events, deadlines, and other important information. It is a medium-priority feature as it enhances user engagement and ensures they are informed about relevant updates, but it is not as critical as the login functionality.</w:t>
      </w:r>
    </w:p>
    <w:p w14:paraId="652FA12E" w14:textId="77777777" w:rsidR="00E45ABD" w:rsidRDefault="00F77DB6">
      <w:pPr>
        <w:rPr>
          <w:szCs w:val="24"/>
        </w:rPr>
      </w:pPr>
      <w:proofErr w:type="gramStart"/>
      <w:r>
        <w:rPr>
          <w:rFonts w:eastAsia="Symbol"/>
          <w:szCs w:val="24"/>
        </w:rPr>
        <w:t>·</w:t>
      </w:r>
      <w:r>
        <w:rPr>
          <w:rFonts w:eastAsia="SimSun"/>
          <w:szCs w:val="24"/>
        </w:rPr>
        <w:t xml:space="preserve">  </w:t>
      </w:r>
      <w:r>
        <w:rPr>
          <w:rStyle w:val="Strong"/>
          <w:szCs w:val="24"/>
        </w:rPr>
        <w:t>Priority</w:t>
      </w:r>
      <w:proofErr w:type="gramEnd"/>
      <w:r>
        <w:rPr>
          <w:szCs w:val="24"/>
        </w:rPr>
        <w:t>: Medium</w:t>
      </w:r>
    </w:p>
    <w:p w14:paraId="6F47571F" w14:textId="77777777" w:rsidR="00E45ABD" w:rsidRDefault="00F77DB6">
      <w:pPr>
        <w:pStyle w:val="Heading3"/>
        <w:numPr>
          <w:ilvl w:val="2"/>
          <w:numId w:val="0"/>
        </w:numPr>
        <w:rPr>
          <w:szCs w:val="24"/>
          <w:lang w:val="vi-VN" w:eastAsia="vi-VN"/>
        </w:rPr>
      </w:pPr>
      <w:r>
        <w:rPr>
          <w:bCs/>
          <w:szCs w:val="24"/>
          <w:lang w:val="vi-VN" w:eastAsia="vi-VN"/>
        </w:rPr>
        <w:lastRenderedPageBreak/>
        <w:t>3.</w:t>
      </w:r>
      <w:r>
        <w:rPr>
          <w:bCs/>
          <w:szCs w:val="24"/>
          <w:lang w:eastAsia="vi-VN"/>
        </w:rPr>
        <w:t>2</w:t>
      </w:r>
      <w:r>
        <w:rPr>
          <w:bCs/>
          <w:szCs w:val="24"/>
          <w:lang w:val="vi-VN" w:eastAsia="vi-VN"/>
        </w:rPr>
        <w:t>.</w:t>
      </w:r>
      <w:r>
        <w:rPr>
          <w:bCs/>
          <w:szCs w:val="24"/>
          <w:lang w:eastAsia="vi-VN"/>
        </w:rPr>
        <w:t xml:space="preserve">2 </w:t>
      </w:r>
      <w:r>
        <w:rPr>
          <w:rFonts w:eastAsia="SimSun"/>
          <w:szCs w:val="24"/>
        </w:rPr>
        <w:t>Stimulus/Response Sequences</w:t>
      </w:r>
    </w:p>
    <w:p w14:paraId="1EE6324E" w14:textId="77777777" w:rsidR="00E45ABD" w:rsidRDefault="00F77DB6">
      <w:pPr>
        <w:pStyle w:val="Heading4"/>
        <w:keepNext w:val="0"/>
        <w:numPr>
          <w:ilvl w:val="3"/>
          <w:numId w:val="0"/>
        </w:numPr>
        <w:rPr>
          <w:i w:val="0"/>
          <w:sz w:val="24"/>
          <w:szCs w:val="24"/>
        </w:rPr>
      </w:pPr>
      <w:r>
        <w:rPr>
          <w:i w:val="0"/>
          <w:sz w:val="24"/>
          <w:szCs w:val="24"/>
        </w:rPr>
        <w:t>Sequence 1 (View Announcements):</w:t>
      </w:r>
    </w:p>
    <w:p w14:paraId="00249F80" w14:textId="77777777" w:rsidR="00E45ABD" w:rsidRDefault="00F77DB6">
      <w:pPr>
        <w:numPr>
          <w:ilvl w:val="0"/>
          <w:numId w:val="8"/>
        </w:numPr>
        <w:spacing w:beforeAutospacing="1" w:afterAutospacing="1"/>
        <w:rPr>
          <w:szCs w:val="24"/>
        </w:rPr>
      </w:pPr>
      <w:r>
        <w:rPr>
          <w:rStyle w:val="Strong"/>
          <w:szCs w:val="24"/>
        </w:rPr>
        <w:t>Stimulus</w:t>
      </w:r>
      <w:r>
        <w:rPr>
          <w:szCs w:val="24"/>
        </w:rPr>
        <w:t>: A logged-in user selects the "Announcements" option from the main menu.</w:t>
      </w:r>
    </w:p>
    <w:p w14:paraId="180797B7" w14:textId="77777777" w:rsidR="00E45ABD" w:rsidRDefault="00F77DB6">
      <w:pPr>
        <w:numPr>
          <w:ilvl w:val="0"/>
          <w:numId w:val="8"/>
        </w:numPr>
        <w:spacing w:beforeAutospacing="1" w:afterAutospacing="1"/>
        <w:rPr>
          <w:szCs w:val="24"/>
        </w:rPr>
      </w:pPr>
      <w:r>
        <w:rPr>
          <w:rStyle w:val="Strong"/>
          <w:szCs w:val="24"/>
        </w:rPr>
        <w:t>Response</w:t>
      </w:r>
      <w:r>
        <w:rPr>
          <w:szCs w:val="24"/>
        </w:rPr>
        <w:t>: The system displays a list of the latest announcements sorted by date, with the most recent at the top.</w:t>
      </w:r>
    </w:p>
    <w:p w14:paraId="76541362" w14:textId="77777777" w:rsidR="00E45ABD" w:rsidRDefault="00F77DB6">
      <w:pPr>
        <w:pStyle w:val="Heading4"/>
        <w:keepNext w:val="0"/>
        <w:numPr>
          <w:ilvl w:val="3"/>
          <w:numId w:val="0"/>
        </w:numPr>
        <w:rPr>
          <w:i w:val="0"/>
          <w:sz w:val="24"/>
          <w:szCs w:val="24"/>
        </w:rPr>
      </w:pPr>
      <w:r>
        <w:rPr>
          <w:i w:val="0"/>
          <w:sz w:val="24"/>
          <w:szCs w:val="24"/>
        </w:rPr>
        <w:t>Sequence 2 (Announcement Details):</w:t>
      </w:r>
    </w:p>
    <w:p w14:paraId="12787EE3" w14:textId="77777777" w:rsidR="00E45ABD" w:rsidRDefault="00F77DB6">
      <w:pPr>
        <w:numPr>
          <w:ilvl w:val="0"/>
          <w:numId w:val="9"/>
        </w:numPr>
        <w:spacing w:beforeAutospacing="1" w:afterAutospacing="1"/>
        <w:rPr>
          <w:szCs w:val="24"/>
        </w:rPr>
      </w:pPr>
      <w:r>
        <w:rPr>
          <w:rStyle w:val="Strong"/>
          <w:szCs w:val="24"/>
        </w:rPr>
        <w:t>Stimulus</w:t>
      </w:r>
      <w:r>
        <w:rPr>
          <w:szCs w:val="24"/>
        </w:rPr>
        <w:t>: A user clicks on a specific announcement.</w:t>
      </w:r>
    </w:p>
    <w:p w14:paraId="33A87FE4" w14:textId="77777777" w:rsidR="00E45ABD" w:rsidRDefault="00F77DB6">
      <w:pPr>
        <w:numPr>
          <w:ilvl w:val="0"/>
          <w:numId w:val="9"/>
        </w:numPr>
        <w:spacing w:beforeAutospacing="1" w:afterAutospacing="1"/>
        <w:rPr>
          <w:szCs w:val="24"/>
        </w:rPr>
      </w:pPr>
      <w:r>
        <w:rPr>
          <w:rStyle w:val="Strong"/>
          <w:szCs w:val="24"/>
        </w:rPr>
        <w:t>Response</w:t>
      </w:r>
      <w:r>
        <w:rPr>
          <w:szCs w:val="24"/>
        </w:rPr>
        <w:t>: The system displays the full details of the selected announcement, including any attached files or links.</w:t>
      </w:r>
    </w:p>
    <w:p w14:paraId="623F14DC" w14:textId="77777777" w:rsidR="00E45ABD" w:rsidRDefault="00F77DB6">
      <w:pPr>
        <w:pStyle w:val="Heading3"/>
        <w:numPr>
          <w:ilvl w:val="2"/>
          <w:numId w:val="0"/>
        </w:numPr>
        <w:rPr>
          <w:szCs w:val="24"/>
        </w:rPr>
      </w:pPr>
      <w:r>
        <w:rPr>
          <w:bCs/>
          <w:szCs w:val="24"/>
          <w:lang w:val="vi-VN" w:eastAsia="vi-VN"/>
        </w:rPr>
        <w:t>3.</w:t>
      </w:r>
      <w:r>
        <w:rPr>
          <w:bCs/>
          <w:szCs w:val="24"/>
          <w:lang w:eastAsia="vi-VN"/>
        </w:rPr>
        <w:t>2</w:t>
      </w:r>
      <w:r>
        <w:rPr>
          <w:bCs/>
          <w:szCs w:val="24"/>
          <w:lang w:val="vi-VN" w:eastAsia="vi-VN"/>
        </w:rPr>
        <w:t>.</w:t>
      </w:r>
      <w:r>
        <w:rPr>
          <w:bCs/>
          <w:szCs w:val="24"/>
          <w:lang w:eastAsia="vi-VN"/>
        </w:rPr>
        <w:t xml:space="preserve">3 </w:t>
      </w:r>
      <w:r>
        <w:rPr>
          <w:szCs w:val="24"/>
        </w:rPr>
        <w:t>Functional Requirements</w:t>
      </w:r>
    </w:p>
    <w:p w14:paraId="29101D41" w14:textId="77777777" w:rsidR="00E45ABD" w:rsidRDefault="00F77DB6">
      <w:pPr>
        <w:pStyle w:val="Heading4"/>
        <w:keepNext w:val="0"/>
        <w:numPr>
          <w:ilvl w:val="3"/>
          <w:numId w:val="0"/>
        </w:numPr>
        <w:rPr>
          <w:i w:val="0"/>
          <w:sz w:val="24"/>
          <w:szCs w:val="24"/>
        </w:rPr>
      </w:pPr>
      <w:r>
        <w:rPr>
          <w:i w:val="0"/>
          <w:sz w:val="24"/>
          <w:szCs w:val="24"/>
        </w:rPr>
        <w:t>REQ-4: View Announcements</w:t>
      </w:r>
    </w:p>
    <w:p w14:paraId="6A3F1E94" w14:textId="77777777" w:rsidR="00E45ABD" w:rsidRDefault="00F77DB6">
      <w:pPr>
        <w:numPr>
          <w:ilvl w:val="0"/>
          <w:numId w:val="10"/>
        </w:numPr>
        <w:spacing w:beforeAutospacing="1" w:afterAutospacing="1"/>
        <w:rPr>
          <w:szCs w:val="24"/>
        </w:rPr>
      </w:pPr>
      <w:r>
        <w:rPr>
          <w:rStyle w:val="Strong"/>
          <w:b w:val="0"/>
          <w:bCs w:val="0"/>
          <w:szCs w:val="24"/>
        </w:rPr>
        <w:t>The system shall display a list of the latest announcements to logged-in users. The announcements shall be sorted by date, with the most recent announcement appearing first.</w:t>
      </w:r>
    </w:p>
    <w:p w14:paraId="1284F70C" w14:textId="77777777" w:rsidR="00E45ABD" w:rsidRDefault="00F77DB6">
      <w:pPr>
        <w:pStyle w:val="Heading4"/>
        <w:keepNext w:val="0"/>
        <w:numPr>
          <w:ilvl w:val="3"/>
          <w:numId w:val="0"/>
        </w:numPr>
        <w:rPr>
          <w:i w:val="0"/>
          <w:sz w:val="24"/>
          <w:szCs w:val="24"/>
        </w:rPr>
      </w:pPr>
      <w:r>
        <w:rPr>
          <w:i w:val="0"/>
          <w:sz w:val="24"/>
          <w:szCs w:val="24"/>
        </w:rPr>
        <w:t>REQ-5: Announcement Details</w:t>
      </w:r>
    </w:p>
    <w:p w14:paraId="120654B0" w14:textId="77777777" w:rsidR="00E45ABD" w:rsidRDefault="00F77DB6">
      <w:pPr>
        <w:numPr>
          <w:ilvl w:val="0"/>
          <w:numId w:val="11"/>
        </w:numPr>
        <w:spacing w:beforeAutospacing="1" w:afterAutospacing="1"/>
      </w:pPr>
      <w:r>
        <w:rPr>
          <w:rStyle w:val="Strong"/>
          <w:b w:val="0"/>
          <w:bCs w:val="0"/>
        </w:rPr>
        <w:t>The system shall allow users to view the full details of a selected announcement. This shall include the announcement's title, date, content, and any attached files or links.</w:t>
      </w:r>
    </w:p>
    <w:p w14:paraId="17EBA8CD" w14:textId="77777777" w:rsidR="00E45ABD" w:rsidRDefault="00E45ABD"/>
    <w:p w14:paraId="46B7712D" w14:textId="77777777" w:rsidR="00E45ABD" w:rsidRDefault="00F77DB6">
      <w:pPr>
        <w:pStyle w:val="Heading2"/>
      </w:pPr>
      <w:r>
        <w:rPr>
          <w:szCs w:val="28"/>
        </w:rPr>
        <w:t>View the Weekly Timetable</w:t>
      </w:r>
    </w:p>
    <w:p w14:paraId="067DA7BD" w14:textId="77777777" w:rsidR="00E45ABD" w:rsidRDefault="00F77DB6">
      <w:pPr>
        <w:pStyle w:val="Heading3"/>
        <w:rPr>
          <w:szCs w:val="24"/>
        </w:rPr>
      </w:pPr>
      <w:r>
        <w:rPr>
          <w:szCs w:val="24"/>
        </w:rPr>
        <w:t>Description and Priority</w:t>
      </w:r>
    </w:p>
    <w:p w14:paraId="1D98AFB7" w14:textId="77777777" w:rsidR="00E45ABD" w:rsidRDefault="00F77DB6">
      <w:pPr>
        <w:numPr>
          <w:ilvl w:val="0"/>
          <w:numId w:val="12"/>
        </w:numPr>
        <w:spacing w:beforeAutospacing="1" w:afterAutospacing="1"/>
        <w:rPr>
          <w:szCs w:val="24"/>
        </w:rPr>
      </w:pPr>
      <w:r>
        <w:rPr>
          <w:rStyle w:val="Strong"/>
          <w:szCs w:val="24"/>
        </w:rPr>
        <w:t>Description</w:t>
      </w:r>
      <w:r>
        <w:rPr>
          <w:szCs w:val="24"/>
        </w:rPr>
        <w:t>: This feature enables users to view their weekly timetable, including class schedules, room assignments, and instructor details. It is a high-priority feature as it is essential for students and lecturers to manage their time and activities efficiently.</w:t>
      </w:r>
    </w:p>
    <w:p w14:paraId="0599BFD9" w14:textId="77777777" w:rsidR="00E45ABD" w:rsidRDefault="00F77DB6">
      <w:pPr>
        <w:numPr>
          <w:ilvl w:val="0"/>
          <w:numId w:val="12"/>
        </w:numPr>
        <w:spacing w:beforeAutospacing="1" w:afterAutospacing="1"/>
        <w:rPr>
          <w:szCs w:val="24"/>
        </w:rPr>
      </w:pPr>
      <w:r>
        <w:rPr>
          <w:rStyle w:val="Strong"/>
          <w:szCs w:val="24"/>
        </w:rPr>
        <w:t>Priority</w:t>
      </w:r>
      <w:r>
        <w:rPr>
          <w:szCs w:val="24"/>
        </w:rPr>
        <w:t>: High</w:t>
      </w:r>
    </w:p>
    <w:p w14:paraId="76619C6E" w14:textId="77777777" w:rsidR="00E45ABD" w:rsidRDefault="00F77DB6">
      <w:pPr>
        <w:pStyle w:val="Heading3"/>
        <w:rPr>
          <w:szCs w:val="24"/>
        </w:rPr>
      </w:pPr>
      <w:r>
        <w:rPr>
          <w:szCs w:val="24"/>
        </w:rPr>
        <w:t>Stimulus/Response Sequences</w:t>
      </w:r>
    </w:p>
    <w:p w14:paraId="19BB156F" w14:textId="77777777" w:rsidR="00E45ABD" w:rsidRDefault="00F77DB6">
      <w:pPr>
        <w:pStyle w:val="Heading4"/>
        <w:keepNext w:val="0"/>
        <w:numPr>
          <w:ilvl w:val="3"/>
          <w:numId w:val="0"/>
        </w:numPr>
        <w:rPr>
          <w:i w:val="0"/>
          <w:sz w:val="24"/>
          <w:szCs w:val="24"/>
        </w:rPr>
      </w:pPr>
      <w:r>
        <w:rPr>
          <w:i w:val="0"/>
          <w:sz w:val="24"/>
          <w:szCs w:val="24"/>
        </w:rPr>
        <w:t>Sequence 1 (View Weekly Timetable):</w:t>
      </w:r>
    </w:p>
    <w:p w14:paraId="39320556" w14:textId="77777777" w:rsidR="00E45ABD" w:rsidRDefault="00F77DB6">
      <w:pPr>
        <w:numPr>
          <w:ilvl w:val="0"/>
          <w:numId w:val="13"/>
        </w:numPr>
        <w:spacing w:beforeAutospacing="1" w:afterAutospacing="1"/>
        <w:rPr>
          <w:szCs w:val="24"/>
        </w:rPr>
      </w:pPr>
      <w:r>
        <w:rPr>
          <w:rStyle w:val="Strong"/>
          <w:szCs w:val="24"/>
        </w:rPr>
        <w:t>Stimulus</w:t>
      </w:r>
      <w:r>
        <w:rPr>
          <w:szCs w:val="24"/>
        </w:rPr>
        <w:t>: A logged-in user selects the "Weekly Timetable" option from the main menu.</w:t>
      </w:r>
    </w:p>
    <w:p w14:paraId="4F038F0E" w14:textId="77777777" w:rsidR="00E45ABD" w:rsidRDefault="00F77DB6">
      <w:pPr>
        <w:numPr>
          <w:ilvl w:val="0"/>
          <w:numId w:val="13"/>
        </w:numPr>
        <w:spacing w:beforeAutospacing="1" w:afterAutospacing="1"/>
        <w:rPr>
          <w:szCs w:val="24"/>
        </w:rPr>
      </w:pPr>
      <w:r>
        <w:rPr>
          <w:rStyle w:val="Strong"/>
          <w:szCs w:val="24"/>
        </w:rPr>
        <w:t>Response</w:t>
      </w:r>
      <w:r>
        <w:rPr>
          <w:szCs w:val="24"/>
        </w:rPr>
        <w:t>: The system displays the user's timetable for the current week, showing all scheduled classes, room locations, and instructor names.</w:t>
      </w:r>
    </w:p>
    <w:p w14:paraId="5693EB9E" w14:textId="77777777" w:rsidR="00E45ABD" w:rsidRDefault="00F77DB6">
      <w:pPr>
        <w:pStyle w:val="Heading4"/>
        <w:keepNext w:val="0"/>
        <w:numPr>
          <w:ilvl w:val="3"/>
          <w:numId w:val="0"/>
        </w:numPr>
        <w:rPr>
          <w:i w:val="0"/>
          <w:sz w:val="24"/>
          <w:szCs w:val="24"/>
        </w:rPr>
      </w:pPr>
      <w:r>
        <w:rPr>
          <w:i w:val="0"/>
          <w:sz w:val="24"/>
          <w:szCs w:val="24"/>
        </w:rPr>
        <w:t>Sequence 2 (Change Week):</w:t>
      </w:r>
    </w:p>
    <w:p w14:paraId="03C2FCF2" w14:textId="77777777" w:rsidR="00E45ABD" w:rsidRDefault="00F77DB6">
      <w:pPr>
        <w:numPr>
          <w:ilvl w:val="0"/>
          <w:numId w:val="14"/>
        </w:numPr>
        <w:spacing w:beforeAutospacing="1" w:afterAutospacing="1"/>
        <w:rPr>
          <w:szCs w:val="24"/>
        </w:rPr>
      </w:pPr>
      <w:r>
        <w:rPr>
          <w:rStyle w:val="Strong"/>
          <w:szCs w:val="24"/>
        </w:rPr>
        <w:t>Stimulus</w:t>
      </w:r>
      <w:r>
        <w:rPr>
          <w:szCs w:val="24"/>
        </w:rPr>
        <w:t>: A user navigates to the next or previous week using navigation buttons.</w:t>
      </w:r>
    </w:p>
    <w:p w14:paraId="6A6E7CA5" w14:textId="77777777" w:rsidR="00E45ABD" w:rsidRDefault="00F77DB6">
      <w:pPr>
        <w:numPr>
          <w:ilvl w:val="0"/>
          <w:numId w:val="14"/>
        </w:numPr>
        <w:spacing w:beforeAutospacing="1" w:afterAutospacing="1"/>
        <w:rPr>
          <w:szCs w:val="24"/>
        </w:rPr>
      </w:pPr>
      <w:r>
        <w:rPr>
          <w:rStyle w:val="Strong"/>
          <w:szCs w:val="24"/>
        </w:rPr>
        <w:t>Response</w:t>
      </w:r>
      <w:r>
        <w:rPr>
          <w:szCs w:val="24"/>
        </w:rPr>
        <w:t>: The system updates the display to show the timetable for the selected week.</w:t>
      </w:r>
    </w:p>
    <w:p w14:paraId="2BB0B0A4" w14:textId="77777777" w:rsidR="00E45ABD" w:rsidRDefault="00F77DB6">
      <w:pPr>
        <w:pStyle w:val="Heading3"/>
        <w:rPr>
          <w:szCs w:val="24"/>
        </w:rPr>
      </w:pPr>
      <w:r>
        <w:rPr>
          <w:szCs w:val="24"/>
        </w:rPr>
        <w:t>Functional Requirements</w:t>
      </w:r>
    </w:p>
    <w:p w14:paraId="3475503B" w14:textId="77777777" w:rsidR="00E45ABD" w:rsidRDefault="00F77DB6">
      <w:pPr>
        <w:pStyle w:val="Heading4"/>
        <w:keepNext w:val="0"/>
        <w:numPr>
          <w:ilvl w:val="3"/>
          <w:numId w:val="0"/>
        </w:numPr>
        <w:rPr>
          <w:i w:val="0"/>
          <w:sz w:val="24"/>
          <w:szCs w:val="24"/>
        </w:rPr>
      </w:pPr>
      <w:r>
        <w:rPr>
          <w:i w:val="0"/>
          <w:sz w:val="24"/>
          <w:szCs w:val="24"/>
        </w:rPr>
        <w:lastRenderedPageBreak/>
        <w:t>REQ-6: View Weekly Timetable</w:t>
      </w:r>
    </w:p>
    <w:p w14:paraId="1393BA4F" w14:textId="77777777" w:rsidR="00E45ABD" w:rsidRDefault="00F77DB6">
      <w:pPr>
        <w:numPr>
          <w:ilvl w:val="0"/>
          <w:numId w:val="15"/>
        </w:numPr>
        <w:spacing w:beforeAutospacing="1" w:afterAutospacing="1"/>
        <w:rPr>
          <w:bCs/>
          <w:szCs w:val="24"/>
        </w:rPr>
      </w:pPr>
      <w:r>
        <w:rPr>
          <w:rStyle w:val="Strong"/>
          <w:b w:val="0"/>
          <w:szCs w:val="24"/>
        </w:rPr>
        <w:t>The system shall display the user's timetable for the current week. The timetable shall include details such as class names, scheduled times, room locations, and instructor names.</w:t>
      </w:r>
    </w:p>
    <w:p w14:paraId="255F1821" w14:textId="77777777" w:rsidR="00E45ABD" w:rsidRDefault="00F77DB6">
      <w:pPr>
        <w:pStyle w:val="Heading4"/>
        <w:keepNext w:val="0"/>
        <w:numPr>
          <w:ilvl w:val="3"/>
          <w:numId w:val="0"/>
        </w:numPr>
        <w:rPr>
          <w:i w:val="0"/>
          <w:sz w:val="24"/>
          <w:szCs w:val="24"/>
        </w:rPr>
      </w:pPr>
      <w:r>
        <w:rPr>
          <w:i w:val="0"/>
          <w:sz w:val="24"/>
          <w:szCs w:val="24"/>
        </w:rPr>
        <w:t>REQ-7: Navigate Weekly Timetable</w:t>
      </w:r>
    </w:p>
    <w:p w14:paraId="4C2D8301" w14:textId="77777777" w:rsidR="00E45ABD" w:rsidRDefault="00F77DB6">
      <w:pPr>
        <w:numPr>
          <w:ilvl w:val="0"/>
          <w:numId w:val="16"/>
        </w:numPr>
        <w:spacing w:beforeAutospacing="1" w:afterAutospacing="1"/>
        <w:rPr>
          <w:bCs/>
          <w:szCs w:val="24"/>
        </w:rPr>
      </w:pPr>
      <w:r>
        <w:rPr>
          <w:rStyle w:val="Strong"/>
          <w:b w:val="0"/>
          <w:szCs w:val="24"/>
        </w:rPr>
        <w:t>The system shall allow users to navigate to the previous or next week to view the timetable for different weeks. The display shall update to show the timetable for the selected week.</w:t>
      </w:r>
    </w:p>
    <w:p w14:paraId="09078F1D" w14:textId="77777777" w:rsidR="00E45ABD" w:rsidRDefault="00F77DB6">
      <w:pPr>
        <w:pStyle w:val="Heading2"/>
      </w:pPr>
      <w:r>
        <w:t>View exam schedule</w:t>
      </w:r>
    </w:p>
    <w:p w14:paraId="020A0589" w14:textId="77777777" w:rsidR="00E45ABD" w:rsidRDefault="00F77DB6">
      <w:pPr>
        <w:pStyle w:val="Heading3"/>
        <w:rPr>
          <w:szCs w:val="24"/>
        </w:rPr>
      </w:pPr>
      <w:r>
        <w:rPr>
          <w:szCs w:val="24"/>
        </w:rPr>
        <w:t>Description and Priority</w:t>
      </w:r>
    </w:p>
    <w:p w14:paraId="5582FC82" w14:textId="77777777" w:rsidR="00E45ABD" w:rsidRDefault="00F77DB6">
      <w:pPr>
        <w:numPr>
          <w:ilvl w:val="0"/>
          <w:numId w:val="17"/>
        </w:numPr>
        <w:spacing w:beforeAutospacing="1" w:afterAutospacing="1"/>
        <w:rPr>
          <w:bCs/>
          <w:szCs w:val="24"/>
        </w:rPr>
      </w:pPr>
      <w:r>
        <w:rPr>
          <w:rStyle w:val="Strong"/>
          <w:bCs w:val="0"/>
          <w:szCs w:val="24"/>
        </w:rPr>
        <w:t>Description</w:t>
      </w:r>
      <w:r>
        <w:rPr>
          <w:bCs/>
          <w:szCs w:val="24"/>
        </w:rPr>
        <w:t>: This feature enables users to check their exam schedules, including exam dates, times, locations, and subject details. It is a high-priority feature as it is crucial for students to prepare for their exams and manage their study plans effectively.</w:t>
      </w:r>
    </w:p>
    <w:p w14:paraId="1D1DF9B9" w14:textId="77777777" w:rsidR="00E45ABD" w:rsidRDefault="00F77DB6">
      <w:pPr>
        <w:numPr>
          <w:ilvl w:val="0"/>
          <w:numId w:val="17"/>
        </w:numPr>
        <w:spacing w:beforeAutospacing="1" w:afterAutospacing="1"/>
        <w:rPr>
          <w:bCs/>
          <w:szCs w:val="24"/>
        </w:rPr>
      </w:pPr>
      <w:r>
        <w:rPr>
          <w:rStyle w:val="Strong"/>
          <w:bCs w:val="0"/>
          <w:szCs w:val="24"/>
        </w:rPr>
        <w:t>Priority</w:t>
      </w:r>
      <w:r>
        <w:rPr>
          <w:bCs/>
          <w:szCs w:val="24"/>
        </w:rPr>
        <w:t>: High</w:t>
      </w:r>
    </w:p>
    <w:p w14:paraId="2201E74E" w14:textId="77777777" w:rsidR="00E45ABD" w:rsidRDefault="00F77DB6">
      <w:pPr>
        <w:pStyle w:val="Heading3"/>
        <w:rPr>
          <w:szCs w:val="24"/>
        </w:rPr>
      </w:pPr>
      <w:r>
        <w:rPr>
          <w:szCs w:val="24"/>
        </w:rPr>
        <w:t>Stimulus/Response Sequences</w:t>
      </w:r>
    </w:p>
    <w:p w14:paraId="3E135E8C" w14:textId="77777777" w:rsidR="00E45ABD" w:rsidRDefault="00F77DB6">
      <w:pPr>
        <w:pStyle w:val="Heading4"/>
        <w:keepNext w:val="0"/>
        <w:numPr>
          <w:ilvl w:val="3"/>
          <w:numId w:val="0"/>
        </w:numPr>
        <w:rPr>
          <w:i w:val="0"/>
          <w:sz w:val="24"/>
          <w:szCs w:val="24"/>
        </w:rPr>
      </w:pPr>
      <w:r>
        <w:rPr>
          <w:i w:val="0"/>
          <w:sz w:val="24"/>
          <w:szCs w:val="24"/>
        </w:rPr>
        <w:t>Sequence 1 (View Exam Schedule):</w:t>
      </w:r>
    </w:p>
    <w:p w14:paraId="081EF814" w14:textId="77777777" w:rsidR="00E45ABD" w:rsidRDefault="00F77DB6">
      <w:pPr>
        <w:numPr>
          <w:ilvl w:val="0"/>
          <w:numId w:val="18"/>
        </w:numPr>
        <w:spacing w:beforeAutospacing="1" w:afterAutospacing="1"/>
        <w:rPr>
          <w:bCs/>
          <w:szCs w:val="24"/>
        </w:rPr>
      </w:pPr>
      <w:r>
        <w:rPr>
          <w:rStyle w:val="Strong"/>
          <w:bCs w:val="0"/>
          <w:szCs w:val="24"/>
        </w:rPr>
        <w:t>Stimulus</w:t>
      </w:r>
      <w:r>
        <w:rPr>
          <w:bCs/>
          <w:szCs w:val="24"/>
        </w:rPr>
        <w:t>: A logged-in user selects the "Exam Schedule" option from the main menu.</w:t>
      </w:r>
    </w:p>
    <w:p w14:paraId="271FDB3A" w14:textId="77777777" w:rsidR="00E45ABD" w:rsidRDefault="00F77DB6">
      <w:pPr>
        <w:numPr>
          <w:ilvl w:val="0"/>
          <w:numId w:val="18"/>
        </w:numPr>
        <w:spacing w:beforeAutospacing="1" w:afterAutospacing="1"/>
        <w:rPr>
          <w:bCs/>
          <w:szCs w:val="24"/>
        </w:rPr>
      </w:pPr>
      <w:r>
        <w:rPr>
          <w:rStyle w:val="Strong"/>
          <w:bCs w:val="0"/>
          <w:szCs w:val="24"/>
        </w:rPr>
        <w:t>Response</w:t>
      </w:r>
      <w:r>
        <w:rPr>
          <w:bCs/>
          <w:szCs w:val="24"/>
        </w:rPr>
        <w:t>: The system displays a list of upcoming exams for the user, including dates, times, locations, and subjects.</w:t>
      </w:r>
    </w:p>
    <w:p w14:paraId="0C2A103F" w14:textId="77777777" w:rsidR="00E45ABD" w:rsidRDefault="00F77DB6">
      <w:pPr>
        <w:pStyle w:val="Heading4"/>
        <w:keepNext w:val="0"/>
        <w:numPr>
          <w:ilvl w:val="3"/>
          <w:numId w:val="0"/>
        </w:numPr>
        <w:rPr>
          <w:i w:val="0"/>
          <w:sz w:val="24"/>
          <w:szCs w:val="24"/>
        </w:rPr>
      </w:pPr>
      <w:r>
        <w:rPr>
          <w:i w:val="0"/>
          <w:sz w:val="24"/>
          <w:szCs w:val="24"/>
        </w:rPr>
        <w:t>Sequence 2 (Exam Details):</w:t>
      </w:r>
    </w:p>
    <w:p w14:paraId="44BE0200" w14:textId="77777777" w:rsidR="00E45ABD" w:rsidRDefault="00F77DB6">
      <w:pPr>
        <w:numPr>
          <w:ilvl w:val="0"/>
          <w:numId w:val="19"/>
        </w:numPr>
        <w:spacing w:beforeAutospacing="1" w:afterAutospacing="1"/>
        <w:rPr>
          <w:bCs/>
          <w:szCs w:val="24"/>
        </w:rPr>
      </w:pPr>
      <w:r>
        <w:rPr>
          <w:rStyle w:val="Strong"/>
          <w:bCs w:val="0"/>
          <w:szCs w:val="24"/>
        </w:rPr>
        <w:t>Stimulus</w:t>
      </w:r>
      <w:r>
        <w:rPr>
          <w:bCs/>
          <w:szCs w:val="24"/>
        </w:rPr>
        <w:t>: A user clicks on a specific exam entry.</w:t>
      </w:r>
    </w:p>
    <w:p w14:paraId="485F8DEB" w14:textId="77777777" w:rsidR="00E45ABD" w:rsidRDefault="00F77DB6">
      <w:pPr>
        <w:numPr>
          <w:ilvl w:val="0"/>
          <w:numId w:val="19"/>
        </w:numPr>
        <w:spacing w:beforeAutospacing="1" w:afterAutospacing="1"/>
        <w:rPr>
          <w:bCs/>
          <w:szCs w:val="24"/>
        </w:rPr>
      </w:pPr>
      <w:r>
        <w:rPr>
          <w:rStyle w:val="Strong"/>
          <w:bCs w:val="0"/>
          <w:szCs w:val="24"/>
        </w:rPr>
        <w:t>Response</w:t>
      </w:r>
      <w:r>
        <w:rPr>
          <w:bCs/>
          <w:szCs w:val="24"/>
        </w:rPr>
        <w:t>: The system displays the full details of the selected exam, including any additional information or instructions.</w:t>
      </w:r>
    </w:p>
    <w:p w14:paraId="14D45AFF" w14:textId="77777777" w:rsidR="00E45ABD" w:rsidRDefault="00F77DB6">
      <w:pPr>
        <w:pStyle w:val="Heading3"/>
        <w:rPr>
          <w:szCs w:val="24"/>
        </w:rPr>
      </w:pPr>
      <w:r>
        <w:rPr>
          <w:szCs w:val="24"/>
        </w:rPr>
        <w:t>Functional Requirements</w:t>
      </w:r>
    </w:p>
    <w:p w14:paraId="31B3AE52" w14:textId="77777777" w:rsidR="00E45ABD" w:rsidRDefault="00F77DB6">
      <w:pPr>
        <w:pStyle w:val="Heading4"/>
        <w:keepNext w:val="0"/>
        <w:numPr>
          <w:ilvl w:val="3"/>
          <w:numId w:val="0"/>
        </w:numPr>
        <w:rPr>
          <w:i w:val="0"/>
          <w:sz w:val="24"/>
          <w:szCs w:val="24"/>
        </w:rPr>
      </w:pPr>
      <w:r>
        <w:rPr>
          <w:i w:val="0"/>
          <w:sz w:val="24"/>
          <w:szCs w:val="24"/>
        </w:rPr>
        <w:t>REQ-8: View Exam Schedule</w:t>
      </w:r>
    </w:p>
    <w:p w14:paraId="553356C8" w14:textId="77777777" w:rsidR="00E45ABD" w:rsidRDefault="00F77DB6">
      <w:pPr>
        <w:numPr>
          <w:ilvl w:val="0"/>
          <w:numId w:val="20"/>
        </w:numPr>
        <w:spacing w:beforeAutospacing="1" w:afterAutospacing="1"/>
        <w:rPr>
          <w:bCs/>
          <w:szCs w:val="24"/>
        </w:rPr>
      </w:pPr>
      <w:r>
        <w:rPr>
          <w:rStyle w:val="Strong"/>
          <w:b w:val="0"/>
          <w:szCs w:val="24"/>
        </w:rPr>
        <w:t>The system shall display a list of upcoming exams for the logged-in user. The list shall include the exam dates, times, locations, and subjects.</w:t>
      </w:r>
    </w:p>
    <w:p w14:paraId="2D950C13" w14:textId="77777777" w:rsidR="00E45ABD" w:rsidRDefault="00F77DB6">
      <w:pPr>
        <w:pStyle w:val="Heading4"/>
        <w:keepNext w:val="0"/>
        <w:numPr>
          <w:ilvl w:val="3"/>
          <w:numId w:val="0"/>
        </w:numPr>
        <w:rPr>
          <w:i w:val="0"/>
          <w:sz w:val="24"/>
          <w:szCs w:val="24"/>
        </w:rPr>
      </w:pPr>
      <w:r>
        <w:rPr>
          <w:i w:val="0"/>
          <w:sz w:val="24"/>
          <w:szCs w:val="24"/>
        </w:rPr>
        <w:t>REQ-9: Exam Details</w:t>
      </w:r>
    </w:p>
    <w:p w14:paraId="49FD1170" w14:textId="77777777" w:rsidR="00E45ABD" w:rsidRDefault="00F77DB6">
      <w:pPr>
        <w:numPr>
          <w:ilvl w:val="0"/>
          <w:numId w:val="21"/>
        </w:numPr>
        <w:spacing w:beforeAutospacing="1" w:afterAutospacing="1"/>
        <w:rPr>
          <w:bCs/>
          <w:szCs w:val="24"/>
        </w:rPr>
      </w:pPr>
      <w:r>
        <w:rPr>
          <w:rStyle w:val="Strong"/>
          <w:b w:val="0"/>
          <w:szCs w:val="24"/>
        </w:rPr>
        <w:t>The system shall allow users to view the full details of a selected exam. This shall include the exam's date, time, location, subject, and any additional instructions or information.</w:t>
      </w:r>
    </w:p>
    <w:p w14:paraId="0C92DC0B" w14:textId="77777777" w:rsidR="00E45ABD" w:rsidRDefault="00E45ABD">
      <w:pPr>
        <w:spacing w:beforeAutospacing="1" w:afterAutospacing="1"/>
        <w:rPr>
          <w:bCs/>
          <w:szCs w:val="24"/>
        </w:rPr>
      </w:pPr>
    </w:p>
    <w:p w14:paraId="79104A1D" w14:textId="77777777" w:rsidR="00E45ABD" w:rsidRDefault="00F77DB6">
      <w:pPr>
        <w:pStyle w:val="Heading2"/>
      </w:pPr>
      <w:r>
        <w:t>View Exam Marks</w:t>
      </w:r>
    </w:p>
    <w:p w14:paraId="00F83C9D" w14:textId="77777777" w:rsidR="00E45ABD" w:rsidRDefault="00F77DB6">
      <w:pPr>
        <w:pStyle w:val="Heading3"/>
        <w:rPr>
          <w:szCs w:val="24"/>
        </w:rPr>
      </w:pPr>
      <w:r>
        <w:rPr>
          <w:szCs w:val="24"/>
        </w:rPr>
        <w:t>Description and Priority</w:t>
      </w:r>
    </w:p>
    <w:p w14:paraId="4E3A1319" w14:textId="77777777" w:rsidR="00E45ABD" w:rsidRDefault="00F77DB6">
      <w:pPr>
        <w:numPr>
          <w:ilvl w:val="0"/>
          <w:numId w:val="22"/>
        </w:numPr>
        <w:spacing w:beforeAutospacing="1" w:afterAutospacing="1"/>
        <w:rPr>
          <w:szCs w:val="24"/>
        </w:rPr>
      </w:pPr>
      <w:r>
        <w:rPr>
          <w:rStyle w:val="Strong"/>
          <w:szCs w:val="24"/>
        </w:rPr>
        <w:lastRenderedPageBreak/>
        <w:t>Description</w:t>
      </w:r>
      <w:r>
        <w:rPr>
          <w:szCs w:val="24"/>
        </w:rPr>
        <w:t>: This feature enables users to view their exam marks for each subject, including detailed component marks for each term and the overall average marks. It also provides the status of each subject (e.g., "Passed," "Studying," "Not started," "Not passed"). This is a high-priority feature as it is essential for students to track their academic performance and progress.</w:t>
      </w:r>
    </w:p>
    <w:p w14:paraId="24FB8B8A" w14:textId="77777777" w:rsidR="00E45ABD" w:rsidRDefault="00F77DB6">
      <w:pPr>
        <w:numPr>
          <w:ilvl w:val="0"/>
          <w:numId w:val="22"/>
        </w:numPr>
        <w:spacing w:beforeAutospacing="1" w:afterAutospacing="1"/>
        <w:rPr>
          <w:szCs w:val="24"/>
        </w:rPr>
      </w:pPr>
      <w:r>
        <w:rPr>
          <w:rStyle w:val="Strong"/>
          <w:szCs w:val="24"/>
        </w:rPr>
        <w:t>Priority</w:t>
      </w:r>
      <w:r>
        <w:rPr>
          <w:szCs w:val="24"/>
        </w:rPr>
        <w:t>: High</w:t>
      </w:r>
    </w:p>
    <w:p w14:paraId="6124E9D3" w14:textId="77777777" w:rsidR="00E45ABD" w:rsidRDefault="00F77DB6">
      <w:pPr>
        <w:pStyle w:val="Heading3"/>
        <w:rPr>
          <w:szCs w:val="24"/>
        </w:rPr>
      </w:pPr>
      <w:r>
        <w:rPr>
          <w:szCs w:val="24"/>
        </w:rPr>
        <w:t>Stimulus/Response Sequences</w:t>
      </w:r>
    </w:p>
    <w:p w14:paraId="602B226F" w14:textId="77777777" w:rsidR="00E45ABD" w:rsidRDefault="00F77DB6">
      <w:pPr>
        <w:pStyle w:val="Heading4"/>
        <w:keepNext w:val="0"/>
        <w:numPr>
          <w:ilvl w:val="3"/>
          <w:numId w:val="0"/>
        </w:numPr>
        <w:rPr>
          <w:i w:val="0"/>
          <w:sz w:val="24"/>
          <w:szCs w:val="24"/>
        </w:rPr>
      </w:pPr>
      <w:r>
        <w:rPr>
          <w:i w:val="0"/>
          <w:sz w:val="24"/>
          <w:szCs w:val="24"/>
        </w:rPr>
        <w:t>Sequence 1 (View Exam Marks Report):</w:t>
      </w:r>
    </w:p>
    <w:p w14:paraId="71D4F3E8" w14:textId="77777777" w:rsidR="00E45ABD" w:rsidRDefault="00F77DB6">
      <w:pPr>
        <w:numPr>
          <w:ilvl w:val="0"/>
          <w:numId w:val="23"/>
        </w:numPr>
        <w:spacing w:beforeAutospacing="1" w:afterAutospacing="1"/>
        <w:rPr>
          <w:szCs w:val="24"/>
        </w:rPr>
      </w:pPr>
      <w:r>
        <w:rPr>
          <w:rStyle w:val="Strong"/>
          <w:szCs w:val="24"/>
        </w:rPr>
        <w:t>Stimulus</w:t>
      </w:r>
      <w:r>
        <w:rPr>
          <w:szCs w:val="24"/>
        </w:rPr>
        <w:t>: A logged-in user selects the "Exam Marks Report" option from the main menu.</w:t>
      </w:r>
    </w:p>
    <w:p w14:paraId="119E0797" w14:textId="77777777" w:rsidR="00E45ABD" w:rsidRDefault="00F77DB6">
      <w:pPr>
        <w:numPr>
          <w:ilvl w:val="0"/>
          <w:numId w:val="23"/>
        </w:numPr>
        <w:spacing w:beforeAutospacing="1" w:afterAutospacing="1"/>
        <w:rPr>
          <w:szCs w:val="24"/>
        </w:rPr>
      </w:pPr>
      <w:r>
        <w:rPr>
          <w:rStyle w:val="Strong"/>
          <w:szCs w:val="24"/>
        </w:rPr>
        <w:t>Response</w:t>
      </w:r>
      <w:r>
        <w:rPr>
          <w:szCs w:val="24"/>
        </w:rPr>
        <w:t>: The system displays a report of the user's exam marks for each subject, including detailed component marks for each term and the overall average marks.</w:t>
      </w:r>
    </w:p>
    <w:p w14:paraId="7695EC84" w14:textId="77777777" w:rsidR="00E45ABD" w:rsidRDefault="00F77DB6">
      <w:pPr>
        <w:pStyle w:val="Heading4"/>
        <w:keepNext w:val="0"/>
        <w:numPr>
          <w:ilvl w:val="3"/>
          <w:numId w:val="0"/>
        </w:numPr>
        <w:rPr>
          <w:i w:val="0"/>
          <w:sz w:val="24"/>
          <w:szCs w:val="24"/>
        </w:rPr>
      </w:pPr>
      <w:r>
        <w:rPr>
          <w:i w:val="0"/>
          <w:sz w:val="24"/>
          <w:szCs w:val="24"/>
        </w:rPr>
        <w:t>Sequence 2 (View Academic Transcript):</w:t>
      </w:r>
    </w:p>
    <w:p w14:paraId="709F7AC9" w14:textId="77777777" w:rsidR="00E45ABD" w:rsidRDefault="00F77DB6">
      <w:pPr>
        <w:numPr>
          <w:ilvl w:val="0"/>
          <w:numId w:val="24"/>
        </w:numPr>
        <w:spacing w:beforeAutospacing="1" w:afterAutospacing="1"/>
        <w:rPr>
          <w:szCs w:val="24"/>
        </w:rPr>
      </w:pPr>
      <w:r>
        <w:rPr>
          <w:rStyle w:val="Strong"/>
          <w:szCs w:val="24"/>
        </w:rPr>
        <w:t>Stimulus</w:t>
      </w:r>
      <w:r>
        <w:rPr>
          <w:szCs w:val="24"/>
        </w:rPr>
        <w:t>: A user selects the "Academic Transcript" option from the main menu.</w:t>
      </w:r>
    </w:p>
    <w:p w14:paraId="31367485" w14:textId="77777777" w:rsidR="00E45ABD" w:rsidRDefault="00F77DB6">
      <w:pPr>
        <w:numPr>
          <w:ilvl w:val="0"/>
          <w:numId w:val="24"/>
        </w:numPr>
        <w:spacing w:beforeAutospacing="1" w:afterAutospacing="1"/>
        <w:rPr>
          <w:szCs w:val="24"/>
        </w:rPr>
      </w:pPr>
      <w:r>
        <w:rPr>
          <w:rStyle w:val="Strong"/>
          <w:szCs w:val="24"/>
        </w:rPr>
        <w:t>Response</w:t>
      </w:r>
      <w:r>
        <w:rPr>
          <w:szCs w:val="24"/>
        </w:rPr>
        <w:t>: The system displays the user's academic transcript, showing the overall average marks for each subject and the status of each subject (e.g., "Passed," "Studying," "Not started," "Not passed").</w:t>
      </w:r>
    </w:p>
    <w:p w14:paraId="1120E3C4" w14:textId="77777777" w:rsidR="00E45ABD" w:rsidRDefault="00F77DB6">
      <w:pPr>
        <w:pStyle w:val="Heading3"/>
        <w:rPr>
          <w:szCs w:val="24"/>
        </w:rPr>
      </w:pPr>
      <w:r>
        <w:rPr>
          <w:szCs w:val="24"/>
        </w:rPr>
        <w:t>Functional Requirements</w:t>
      </w:r>
    </w:p>
    <w:p w14:paraId="35CE9AB0" w14:textId="77777777" w:rsidR="00E45ABD" w:rsidRDefault="00F77DB6">
      <w:pPr>
        <w:pStyle w:val="Heading4"/>
        <w:keepNext w:val="0"/>
        <w:numPr>
          <w:ilvl w:val="3"/>
          <w:numId w:val="0"/>
        </w:numPr>
        <w:rPr>
          <w:i w:val="0"/>
          <w:sz w:val="24"/>
          <w:szCs w:val="24"/>
        </w:rPr>
      </w:pPr>
      <w:r>
        <w:rPr>
          <w:i w:val="0"/>
          <w:sz w:val="24"/>
          <w:szCs w:val="24"/>
        </w:rPr>
        <w:t>REQ-10: View Exam Marks Report</w:t>
      </w:r>
    </w:p>
    <w:p w14:paraId="52112C86" w14:textId="77777777" w:rsidR="00E45ABD" w:rsidRDefault="00F77DB6">
      <w:pPr>
        <w:numPr>
          <w:ilvl w:val="0"/>
          <w:numId w:val="25"/>
        </w:numPr>
        <w:spacing w:beforeAutospacing="1" w:afterAutospacing="1"/>
        <w:rPr>
          <w:szCs w:val="24"/>
        </w:rPr>
      </w:pPr>
      <w:r>
        <w:rPr>
          <w:rStyle w:val="Strong"/>
          <w:b w:val="0"/>
          <w:bCs w:val="0"/>
          <w:szCs w:val="24"/>
        </w:rPr>
        <w:t>The system shall display a report of the user's exam marks for each subject. This report shall include detailed component marks for each term and the overall average marks.</w:t>
      </w:r>
    </w:p>
    <w:p w14:paraId="77E601AB" w14:textId="77777777" w:rsidR="00E45ABD" w:rsidRDefault="00F77DB6">
      <w:pPr>
        <w:pStyle w:val="Heading4"/>
        <w:keepNext w:val="0"/>
        <w:numPr>
          <w:ilvl w:val="3"/>
          <w:numId w:val="0"/>
        </w:numPr>
        <w:rPr>
          <w:i w:val="0"/>
          <w:sz w:val="24"/>
          <w:szCs w:val="24"/>
        </w:rPr>
      </w:pPr>
      <w:r>
        <w:rPr>
          <w:i w:val="0"/>
          <w:sz w:val="24"/>
          <w:szCs w:val="24"/>
        </w:rPr>
        <w:t>REQ-11: View Academic Transcript</w:t>
      </w:r>
    </w:p>
    <w:p w14:paraId="4DDAFA07" w14:textId="77777777" w:rsidR="00E45ABD" w:rsidRDefault="00F77DB6">
      <w:pPr>
        <w:numPr>
          <w:ilvl w:val="0"/>
          <w:numId w:val="26"/>
        </w:numPr>
        <w:spacing w:beforeAutospacing="1" w:afterAutospacing="1"/>
      </w:pPr>
      <w:r>
        <w:rPr>
          <w:rStyle w:val="Strong"/>
          <w:b w:val="0"/>
          <w:bCs w:val="0"/>
          <w:szCs w:val="24"/>
        </w:rPr>
        <w:t>The system shall display the user's academic transcript, showing the overall average marks for each subject and the status of each subject. The status options shall include "Passed," "Studying," "Not started," and "Not passed."</w:t>
      </w:r>
    </w:p>
    <w:p w14:paraId="64B6B096" w14:textId="77777777" w:rsidR="00E45ABD" w:rsidRDefault="00F77DB6">
      <w:pPr>
        <w:pStyle w:val="Heading1"/>
      </w:pPr>
      <w:bookmarkStart w:id="30" w:name="_Toc352609395"/>
      <w:r>
        <w:t>Data Requirements</w:t>
      </w:r>
      <w:bookmarkEnd w:id="30"/>
    </w:p>
    <w:p w14:paraId="4FA166B9" w14:textId="77777777" w:rsidR="00E45ABD" w:rsidRDefault="00F77DB6">
      <w:pPr>
        <w:pStyle w:val="Heading2"/>
      </w:pPr>
      <w:bookmarkStart w:id="31" w:name="_Toc352609396"/>
      <w:r>
        <w:t>Logical Data Model</w:t>
      </w:r>
      <w:bookmarkEnd w:id="31"/>
    </w:p>
    <w:p w14:paraId="7DEEA730" w14:textId="77777777" w:rsidR="0076320A" w:rsidRPr="000A0E08" w:rsidRDefault="0076320A" w:rsidP="0076320A">
      <w:pPr>
        <w:spacing w:before="100" w:beforeAutospacing="1" w:after="100" w:afterAutospacing="1" w:line="240" w:lineRule="auto"/>
        <w:rPr>
          <w:szCs w:val="24"/>
        </w:rPr>
      </w:pPr>
      <w:bookmarkStart w:id="32" w:name="_Toc352609397"/>
      <w:r w:rsidRPr="000A0E08">
        <w:rPr>
          <w:szCs w:val="24"/>
        </w:rPr>
        <w:t>The logical data model for the FAP web application includes the following key entities and their relationships:</w:t>
      </w:r>
    </w:p>
    <w:p w14:paraId="4790D06D" w14:textId="77777777" w:rsidR="0076320A" w:rsidRPr="000A0E08" w:rsidRDefault="0076320A" w:rsidP="0076320A">
      <w:pPr>
        <w:numPr>
          <w:ilvl w:val="0"/>
          <w:numId w:val="27"/>
        </w:numPr>
        <w:spacing w:before="100" w:beforeAutospacing="1" w:after="100" w:afterAutospacing="1" w:line="240" w:lineRule="auto"/>
        <w:rPr>
          <w:szCs w:val="24"/>
        </w:rPr>
      </w:pPr>
      <w:r w:rsidRPr="000A0E08">
        <w:rPr>
          <w:b/>
          <w:bCs/>
          <w:szCs w:val="24"/>
        </w:rPr>
        <w:t>Student</w:t>
      </w:r>
    </w:p>
    <w:p w14:paraId="1998C655" w14:textId="77777777" w:rsidR="0076320A" w:rsidRPr="000A0E08" w:rsidRDefault="0076320A" w:rsidP="0076320A">
      <w:pPr>
        <w:numPr>
          <w:ilvl w:val="1"/>
          <w:numId w:val="27"/>
        </w:numPr>
        <w:spacing w:before="100" w:beforeAutospacing="1" w:after="100" w:afterAutospacing="1" w:line="240" w:lineRule="auto"/>
        <w:rPr>
          <w:szCs w:val="24"/>
        </w:rPr>
      </w:pPr>
      <w:r w:rsidRPr="000A0E08">
        <w:rPr>
          <w:szCs w:val="24"/>
        </w:rPr>
        <w:t xml:space="preserve">Attributes: </w:t>
      </w:r>
      <w:proofErr w:type="spellStart"/>
      <w:r w:rsidRPr="000A0E08">
        <w:rPr>
          <w:szCs w:val="24"/>
        </w:rPr>
        <w:t>StudentID</w:t>
      </w:r>
      <w:proofErr w:type="spellEnd"/>
      <w:r w:rsidRPr="000A0E08">
        <w:rPr>
          <w:szCs w:val="24"/>
        </w:rPr>
        <w:t xml:space="preserve">, Name, Email, Password, Program, </w:t>
      </w:r>
      <w:proofErr w:type="spellStart"/>
      <w:r w:rsidRPr="000A0E08">
        <w:rPr>
          <w:szCs w:val="24"/>
        </w:rPr>
        <w:t>YearOfStudy</w:t>
      </w:r>
      <w:proofErr w:type="spellEnd"/>
      <w:r w:rsidRPr="000A0E08">
        <w:rPr>
          <w:szCs w:val="24"/>
        </w:rPr>
        <w:t xml:space="preserve">, </w:t>
      </w:r>
      <w:proofErr w:type="spellStart"/>
      <w:r w:rsidRPr="000A0E08">
        <w:rPr>
          <w:szCs w:val="24"/>
        </w:rPr>
        <w:t>DateOfBirth</w:t>
      </w:r>
      <w:proofErr w:type="spellEnd"/>
      <w:r w:rsidRPr="000A0E08">
        <w:rPr>
          <w:szCs w:val="24"/>
        </w:rPr>
        <w:t xml:space="preserve">, </w:t>
      </w:r>
      <w:proofErr w:type="spellStart"/>
      <w:r w:rsidRPr="000A0E08">
        <w:rPr>
          <w:szCs w:val="24"/>
        </w:rPr>
        <w:t>ContactInfo</w:t>
      </w:r>
      <w:proofErr w:type="spellEnd"/>
    </w:p>
    <w:p w14:paraId="14FD7177" w14:textId="77777777" w:rsidR="0076320A" w:rsidRPr="000A0E08" w:rsidRDefault="0076320A" w:rsidP="0076320A">
      <w:pPr>
        <w:numPr>
          <w:ilvl w:val="0"/>
          <w:numId w:val="27"/>
        </w:numPr>
        <w:spacing w:before="100" w:beforeAutospacing="1" w:after="100" w:afterAutospacing="1" w:line="240" w:lineRule="auto"/>
        <w:rPr>
          <w:szCs w:val="24"/>
        </w:rPr>
      </w:pPr>
      <w:r w:rsidRPr="000A0E08">
        <w:rPr>
          <w:b/>
          <w:bCs/>
          <w:szCs w:val="24"/>
        </w:rPr>
        <w:t>Course</w:t>
      </w:r>
    </w:p>
    <w:p w14:paraId="59F699C0" w14:textId="77777777" w:rsidR="0076320A" w:rsidRPr="000A0E08" w:rsidRDefault="0076320A" w:rsidP="0076320A">
      <w:pPr>
        <w:numPr>
          <w:ilvl w:val="1"/>
          <w:numId w:val="27"/>
        </w:numPr>
        <w:spacing w:before="100" w:beforeAutospacing="1" w:after="100" w:afterAutospacing="1" w:line="240" w:lineRule="auto"/>
        <w:rPr>
          <w:szCs w:val="24"/>
        </w:rPr>
      </w:pPr>
      <w:r w:rsidRPr="000A0E08">
        <w:rPr>
          <w:szCs w:val="24"/>
        </w:rPr>
        <w:t xml:space="preserve">Attributes: </w:t>
      </w:r>
      <w:proofErr w:type="spellStart"/>
      <w:r w:rsidRPr="000A0E08">
        <w:rPr>
          <w:szCs w:val="24"/>
        </w:rPr>
        <w:t>CourseID</w:t>
      </w:r>
      <w:proofErr w:type="spellEnd"/>
      <w:r w:rsidRPr="000A0E08">
        <w:rPr>
          <w:szCs w:val="24"/>
        </w:rPr>
        <w:t>, Name, Description, Credits, Schedule</w:t>
      </w:r>
    </w:p>
    <w:p w14:paraId="64754B71" w14:textId="77777777" w:rsidR="0076320A" w:rsidRPr="000A0E08" w:rsidRDefault="0076320A" w:rsidP="0076320A">
      <w:pPr>
        <w:numPr>
          <w:ilvl w:val="0"/>
          <w:numId w:val="27"/>
        </w:numPr>
        <w:spacing w:before="100" w:beforeAutospacing="1" w:after="100" w:afterAutospacing="1" w:line="240" w:lineRule="auto"/>
        <w:rPr>
          <w:szCs w:val="24"/>
        </w:rPr>
      </w:pPr>
      <w:r w:rsidRPr="000A0E08">
        <w:rPr>
          <w:b/>
          <w:bCs/>
          <w:szCs w:val="24"/>
        </w:rPr>
        <w:t>Enrollment</w:t>
      </w:r>
    </w:p>
    <w:p w14:paraId="02DC0F16" w14:textId="77777777" w:rsidR="0076320A" w:rsidRPr="000A0E08" w:rsidRDefault="0076320A" w:rsidP="0076320A">
      <w:pPr>
        <w:numPr>
          <w:ilvl w:val="1"/>
          <w:numId w:val="27"/>
        </w:numPr>
        <w:spacing w:before="100" w:beforeAutospacing="1" w:after="100" w:afterAutospacing="1" w:line="240" w:lineRule="auto"/>
        <w:rPr>
          <w:szCs w:val="24"/>
        </w:rPr>
      </w:pPr>
      <w:r w:rsidRPr="000A0E08">
        <w:rPr>
          <w:szCs w:val="24"/>
        </w:rPr>
        <w:t xml:space="preserve">Attributes: </w:t>
      </w:r>
      <w:proofErr w:type="spellStart"/>
      <w:r w:rsidRPr="000A0E08">
        <w:rPr>
          <w:szCs w:val="24"/>
        </w:rPr>
        <w:t>EnrollmentID</w:t>
      </w:r>
      <w:proofErr w:type="spellEnd"/>
      <w:r w:rsidRPr="000A0E08">
        <w:rPr>
          <w:szCs w:val="24"/>
        </w:rPr>
        <w:t xml:space="preserve">, </w:t>
      </w:r>
      <w:proofErr w:type="spellStart"/>
      <w:r w:rsidRPr="000A0E08">
        <w:rPr>
          <w:szCs w:val="24"/>
        </w:rPr>
        <w:t>StudentID</w:t>
      </w:r>
      <w:proofErr w:type="spellEnd"/>
      <w:r w:rsidRPr="000A0E08">
        <w:rPr>
          <w:szCs w:val="24"/>
        </w:rPr>
        <w:t xml:space="preserve">, </w:t>
      </w:r>
      <w:proofErr w:type="spellStart"/>
      <w:r w:rsidRPr="000A0E08">
        <w:rPr>
          <w:szCs w:val="24"/>
        </w:rPr>
        <w:t>CourseID</w:t>
      </w:r>
      <w:proofErr w:type="spellEnd"/>
      <w:r w:rsidRPr="000A0E08">
        <w:rPr>
          <w:szCs w:val="24"/>
        </w:rPr>
        <w:t xml:space="preserve">, </w:t>
      </w:r>
      <w:proofErr w:type="spellStart"/>
      <w:r w:rsidRPr="000A0E08">
        <w:rPr>
          <w:szCs w:val="24"/>
        </w:rPr>
        <w:t>EnrollmentDate</w:t>
      </w:r>
      <w:proofErr w:type="spellEnd"/>
      <w:r w:rsidRPr="000A0E08">
        <w:rPr>
          <w:szCs w:val="24"/>
        </w:rPr>
        <w:t>, Status</w:t>
      </w:r>
    </w:p>
    <w:p w14:paraId="4F3B7B16" w14:textId="77777777" w:rsidR="0076320A" w:rsidRPr="000A0E08" w:rsidRDefault="0076320A" w:rsidP="0076320A">
      <w:pPr>
        <w:numPr>
          <w:ilvl w:val="0"/>
          <w:numId w:val="27"/>
        </w:numPr>
        <w:spacing w:before="100" w:beforeAutospacing="1" w:after="100" w:afterAutospacing="1" w:line="240" w:lineRule="auto"/>
        <w:rPr>
          <w:szCs w:val="24"/>
        </w:rPr>
      </w:pPr>
      <w:r w:rsidRPr="000A0E08">
        <w:rPr>
          <w:b/>
          <w:bCs/>
          <w:szCs w:val="24"/>
        </w:rPr>
        <w:lastRenderedPageBreak/>
        <w:t>Attendance</w:t>
      </w:r>
    </w:p>
    <w:p w14:paraId="37EDC865" w14:textId="77777777" w:rsidR="0076320A" w:rsidRPr="000A0E08" w:rsidRDefault="0076320A" w:rsidP="0076320A">
      <w:pPr>
        <w:numPr>
          <w:ilvl w:val="1"/>
          <w:numId w:val="27"/>
        </w:numPr>
        <w:spacing w:before="100" w:beforeAutospacing="1" w:after="100" w:afterAutospacing="1" w:line="240" w:lineRule="auto"/>
        <w:rPr>
          <w:szCs w:val="24"/>
        </w:rPr>
      </w:pPr>
      <w:r w:rsidRPr="000A0E08">
        <w:rPr>
          <w:szCs w:val="24"/>
        </w:rPr>
        <w:t xml:space="preserve">Attributes: </w:t>
      </w:r>
      <w:proofErr w:type="spellStart"/>
      <w:r w:rsidRPr="000A0E08">
        <w:rPr>
          <w:szCs w:val="24"/>
        </w:rPr>
        <w:t>AttendanceID</w:t>
      </w:r>
      <w:proofErr w:type="spellEnd"/>
      <w:r w:rsidRPr="000A0E08">
        <w:rPr>
          <w:szCs w:val="24"/>
        </w:rPr>
        <w:t xml:space="preserve">, </w:t>
      </w:r>
      <w:proofErr w:type="spellStart"/>
      <w:r w:rsidRPr="000A0E08">
        <w:rPr>
          <w:szCs w:val="24"/>
        </w:rPr>
        <w:t>StudentID</w:t>
      </w:r>
      <w:proofErr w:type="spellEnd"/>
      <w:r w:rsidRPr="000A0E08">
        <w:rPr>
          <w:szCs w:val="24"/>
        </w:rPr>
        <w:t xml:space="preserve">, </w:t>
      </w:r>
      <w:proofErr w:type="spellStart"/>
      <w:r w:rsidRPr="000A0E08">
        <w:rPr>
          <w:szCs w:val="24"/>
        </w:rPr>
        <w:t>CourseID</w:t>
      </w:r>
      <w:proofErr w:type="spellEnd"/>
      <w:r w:rsidRPr="000A0E08">
        <w:rPr>
          <w:szCs w:val="24"/>
        </w:rPr>
        <w:t>, Date, Status</w:t>
      </w:r>
    </w:p>
    <w:p w14:paraId="382DAD86" w14:textId="77777777" w:rsidR="0076320A" w:rsidRPr="000A0E08" w:rsidRDefault="0076320A" w:rsidP="0076320A">
      <w:pPr>
        <w:numPr>
          <w:ilvl w:val="0"/>
          <w:numId w:val="27"/>
        </w:numPr>
        <w:spacing w:before="100" w:beforeAutospacing="1" w:after="100" w:afterAutospacing="1" w:line="240" w:lineRule="auto"/>
        <w:rPr>
          <w:szCs w:val="24"/>
        </w:rPr>
      </w:pPr>
      <w:proofErr w:type="spellStart"/>
      <w:r w:rsidRPr="000A0E08">
        <w:rPr>
          <w:b/>
          <w:bCs/>
          <w:szCs w:val="24"/>
        </w:rPr>
        <w:t>FinancialInfo</w:t>
      </w:r>
      <w:proofErr w:type="spellEnd"/>
    </w:p>
    <w:p w14:paraId="4B66B78F" w14:textId="77777777" w:rsidR="0076320A" w:rsidRPr="000A0E08" w:rsidRDefault="0076320A" w:rsidP="0076320A">
      <w:pPr>
        <w:numPr>
          <w:ilvl w:val="1"/>
          <w:numId w:val="27"/>
        </w:numPr>
        <w:spacing w:before="100" w:beforeAutospacing="1" w:after="100" w:afterAutospacing="1" w:line="240" w:lineRule="auto"/>
        <w:rPr>
          <w:szCs w:val="24"/>
        </w:rPr>
      </w:pPr>
      <w:r w:rsidRPr="000A0E08">
        <w:rPr>
          <w:szCs w:val="24"/>
        </w:rPr>
        <w:t xml:space="preserve">Attributes: </w:t>
      </w:r>
      <w:proofErr w:type="spellStart"/>
      <w:r w:rsidRPr="000A0E08">
        <w:rPr>
          <w:szCs w:val="24"/>
        </w:rPr>
        <w:t>FinancialID</w:t>
      </w:r>
      <w:proofErr w:type="spellEnd"/>
      <w:r w:rsidRPr="000A0E08">
        <w:rPr>
          <w:szCs w:val="24"/>
        </w:rPr>
        <w:t xml:space="preserve">, </w:t>
      </w:r>
      <w:proofErr w:type="spellStart"/>
      <w:r w:rsidRPr="000A0E08">
        <w:rPr>
          <w:szCs w:val="24"/>
        </w:rPr>
        <w:t>StudentID</w:t>
      </w:r>
      <w:proofErr w:type="spellEnd"/>
      <w:r w:rsidRPr="000A0E08">
        <w:rPr>
          <w:szCs w:val="24"/>
        </w:rPr>
        <w:t xml:space="preserve">, </w:t>
      </w:r>
      <w:proofErr w:type="spellStart"/>
      <w:r w:rsidRPr="000A0E08">
        <w:rPr>
          <w:szCs w:val="24"/>
        </w:rPr>
        <w:t>AmountDue</w:t>
      </w:r>
      <w:proofErr w:type="spellEnd"/>
      <w:r w:rsidRPr="000A0E08">
        <w:rPr>
          <w:szCs w:val="24"/>
        </w:rPr>
        <w:t xml:space="preserve">, </w:t>
      </w:r>
      <w:proofErr w:type="spellStart"/>
      <w:r w:rsidRPr="000A0E08">
        <w:rPr>
          <w:szCs w:val="24"/>
        </w:rPr>
        <w:t>DueDate</w:t>
      </w:r>
      <w:proofErr w:type="spellEnd"/>
      <w:r w:rsidRPr="000A0E08">
        <w:rPr>
          <w:szCs w:val="24"/>
        </w:rPr>
        <w:t xml:space="preserve">, </w:t>
      </w:r>
      <w:proofErr w:type="spellStart"/>
      <w:r w:rsidRPr="000A0E08">
        <w:rPr>
          <w:szCs w:val="24"/>
        </w:rPr>
        <w:t>PaymentStatus</w:t>
      </w:r>
      <w:proofErr w:type="spellEnd"/>
    </w:p>
    <w:p w14:paraId="3E9CC689" w14:textId="77777777" w:rsidR="0076320A" w:rsidRPr="000A0E08" w:rsidRDefault="0076320A" w:rsidP="0076320A">
      <w:pPr>
        <w:numPr>
          <w:ilvl w:val="0"/>
          <w:numId w:val="27"/>
        </w:numPr>
        <w:spacing w:before="100" w:beforeAutospacing="1" w:after="100" w:afterAutospacing="1" w:line="240" w:lineRule="auto"/>
        <w:rPr>
          <w:szCs w:val="24"/>
        </w:rPr>
      </w:pPr>
      <w:r w:rsidRPr="000A0E08">
        <w:rPr>
          <w:b/>
          <w:bCs/>
          <w:szCs w:val="24"/>
        </w:rPr>
        <w:t>Notification</w:t>
      </w:r>
    </w:p>
    <w:p w14:paraId="1F794A97" w14:textId="77777777" w:rsidR="0076320A" w:rsidRPr="000A0E08" w:rsidRDefault="0076320A" w:rsidP="0076320A">
      <w:pPr>
        <w:numPr>
          <w:ilvl w:val="1"/>
          <w:numId w:val="27"/>
        </w:numPr>
        <w:spacing w:before="100" w:beforeAutospacing="1" w:after="100" w:afterAutospacing="1" w:line="240" w:lineRule="auto"/>
        <w:rPr>
          <w:szCs w:val="24"/>
        </w:rPr>
      </w:pPr>
      <w:r w:rsidRPr="000A0E08">
        <w:rPr>
          <w:szCs w:val="24"/>
        </w:rPr>
        <w:t xml:space="preserve">Attributes: </w:t>
      </w:r>
      <w:proofErr w:type="spellStart"/>
      <w:r w:rsidRPr="000A0E08">
        <w:rPr>
          <w:szCs w:val="24"/>
        </w:rPr>
        <w:t>NotificationID</w:t>
      </w:r>
      <w:proofErr w:type="spellEnd"/>
      <w:r w:rsidRPr="000A0E08">
        <w:rPr>
          <w:szCs w:val="24"/>
        </w:rPr>
        <w:t xml:space="preserve">, Title, Content, </w:t>
      </w:r>
      <w:proofErr w:type="spellStart"/>
      <w:r w:rsidRPr="000A0E08">
        <w:rPr>
          <w:szCs w:val="24"/>
        </w:rPr>
        <w:t>DatePosted</w:t>
      </w:r>
      <w:proofErr w:type="spellEnd"/>
      <w:r w:rsidRPr="000A0E08">
        <w:rPr>
          <w:szCs w:val="24"/>
        </w:rPr>
        <w:t xml:space="preserve">, </w:t>
      </w:r>
      <w:proofErr w:type="spellStart"/>
      <w:r w:rsidRPr="000A0E08">
        <w:rPr>
          <w:szCs w:val="24"/>
        </w:rPr>
        <w:t>IsRead</w:t>
      </w:r>
      <w:proofErr w:type="spellEnd"/>
    </w:p>
    <w:p w14:paraId="0B2F4E03" w14:textId="77777777" w:rsidR="0076320A" w:rsidRPr="000A0E08" w:rsidRDefault="0076320A" w:rsidP="0076320A">
      <w:pPr>
        <w:spacing w:before="100" w:beforeAutospacing="1" w:after="100" w:afterAutospacing="1" w:line="240" w:lineRule="auto"/>
        <w:rPr>
          <w:szCs w:val="24"/>
        </w:rPr>
      </w:pPr>
      <w:r w:rsidRPr="000A0E08">
        <w:rPr>
          <w:i/>
          <w:iCs/>
          <w:szCs w:val="24"/>
        </w:rPr>
        <w:t>Relationships:</w:t>
      </w:r>
    </w:p>
    <w:p w14:paraId="30D083AF" w14:textId="77777777" w:rsidR="0076320A" w:rsidRPr="000A0E08" w:rsidRDefault="0076320A" w:rsidP="0076320A">
      <w:pPr>
        <w:numPr>
          <w:ilvl w:val="0"/>
          <w:numId w:val="28"/>
        </w:numPr>
        <w:spacing w:before="100" w:beforeAutospacing="1" w:after="100" w:afterAutospacing="1" w:line="240" w:lineRule="auto"/>
        <w:rPr>
          <w:szCs w:val="24"/>
        </w:rPr>
      </w:pPr>
      <w:r w:rsidRPr="000A0E08">
        <w:rPr>
          <w:szCs w:val="24"/>
        </w:rPr>
        <w:t>A Student can enroll in multiple Courses.</w:t>
      </w:r>
    </w:p>
    <w:p w14:paraId="4A58AC10" w14:textId="77777777" w:rsidR="0076320A" w:rsidRPr="000A0E08" w:rsidRDefault="0076320A" w:rsidP="0076320A">
      <w:pPr>
        <w:numPr>
          <w:ilvl w:val="0"/>
          <w:numId w:val="28"/>
        </w:numPr>
        <w:spacing w:before="100" w:beforeAutospacing="1" w:after="100" w:afterAutospacing="1" w:line="240" w:lineRule="auto"/>
        <w:rPr>
          <w:szCs w:val="24"/>
        </w:rPr>
      </w:pPr>
      <w:r w:rsidRPr="000A0E08">
        <w:rPr>
          <w:szCs w:val="24"/>
        </w:rPr>
        <w:t>A Course can have multiple Students.</w:t>
      </w:r>
    </w:p>
    <w:p w14:paraId="46CDB356" w14:textId="77777777" w:rsidR="0076320A" w:rsidRPr="000A0E08" w:rsidRDefault="0076320A" w:rsidP="0076320A">
      <w:pPr>
        <w:numPr>
          <w:ilvl w:val="0"/>
          <w:numId w:val="28"/>
        </w:numPr>
        <w:spacing w:before="100" w:beforeAutospacing="1" w:after="100" w:afterAutospacing="1" w:line="240" w:lineRule="auto"/>
        <w:rPr>
          <w:szCs w:val="24"/>
        </w:rPr>
      </w:pPr>
      <w:r w:rsidRPr="000A0E08">
        <w:rPr>
          <w:szCs w:val="24"/>
        </w:rPr>
        <w:t>Each Enrollment links a Student to a Course.</w:t>
      </w:r>
    </w:p>
    <w:p w14:paraId="5C65B5B2" w14:textId="77777777" w:rsidR="0076320A" w:rsidRPr="000A0E08" w:rsidRDefault="0076320A" w:rsidP="0076320A">
      <w:pPr>
        <w:numPr>
          <w:ilvl w:val="0"/>
          <w:numId w:val="28"/>
        </w:numPr>
        <w:spacing w:before="100" w:beforeAutospacing="1" w:after="100" w:afterAutospacing="1" w:line="240" w:lineRule="auto"/>
        <w:rPr>
          <w:szCs w:val="24"/>
        </w:rPr>
      </w:pPr>
      <w:r w:rsidRPr="000A0E08">
        <w:rPr>
          <w:szCs w:val="24"/>
        </w:rPr>
        <w:t>A Student has multiple Attendance records.</w:t>
      </w:r>
    </w:p>
    <w:p w14:paraId="44F84422" w14:textId="77777777" w:rsidR="0076320A" w:rsidRPr="000A0E08" w:rsidRDefault="0076320A" w:rsidP="0076320A">
      <w:pPr>
        <w:numPr>
          <w:ilvl w:val="0"/>
          <w:numId w:val="28"/>
        </w:numPr>
        <w:spacing w:before="100" w:beforeAutospacing="1" w:after="100" w:afterAutospacing="1" w:line="240" w:lineRule="auto"/>
        <w:rPr>
          <w:szCs w:val="24"/>
        </w:rPr>
      </w:pPr>
      <w:r w:rsidRPr="000A0E08">
        <w:rPr>
          <w:szCs w:val="24"/>
        </w:rPr>
        <w:t xml:space="preserve">A Student has one </w:t>
      </w:r>
      <w:proofErr w:type="spellStart"/>
      <w:r w:rsidRPr="000A0E08">
        <w:rPr>
          <w:szCs w:val="24"/>
        </w:rPr>
        <w:t>FinancialInfo</w:t>
      </w:r>
      <w:proofErr w:type="spellEnd"/>
      <w:r w:rsidRPr="000A0E08">
        <w:rPr>
          <w:szCs w:val="24"/>
        </w:rPr>
        <w:t xml:space="preserve"> record.</w:t>
      </w:r>
    </w:p>
    <w:p w14:paraId="035A975C" w14:textId="77777777" w:rsidR="0076320A" w:rsidRPr="000A0E08" w:rsidRDefault="0076320A" w:rsidP="0076320A">
      <w:pPr>
        <w:numPr>
          <w:ilvl w:val="0"/>
          <w:numId w:val="28"/>
        </w:numPr>
        <w:spacing w:before="100" w:beforeAutospacing="1" w:after="100" w:afterAutospacing="1" w:line="240" w:lineRule="auto"/>
        <w:rPr>
          <w:szCs w:val="24"/>
        </w:rPr>
      </w:pPr>
      <w:r w:rsidRPr="000A0E08">
        <w:rPr>
          <w:szCs w:val="24"/>
        </w:rPr>
        <w:t>A Student can receive multiple Notifications.</w:t>
      </w:r>
    </w:p>
    <w:p w14:paraId="456D5114" w14:textId="77777777" w:rsidR="00E45ABD" w:rsidRDefault="00F77DB6">
      <w:pPr>
        <w:pStyle w:val="Heading2"/>
      </w:pPr>
      <w:r>
        <w:t>Data Dictionary</w:t>
      </w:r>
      <w:bookmarkEnd w:id="32"/>
    </w:p>
    <w:p w14:paraId="0DCC5000" w14:textId="77777777" w:rsidR="0076320A" w:rsidRDefault="0076320A" w:rsidP="0076320A">
      <w:pPr>
        <w:spacing w:before="100" w:beforeAutospacing="1" w:after="100" w:afterAutospacing="1" w:line="240" w:lineRule="auto"/>
        <w:rPr>
          <w:szCs w:val="24"/>
        </w:rPr>
      </w:pPr>
      <w:bookmarkStart w:id="33" w:name="_Toc352609398"/>
      <w:r w:rsidRPr="000A0E08">
        <w:rPr>
          <w:szCs w:val="24"/>
        </w:rPr>
        <w:t>The data dictionary defines the data elements used in the FAP web application:</w:t>
      </w:r>
    </w:p>
    <w:p w14:paraId="7225BA68" w14:textId="77777777" w:rsidR="0076320A" w:rsidRPr="000A0E08" w:rsidRDefault="0076320A" w:rsidP="0076320A">
      <w:pPr>
        <w:spacing w:before="100" w:beforeAutospacing="1" w:after="100" w:afterAutospacing="1" w:line="240" w:lineRule="auto"/>
        <w:rPr>
          <w:szCs w:val="24"/>
        </w:rPr>
      </w:pPr>
      <w:r w:rsidRPr="000A0E08">
        <w:rPr>
          <w:b/>
          <w:bCs/>
          <w:szCs w:val="24"/>
        </w:rPr>
        <w:t>Student</w:t>
      </w:r>
    </w:p>
    <w:p w14:paraId="2C6D20A4" w14:textId="77777777" w:rsidR="0076320A" w:rsidRPr="000A0E08" w:rsidRDefault="0076320A" w:rsidP="0076320A">
      <w:pPr>
        <w:numPr>
          <w:ilvl w:val="0"/>
          <w:numId w:val="29"/>
        </w:numPr>
        <w:spacing w:before="100" w:beforeAutospacing="1" w:after="100" w:afterAutospacing="1" w:line="240" w:lineRule="auto"/>
        <w:rPr>
          <w:szCs w:val="24"/>
        </w:rPr>
      </w:pPr>
      <w:proofErr w:type="spellStart"/>
      <w:r w:rsidRPr="000A0E08">
        <w:rPr>
          <w:b/>
          <w:bCs/>
          <w:szCs w:val="24"/>
        </w:rPr>
        <w:t>StudentID</w:t>
      </w:r>
      <w:proofErr w:type="spellEnd"/>
      <w:r w:rsidRPr="000A0E08">
        <w:rPr>
          <w:szCs w:val="24"/>
        </w:rPr>
        <w:t>: Unique identifier for students.</w:t>
      </w:r>
    </w:p>
    <w:p w14:paraId="718A0CF7"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Data Type: Integer</w:t>
      </w:r>
    </w:p>
    <w:p w14:paraId="58205451"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Length: 10</w:t>
      </w:r>
    </w:p>
    <w:p w14:paraId="6B4F998A"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Format: Numeric</w:t>
      </w:r>
    </w:p>
    <w:p w14:paraId="67C23579"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Allowed Values: Positive integers</w:t>
      </w:r>
    </w:p>
    <w:p w14:paraId="208A43FE" w14:textId="77777777" w:rsidR="0076320A" w:rsidRPr="000A0E08" w:rsidRDefault="0076320A" w:rsidP="0076320A">
      <w:pPr>
        <w:numPr>
          <w:ilvl w:val="0"/>
          <w:numId w:val="29"/>
        </w:numPr>
        <w:spacing w:before="100" w:beforeAutospacing="1" w:after="100" w:afterAutospacing="1" w:line="240" w:lineRule="auto"/>
        <w:rPr>
          <w:szCs w:val="24"/>
        </w:rPr>
      </w:pPr>
      <w:r w:rsidRPr="000A0E08">
        <w:rPr>
          <w:b/>
          <w:bCs/>
          <w:szCs w:val="24"/>
        </w:rPr>
        <w:t>Name</w:t>
      </w:r>
      <w:r w:rsidRPr="000A0E08">
        <w:rPr>
          <w:szCs w:val="24"/>
        </w:rPr>
        <w:t>: Student's full name.</w:t>
      </w:r>
    </w:p>
    <w:p w14:paraId="735F235D"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Data Type: String</w:t>
      </w:r>
    </w:p>
    <w:p w14:paraId="23DC9A8D"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Length: 100</w:t>
      </w:r>
    </w:p>
    <w:p w14:paraId="6121DF20"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Format: Text</w:t>
      </w:r>
    </w:p>
    <w:p w14:paraId="6B79A889"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Allowed Values: Any valid text</w:t>
      </w:r>
    </w:p>
    <w:p w14:paraId="35438EC6" w14:textId="77777777" w:rsidR="0076320A" w:rsidRPr="000A0E08" w:rsidRDefault="0076320A" w:rsidP="0076320A">
      <w:pPr>
        <w:numPr>
          <w:ilvl w:val="0"/>
          <w:numId w:val="29"/>
        </w:numPr>
        <w:spacing w:before="100" w:beforeAutospacing="1" w:after="100" w:afterAutospacing="1" w:line="240" w:lineRule="auto"/>
        <w:rPr>
          <w:szCs w:val="24"/>
        </w:rPr>
      </w:pPr>
      <w:r w:rsidRPr="000A0E08">
        <w:rPr>
          <w:b/>
          <w:bCs/>
          <w:szCs w:val="24"/>
        </w:rPr>
        <w:t>Email</w:t>
      </w:r>
      <w:r w:rsidRPr="000A0E08">
        <w:rPr>
          <w:szCs w:val="24"/>
        </w:rPr>
        <w:t>: Student's email address.</w:t>
      </w:r>
    </w:p>
    <w:p w14:paraId="7BC91745"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Data Type: String</w:t>
      </w:r>
    </w:p>
    <w:p w14:paraId="6C8EADFF"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Length: 255</w:t>
      </w:r>
    </w:p>
    <w:p w14:paraId="38B5FA43"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Format: Email format</w:t>
      </w:r>
    </w:p>
    <w:p w14:paraId="384EA219"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Allowed Values: Valid email addresses</w:t>
      </w:r>
    </w:p>
    <w:p w14:paraId="3BAD770B" w14:textId="77777777" w:rsidR="0076320A" w:rsidRPr="000A0E08" w:rsidRDefault="0076320A" w:rsidP="0076320A">
      <w:pPr>
        <w:numPr>
          <w:ilvl w:val="0"/>
          <w:numId w:val="29"/>
        </w:numPr>
        <w:spacing w:before="100" w:beforeAutospacing="1" w:after="100" w:afterAutospacing="1" w:line="240" w:lineRule="auto"/>
        <w:rPr>
          <w:szCs w:val="24"/>
        </w:rPr>
      </w:pPr>
      <w:r w:rsidRPr="000A0E08">
        <w:rPr>
          <w:b/>
          <w:bCs/>
          <w:szCs w:val="24"/>
        </w:rPr>
        <w:t>Password</w:t>
      </w:r>
      <w:r w:rsidRPr="000A0E08">
        <w:rPr>
          <w:szCs w:val="24"/>
        </w:rPr>
        <w:t>: Student's account password.</w:t>
      </w:r>
    </w:p>
    <w:p w14:paraId="08BCB24C"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Data Type: String</w:t>
      </w:r>
    </w:p>
    <w:p w14:paraId="4A10C428"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Length: 255</w:t>
      </w:r>
    </w:p>
    <w:p w14:paraId="0042155E"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Format: Encrypted</w:t>
      </w:r>
    </w:p>
    <w:p w14:paraId="023A5AAB"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Allowed Values: Encrypted text</w:t>
      </w:r>
    </w:p>
    <w:p w14:paraId="13B50959" w14:textId="77777777" w:rsidR="0076320A" w:rsidRPr="000A0E08" w:rsidRDefault="0076320A" w:rsidP="0076320A">
      <w:pPr>
        <w:numPr>
          <w:ilvl w:val="0"/>
          <w:numId w:val="29"/>
        </w:numPr>
        <w:spacing w:before="100" w:beforeAutospacing="1" w:after="100" w:afterAutospacing="1" w:line="240" w:lineRule="auto"/>
        <w:rPr>
          <w:szCs w:val="24"/>
        </w:rPr>
      </w:pPr>
      <w:r w:rsidRPr="000A0E08">
        <w:rPr>
          <w:b/>
          <w:bCs/>
          <w:szCs w:val="24"/>
        </w:rPr>
        <w:t>Program</w:t>
      </w:r>
      <w:r w:rsidRPr="000A0E08">
        <w:rPr>
          <w:szCs w:val="24"/>
        </w:rPr>
        <w:t>: Study program of the student.</w:t>
      </w:r>
    </w:p>
    <w:p w14:paraId="2334582A"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Data Type: String</w:t>
      </w:r>
    </w:p>
    <w:p w14:paraId="2A2709BB"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Length: 100</w:t>
      </w:r>
    </w:p>
    <w:p w14:paraId="36AD0B2F"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Format: Text</w:t>
      </w:r>
    </w:p>
    <w:p w14:paraId="2792EDC5"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lastRenderedPageBreak/>
        <w:t>Allowed Values: Predefined programs</w:t>
      </w:r>
    </w:p>
    <w:p w14:paraId="4AB858B6" w14:textId="77777777" w:rsidR="0076320A" w:rsidRPr="000A0E08" w:rsidRDefault="0076320A" w:rsidP="0076320A">
      <w:pPr>
        <w:numPr>
          <w:ilvl w:val="0"/>
          <w:numId w:val="29"/>
        </w:numPr>
        <w:spacing w:before="100" w:beforeAutospacing="1" w:after="100" w:afterAutospacing="1" w:line="240" w:lineRule="auto"/>
        <w:rPr>
          <w:szCs w:val="24"/>
        </w:rPr>
      </w:pPr>
      <w:proofErr w:type="spellStart"/>
      <w:r w:rsidRPr="000A0E08">
        <w:rPr>
          <w:b/>
          <w:bCs/>
          <w:szCs w:val="24"/>
        </w:rPr>
        <w:t>YearOfStudy</w:t>
      </w:r>
      <w:proofErr w:type="spellEnd"/>
      <w:r w:rsidRPr="000A0E08">
        <w:rPr>
          <w:szCs w:val="24"/>
        </w:rPr>
        <w:t>: Current year of study.</w:t>
      </w:r>
    </w:p>
    <w:p w14:paraId="1D301629"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Data Type: Integer</w:t>
      </w:r>
    </w:p>
    <w:p w14:paraId="58CEE6C7"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Length: 1</w:t>
      </w:r>
    </w:p>
    <w:p w14:paraId="14784FDD"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Format: Numeric</w:t>
      </w:r>
    </w:p>
    <w:p w14:paraId="669C9684" w14:textId="77777777" w:rsidR="0076320A" w:rsidRPr="000A0E08" w:rsidRDefault="0076320A" w:rsidP="0076320A">
      <w:pPr>
        <w:numPr>
          <w:ilvl w:val="1"/>
          <w:numId w:val="29"/>
        </w:numPr>
        <w:spacing w:before="100" w:beforeAutospacing="1" w:after="100" w:afterAutospacing="1" w:line="240" w:lineRule="auto"/>
        <w:rPr>
          <w:szCs w:val="24"/>
        </w:rPr>
      </w:pPr>
      <w:r w:rsidRPr="000A0E08">
        <w:rPr>
          <w:szCs w:val="24"/>
        </w:rPr>
        <w:t>Allowed Values: 1-4</w:t>
      </w:r>
    </w:p>
    <w:p w14:paraId="20473FDD" w14:textId="77777777" w:rsidR="0076320A" w:rsidRPr="000A0E08" w:rsidRDefault="0076320A" w:rsidP="0076320A">
      <w:pPr>
        <w:spacing w:before="100" w:beforeAutospacing="1" w:after="100" w:afterAutospacing="1" w:line="240" w:lineRule="auto"/>
        <w:rPr>
          <w:szCs w:val="24"/>
        </w:rPr>
      </w:pPr>
      <w:r w:rsidRPr="000A0E08">
        <w:rPr>
          <w:b/>
          <w:bCs/>
          <w:szCs w:val="24"/>
        </w:rPr>
        <w:t>Course</w:t>
      </w:r>
    </w:p>
    <w:p w14:paraId="6869C910" w14:textId="77777777" w:rsidR="0076320A" w:rsidRPr="000A0E08" w:rsidRDefault="0076320A" w:rsidP="0076320A">
      <w:pPr>
        <w:numPr>
          <w:ilvl w:val="0"/>
          <w:numId w:val="30"/>
        </w:numPr>
        <w:spacing w:before="100" w:beforeAutospacing="1" w:after="100" w:afterAutospacing="1" w:line="240" w:lineRule="auto"/>
        <w:rPr>
          <w:szCs w:val="24"/>
        </w:rPr>
      </w:pPr>
      <w:proofErr w:type="spellStart"/>
      <w:r w:rsidRPr="000A0E08">
        <w:rPr>
          <w:b/>
          <w:bCs/>
          <w:szCs w:val="24"/>
        </w:rPr>
        <w:t>CourseID</w:t>
      </w:r>
      <w:proofErr w:type="spellEnd"/>
      <w:r w:rsidRPr="000A0E08">
        <w:rPr>
          <w:szCs w:val="24"/>
        </w:rPr>
        <w:t>: Unique identifier for courses.</w:t>
      </w:r>
    </w:p>
    <w:p w14:paraId="3D536B77"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Data Type: Integer</w:t>
      </w:r>
    </w:p>
    <w:p w14:paraId="444E8959"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Length: 10</w:t>
      </w:r>
    </w:p>
    <w:p w14:paraId="13F8025D"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Format: Numeric</w:t>
      </w:r>
    </w:p>
    <w:p w14:paraId="2C7F53E5"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Allowed Values: Positive integers</w:t>
      </w:r>
    </w:p>
    <w:p w14:paraId="2BC2552E" w14:textId="77777777" w:rsidR="0076320A" w:rsidRPr="000A0E08" w:rsidRDefault="0076320A" w:rsidP="0076320A">
      <w:pPr>
        <w:numPr>
          <w:ilvl w:val="0"/>
          <w:numId w:val="30"/>
        </w:numPr>
        <w:spacing w:before="100" w:beforeAutospacing="1" w:after="100" w:afterAutospacing="1" w:line="240" w:lineRule="auto"/>
        <w:rPr>
          <w:szCs w:val="24"/>
        </w:rPr>
      </w:pPr>
      <w:r w:rsidRPr="000A0E08">
        <w:rPr>
          <w:b/>
          <w:bCs/>
          <w:szCs w:val="24"/>
        </w:rPr>
        <w:t>Name</w:t>
      </w:r>
      <w:r w:rsidRPr="000A0E08">
        <w:rPr>
          <w:szCs w:val="24"/>
        </w:rPr>
        <w:t>: Name of the course.</w:t>
      </w:r>
    </w:p>
    <w:p w14:paraId="594A8925"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Data Type: String</w:t>
      </w:r>
    </w:p>
    <w:p w14:paraId="1B7C3C91"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Length: 255</w:t>
      </w:r>
    </w:p>
    <w:p w14:paraId="082C3E47"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Format: Text</w:t>
      </w:r>
    </w:p>
    <w:p w14:paraId="245DD4BB"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Allowed Values: Any valid text</w:t>
      </w:r>
    </w:p>
    <w:p w14:paraId="3EB6C07B" w14:textId="77777777" w:rsidR="0076320A" w:rsidRPr="000A0E08" w:rsidRDefault="0076320A" w:rsidP="0076320A">
      <w:pPr>
        <w:numPr>
          <w:ilvl w:val="0"/>
          <w:numId w:val="30"/>
        </w:numPr>
        <w:spacing w:before="100" w:beforeAutospacing="1" w:after="100" w:afterAutospacing="1" w:line="240" w:lineRule="auto"/>
        <w:rPr>
          <w:szCs w:val="24"/>
        </w:rPr>
      </w:pPr>
      <w:r w:rsidRPr="000A0E08">
        <w:rPr>
          <w:b/>
          <w:bCs/>
          <w:szCs w:val="24"/>
        </w:rPr>
        <w:t>Description</w:t>
      </w:r>
      <w:r w:rsidRPr="000A0E08">
        <w:rPr>
          <w:szCs w:val="24"/>
        </w:rPr>
        <w:t>: Description of the course.</w:t>
      </w:r>
    </w:p>
    <w:p w14:paraId="04031185"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Data Type: String</w:t>
      </w:r>
    </w:p>
    <w:p w14:paraId="04C3BED6"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Length: 500</w:t>
      </w:r>
    </w:p>
    <w:p w14:paraId="647CCEF6"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Format: Text</w:t>
      </w:r>
    </w:p>
    <w:p w14:paraId="231CAE8D"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Allowed Values: Any valid text</w:t>
      </w:r>
    </w:p>
    <w:p w14:paraId="1E612261" w14:textId="77777777" w:rsidR="0076320A" w:rsidRPr="000A0E08" w:rsidRDefault="0076320A" w:rsidP="0076320A">
      <w:pPr>
        <w:numPr>
          <w:ilvl w:val="0"/>
          <w:numId w:val="30"/>
        </w:numPr>
        <w:spacing w:before="100" w:beforeAutospacing="1" w:after="100" w:afterAutospacing="1" w:line="240" w:lineRule="auto"/>
        <w:rPr>
          <w:szCs w:val="24"/>
        </w:rPr>
      </w:pPr>
      <w:r w:rsidRPr="000A0E08">
        <w:rPr>
          <w:b/>
          <w:bCs/>
          <w:szCs w:val="24"/>
        </w:rPr>
        <w:t>Credits</w:t>
      </w:r>
      <w:r w:rsidRPr="000A0E08">
        <w:rPr>
          <w:szCs w:val="24"/>
        </w:rPr>
        <w:t>: Number of credits for the course.</w:t>
      </w:r>
    </w:p>
    <w:p w14:paraId="0F709DD6"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Data Type: Integer</w:t>
      </w:r>
    </w:p>
    <w:p w14:paraId="6E63CFDD"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Length: 2</w:t>
      </w:r>
    </w:p>
    <w:p w14:paraId="062A492D"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Format: Numeric</w:t>
      </w:r>
    </w:p>
    <w:p w14:paraId="1F45E871"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Allowed Values: Positive integers</w:t>
      </w:r>
    </w:p>
    <w:p w14:paraId="57F2E727" w14:textId="77777777" w:rsidR="0076320A" w:rsidRPr="000A0E08" w:rsidRDefault="0076320A" w:rsidP="0076320A">
      <w:pPr>
        <w:numPr>
          <w:ilvl w:val="0"/>
          <w:numId w:val="30"/>
        </w:numPr>
        <w:spacing w:before="100" w:beforeAutospacing="1" w:after="100" w:afterAutospacing="1" w:line="240" w:lineRule="auto"/>
        <w:rPr>
          <w:szCs w:val="24"/>
        </w:rPr>
      </w:pPr>
      <w:r w:rsidRPr="000A0E08">
        <w:rPr>
          <w:b/>
          <w:bCs/>
          <w:szCs w:val="24"/>
        </w:rPr>
        <w:t>Schedule</w:t>
      </w:r>
      <w:r w:rsidRPr="000A0E08">
        <w:rPr>
          <w:szCs w:val="24"/>
        </w:rPr>
        <w:t>: Schedule of the course.</w:t>
      </w:r>
    </w:p>
    <w:p w14:paraId="1C9AB489"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Data Type: String</w:t>
      </w:r>
    </w:p>
    <w:p w14:paraId="760CBEC9"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Length: 255</w:t>
      </w:r>
    </w:p>
    <w:p w14:paraId="62002F1C"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Format: Text</w:t>
      </w:r>
    </w:p>
    <w:p w14:paraId="3C1C3C62" w14:textId="77777777" w:rsidR="0076320A" w:rsidRPr="000A0E08" w:rsidRDefault="0076320A" w:rsidP="0076320A">
      <w:pPr>
        <w:numPr>
          <w:ilvl w:val="1"/>
          <w:numId w:val="30"/>
        </w:numPr>
        <w:spacing w:before="100" w:beforeAutospacing="1" w:after="100" w:afterAutospacing="1" w:line="240" w:lineRule="auto"/>
        <w:rPr>
          <w:szCs w:val="24"/>
        </w:rPr>
      </w:pPr>
      <w:r w:rsidRPr="000A0E08">
        <w:rPr>
          <w:szCs w:val="24"/>
        </w:rPr>
        <w:t>Allowed Values: Valid text</w:t>
      </w:r>
    </w:p>
    <w:p w14:paraId="22455511" w14:textId="77777777" w:rsidR="0076320A" w:rsidRPr="000A0E08" w:rsidRDefault="0076320A" w:rsidP="0076320A">
      <w:pPr>
        <w:spacing w:before="100" w:beforeAutospacing="1" w:after="100" w:afterAutospacing="1" w:line="240" w:lineRule="auto"/>
        <w:rPr>
          <w:szCs w:val="24"/>
        </w:rPr>
      </w:pPr>
      <w:r w:rsidRPr="000A0E08">
        <w:rPr>
          <w:b/>
          <w:bCs/>
          <w:szCs w:val="24"/>
        </w:rPr>
        <w:t>Enrollment</w:t>
      </w:r>
    </w:p>
    <w:p w14:paraId="58DD425E" w14:textId="77777777" w:rsidR="0076320A" w:rsidRPr="000A0E08" w:rsidRDefault="0076320A" w:rsidP="0076320A">
      <w:pPr>
        <w:numPr>
          <w:ilvl w:val="0"/>
          <w:numId w:val="31"/>
        </w:numPr>
        <w:spacing w:before="100" w:beforeAutospacing="1" w:after="100" w:afterAutospacing="1" w:line="240" w:lineRule="auto"/>
        <w:rPr>
          <w:szCs w:val="24"/>
        </w:rPr>
      </w:pPr>
      <w:proofErr w:type="spellStart"/>
      <w:r w:rsidRPr="000A0E08">
        <w:rPr>
          <w:b/>
          <w:bCs/>
          <w:szCs w:val="24"/>
        </w:rPr>
        <w:t>EnrollmentID</w:t>
      </w:r>
      <w:proofErr w:type="spellEnd"/>
      <w:r w:rsidRPr="000A0E08">
        <w:rPr>
          <w:szCs w:val="24"/>
        </w:rPr>
        <w:t>: Unique identifier for enrollments.</w:t>
      </w:r>
    </w:p>
    <w:p w14:paraId="3B47FE25"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Data Type: Integer</w:t>
      </w:r>
    </w:p>
    <w:p w14:paraId="53ED9DCB"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Length: 10</w:t>
      </w:r>
    </w:p>
    <w:p w14:paraId="5DCB521B"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Format: Numeric</w:t>
      </w:r>
    </w:p>
    <w:p w14:paraId="5C19BC16"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Allowed Values: Positive integers</w:t>
      </w:r>
    </w:p>
    <w:p w14:paraId="62516F82" w14:textId="77777777" w:rsidR="0076320A" w:rsidRPr="000A0E08" w:rsidRDefault="0076320A" w:rsidP="0076320A">
      <w:pPr>
        <w:numPr>
          <w:ilvl w:val="0"/>
          <w:numId w:val="31"/>
        </w:numPr>
        <w:spacing w:before="100" w:beforeAutospacing="1" w:after="100" w:afterAutospacing="1" w:line="240" w:lineRule="auto"/>
        <w:rPr>
          <w:szCs w:val="24"/>
        </w:rPr>
      </w:pPr>
      <w:proofErr w:type="spellStart"/>
      <w:r w:rsidRPr="000A0E08">
        <w:rPr>
          <w:b/>
          <w:bCs/>
          <w:szCs w:val="24"/>
        </w:rPr>
        <w:t>StudentID</w:t>
      </w:r>
      <w:proofErr w:type="spellEnd"/>
      <w:r w:rsidRPr="000A0E08">
        <w:rPr>
          <w:szCs w:val="24"/>
        </w:rPr>
        <w:t>: Identifier for the student enrolled.</w:t>
      </w:r>
    </w:p>
    <w:p w14:paraId="692FAE0F"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Data Type: Integer</w:t>
      </w:r>
    </w:p>
    <w:p w14:paraId="65355B80"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Length: 10</w:t>
      </w:r>
    </w:p>
    <w:p w14:paraId="4B042679"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Format: Numeric</w:t>
      </w:r>
    </w:p>
    <w:p w14:paraId="7944DC26"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lastRenderedPageBreak/>
        <w:t>Allowed Values: Positive integers</w:t>
      </w:r>
    </w:p>
    <w:p w14:paraId="61BEA918" w14:textId="77777777" w:rsidR="0076320A" w:rsidRPr="000A0E08" w:rsidRDefault="0076320A" w:rsidP="0076320A">
      <w:pPr>
        <w:numPr>
          <w:ilvl w:val="0"/>
          <w:numId w:val="31"/>
        </w:numPr>
        <w:spacing w:before="100" w:beforeAutospacing="1" w:after="100" w:afterAutospacing="1" w:line="240" w:lineRule="auto"/>
        <w:rPr>
          <w:szCs w:val="24"/>
        </w:rPr>
      </w:pPr>
      <w:proofErr w:type="spellStart"/>
      <w:r w:rsidRPr="000A0E08">
        <w:rPr>
          <w:b/>
          <w:bCs/>
          <w:szCs w:val="24"/>
        </w:rPr>
        <w:t>CourseID</w:t>
      </w:r>
      <w:proofErr w:type="spellEnd"/>
      <w:r w:rsidRPr="000A0E08">
        <w:rPr>
          <w:szCs w:val="24"/>
        </w:rPr>
        <w:t>: Identifier for the course enrolled.</w:t>
      </w:r>
    </w:p>
    <w:p w14:paraId="6A69F155"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Data Type: Integer</w:t>
      </w:r>
    </w:p>
    <w:p w14:paraId="7D5C2E21"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Length: 10</w:t>
      </w:r>
    </w:p>
    <w:p w14:paraId="5462A98A"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Format: Numeric</w:t>
      </w:r>
    </w:p>
    <w:p w14:paraId="680EEF38"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Allowed Values: Positive integers</w:t>
      </w:r>
    </w:p>
    <w:p w14:paraId="1FFC1A40" w14:textId="77777777" w:rsidR="0076320A" w:rsidRPr="000A0E08" w:rsidRDefault="0076320A" w:rsidP="0076320A">
      <w:pPr>
        <w:numPr>
          <w:ilvl w:val="0"/>
          <w:numId w:val="31"/>
        </w:numPr>
        <w:spacing w:before="100" w:beforeAutospacing="1" w:after="100" w:afterAutospacing="1" w:line="240" w:lineRule="auto"/>
        <w:rPr>
          <w:szCs w:val="24"/>
        </w:rPr>
      </w:pPr>
      <w:proofErr w:type="spellStart"/>
      <w:r w:rsidRPr="000A0E08">
        <w:rPr>
          <w:b/>
          <w:bCs/>
          <w:szCs w:val="24"/>
        </w:rPr>
        <w:t>EnrollmentDate</w:t>
      </w:r>
      <w:proofErr w:type="spellEnd"/>
      <w:r w:rsidRPr="000A0E08">
        <w:rPr>
          <w:szCs w:val="24"/>
        </w:rPr>
        <w:t>: Date of enrollment.</w:t>
      </w:r>
    </w:p>
    <w:p w14:paraId="2587DA19"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Data Type: Date</w:t>
      </w:r>
    </w:p>
    <w:p w14:paraId="67C6CA8B"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Length: N/A</w:t>
      </w:r>
    </w:p>
    <w:p w14:paraId="5055320D"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Format: YYYY-MM-DD</w:t>
      </w:r>
    </w:p>
    <w:p w14:paraId="6F6E0AB7"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Allowed Values: Valid dates</w:t>
      </w:r>
    </w:p>
    <w:p w14:paraId="6B9E0131" w14:textId="77777777" w:rsidR="0076320A" w:rsidRPr="000A0E08" w:rsidRDefault="0076320A" w:rsidP="0076320A">
      <w:pPr>
        <w:numPr>
          <w:ilvl w:val="0"/>
          <w:numId w:val="31"/>
        </w:numPr>
        <w:spacing w:before="100" w:beforeAutospacing="1" w:after="100" w:afterAutospacing="1" w:line="240" w:lineRule="auto"/>
        <w:rPr>
          <w:szCs w:val="24"/>
        </w:rPr>
      </w:pPr>
      <w:r w:rsidRPr="000A0E08">
        <w:rPr>
          <w:b/>
          <w:bCs/>
          <w:szCs w:val="24"/>
        </w:rPr>
        <w:t>Status</w:t>
      </w:r>
      <w:r w:rsidRPr="000A0E08">
        <w:rPr>
          <w:szCs w:val="24"/>
        </w:rPr>
        <w:t>: Status of the enrollment (e.g., active, completed).</w:t>
      </w:r>
    </w:p>
    <w:p w14:paraId="27A0B89A"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Data Type: String</w:t>
      </w:r>
    </w:p>
    <w:p w14:paraId="5BD6B2E7"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Length: 50</w:t>
      </w:r>
    </w:p>
    <w:p w14:paraId="569A2248"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Format: Text</w:t>
      </w:r>
    </w:p>
    <w:p w14:paraId="7222003E" w14:textId="77777777" w:rsidR="0076320A" w:rsidRPr="000A0E08" w:rsidRDefault="0076320A" w:rsidP="0076320A">
      <w:pPr>
        <w:numPr>
          <w:ilvl w:val="1"/>
          <w:numId w:val="31"/>
        </w:numPr>
        <w:spacing w:before="100" w:beforeAutospacing="1" w:after="100" w:afterAutospacing="1" w:line="240" w:lineRule="auto"/>
        <w:rPr>
          <w:szCs w:val="24"/>
        </w:rPr>
      </w:pPr>
      <w:r w:rsidRPr="000A0E08">
        <w:rPr>
          <w:szCs w:val="24"/>
        </w:rPr>
        <w:t>Allowed Values: Predefined statuses</w:t>
      </w:r>
    </w:p>
    <w:p w14:paraId="1D702D6E" w14:textId="77777777" w:rsidR="0076320A" w:rsidRPr="000A0E08" w:rsidRDefault="0076320A" w:rsidP="0076320A">
      <w:pPr>
        <w:spacing w:before="100" w:beforeAutospacing="1" w:after="100" w:afterAutospacing="1" w:line="240" w:lineRule="auto"/>
        <w:rPr>
          <w:szCs w:val="24"/>
        </w:rPr>
      </w:pPr>
      <w:r w:rsidRPr="000A0E08">
        <w:rPr>
          <w:b/>
          <w:bCs/>
          <w:szCs w:val="24"/>
        </w:rPr>
        <w:t>Attendance</w:t>
      </w:r>
    </w:p>
    <w:p w14:paraId="738BA5CE" w14:textId="77777777" w:rsidR="0076320A" w:rsidRPr="000A0E08" w:rsidRDefault="0076320A" w:rsidP="0076320A">
      <w:pPr>
        <w:numPr>
          <w:ilvl w:val="0"/>
          <w:numId w:val="32"/>
        </w:numPr>
        <w:spacing w:before="100" w:beforeAutospacing="1" w:after="100" w:afterAutospacing="1" w:line="240" w:lineRule="auto"/>
        <w:rPr>
          <w:szCs w:val="24"/>
        </w:rPr>
      </w:pPr>
      <w:proofErr w:type="spellStart"/>
      <w:r w:rsidRPr="000A0E08">
        <w:rPr>
          <w:b/>
          <w:bCs/>
          <w:szCs w:val="24"/>
        </w:rPr>
        <w:t>AttendanceID</w:t>
      </w:r>
      <w:proofErr w:type="spellEnd"/>
      <w:r w:rsidRPr="000A0E08">
        <w:rPr>
          <w:szCs w:val="24"/>
        </w:rPr>
        <w:t>: Unique identifier for attendance records.</w:t>
      </w:r>
    </w:p>
    <w:p w14:paraId="4F64CFAA"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Data Type: Integer</w:t>
      </w:r>
    </w:p>
    <w:p w14:paraId="697F8219"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Length: 10</w:t>
      </w:r>
    </w:p>
    <w:p w14:paraId="5BAEF503"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Format: Numeric</w:t>
      </w:r>
    </w:p>
    <w:p w14:paraId="61FA5E90"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Allowed Values: Positive integers</w:t>
      </w:r>
    </w:p>
    <w:p w14:paraId="5D0A986C" w14:textId="77777777" w:rsidR="0076320A" w:rsidRPr="000A0E08" w:rsidRDefault="0076320A" w:rsidP="0076320A">
      <w:pPr>
        <w:numPr>
          <w:ilvl w:val="0"/>
          <w:numId w:val="32"/>
        </w:numPr>
        <w:spacing w:before="100" w:beforeAutospacing="1" w:after="100" w:afterAutospacing="1" w:line="240" w:lineRule="auto"/>
        <w:rPr>
          <w:szCs w:val="24"/>
        </w:rPr>
      </w:pPr>
      <w:proofErr w:type="spellStart"/>
      <w:r w:rsidRPr="000A0E08">
        <w:rPr>
          <w:b/>
          <w:bCs/>
          <w:szCs w:val="24"/>
        </w:rPr>
        <w:t>StudentID</w:t>
      </w:r>
      <w:proofErr w:type="spellEnd"/>
      <w:r w:rsidRPr="000A0E08">
        <w:rPr>
          <w:szCs w:val="24"/>
        </w:rPr>
        <w:t>: Identifier for the student.</w:t>
      </w:r>
    </w:p>
    <w:p w14:paraId="7A864677"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Data Type: Integer</w:t>
      </w:r>
    </w:p>
    <w:p w14:paraId="0C4A3E44"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Length: 10</w:t>
      </w:r>
    </w:p>
    <w:p w14:paraId="17437412"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Format: Numeric</w:t>
      </w:r>
    </w:p>
    <w:p w14:paraId="11C8A751"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Allowed Values: Positive integers</w:t>
      </w:r>
    </w:p>
    <w:p w14:paraId="59C77A8F" w14:textId="77777777" w:rsidR="0076320A" w:rsidRPr="000A0E08" w:rsidRDefault="0076320A" w:rsidP="0076320A">
      <w:pPr>
        <w:numPr>
          <w:ilvl w:val="0"/>
          <w:numId w:val="32"/>
        </w:numPr>
        <w:spacing w:before="100" w:beforeAutospacing="1" w:after="100" w:afterAutospacing="1" w:line="240" w:lineRule="auto"/>
        <w:rPr>
          <w:szCs w:val="24"/>
        </w:rPr>
      </w:pPr>
      <w:proofErr w:type="spellStart"/>
      <w:r w:rsidRPr="000A0E08">
        <w:rPr>
          <w:b/>
          <w:bCs/>
          <w:szCs w:val="24"/>
        </w:rPr>
        <w:t>CourseID</w:t>
      </w:r>
      <w:proofErr w:type="spellEnd"/>
      <w:r w:rsidRPr="000A0E08">
        <w:rPr>
          <w:szCs w:val="24"/>
        </w:rPr>
        <w:t>: Identifier for the course.</w:t>
      </w:r>
    </w:p>
    <w:p w14:paraId="54B59943"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Data Type: Integer</w:t>
      </w:r>
    </w:p>
    <w:p w14:paraId="55C58CF5"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Length: 10</w:t>
      </w:r>
    </w:p>
    <w:p w14:paraId="16BD893E"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Format: Numeric</w:t>
      </w:r>
    </w:p>
    <w:p w14:paraId="0046DB21"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Allowed Values: Positive integers</w:t>
      </w:r>
    </w:p>
    <w:p w14:paraId="39513F08" w14:textId="77777777" w:rsidR="0076320A" w:rsidRPr="000A0E08" w:rsidRDefault="0076320A" w:rsidP="0076320A">
      <w:pPr>
        <w:numPr>
          <w:ilvl w:val="0"/>
          <w:numId w:val="32"/>
        </w:numPr>
        <w:spacing w:before="100" w:beforeAutospacing="1" w:after="100" w:afterAutospacing="1" w:line="240" w:lineRule="auto"/>
        <w:rPr>
          <w:szCs w:val="24"/>
        </w:rPr>
      </w:pPr>
      <w:r w:rsidRPr="000A0E08">
        <w:rPr>
          <w:b/>
          <w:bCs/>
          <w:szCs w:val="24"/>
        </w:rPr>
        <w:t>Date</w:t>
      </w:r>
      <w:r w:rsidRPr="000A0E08">
        <w:rPr>
          <w:szCs w:val="24"/>
        </w:rPr>
        <w:t>: Date of attendance.</w:t>
      </w:r>
    </w:p>
    <w:p w14:paraId="7CEBD8AA"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Data Type: Date</w:t>
      </w:r>
    </w:p>
    <w:p w14:paraId="7EE3FA46"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Length: N/A</w:t>
      </w:r>
    </w:p>
    <w:p w14:paraId="0B054DD6"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Format: YYYY-MM-DD</w:t>
      </w:r>
    </w:p>
    <w:p w14:paraId="6587CEB3"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Allowed Values: Valid dates</w:t>
      </w:r>
    </w:p>
    <w:p w14:paraId="26119F91" w14:textId="77777777" w:rsidR="0076320A" w:rsidRPr="000A0E08" w:rsidRDefault="0076320A" w:rsidP="0076320A">
      <w:pPr>
        <w:numPr>
          <w:ilvl w:val="0"/>
          <w:numId w:val="32"/>
        </w:numPr>
        <w:spacing w:before="100" w:beforeAutospacing="1" w:after="100" w:afterAutospacing="1" w:line="240" w:lineRule="auto"/>
        <w:rPr>
          <w:szCs w:val="24"/>
        </w:rPr>
      </w:pPr>
      <w:r w:rsidRPr="000A0E08">
        <w:rPr>
          <w:b/>
          <w:bCs/>
          <w:szCs w:val="24"/>
        </w:rPr>
        <w:t>Status</w:t>
      </w:r>
      <w:r w:rsidRPr="000A0E08">
        <w:rPr>
          <w:szCs w:val="24"/>
        </w:rPr>
        <w:t>: Attendance status (e.g., present, absent).</w:t>
      </w:r>
    </w:p>
    <w:p w14:paraId="0D233ECB"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Data Type: String</w:t>
      </w:r>
    </w:p>
    <w:p w14:paraId="1C2C9F4E"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Length: 50</w:t>
      </w:r>
    </w:p>
    <w:p w14:paraId="76E83798"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Format: Text</w:t>
      </w:r>
    </w:p>
    <w:p w14:paraId="45A9AE44" w14:textId="77777777" w:rsidR="0076320A" w:rsidRPr="000A0E08" w:rsidRDefault="0076320A" w:rsidP="0076320A">
      <w:pPr>
        <w:numPr>
          <w:ilvl w:val="1"/>
          <w:numId w:val="32"/>
        </w:numPr>
        <w:spacing w:before="100" w:beforeAutospacing="1" w:after="100" w:afterAutospacing="1" w:line="240" w:lineRule="auto"/>
        <w:rPr>
          <w:szCs w:val="24"/>
        </w:rPr>
      </w:pPr>
      <w:r w:rsidRPr="000A0E08">
        <w:rPr>
          <w:szCs w:val="24"/>
        </w:rPr>
        <w:t>Allowed Values: Predefined statuses</w:t>
      </w:r>
    </w:p>
    <w:p w14:paraId="198F3DD9" w14:textId="77777777" w:rsidR="0076320A" w:rsidRPr="000A0E08" w:rsidRDefault="0076320A" w:rsidP="0076320A">
      <w:pPr>
        <w:spacing w:before="100" w:beforeAutospacing="1" w:after="100" w:afterAutospacing="1" w:line="240" w:lineRule="auto"/>
        <w:rPr>
          <w:szCs w:val="24"/>
        </w:rPr>
      </w:pPr>
      <w:proofErr w:type="spellStart"/>
      <w:r w:rsidRPr="000A0E08">
        <w:rPr>
          <w:b/>
          <w:bCs/>
          <w:szCs w:val="24"/>
        </w:rPr>
        <w:t>FinancialInfo</w:t>
      </w:r>
      <w:proofErr w:type="spellEnd"/>
    </w:p>
    <w:p w14:paraId="27446AD3" w14:textId="77777777" w:rsidR="0076320A" w:rsidRPr="000A0E08" w:rsidRDefault="0076320A" w:rsidP="0076320A">
      <w:pPr>
        <w:numPr>
          <w:ilvl w:val="0"/>
          <w:numId w:val="33"/>
        </w:numPr>
        <w:spacing w:before="100" w:beforeAutospacing="1" w:after="100" w:afterAutospacing="1" w:line="240" w:lineRule="auto"/>
        <w:rPr>
          <w:szCs w:val="24"/>
        </w:rPr>
      </w:pPr>
      <w:proofErr w:type="spellStart"/>
      <w:r w:rsidRPr="000A0E08">
        <w:rPr>
          <w:b/>
          <w:bCs/>
          <w:szCs w:val="24"/>
        </w:rPr>
        <w:lastRenderedPageBreak/>
        <w:t>FinancialID</w:t>
      </w:r>
      <w:proofErr w:type="spellEnd"/>
      <w:r w:rsidRPr="000A0E08">
        <w:rPr>
          <w:szCs w:val="24"/>
        </w:rPr>
        <w:t>: Unique identifier for financial records.</w:t>
      </w:r>
    </w:p>
    <w:p w14:paraId="06C2F4F3"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Data Type: Integer</w:t>
      </w:r>
    </w:p>
    <w:p w14:paraId="003BCF05"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Length: 10</w:t>
      </w:r>
    </w:p>
    <w:p w14:paraId="1181A3E6"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Format: Numeric</w:t>
      </w:r>
    </w:p>
    <w:p w14:paraId="3579610F"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Allowed Values: Positive integers</w:t>
      </w:r>
    </w:p>
    <w:p w14:paraId="0C8D4EA1" w14:textId="77777777" w:rsidR="0076320A" w:rsidRPr="000A0E08" w:rsidRDefault="0076320A" w:rsidP="0076320A">
      <w:pPr>
        <w:numPr>
          <w:ilvl w:val="0"/>
          <w:numId w:val="33"/>
        </w:numPr>
        <w:spacing w:before="100" w:beforeAutospacing="1" w:after="100" w:afterAutospacing="1" w:line="240" w:lineRule="auto"/>
        <w:rPr>
          <w:szCs w:val="24"/>
        </w:rPr>
      </w:pPr>
      <w:proofErr w:type="spellStart"/>
      <w:r w:rsidRPr="000A0E08">
        <w:rPr>
          <w:b/>
          <w:bCs/>
          <w:szCs w:val="24"/>
        </w:rPr>
        <w:t>StudentID</w:t>
      </w:r>
      <w:proofErr w:type="spellEnd"/>
      <w:r w:rsidRPr="000A0E08">
        <w:rPr>
          <w:szCs w:val="24"/>
        </w:rPr>
        <w:t>: Identifier for the student.</w:t>
      </w:r>
    </w:p>
    <w:p w14:paraId="240E3BCD"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Data Type: Integer</w:t>
      </w:r>
    </w:p>
    <w:p w14:paraId="5118DB9F"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Length: 10</w:t>
      </w:r>
    </w:p>
    <w:p w14:paraId="41AE4CC9"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Format: Numeric</w:t>
      </w:r>
    </w:p>
    <w:p w14:paraId="56C495AF"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Allowed Values: Positive integers</w:t>
      </w:r>
    </w:p>
    <w:p w14:paraId="4EAF2C2C" w14:textId="77777777" w:rsidR="0076320A" w:rsidRPr="000A0E08" w:rsidRDefault="0076320A" w:rsidP="0076320A">
      <w:pPr>
        <w:numPr>
          <w:ilvl w:val="0"/>
          <w:numId w:val="33"/>
        </w:numPr>
        <w:spacing w:before="100" w:beforeAutospacing="1" w:after="100" w:afterAutospacing="1" w:line="240" w:lineRule="auto"/>
        <w:rPr>
          <w:szCs w:val="24"/>
        </w:rPr>
      </w:pPr>
      <w:proofErr w:type="spellStart"/>
      <w:r w:rsidRPr="000A0E08">
        <w:rPr>
          <w:b/>
          <w:bCs/>
          <w:szCs w:val="24"/>
        </w:rPr>
        <w:t>AmountDue</w:t>
      </w:r>
      <w:proofErr w:type="spellEnd"/>
      <w:r w:rsidRPr="000A0E08">
        <w:rPr>
          <w:szCs w:val="24"/>
        </w:rPr>
        <w:t>: Amount due for financial transactions.</w:t>
      </w:r>
    </w:p>
    <w:p w14:paraId="313E6668"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Data Type: Decimal</w:t>
      </w:r>
    </w:p>
    <w:p w14:paraId="41EB7621"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Length: 10</w:t>
      </w:r>
    </w:p>
    <w:p w14:paraId="011F9B5F"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Format: Numeric (2 decimals)</w:t>
      </w:r>
    </w:p>
    <w:p w14:paraId="349834A6"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Allowed Values: Non-negative numbers</w:t>
      </w:r>
    </w:p>
    <w:p w14:paraId="4E28936E" w14:textId="77777777" w:rsidR="0076320A" w:rsidRPr="000A0E08" w:rsidRDefault="0076320A" w:rsidP="0076320A">
      <w:pPr>
        <w:numPr>
          <w:ilvl w:val="0"/>
          <w:numId w:val="33"/>
        </w:numPr>
        <w:spacing w:before="100" w:beforeAutospacing="1" w:after="100" w:afterAutospacing="1" w:line="240" w:lineRule="auto"/>
        <w:rPr>
          <w:szCs w:val="24"/>
        </w:rPr>
      </w:pPr>
      <w:proofErr w:type="spellStart"/>
      <w:r w:rsidRPr="000A0E08">
        <w:rPr>
          <w:b/>
          <w:bCs/>
          <w:szCs w:val="24"/>
        </w:rPr>
        <w:t>DueDate</w:t>
      </w:r>
      <w:proofErr w:type="spellEnd"/>
      <w:r w:rsidRPr="000A0E08">
        <w:rPr>
          <w:szCs w:val="24"/>
        </w:rPr>
        <w:t>: Due date for payment.</w:t>
      </w:r>
    </w:p>
    <w:p w14:paraId="05ACC11D"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Data Type: Date</w:t>
      </w:r>
    </w:p>
    <w:p w14:paraId="4F791EBF"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Length: N/A</w:t>
      </w:r>
    </w:p>
    <w:p w14:paraId="749D5B7A"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Format: YYYY-MM-DD</w:t>
      </w:r>
    </w:p>
    <w:p w14:paraId="53CB4C35"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Allowed Values: Valid dates</w:t>
      </w:r>
    </w:p>
    <w:p w14:paraId="393774E1" w14:textId="77777777" w:rsidR="0076320A" w:rsidRPr="000A0E08" w:rsidRDefault="0076320A" w:rsidP="0076320A">
      <w:pPr>
        <w:numPr>
          <w:ilvl w:val="0"/>
          <w:numId w:val="33"/>
        </w:numPr>
        <w:spacing w:before="100" w:beforeAutospacing="1" w:after="100" w:afterAutospacing="1" w:line="240" w:lineRule="auto"/>
        <w:rPr>
          <w:szCs w:val="24"/>
        </w:rPr>
      </w:pPr>
      <w:proofErr w:type="spellStart"/>
      <w:r w:rsidRPr="000A0E08">
        <w:rPr>
          <w:b/>
          <w:bCs/>
          <w:szCs w:val="24"/>
        </w:rPr>
        <w:t>PaymentStatus</w:t>
      </w:r>
      <w:proofErr w:type="spellEnd"/>
      <w:r w:rsidRPr="000A0E08">
        <w:rPr>
          <w:szCs w:val="24"/>
        </w:rPr>
        <w:t>: Payment status (e.g., paid, pending).</w:t>
      </w:r>
    </w:p>
    <w:p w14:paraId="1F8BBD99"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Data Type: String</w:t>
      </w:r>
    </w:p>
    <w:p w14:paraId="4EF55299"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Length: 50</w:t>
      </w:r>
    </w:p>
    <w:p w14:paraId="346EA461"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Format: Text</w:t>
      </w:r>
    </w:p>
    <w:p w14:paraId="13A4ED31" w14:textId="77777777" w:rsidR="0076320A" w:rsidRPr="000A0E08" w:rsidRDefault="0076320A" w:rsidP="0076320A">
      <w:pPr>
        <w:numPr>
          <w:ilvl w:val="1"/>
          <w:numId w:val="33"/>
        </w:numPr>
        <w:spacing w:before="100" w:beforeAutospacing="1" w:after="100" w:afterAutospacing="1" w:line="240" w:lineRule="auto"/>
        <w:rPr>
          <w:szCs w:val="24"/>
        </w:rPr>
      </w:pPr>
      <w:r w:rsidRPr="000A0E08">
        <w:rPr>
          <w:szCs w:val="24"/>
        </w:rPr>
        <w:t>Allowed Values: Predefined statuses</w:t>
      </w:r>
    </w:p>
    <w:p w14:paraId="392C1D02" w14:textId="77777777" w:rsidR="0076320A" w:rsidRPr="000A0E08" w:rsidRDefault="0076320A" w:rsidP="0076320A">
      <w:pPr>
        <w:spacing w:before="100" w:beforeAutospacing="1" w:after="100" w:afterAutospacing="1" w:line="240" w:lineRule="auto"/>
        <w:rPr>
          <w:szCs w:val="24"/>
        </w:rPr>
      </w:pPr>
      <w:r w:rsidRPr="000A0E08">
        <w:rPr>
          <w:b/>
          <w:bCs/>
          <w:szCs w:val="24"/>
        </w:rPr>
        <w:t>Notification</w:t>
      </w:r>
    </w:p>
    <w:p w14:paraId="6C61B602" w14:textId="77777777" w:rsidR="0076320A" w:rsidRPr="000A0E08" w:rsidRDefault="0076320A" w:rsidP="0076320A">
      <w:pPr>
        <w:numPr>
          <w:ilvl w:val="0"/>
          <w:numId w:val="34"/>
        </w:numPr>
        <w:spacing w:before="100" w:beforeAutospacing="1" w:after="100" w:afterAutospacing="1" w:line="240" w:lineRule="auto"/>
        <w:rPr>
          <w:szCs w:val="24"/>
        </w:rPr>
      </w:pPr>
      <w:proofErr w:type="spellStart"/>
      <w:r w:rsidRPr="000A0E08">
        <w:rPr>
          <w:b/>
          <w:bCs/>
          <w:szCs w:val="24"/>
        </w:rPr>
        <w:t>NotificationID</w:t>
      </w:r>
      <w:proofErr w:type="spellEnd"/>
      <w:r w:rsidRPr="000A0E08">
        <w:rPr>
          <w:szCs w:val="24"/>
        </w:rPr>
        <w:t>: Unique identifier for notifications.</w:t>
      </w:r>
    </w:p>
    <w:p w14:paraId="7B905439"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Data Type: Integer</w:t>
      </w:r>
    </w:p>
    <w:p w14:paraId="6AFC0551"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Length: 10</w:t>
      </w:r>
    </w:p>
    <w:p w14:paraId="6164E2F1"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Format: Numeric</w:t>
      </w:r>
    </w:p>
    <w:p w14:paraId="766334C1"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Allowed Values: Positive integers</w:t>
      </w:r>
    </w:p>
    <w:p w14:paraId="56EBBDF5" w14:textId="77777777" w:rsidR="0076320A" w:rsidRPr="000A0E08" w:rsidRDefault="0076320A" w:rsidP="0076320A">
      <w:pPr>
        <w:numPr>
          <w:ilvl w:val="0"/>
          <w:numId w:val="34"/>
        </w:numPr>
        <w:spacing w:before="100" w:beforeAutospacing="1" w:after="100" w:afterAutospacing="1" w:line="240" w:lineRule="auto"/>
        <w:rPr>
          <w:szCs w:val="24"/>
        </w:rPr>
      </w:pPr>
      <w:r w:rsidRPr="000A0E08">
        <w:rPr>
          <w:b/>
          <w:bCs/>
          <w:szCs w:val="24"/>
        </w:rPr>
        <w:t>Title</w:t>
      </w:r>
      <w:r w:rsidRPr="000A0E08">
        <w:rPr>
          <w:szCs w:val="24"/>
        </w:rPr>
        <w:t>: Title of the notification.</w:t>
      </w:r>
    </w:p>
    <w:p w14:paraId="2CE344EF"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Data Type: String</w:t>
      </w:r>
    </w:p>
    <w:p w14:paraId="25D85201"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Length: 255</w:t>
      </w:r>
    </w:p>
    <w:p w14:paraId="76CEA748"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Format: Text</w:t>
      </w:r>
    </w:p>
    <w:p w14:paraId="70F47AD3"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Allowed Values: Any valid text</w:t>
      </w:r>
    </w:p>
    <w:p w14:paraId="6E18F2A7" w14:textId="77777777" w:rsidR="0076320A" w:rsidRPr="000A0E08" w:rsidRDefault="0076320A" w:rsidP="0076320A">
      <w:pPr>
        <w:numPr>
          <w:ilvl w:val="0"/>
          <w:numId w:val="34"/>
        </w:numPr>
        <w:spacing w:before="100" w:beforeAutospacing="1" w:after="100" w:afterAutospacing="1" w:line="240" w:lineRule="auto"/>
        <w:rPr>
          <w:szCs w:val="24"/>
        </w:rPr>
      </w:pPr>
      <w:r w:rsidRPr="000A0E08">
        <w:rPr>
          <w:b/>
          <w:bCs/>
          <w:szCs w:val="24"/>
        </w:rPr>
        <w:t>Content</w:t>
      </w:r>
      <w:r w:rsidRPr="000A0E08">
        <w:rPr>
          <w:szCs w:val="24"/>
        </w:rPr>
        <w:t>: Content of the notification.</w:t>
      </w:r>
    </w:p>
    <w:p w14:paraId="4E21D033"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Data Type: String</w:t>
      </w:r>
    </w:p>
    <w:p w14:paraId="023D2526"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Length: 1000</w:t>
      </w:r>
    </w:p>
    <w:p w14:paraId="7EC6D680"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Format: Text</w:t>
      </w:r>
    </w:p>
    <w:p w14:paraId="2D1FF972"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Allowed Values: Any valid text</w:t>
      </w:r>
    </w:p>
    <w:p w14:paraId="3EB14815" w14:textId="77777777" w:rsidR="0076320A" w:rsidRPr="000A0E08" w:rsidRDefault="0076320A" w:rsidP="0076320A">
      <w:pPr>
        <w:numPr>
          <w:ilvl w:val="0"/>
          <w:numId w:val="34"/>
        </w:numPr>
        <w:spacing w:before="100" w:beforeAutospacing="1" w:after="100" w:afterAutospacing="1" w:line="240" w:lineRule="auto"/>
        <w:rPr>
          <w:szCs w:val="24"/>
        </w:rPr>
      </w:pPr>
      <w:proofErr w:type="spellStart"/>
      <w:r w:rsidRPr="000A0E08">
        <w:rPr>
          <w:b/>
          <w:bCs/>
          <w:szCs w:val="24"/>
        </w:rPr>
        <w:t>DatePosted</w:t>
      </w:r>
      <w:proofErr w:type="spellEnd"/>
      <w:r w:rsidRPr="000A0E08">
        <w:rPr>
          <w:szCs w:val="24"/>
        </w:rPr>
        <w:t>: Date the notification was posted.</w:t>
      </w:r>
    </w:p>
    <w:p w14:paraId="322713EA"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Data Type: Date</w:t>
      </w:r>
    </w:p>
    <w:p w14:paraId="2033BA06"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Length: N/A</w:t>
      </w:r>
    </w:p>
    <w:p w14:paraId="7B742CA0"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lastRenderedPageBreak/>
        <w:t>Format: YYYY-MM-DD</w:t>
      </w:r>
    </w:p>
    <w:p w14:paraId="32E0FC06"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Allowed Values: Valid dates</w:t>
      </w:r>
    </w:p>
    <w:p w14:paraId="7C313C6E" w14:textId="77777777" w:rsidR="0076320A" w:rsidRPr="000A0E08" w:rsidRDefault="0076320A" w:rsidP="0076320A">
      <w:pPr>
        <w:numPr>
          <w:ilvl w:val="0"/>
          <w:numId w:val="34"/>
        </w:numPr>
        <w:spacing w:before="100" w:beforeAutospacing="1" w:after="100" w:afterAutospacing="1" w:line="240" w:lineRule="auto"/>
        <w:rPr>
          <w:szCs w:val="24"/>
        </w:rPr>
      </w:pPr>
      <w:proofErr w:type="spellStart"/>
      <w:r w:rsidRPr="000A0E08">
        <w:rPr>
          <w:b/>
          <w:bCs/>
          <w:szCs w:val="24"/>
        </w:rPr>
        <w:t>IsRead</w:t>
      </w:r>
      <w:proofErr w:type="spellEnd"/>
      <w:r w:rsidRPr="000A0E08">
        <w:rPr>
          <w:szCs w:val="24"/>
        </w:rPr>
        <w:t>: Read status of the notification.</w:t>
      </w:r>
    </w:p>
    <w:p w14:paraId="07E84864"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Data Type: Boolean</w:t>
      </w:r>
    </w:p>
    <w:p w14:paraId="752DE4B0"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Length: N/A</w:t>
      </w:r>
    </w:p>
    <w:p w14:paraId="7CAB3543"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Format: True/False</w:t>
      </w:r>
    </w:p>
    <w:p w14:paraId="4F2738F6" w14:textId="77777777" w:rsidR="0076320A" w:rsidRPr="000A0E08" w:rsidRDefault="0076320A" w:rsidP="0076320A">
      <w:pPr>
        <w:numPr>
          <w:ilvl w:val="1"/>
          <w:numId w:val="34"/>
        </w:numPr>
        <w:spacing w:before="100" w:beforeAutospacing="1" w:after="100" w:afterAutospacing="1" w:line="240" w:lineRule="auto"/>
        <w:rPr>
          <w:szCs w:val="24"/>
        </w:rPr>
      </w:pPr>
      <w:r w:rsidRPr="000A0E08">
        <w:rPr>
          <w:szCs w:val="24"/>
        </w:rPr>
        <w:t>Allowed Values: True, False</w:t>
      </w:r>
    </w:p>
    <w:p w14:paraId="2EC10551" w14:textId="77777777" w:rsidR="00E45ABD" w:rsidRDefault="00F77DB6">
      <w:pPr>
        <w:pStyle w:val="Heading2"/>
      </w:pPr>
      <w:r>
        <w:t>Reports</w:t>
      </w:r>
      <w:bookmarkEnd w:id="33"/>
    </w:p>
    <w:p w14:paraId="3DF5C6FF" w14:textId="77777777" w:rsidR="0076320A" w:rsidRPr="000A0E08" w:rsidRDefault="0076320A" w:rsidP="0076320A">
      <w:pPr>
        <w:spacing w:before="100" w:beforeAutospacing="1" w:after="100" w:afterAutospacing="1" w:line="240" w:lineRule="auto"/>
        <w:rPr>
          <w:szCs w:val="24"/>
        </w:rPr>
      </w:pPr>
      <w:bookmarkStart w:id="34" w:name="_Toc352609399"/>
      <w:r w:rsidRPr="000A0E08">
        <w:rPr>
          <w:szCs w:val="24"/>
        </w:rPr>
        <w:t>The FAP web application will generate several reports to aid students and administration:</w:t>
      </w:r>
    </w:p>
    <w:p w14:paraId="18E004EC" w14:textId="77777777" w:rsidR="0076320A" w:rsidRPr="000A0E08" w:rsidRDefault="0076320A" w:rsidP="0076320A">
      <w:pPr>
        <w:numPr>
          <w:ilvl w:val="0"/>
          <w:numId w:val="35"/>
        </w:numPr>
        <w:spacing w:before="100" w:beforeAutospacing="1" w:after="100" w:afterAutospacing="1" w:line="240" w:lineRule="auto"/>
        <w:rPr>
          <w:szCs w:val="24"/>
        </w:rPr>
      </w:pPr>
      <w:r w:rsidRPr="000A0E08">
        <w:rPr>
          <w:b/>
          <w:bCs/>
          <w:szCs w:val="24"/>
        </w:rPr>
        <w:t>Academic Progress Report</w:t>
      </w:r>
    </w:p>
    <w:p w14:paraId="652994DE" w14:textId="77777777" w:rsidR="0076320A" w:rsidRPr="000A0E08" w:rsidRDefault="0076320A" w:rsidP="0076320A">
      <w:pPr>
        <w:numPr>
          <w:ilvl w:val="1"/>
          <w:numId w:val="35"/>
        </w:numPr>
        <w:spacing w:before="100" w:beforeAutospacing="1" w:after="100" w:afterAutospacing="1" w:line="240" w:lineRule="auto"/>
        <w:rPr>
          <w:szCs w:val="24"/>
        </w:rPr>
      </w:pPr>
      <w:r w:rsidRPr="000A0E08">
        <w:rPr>
          <w:b/>
          <w:bCs/>
          <w:szCs w:val="24"/>
        </w:rPr>
        <w:t>Content</w:t>
      </w:r>
      <w:r w:rsidRPr="000A0E08">
        <w:rPr>
          <w:szCs w:val="24"/>
        </w:rPr>
        <w:t>: List of courses, grades, GPA</w:t>
      </w:r>
    </w:p>
    <w:p w14:paraId="0740FF44" w14:textId="77777777" w:rsidR="0076320A" w:rsidRPr="000A0E08" w:rsidRDefault="0076320A" w:rsidP="0076320A">
      <w:pPr>
        <w:numPr>
          <w:ilvl w:val="1"/>
          <w:numId w:val="35"/>
        </w:numPr>
        <w:spacing w:before="100" w:beforeAutospacing="1" w:after="100" w:afterAutospacing="1" w:line="240" w:lineRule="auto"/>
        <w:rPr>
          <w:szCs w:val="24"/>
        </w:rPr>
      </w:pPr>
      <w:r w:rsidRPr="000A0E08">
        <w:rPr>
          <w:b/>
          <w:bCs/>
          <w:szCs w:val="24"/>
        </w:rPr>
        <w:t>Sort Sequence</w:t>
      </w:r>
      <w:r w:rsidRPr="000A0E08">
        <w:rPr>
          <w:szCs w:val="24"/>
        </w:rPr>
        <w:t>: By course, then by grade</w:t>
      </w:r>
    </w:p>
    <w:p w14:paraId="638D756B" w14:textId="77777777" w:rsidR="0076320A" w:rsidRPr="000A0E08" w:rsidRDefault="0076320A" w:rsidP="0076320A">
      <w:pPr>
        <w:numPr>
          <w:ilvl w:val="1"/>
          <w:numId w:val="35"/>
        </w:numPr>
        <w:spacing w:before="100" w:beforeAutospacing="1" w:after="100" w:afterAutospacing="1" w:line="240" w:lineRule="auto"/>
        <w:rPr>
          <w:szCs w:val="24"/>
        </w:rPr>
      </w:pPr>
      <w:r w:rsidRPr="000A0E08">
        <w:rPr>
          <w:b/>
          <w:bCs/>
          <w:szCs w:val="24"/>
        </w:rPr>
        <w:t>Totaling Levels</w:t>
      </w:r>
      <w:r w:rsidRPr="000A0E08">
        <w:rPr>
          <w:szCs w:val="24"/>
        </w:rPr>
        <w:t>: Per semester, cumulative</w:t>
      </w:r>
    </w:p>
    <w:p w14:paraId="44DE8008" w14:textId="77777777" w:rsidR="0076320A" w:rsidRPr="000A0E08" w:rsidRDefault="0076320A" w:rsidP="0076320A">
      <w:pPr>
        <w:numPr>
          <w:ilvl w:val="0"/>
          <w:numId w:val="35"/>
        </w:numPr>
        <w:spacing w:before="100" w:beforeAutospacing="1" w:after="100" w:afterAutospacing="1" w:line="240" w:lineRule="auto"/>
        <w:rPr>
          <w:szCs w:val="24"/>
        </w:rPr>
      </w:pPr>
      <w:r w:rsidRPr="000A0E08">
        <w:rPr>
          <w:b/>
          <w:bCs/>
          <w:szCs w:val="24"/>
        </w:rPr>
        <w:t>Attendance Report</w:t>
      </w:r>
    </w:p>
    <w:p w14:paraId="26E29DE8" w14:textId="77777777" w:rsidR="0076320A" w:rsidRPr="000A0E08" w:rsidRDefault="0076320A" w:rsidP="0076320A">
      <w:pPr>
        <w:numPr>
          <w:ilvl w:val="1"/>
          <w:numId w:val="35"/>
        </w:numPr>
        <w:spacing w:before="100" w:beforeAutospacing="1" w:after="100" w:afterAutospacing="1" w:line="240" w:lineRule="auto"/>
        <w:rPr>
          <w:szCs w:val="24"/>
        </w:rPr>
      </w:pPr>
      <w:r w:rsidRPr="000A0E08">
        <w:rPr>
          <w:b/>
          <w:bCs/>
          <w:szCs w:val="24"/>
        </w:rPr>
        <w:t>Content</w:t>
      </w:r>
      <w:r w:rsidRPr="000A0E08">
        <w:rPr>
          <w:szCs w:val="24"/>
        </w:rPr>
        <w:t>: Attendance records per course, percentage attendance</w:t>
      </w:r>
    </w:p>
    <w:p w14:paraId="5ED08F71" w14:textId="77777777" w:rsidR="0076320A" w:rsidRPr="000A0E08" w:rsidRDefault="0076320A" w:rsidP="0076320A">
      <w:pPr>
        <w:numPr>
          <w:ilvl w:val="1"/>
          <w:numId w:val="35"/>
        </w:numPr>
        <w:spacing w:before="100" w:beforeAutospacing="1" w:after="100" w:afterAutospacing="1" w:line="240" w:lineRule="auto"/>
        <w:rPr>
          <w:szCs w:val="24"/>
        </w:rPr>
      </w:pPr>
      <w:r w:rsidRPr="000A0E08">
        <w:rPr>
          <w:b/>
          <w:bCs/>
          <w:szCs w:val="24"/>
        </w:rPr>
        <w:t>Sort Sequence</w:t>
      </w:r>
      <w:r w:rsidRPr="000A0E08">
        <w:rPr>
          <w:szCs w:val="24"/>
        </w:rPr>
        <w:t>: By date, then by course</w:t>
      </w:r>
    </w:p>
    <w:p w14:paraId="021BCACE" w14:textId="77777777" w:rsidR="0076320A" w:rsidRPr="000A0E08" w:rsidRDefault="0076320A" w:rsidP="0076320A">
      <w:pPr>
        <w:numPr>
          <w:ilvl w:val="1"/>
          <w:numId w:val="35"/>
        </w:numPr>
        <w:spacing w:before="100" w:beforeAutospacing="1" w:after="100" w:afterAutospacing="1" w:line="240" w:lineRule="auto"/>
        <w:rPr>
          <w:szCs w:val="24"/>
        </w:rPr>
      </w:pPr>
      <w:r w:rsidRPr="000A0E08">
        <w:rPr>
          <w:b/>
          <w:bCs/>
          <w:szCs w:val="24"/>
        </w:rPr>
        <w:t>Format</w:t>
      </w:r>
      <w:r w:rsidRPr="000A0E08">
        <w:rPr>
          <w:szCs w:val="24"/>
        </w:rPr>
        <w:t>: CSV, PDF</w:t>
      </w:r>
    </w:p>
    <w:p w14:paraId="7F3FF1C3" w14:textId="77777777" w:rsidR="0076320A" w:rsidRPr="000A0E08" w:rsidRDefault="0076320A" w:rsidP="0076320A">
      <w:pPr>
        <w:numPr>
          <w:ilvl w:val="0"/>
          <w:numId w:val="35"/>
        </w:numPr>
        <w:spacing w:before="100" w:beforeAutospacing="1" w:after="100" w:afterAutospacing="1" w:line="240" w:lineRule="auto"/>
        <w:rPr>
          <w:szCs w:val="24"/>
        </w:rPr>
      </w:pPr>
      <w:r w:rsidRPr="000A0E08">
        <w:rPr>
          <w:b/>
          <w:bCs/>
          <w:szCs w:val="24"/>
        </w:rPr>
        <w:t>Financial Statement</w:t>
      </w:r>
    </w:p>
    <w:p w14:paraId="532AB722" w14:textId="77777777" w:rsidR="0076320A" w:rsidRPr="000A0E08" w:rsidRDefault="0076320A" w:rsidP="0076320A">
      <w:pPr>
        <w:numPr>
          <w:ilvl w:val="1"/>
          <w:numId w:val="35"/>
        </w:numPr>
        <w:spacing w:before="100" w:beforeAutospacing="1" w:after="100" w:afterAutospacing="1" w:line="240" w:lineRule="auto"/>
        <w:rPr>
          <w:szCs w:val="24"/>
        </w:rPr>
      </w:pPr>
      <w:r w:rsidRPr="000A0E08">
        <w:rPr>
          <w:b/>
          <w:bCs/>
          <w:szCs w:val="24"/>
        </w:rPr>
        <w:t>Content</w:t>
      </w:r>
      <w:r w:rsidRPr="000A0E08">
        <w:rPr>
          <w:szCs w:val="24"/>
        </w:rPr>
        <w:t>: Amounts due, payments made, balance</w:t>
      </w:r>
    </w:p>
    <w:p w14:paraId="28C0767C" w14:textId="77777777" w:rsidR="0076320A" w:rsidRPr="000A0E08" w:rsidRDefault="0076320A" w:rsidP="0076320A">
      <w:pPr>
        <w:numPr>
          <w:ilvl w:val="1"/>
          <w:numId w:val="35"/>
        </w:numPr>
        <w:spacing w:before="100" w:beforeAutospacing="1" w:after="100" w:afterAutospacing="1" w:line="240" w:lineRule="auto"/>
        <w:rPr>
          <w:szCs w:val="24"/>
        </w:rPr>
      </w:pPr>
      <w:r w:rsidRPr="000A0E08">
        <w:rPr>
          <w:b/>
          <w:bCs/>
          <w:szCs w:val="24"/>
        </w:rPr>
        <w:t>Sort Sequence</w:t>
      </w:r>
      <w:r w:rsidRPr="000A0E08">
        <w:rPr>
          <w:szCs w:val="24"/>
        </w:rPr>
        <w:t>: By date, then by type of transaction</w:t>
      </w:r>
    </w:p>
    <w:p w14:paraId="7A8E326F" w14:textId="77777777" w:rsidR="0076320A" w:rsidRPr="000A0E08" w:rsidRDefault="0076320A" w:rsidP="0076320A">
      <w:pPr>
        <w:numPr>
          <w:ilvl w:val="1"/>
          <w:numId w:val="35"/>
        </w:numPr>
        <w:spacing w:before="100" w:beforeAutospacing="1" w:after="100" w:afterAutospacing="1" w:line="240" w:lineRule="auto"/>
        <w:rPr>
          <w:szCs w:val="24"/>
        </w:rPr>
      </w:pPr>
      <w:r w:rsidRPr="000A0E08">
        <w:rPr>
          <w:b/>
          <w:bCs/>
          <w:szCs w:val="24"/>
        </w:rPr>
        <w:t>Format</w:t>
      </w:r>
      <w:r w:rsidRPr="000A0E08">
        <w:rPr>
          <w:szCs w:val="24"/>
        </w:rPr>
        <w:t>: PDF, Excel</w:t>
      </w:r>
    </w:p>
    <w:p w14:paraId="3C31BFCA" w14:textId="77777777" w:rsidR="00E45ABD" w:rsidRDefault="00F77DB6">
      <w:pPr>
        <w:pStyle w:val="Heading2"/>
      </w:pPr>
      <w:r>
        <w:t>Data Acquisition, Integrity, Retention, and Disposal</w:t>
      </w:r>
      <w:bookmarkEnd w:id="34"/>
    </w:p>
    <w:p w14:paraId="5B977EC6" w14:textId="77777777" w:rsidR="0076320A" w:rsidRPr="000A0E08" w:rsidRDefault="0076320A" w:rsidP="0076320A">
      <w:pPr>
        <w:spacing w:before="100" w:beforeAutospacing="1" w:after="100" w:afterAutospacing="1" w:line="240" w:lineRule="auto"/>
        <w:rPr>
          <w:szCs w:val="24"/>
        </w:rPr>
      </w:pPr>
      <w:bookmarkStart w:id="35" w:name="_Toc352609400"/>
      <w:r w:rsidRPr="000A0E08">
        <w:rPr>
          <w:szCs w:val="24"/>
        </w:rPr>
        <w:t>The FAP web application will adhere to the following guidelines for data management:</w:t>
      </w:r>
    </w:p>
    <w:p w14:paraId="5DE75C54" w14:textId="77777777" w:rsidR="0076320A" w:rsidRPr="000A0E08" w:rsidRDefault="0076320A" w:rsidP="0076320A">
      <w:pPr>
        <w:numPr>
          <w:ilvl w:val="0"/>
          <w:numId w:val="36"/>
        </w:numPr>
        <w:spacing w:before="100" w:beforeAutospacing="1" w:after="100" w:afterAutospacing="1" w:line="240" w:lineRule="auto"/>
        <w:rPr>
          <w:szCs w:val="24"/>
        </w:rPr>
      </w:pPr>
      <w:r w:rsidRPr="000A0E08">
        <w:rPr>
          <w:b/>
          <w:bCs/>
          <w:szCs w:val="24"/>
        </w:rPr>
        <w:t>Data Acquisition</w:t>
      </w:r>
      <w:r w:rsidRPr="000A0E08">
        <w:rPr>
          <w:szCs w:val="24"/>
        </w:rPr>
        <w:t>: Data will be acquired through student inputs, instructor inputs, and automated data collection from integrated systems (e.g., class schedules, financial systems).</w:t>
      </w:r>
    </w:p>
    <w:p w14:paraId="0FCDD9A9" w14:textId="77777777" w:rsidR="0076320A" w:rsidRPr="000A0E08" w:rsidRDefault="0076320A" w:rsidP="0076320A">
      <w:pPr>
        <w:numPr>
          <w:ilvl w:val="0"/>
          <w:numId w:val="36"/>
        </w:numPr>
        <w:spacing w:before="100" w:beforeAutospacing="1" w:after="100" w:afterAutospacing="1" w:line="240" w:lineRule="auto"/>
        <w:rPr>
          <w:szCs w:val="24"/>
        </w:rPr>
      </w:pPr>
      <w:r w:rsidRPr="000A0E08">
        <w:rPr>
          <w:b/>
          <w:bCs/>
          <w:szCs w:val="24"/>
        </w:rPr>
        <w:t>Data Integrity</w:t>
      </w:r>
      <w:r w:rsidRPr="000A0E08">
        <w:rPr>
          <w:szCs w:val="24"/>
        </w:rPr>
        <w:t>: The system will implement data validation checks, unique constraints on primary keys, and regular audits. Backup systems will ensure data accuracy and recovery.</w:t>
      </w:r>
    </w:p>
    <w:p w14:paraId="6723E562" w14:textId="77777777" w:rsidR="0076320A" w:rsidRPr="000A0E08" w:rsidRDefault="0076320A" w:rsidP="0076320A">
      <w:pPr>
        <w:numPr>
          <w:ilvl w:val="0"/>
          <w:numId w:val="36"/>
        </w:numPr>
        <w:spacing w:before="100" w:beforeAutospacing="1" w:after="100" w:afterAutospacing="1" w:line="240" w:lineRule="auto"/>
        <w:rPr>
          <w:szCs w:val="24"/>
        </w:rPr>
      </w:pPr>
      <w:r w:rsidRPr="000A0E08">
        <w:rPr>
          <w:b/>
          <w:bCs/>
          <w:szCs w:val="24"/>
        </w:rPr>
        <w:t>Data Retention</w:t>
      </w:r>
      <w:r w:rsidRPr="000A0E08">
        <w:rPr>
          <w:szCs w:val="24"/>
        </w:rPr>
        <w:t>: Data will be retained for the duration of the student's enrollment plus five years. Archived data will be securely stored and accessible for compliance and reporting purposes.</w:t>
      </w:r>
    </w:p>
    <w:p w14:paraId="6723DB42" w14:textId="77777777" w:rsidR="0076320A" w:rsidRDefault="0076320A" w:rsidP="0076320A">
      <w:pPr>
        <w:numPr>
          <w:ilvl w:val="0"/>
          <w:numId w:val="36"/>
        </w:numPr>
        <w:spacing w:before="100" w:beforeAutospacing="1" w:after="100" w:afterAutospacing="1" w:line="240" w:lineRule="auto"/>
        <w:rPr>
          <w:szCs w:val="24"/>
        </w:rPr>
      </w:pPr>
      <w:r w:rsidRPr="000A0E08">
        <w:rPr>
          <w:b/>
          <w:bCs/>
          <w:szCs w:val="24"/>
        </w:rPr>
        <w:t>Data Disposal</w:t>
      </w:r>
      <w:r w:rsidRPr="000A0E08">
        <w:rPr>
          <w:szCs w:val="24"/>
        </w:rPr>
        <w:t>: Data will be securely deleted after the retention period. Techniques such as encryption, periodic backups, and mirroring will be employed to ensure data integrity and security.</w:t>
      </w:r>
    </w:p>
    <w:p w14:paraId="659F5A13" w14:textId="77777777" w:rsidR="00E45ABD" w:rsidRDefault="00F77DB6">
      <w:pPr>
        <w:pStyle w:val="Heading1"/>
      </w:pPr>
      <w:r>
        <w:t>External Interface Requirements</w:t>
      </w:r>
      <w:bookmarkEnd w:id="29"/>
      <w:bookmarkEnd w:id="35"/>
    </w:p>
    <w:p w14:paraId="2D4F88B5" w14:textId="77777777" w:rsidR="0076320A" w:rsidRPr="000A0E08" w:rsidRDefault="0076320A" w:rsidP="0076320A">
      <w:pPr>
        <w:spacing w:before="100" w:beforeAutospacing="1" w:after="100" w:afterAutospacing="1" w:line="240" w:lineRule="auto"/>
        <w:rPr>
          <w:szCs w:val="24"/>
        </w:rPr>
      </w:pPr>
      <w:bookmarkStart w:id="36" w:name="_Toc352609401"/>
      <w:r w:rsidRPr="000A0E08">
        <w:rPr>
          <w:szCs w:val="24"/>
        </w:rPr>
        <w:t>This section provides information to ensure that the system will communicate properly with users and with external hardware or software elements.</w:t>
      </w:r>
    </w:p>
    <w:p w14:paraId="5F3C609E" w14:textId="77777777" w:rsidR="00E45ABD" w:rsidRDefault="00F77DB6">
      <w:pPr>
        <w:pStyle w:val="Heading2"/>
      </w:pPr>
      <w:r>
        <w:lastRenderedPageBreak/>
        <w:t>User Interfaces</w:t>
      </w:r>
      <w:bookmarkEnd w:id="36"/>
    </w:p>
    <w:p w14:paraId="2A537793" w14:textId="77777777" w:rsidR="0076320A" w:rsidRPr="000A0E08" w:rsidRDefault="0076320A" w:rsidP="0076320A">
      <w:pPr>
        <w:spacing w:before="100" w:beforeAutospacing="1" w:after="100" w:afterAutospacing="1" w:line="240" w:lineRule="auto"/>
        <w:rPr>
          <w:szCs w:val="24"/>
        </w:rPr>
      </w:pPr>
      <w:r w:rsidRPr="000A0E08">
        <w:rPr>
          <w:szCs w:val="24"/>
        </w:rPr>
        <w:t>Describe the logical characteristics of each interface between the software product and the users.</w:t>
      </w:r>
    </w:p>
    <w:p w14:paraId="5F1F04A3" w14:textId="77777777" w:rsidR="0076320A" w:rsidRPr="000A0E08" w:rsidRDefault="0076320A" w:rsidP="0076320A">
      <w:pPr>
        <w:numPr>
          <w:ilvl w:val="0"/>
          <w:numId w:val="37"/>
        </w:numPr>
        <w:spacing w:before="100" w:beforeAutospacing="1" w:after="100" w:afterAutospacing="1" w:line="240" w:lineRule="auto"/>
        <w:rPr>
          <w:szCs w:val="24"/>
        </w:rPr>
      </w:pPr>
      <w:r w:rsidRPr="000A0E08">
        <w:rPr>
          <w:b/>
          <w:bCs/>
          <w:szCs w:val="24"/>
        </w:rPr>
        <w:t>Login Screen</w:t>
      </w:r>
    </w:p>
    <w:p w14:paraId="4401D0EF"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Fields: Email, Password</w:t>
      </w:r>
    </w:p>
    <w:p w14:paraId="14B933FF"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Buttons: Login, Forgot Password</w:t>
      </w:r>
    </w:p>
    <w:p w14:paraId="200C88F1"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Constraints: Email format validation, password minimum length of 8 characters</w:t>
      </w:r>
    </w:p>
    <w:p w14:paraId="1BEE4E15"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Error Messages: Displayed under fields, e.g., "Invalid email address" or "Password is too short"</w:t>
      </w:r>
    </w:p>
    <w:p w14:paraId="20364EE0" w14:textId="77777777" w:rsidR="0076320A" w:rsidRPr="000A0E08" w:rsidRDefault="0076320A" w:rsidP="0076320A">
      <w:pPr>
        <w:numPr>
          <w:ilvl w:val="0"/>
          <w:numId w:val="37"/>
        </w:numPr>
        <w:spacing w:before="100" w:beforeAutospacing="1" w:after="100" w:afterAutospacing="1" w:line="240" w:lineRule="auto"/>
        <w:rPr>
          <w:szCs w:val="24"/>
        </w:rPr>
      </w:pPr>
      <w:r w:rsidRPr="000A0E08">
        <w:rPr>
          <w:b/>
          <w:bCs/>
          <w:szCs w:val="24"/>
        </w:rPr>
        <w:t>Dashboard</w:t>
      </w:r>
    </w:p>
    <w:p w14:paraId="5E7CB9A5"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Components: Navigation bar, student information, quick access tiles (e.g., Schedule, Grades, Financial Info)</w:t>
      </w:r>
    </w:p>
    <w:p w14:paraId="71EAD9B6"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Standard Buttons: Home, Profile, Logout, Help</w:t>
      </w:r>
    </w:p>
    <w:p w14:paraId="59AF1519"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 xml:space="preserve">Keyboard Shortcuts: </w:t>
      </w:r>
      <w:proofErr w:type="spellStart"/>
      <w:r w:rsidRPr="000A0E08">
        <w:rPr>
          <w:szCs w:val="24"/>
        </w:rPr>
        <w:t>Ctrl+H</w:t>
      </w:r>
      <w:proofErr w:type="spellEnd"/>
      <w:r w:rsidRPr="000A0E08">
        <w:rPr>
          <w:szCs w:val="24"/>
        </w:rPr>
        <w:t xml:space="preserve"> (Home), </w:t>
      </w:r>
      <w:proofErr w:type="spellStart"/>
      <w:r w:rsidRPr="000A0E08">
        <w:rPr>
          <w:szCs w:val="24"/>
        </w:rPr>
        <w:t>Ctrl+P</w:t>
      </w:r>
      <w:proofErr w:type="spellEnd"/>
      <w:r w:rsidRPr="000A0E08">
        <w:rPr>
          <w:szCs w:val="24"/>
        </w:rPr>
        <w:t xml:space="preserve"> (Profile)</w:t>
      </w:r>
    </w:p>
    <w:p w14:paraId="2CC95532"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Error Messages: Standard format in a pop-up at the top of the screen</w:t>
      </w:r>
    </w:p>
    <w:p w14:paraId="42D63555" w14:textId="77777777" w:rsidR="0076320A" w:rsidRPr="000A0E08" w:rsidRDefault="0076320A" w:rsidP="0076320A">
      <w:pPr>
        <w:numPr>
          <w:ilvl w:val="0"/>
          <w:numId w:val="37"/>
        </w:numPr>
        <w:spacing w:before="100" w:beforeAutospacing="1" w:after="100" w:afterAutospacing="1" w:line="240" w:lineRule="auto"/>
        <w:rPr>
          <w:szCs w:val="24"/>
        </w:rPr>
      </w:pPr>
      <w:r w:rsidRPr="000A0E08">
        <w:rPr>
          <w:b/>
          <w:bCs/>
          <w:szCs w:val="24"/>
        </w:rPr>
        <w:t>Course Enrollment</w:t>
      </w:r>
    </w:p>
    <w:p w14:paraId="2EC8D360"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Fields: Course selection dropdown, Enrollment date</w:t>
      </w:r>
    </w:p>
    <w:p w14:paraId="6961C704"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Buttons: Enroll, Cancel</w:t>
      </w:r>
    </w:p>
    <w:p w14:paraId="671CC6AF"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Constraints: Validation of course availability, check for schedule conflicts</w:t>
      </w:r>
    </w:p>
    <w:p w14:paraId="55FF066F"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Error Messages: Displayed under fields or as pop-ups, e.g., "Course is full" or "Schedule conflict detected"</w:t>
      </w:r>
    </w:p>
    <w:p w14:paraId="33A6A884" w14:textId="77777777" w:rsidR="0076320A" w:rsidRPr="000A0E08" w:rsidRDefault="0076320A" w:rsidP="0076320A">
      <w:pPr>
        <w:numPr>
          <w:ilvl w:val="0"/>
          <w:numId w:val="37"/>
        </w:numPr>
        <w:spacing w:before="100" w:beforeAutospacing="1" w:after="100" w:afterAutospacing="1" w:line="240" w:lineRule="auto"/>
        <w:rPr>
          <w:szCs w:val="24"/>
        </w:rPr>
      </w:pPr>
      <w:r w:rsidRPr="000A0E08">
        <w:rPr>
          <w:b/>
          <w:bCs/>
          <w:szCs w:val="24"/>
        </w:rPr>
        <w:t>Attendance Tracking</w:t>
      </w:r>
    </w:p>
    <w:p w14:paraId="1B9BA1C7"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Display: Calendar view, list of courses with attendance status</w:t>
      </w:r>
    </w:p>
    <w:p w14:paraId="3C9A1042"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Buttons: Mark Present, Mark Absent</w:t>
      </w:r>
    </w:p>
    <w:p w14:paraId="7D6E79F5"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Error Messages: Standard format below the buttons, e.g., "Attendance already recorded"</w:t>
      </w:r>
    </w:p>
    <w:p w14:paraId="12499EDF" w14:textId="77777777" w:rsidR="0076320A" w:rsidRPr="000A0E08" w:rsidRDefault="0076320A" w:rsidP="0076320A">
      <w:pPr>
        <w:numPr>
          <w:ilvl w:val="0"/>
          <w:numId w:val="37"/>
        </w:numPr>
        <w:spacing w:before="100" w:beforeAutospacing="1" w:after="100" w:afterAutospacing="1" w:line="240" w:lineRule="auto"/>
        <w:rPr>
          <w:szCs w:val="24"/>
        </w:rPr>
      </w:pPr>
      <w:r w:rsidRPr="000A0E08">
        <w:rPr>
          <w:b/>
          <w:bCs/>
          <w:szCs w:val="24"/>
        </w:rPr>
        <w:t>Financial Information</w:t>
      </w:r>
    </w:p>
    <w:p w14:paraId="2D609606"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Display: Table of charges, payments, and balances</w:t>
      </w:r>
    </w:p>
    <w:p w14:paraId="6D6822D1"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Buttons: Pay Now, View History</w:t>
      </w:r>
    </w:p>
    <w:p w14:paraId="4F0CA66F"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Error Messages: Standard format in a pop-up at the top of the screen</w:t>
      </w:r>
    </w:p>
    <w:p w14:paraId="3359C991" w14:textId="77777777" w:rsidR="0076320A" w:rsidRPr="000A0E08" w:rsidRDefault="0076320A" w:rsidP="0076320A">
      <w:pPr>
        <w:numPr>
          <w:ilvl w:val="0"/>
          <w:numId w:val="37"/>
        </w:numPr>
        <w:spacing w:before="100" w:beforeAutospacing="1" w:after="100" w:afterAutospacing="1" w:line="240" w:lineRule="auto"/>
        <w:rPr>
          <w:szCs w:val="24"/>
        </w:rPr>
      </w:pPr>
      <w:r w:rsidRPr="000A0E08">
        <w:rPr>
          <w:b/>
          <w:bCs/>
          <w:szCs w:val="24"/>
        </w:rPr>
        <w:t>Notifications</w:t>
      </w:r>
    </w:p>
    <w:p w14:paraId="16967FF8"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Display: List of notifications with read/unread status</w:t>
      </w:r>
    </w:p>
    <w:p w14:paraId="26B7FABA"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Buttons: Mark as Read, Delete</w:t>
      </w:r>
    </w:p>
    <w:p w14:paraId="7B1A7CCC" w14:textId="77777777" w:rsidR="0076320A" w:rsidRPr="000A0E08" w:rsidRDefault="0076320A" w:rsidP="0076320A">
      <w:pPr>
        <w:numPr>
          <w:ilvl w:val="1"/>
          <w:numId w:val="37"/>
        </w:numPr>
        <w:spacing w:before="100" w:beforeAutospacing="1" w:after="100" w:afterAutospacing="1" w:line="240" w:lineRule="auto"/>
        <w:rPr>
          <w:szCs w:val="24"/>
        </w:rPr>
      </w:pPr>
      <w:r w:rsidRPr="000A0E08">
        <w:rPr>
          <w:szCs w:val="24"/>
        </w:rPr>
        <w:t>Error Messages: Standard format below the list, e.g., "Failed to delete notification"</w:t>
      </w:r>
    </w:p>
    <w:p w14:paraId="42328609" w14:textId="77777777" w:rsidR="0076320A" w:rsidRPr="000A0E08" w:rsidRDefault="0076320A" w:rsidP="0076320A">
      <w:pPr>
        <w:spacing w:before="100" w:beforeAutospacing="1" w:after="100" w:afterAutospacing="1" w:line="240" w:lineRule="auto"/>
        <w:rPr>
          <w:szCs w:val="24"/>
        </w:rPr>
      </w:pPr>
      <w:r w:rsidRPr="000A0E08">
        <w:rPr>
          <w:i/>
          <w:iCs/>
          <w:szCs w:val="24"/>
        </w:rPr>
        <w:t>Note: Detailed user interface design will be documented in a separate user interface specification.</w:t>
      </w:r>
    </w:p>
    <w:p w14:paraId="274CDEB6" w14:textId="77777777" w:rsidR="00E45ABD" w:rsidRDefault="00E45ABD">
      <w:pPr>
        <w:pStyle w:val="template"/>
        <w:rPr>
          <w:i w:val="0"/>
        </w:rPr>
      </w:pPr>
    </w:p>
    <w:p w14:paraId="4B08C4FB" w14:textId="77777777" w:rsidR="00E45ABD" w:rsidRDefault="00F77DB6">
      <w:pPr>
        <w:pStyle w:val="Heading2"/>
      </w:pPr>
      <w:bookmarkStart w:id="37" w:name="_Toc439994685"/>
      <w:bookmarkStart w:id="38" w:name="_Toc352609402"/>
      <w:r>
        <w:t>Software Interfaces</w:t>
      </w:r>
      <w:bookmarkEnd w:id="37"/>
      <w:bookmarkEnd w:id="38"/>
    </w:p>
    <w:p w14:paraId="2A79BB5C" w14:textId="77777777" w:rsidR="0076320A" w:rsidRPr="000A0E08" w:rsidRDefault="0076320A" w:rsidP="0076320A">
      <w:pPr>
        <w:spacing w:before="100" w:beforeAutospacing="1" w:after="100" w:afterAutospacing="1" w:line="240" w:lineRule="auto"/>
        <w:rPr>
          <w:szCs w:val="24"/>
        </w:rPr>
      </w:pPr>
      <w:bookmarkStart w:id="39" w:name="_Toc352609403"/>
      <w:bookmarkStart w:id="40" w:name="_Toc439994684"/>
      <w:bookmarkStart w:id="41" w:name="_Toc439994686"/>
      <w:r w:rsidRPr="000A0E08">
        <w:rPr>
          <w:szCs w:val="24"/>
        </w:rPr>
        <w:t>Describe the connections between this product and other software components.</w:t>
      </w:r>
    </w:p>
    <w:p w14:paraId="1B157AA9" w14:textId="77777777" w:rsidR="0076320A" w:rsidRPr="000A0E08" w:rsidRDefault="0076320A" w:rsidP="0076320A">
      <w:pPr>
        <w:numPr>
          <w:ilvl w:val="0"/>
          <w:numId w:val="38"/>
        </w:numPr>
        <w:spacing w:before="100" w:beforeAutospacing="1" w:after="100" w:afterAutospacing="1" w:line="240" w:lineRule="auto"/>
        <w:rPr>
          <w:szCs w:val="24"/>
        </w:rPr>
      </w:pPr>
      <w:r w:rsidRPr="000A0E08">
        <w:rPr>
          <w:b/>
          <w:bCs/>
          <w:szCs w:val="24"/>
        </w:rPr>
        <w:t>Database</w:t>
      </w:r>
    </w:p>
    <w:p w14:paraId="220F6EC0" w14:textId="77777777" w:rsidR="0076320A" w:rsidRPr="000A0E08" w:rsidRDefault="0076320A" w:rsidP="0076320A">
      <w:pPr>
        <w:numPr>
          <w:ilvl w:val="1"/>
          <w:numId w:val="38"/>
        </w:numPr>
        <w:spacing w:before="100" w:beforeAutospacing="1" w:after="100" w:afterAutospacing="1" w:line="240" w:lineRule="auto"/>
        <w:rPr>
          <w:szCs w:val="24"/>
        </w:rPr>
      </w:pPr>
      <w:r w:rsidRPr="000A0E08">
        <w:rPr>
          <w:szCs w:val="24"/>
        </w:rPr>
        <w:t>System: MySQL 8.0</w:t>
      </w:r>
    </w:p>
    <w:p w14:paraId="45188EEC" w14:textId="77777777" w:rsidR="0076320A" w:rsidRPr="000A0E08" w:rsidRDefault="0076320A" w:rsidP="0076320A">
      <w:pPr>
        <w:numPr>
          <w:ilvl w:val="1"/>
          <w:numId w:val="38"/>
        </w:numPr>
        <w:spacing w:before="100" w:beforeAutospacing="1" w:after="100" w:afterAutospacing="1" w:line="240" w:lineRule="auto"/>
        <w:rPr>
          <w:szCs w:val="24"/>
        </w:rPr>
      </w:pPr>
      <w:r w:rsidRPr="000A0E08">
        <w:rPr>
          <w:szCs w:val="24"/>
        </w:rPr>
        <w:lastRenderedPageBreak/>
        <w:t>Purpose: Store all application data including user information, course details, attendance records, financial data, and notifications</w:t>
      </w:r>
    </w:p>
    <w:p w14:paraId="5A2FBF09" w14:textId="77777777" w:rsidR="0076320A" w:rsidRPr="000A0E08" w:rsidRDefault="0076320A" w:rsidP="0076320A">
      <w:pPr>
        <w:numPr>
          <w:ilvl w:val="1"/>
          <w:numId w:val="38"/>
        </w:numPr>
        <w:spacing w:before="100" w:beforeAutospacing="1" w:after="100" w:afterAutospacing="1" w:line="240" w:lineRule="auto"/>
        <w:rPr>
          <w:szCs w:val="24"/>
        </w:rPr>
      </w:pPr>
      <w:r w:rsidRPr="000A0E08">
        <w:rPr>
          <w:szCs w:val="24"/>
        </w:rPr>
        <w:t>Data Exchange: SQL queries for CRUD operations</w:t>
      </w:r>
    </w:p>
    <w:p w14:paraId="74C0AB29" w14:textId="77777777" w:rsidR="0076320A" w:rsidRPr="000A0E08" w:rsidRDefault="0076320A" w:rsidP="0076320A">
      <w:pPr>
        <w:numPr>
          <w:ilvl w:val="1"/>
          <w:numId w:val="38"/>
        </w:numPr>
        <w:spacing w:before="100" w:beforeAutospacing="1" w:after="100" w:afterAutospacing="1" w:line="240" w:lineRule="auto"/>
        <w:rPr>
          <w:szCs w:val="24"/>
        </w:rPr>
      </w:pPr>
      <w:r w:rsidRPr="000A0E08">
        <w:rPr>
          <w:szCs w:val="24"/>
        </w:rPr>
        <w:t>Security: Data encryption, access control based on user roles</w:t>
      </w:r>
    </w:p>
    <w:p w14:paraId="1E733D81" w14:textId="77777777" w:rsidR="0076320A" w:rsidRPr="000A0E08" w:rsidRDefault="0076320A" w:rsidP="0076320A">
      <w:pPr>
        <w:numPr>
          <w:ilvl w:val="0"/>
          <w:numId w:val="38"/>
        </w:numPr>
        <w:spacing w:before="100" w:beforeAutospacing="1" w:after="100" w:afterAutospacing="1" w:line="240" w:lineRule="auto"/>
        <w:rPr>
          <w:szCs w:val="24"/>
        </w:rPr>
      </w:pPr>
      <w:r w:rsidRPr="000A0E08">
        <w:rPr>
          <w:b/>
          <w:bCs/>
          <w:szCs w:val="24"/>
        </w:rPr>
        <w:t>Authentication Service</w:t>
      </w:r>
    </w:p>
    <w:p w14:paraId="460B5036" w14:textId="77777777" w:rsidR="0076320A" w:rsidRPr="000A0E08" w:rsidRDefault="0076320A" w:rsidP="0076320A">
      <w:pPr>
        <w:numPr>
          <w:ilvl w:val="1"/>
          <w:numId w:val="38"/>
        </w:numPr>
        <w:spacing w:before="100" w:beforeAutospacing="1" w:after="100" w:afterAutospacing="1" w:line="240" w:lineRule="auto"/>
        <w:rPr>
          <w:szCs w:val="24"/>
        </w:rPr>
      </w:pPr>
      <w:r w:rsidRPr="000A0E08">
        <w:rPr>
          <w:szCs w:val="24"/>
        </w:rPr>
        <w:t>System: OAuth 2.0</w:t>
      </w:r>
    </w:p>
    <w:p w14:paraId="3B10F2FF" w14:textId="77777777" w:rsidR="0076320A" w:rsidRPr="000A0E08" w:rsidRDefault="0076320A" w:rsidP="0076320A">
      <w:pPr>
        <w:numPr>
          <w:ilvl w:val="1"/>
          <w:numId w:val="38"/>
        </w:numPr>
        <w:spacing w:before="100" w:beforeAutospacing="1" w:after="100" w:afterAutospacing="1" w:line="240" w:lineRule="auto"/>
        <w:rPr>
          <w:szCs w:val="24"/>
        </w:rPr>
      </w:pPr>
      <w:r w:rsidRPr="000A0E08">
        <w:rPr>
          <w:szCs w:val="24"/>
        </w:rPr>
        <w:t>Purpose: User authentication and authorization</w:t>
      </w:r>
    </w:p>
    <w:p w14:paraId="1446F023" w14:textId="77777777" w:rsidR="0076320A" w:rsidRPr="000A0E08" w:rsidRDefault="0076320A" w:rsidP="0076320A">
      <w:pPr>
        <w:numPr>
          <w:ilvl w:val="1"/>
          <w:numId w:val="38"/>
        </w:numPr>
        <w:spacing w:before="100" w:beforeAutospacing="1" w:after="100" w:afterAutospacing="1" w:line="240" w:lineRule="auto"/>
        <w:rPr>
          <w:szCs w:val="24"/>
        </w:rPr>
      </w:pPr>
      <w:r w:rsidRPr="000A0E08">
        <w:rPr>
          <w:szCs w:val="24"/>
        </w:rPr>
        <w:t>Data Exchange: JSON web tokens (JWT)</w:t>
      </w:r>
    </w:p>
    <w:p w14:paraId="00773DD8" w14:textId="77777777" w:rsidR="0076320A" w:rsidRPr="000A0E08" w:rsidRDefault="0076320A" w:rsidP="0076320A">
      <w:pPr>
        <w:numPr>
          <w:ilvl w:val="1"/>
          <w:numId w:val="38"/>
        </w:numPr>
        <w:spacing w:before="100" w:beforeAutospacing="1" w:after="100" w:afterAutospacing="1" w:line="240" w:lineRule="auto"/>
        <w:rPr>
          <w:szCs w:val="24"/>
        </w:rPr>
      </w:pPr>
      <w:r w:rsidRPr="000A0E08">
        <w:rPr>
          <w:szCs w:val="24"/>
        </w:rPr>
        <w:t>Security: Encrypted tokens, secure storage</w:t>
      </w:r>
    </w:p>
    <w:p w14:paraId="798C33C0" w14:textId="77777777" w:rsidR="0076320A" w:rsidRPr="000A0E08" w:rsidRDefault="0076320A" w:rsidP="0076320A">
      <w:pPr>
        <w:numPr>
          <w:ilvl w:val="0"/>
          <w:numId w:val="38"/>
        </w:numPr>
        <w:spacing w:before="100" w:beforeAutospacing="1" w:after="100" w:afterAutospacing="1" w:line="240" w:lineRule="auto"/>
        <w:rPr>
          <w:szCs w:val="24"/>
        </w:rPr>
      </w:pPr>
      <w:r w:rsidRPr="000A0E08">
        <w:rPr>
          <w:b/>
          <w:bCs/>
          <w:szCs w:val="24"/>
        </w:rPr>
        <w:t>Email Service</w:t>
      </w:r>
    </w:p>
    <w:p w14:paraId="12AA3401" w14:textId="77777777" w:rsidR="0076320A" w:rsidRPr="000A0E08" w:rsidRDefault="0076320A" w:rsidP="0076320A">
      <w:pPr>
        <w:numPr>
          <w:ilvl w:val="1"/>
          <w:numId w:val="38"/>
        </w:numPr>
        <w:spacing w:before="100" w:beforeAutospacing="1" w:after="100" w:afterAutospacing="1" w:line="240" w:lineRule="auto"/>
        <w:rPr>
          <w:szCs w:val="24"/>
        </w:rPr>
      </w:pPr>
      <w:r w:rsidRPr="000A0E08">
        <w:rPr>
          <w:szCs w:val="24"/>
        </w:rPr>
        <w:t>System: SMTP (Simple Mail Transfer Protocol)</w:t>
      </w:r>
    </w:p>
    <w:p w14:paraId="2699D4EB" w14:textId="77777777" w:rsidR="0076320A" w:rsidRPr="000A0E08" w:rsidRDefault="0076320A" w:rsidP="0076320A">
      <w:pPr>
        <w:numPr>
          <w:ilvl w:val="1"/>
          <w:numId w:val="38"/>
        </w:numPr>
        <w:spacing w:before="100" w:beforeAutospacing="1" w:after="100" w:afterAutospacing="1" w:line="240" w:lineRule="auto"/>
        <w:rPr>
          <w:szCs w:val="24"/>
        </w:rPr>
      </w:pPr>
      <w:r w:rsidRPr="000A0E08">
        <w:rPr>
          <w:szCs w:val="24"/>
        </w:rPr>
        <w:t>Purpose: Sending notification emails to users</w:t>
      </w:r>
    </w:p>
    <w:p w14:paraId="768A0AF1" w14:textId="77777777" w:rsidR="0076320A" w:rsidRPr="000A0E08" w:rsidRDefault="0076320A" w:rsidP="0076320A">
      <w:pPr>
        <w:numPr>
          <w:ilvl w:val="1"/>
          <w:numId w:val="38"/>
        </w:numPr>
        <w:spacing w:before="100" w:beforeAutospacing="1" w:after="100" w:afterAutospacing="1" w:line="240" w:lineRule="auto"/>
        <w:rPr>
          <w:szCs w:val="24"/>
        </w:rPr>
      </w:pPr>
      <w:r w:rsidRPr="000A0E08">
        <w:rPr>
          <w:szCs w:val="24"/>
        </w:rPr>
        <w:t>Data Exchange: MIME format for email messages</w:t>
      </w:r>
    </w:p>
    <w:p w14:paraId="28D2BC02" w14:textId="77777777" w:rsidR="0076320A" w:rsidRPr="000A0E08" w:rsidRDefault="0076320A" w:rsidP="0076320A">
      <w:pPr>
        <w:numPr>
          <w:ilvl w:val="1"/>
          <w:numId w:val="38"/>
        </w:numPr>
        <w:spacing w:before="100" w:beforeAutospacing="1" w:after="100" w:afterAutospacing="1" w:line="240" w:lineRule="auto"/>
        <w:rPr>
          <w:szCs w:val="24"/>
        </w:rPr>
      </w:pPr>
      <w:r w:rsidRPr="000A0E08">
        <w:rPr>
          <w:szCs w:val="24"/>
        </w:rPr>
        <w:t>Security: SSL/TLS encryption for email transmission</w:t>
      </w:r>
    </w:p>
    <w:p w14:paraId="37836754" w14:textId="77777777" w:rsidR="0076320A" w:rsidRPr="000A0E08" w:rsidRDefault="0076320A" w:rsidP="0076320A">
      <w:pPr>
        <w:numPr>
          <w:ilvl w:val="0"/>
          <w:numId w:val="38"/>
        </w:numPr>
        <w:spacing w:before="100" w:beforeAutospacing="1" w:after="100" w:afterAutospacing="1" w:line="240" w:lineRule="auto"/>
        <w:rPr>
          <w:szCs w:val="24"/>
        </w:rPr>
      </w:pPr>
      <w:r w:rsidRPr="000A0E08">
        <w:rPr>
          <w:b/>
          <w:bCs/>
          <w:szCs w:val="24"/>
        </w:rPr>
        <w:t>Payment Gateway</w:t>
      </w:r>
    </w:p>
    <w:p w14:paraId="471FC9BF" w14:textId="77777777" w:rsidR="0076320A" w:rsidRPr="000A0E08" w:rsidRDefault="0076320A" w:rsidP="0076320A">
      <w:pPr>
        <w:numPr>
          <w:ilvl w:val="1"/>
          <w:numId w:val="38"/>
        </w:numPr>
        <w:spacing w:before="100" w:beforeAutospacing="1" w:after="100" w:afterAutospacing="1" w:line="240" w:lineRule="auto"/>
        <w:rPr>
          <w:szCs w:val="24"/>
        </w:rPr>
      </w:pPr>
      <w:r w:rsidRPr="000A0E08">
        <w:rPr>
          <w:szCs w:val="24"/>
        </w:rPr>
        <w:t>System: Stripe API v3</w:t>
      </w:r>
    </w:p>
    <w:p w14:paraId="298B8220" w14:textId="77777777" w:rsidR="0076320A" w:rsidRPr="000A0E08" w:rsidRDefault="0076320A" w:rsidP="0076320A">
      <w:pPr>
        <w:numPr>
          <w:ilvl w:val="1"/>
          <w:numId w:val="38"/>
        </w:numPr>
        <w:spacing w:before="100" w:beforeAutospacing="1" w:after="100" w:afterAutospacing="1" w:line="240" w:lineRule="auto"/>
        <w:rPr>
          <w:szCs w:val="24"/>
        </w:rPr>
      </w:pPr>
      <w:r w:rsidRPr="000A0E08">
        <w:rPr>
          <w:szCs w:val="24"/>
        </w:rPr>
        <w:t>Purpose: Handling student payments</w:t>
      </w:r>
    </w:p>
    <w:p w14:paraId="680BC204" w14:textId="77777777" w:rsidR="0076320A" w:rsidRPr="000A0E08" w:rsidRDefault="0076320A" w:rsidP="0076320A">
      <w:pPr>
        <w:numPr>
          <w:ilvl w:val="1"/>
          <w:numId w:val="38"/>
        </w:numPr>
        <w:spacing w:before="100" w:beforeAutospacing="1" w:after="100" w:afterAutospacing="1" w:line="240" w:lineRule="auto"/>
        <w:rPr>
          <w:szCs w:val="24"/>
        </w:rPr>
      </w:pPr>
      <w:r w:rsidRPr="000A0E08">
        <w:rPr>
          <w:szCs w:val="24"/>
        </w:rPr>
        <w:t>Data Exchange: JSON formatted requests and responses</w:t>
      </w:r>
    </w:p>
    <w:p w14:paraId="261EFCBB" w14:textId="77777777" w:rsidR="0076320A" w:rsidRPr="000A0E08" w:rsidRDefault="0076320A" w:rsidP="0076320A">
      <w:pPr>
        <w:numPr>
          <w:ilvl w:val="1"/>
          <w:numId w:val="38"/>
        </w:numPr>
        <w:spacing w:before="100" w:beforeAutospacing="1" w:after="100" w:afterAutospacing="1" w:line="240" w:lineRule="auto"/>
        <w:rPr>
          <w:szCs w:val="24"/>
        </w:rPr>
      </w:pPr>
      <w:r w:rsidRPr="000A0E08">
        <w:rPr>
          <w:szCs w:val="24"/>
        </w:rPr>
        <w:t>Security: HTTPS for secure communication, PCI-DSS compliance</w:t>
      </w:r>
    </w:p>
    <w:p w14:paraId="0DD24D48" w14:textId="77777777" w:rsidR="00E45ABD" w:rsidRDefault="00F77DB6">
      <w:pPr>
        <w:pStyle w:val="Heading2"/>
      </w:pPr>
      <w:r>
        <w:t>Hardware Interfaces</w:t>
      </w:r>
      <w:bookmarkEnd w:id="39"/>
      <w:bookmarkEnd w:id="40"/>
    </w:p>
    <w:p w14:paraId="57EB713C" w14:textId="77777777" w:rsidR="0076320A" w:rsidRPr="000A0E08" w:rsidRDefault="0076320A" w:rsidP="0076320A">
      <w:pPr>
        <w:spacing w:before="100" w:beforeAutospacing="1" w:after="100" w:afterAutospacing="1" w:line="240" w:lineRule="auto"/>
        <w:rPr>
          <w:szCs w:val="24"/>
        </w:rPr>
      </w:pPr>
      <w:bookmarkStart w:id="42" w:name="_Toc352609404"/>
      <w:r w:rsidRPr="000A0E08">
        <w:rPr>
          <w:szCs w:val="24"/>
        </w:rPr>
        <w:t>Describe the characteristics of each interface between the software and hardware components of the system.</w:t>
      </w:r>
    </w:p>
    <w:p w14:paraId="7E63FFD5" w14:textId="77777777" w:rsidR="0076320A" w:rsidRPr="000A0E08" w:rsidRDefault="0076320A" w:rsidP="0076320A">
      <w:pPr>
        <w:numPr>
          <w:ilvl w:val="0"/>
          <w:numId w:val="39"/>
        </w:numPr>
        <w:spacing w:before="100" w:beforeAutospacing="1" w:after="100" w:afterAutospacing="1" w:line="240" w:lineRule="auto"/>
        <w:rPr>
          <w:szCs w:val="24"/>
        </w:rPr>
      </w:pPr>
      <w:r w:rsidRPr="000A0E08">
        <w:rPr>
          <w:b/>
          <w:bCs/>
          <w:szCs w:val="24"/>
        </w:rPr>
        <w:t>Web Server</w:t>
      </w:r>
    </w:p>
    <w:p w14:paraId="5D5A83F1" w14:textId="77777777" w:rsidR="0076320A" w:rsidRPr="000A0E08" w:rsidRDefault="0076320A" w:rsidP="0076320A">
      <w:pPr>
        <w:numPr>
          <w:ilvl w:val="1"/>
          <w:numId w:val="39"/>
        </w:numPr>
        <w:spacing w:before="100" w:beforeAutospacing="1" w:after="100" w:afterAutospacing="1" w:line="240" w:lineRule="auto"/>
        <w:rPr>
          <w:szCs w:val="24"/>
        </w:rPr>
      </w:pPr>
      <w:r w:rsidRPr="000A0E08">
        <w:rPr>
          <w:szCs w:val="24"/>
        </w:rPr>
        <w:t>Type: Physical or virtual servers running Apache or Nginx</w:t>
      </w:r>
    </w:p>
    <w:p w14:paraId="74848E3D" w14:textId="77777777" w:rsidR="0076320A" w:rsidRPr="000A0E08" w:rsidRDefault="0076320A" w:rsidP="0076320A">
      <w:pPr>
        <w:numPr>
          <w:ilvl w:val="1"/>
          <w:numId w:val="39"/>
        </w:numPr>
        <w:spacing w:before="100" w:beforeAutospacing="1" w:after="100" w:afterAutospacing="1" w:line="240" w:lineRule="auto"/>
        <w:rPr>
          <w:szCs w:val="24"/>
        </w:rPr>
      </w:pPr>
      <w:r w:rsidRPr="000A0E08">
        <w:rPr>
          <w:szCs w:val="24"/>
        </w:rPr>
        <w:t>Interaction: Hosts the web application, handles HTTP/HTTPS requests</w:t>
      </w:r>
    </w:p>
    <w:p w14:paraId="1C51A443" w14:textId="77777777" w:rsidR="0076320A" w:rsidRPr="000A0E08" w:rsidRDefault="0076320A" w:rsidP="0076320A">
      <w:pPr>
        <w:numPr>
          <w:ilvl w:val="1"/>
          <w:numId w:val="39"/>
        </w:numPr>
        <w:spacing w:before="100" w:beforeAutospacing="1" w:after="100" w:afterAutospacing="1" w:line="240" w:lineRule="auto"/>
        <w:rPr>
          <w:szCs w:val="24"/>
        </w:rPr>
      </w:pPr>
      <w:r w:rsidRPr="000A0E08">
        <w:rPr>
          <w:szCs w:val="24"/>
        </w:rPr>
        <w:t>Protocols: HTTP/HTTPS</w:t>
      </w:r>
    </w:p>
    <w:p w14:paraId="0317599D" w14:textId="77777777" w:rsidR="0076320A" w:rsidRPr="000A0E08" w:rsidRDefault="0076320A" w:rsidP="0076320A">
      <w:pPr>
        <w:numPr>
          <w:ilvl w:val="1"/>
          <w:numId w:val="39"/>
        </w:numPr>
        <w:spacing w:before="100" w:beforeAutospacing="1" w:after="100" w:afterAutospacing="1" w:line="240" w:lineRule="auto"/>
        <w:rPr>
          <w:szCs w:val="24"/>
        </w:rPr>
      </w:pPr>
      <w:r w:rsidRPr="000A0E08">
        <w:rPr>
          <w:szCs w:val="24"/>
        </w:rPr>
        <w:t>Data Exchange: HTML, CSS, JavaScript files for front-end, RESTful API calls for back-end</w:t>
      </w:r>
    </w:p>
    <w:p w14:paraId="31D58326" w14:textId="77777777" w:rsidR="0076320A" w:rsidRPr="000A0E08" w:rsidRDefault="0076320A" w:rsidP="0076320A">
      <w:pPr>
        <w:numPr>
          <w:ilvl w:val="1"/>
          <w:numId w:val="39"/>
        </w:numPr>
        <w:spacing w:before="100" w:beforeAutospacing="1" w:after="100" w:afterAutospacing="1" w:line="240" w:lineRule="auto"/>
        <w:rPr>
          <w:szCs w:val="24"/>
        </w:rPr>
      </w:pPr>
      <w:r w:rsidRPr="000A0E08">
        <w:rPr>
          <w:szCs w:val="24"/>
        </w:rPr>
        <w:t>Security: SSL/TLS encryption for secure communication</w:t>
      </w:r>
    </w:p>
    <w:p w14:paraId="67151B9A" w14:textId="77777777" w:rsidR="0076320A" w:rsidRPr="000A0E08" w:rsidRDefault="0076320A" w:rsidP="0076320A">
      <w:pPr>
        <w:numPr>
          <w:ilvl w:val="0"/>
          <w:numId w:val="39"/>
        </w:numPr>
        <w:spacing w:before="100" w:beforeAutospacing="1" w:after="100" w:afterAutospacing="1" w:line="240" w:lineRule="auto"/>
        <w:rPr>
          <w:szCs w:val="24"/>
        </w:rPr>
      </w:pPr>
      <w:r w:rsidRPr="000A0E08">
        <w:rPr>
          <w:b/>
          <w:bCs/>
          <w:szCs w:val="24"/>
        </w:rPr>
        <w:t>User Devices</w:t>
      </w:r>
    </w:p>
    <w:p w14:paraId="2FD0C8C6" w14:textId="77777777" w:rsidR="0076320A" w:rsidRPr="000A0E08" w:rsidRDefault="0076320A" w:rsidP="0076320A">
      <w:pPr>
        <w:numPr>
          <w:ilvl w:val="1"/>
          <w:numId w:val="39"/>
        </w:numPr>
        <w:spacing w:before="100" w:beforeAutospacing="1" w:after="100" w:afterAutospacing="1" w:line="240" w:lineRule="auto"/>
        <w:rPr>
          <w:szCs w:val="24"/>
        </w:rPr>
      </w:pPr>
      <w:r w:rsidRPr="000A0E08">
        <w:rPr>
          <w:szCs w:val="24"/>
        </w:rPr>
        <w:t>Types: Desktops, laptops, tablets, smartphones</w:t>
      </w:r>
    </w:p>
    <w:p w14:paraId="77B327FF" w14:textId="77777777" w:rsidR="0076320A" w:rsidRPr="000A0E08" w:rsidRDefault="0076320A" w:rsidP="0076320A">
      <w:pPr>
        <w:numPr>
          <w:ilvl w:val="1"/>
          <w:numId w:val="39"/>
        </w:numPr>
        <w:spacing w:before="100" w:beforeAutospacing="1" w:after="100" w:afterAutospacing="1" w:line="240" w:lineRule="auto"/>
        <w:rPr>
          <w:szCs w:val="24"/>
        </w:rPr>
      </w:pPr>
      <w:r w:rsidRPr="000A0E08">
        <w:rPr>
          <w:szCs w:val="24"/>
        </w:rPr>
        <w:t>Interaction: Access the web application via web browsers</w:t>
      </w:r>
    </w:p>
    <w:p w14:paraId="2F125A33" w14:textId="77777777" w:rsidR="0076320A" w:rsidRPr="000A0E08" w:rsidRDefault="0076320A" w:rsidP="0076320A">
      <w:pPr>
        <w:numPr>
          <w:ilvl w:val="1"/>
          <w:numId w:val="39"/>
        </w:numPr>
        <w:spacing w:before="100" w:beforeAutospacing="1" w:after="100" w:afterAutospacing="1" w:line="240" w:lineRule="auto"/>
        <w:rPr>
          <w:szCs w:val="24"/>
        </w:rPr>
      </w:pPr>
      <w:r w:rsidRPr="000A0E08">
        <w:rPr>
          <w:szCs w:val="24"/>
        </w:rPr>
        <w:t>Supported Browsers: Chrome, Firefox, Safari, Edge</w:t>
      </w:r>
    </w:p>
    <w:p w14:paraId="6E1B140A" w14:textId="77777777" w:rsidR="0076320A" w:rsidRPr="000A0E08" w:rsidRDefault="0076320A" w:rsidP="0076320A">
      <w:pPr>
        <w:numPr>
          <w:ilvl w:val="1"/>
          <w:numId w:val="39"/>
        </w:numPr>
        <w:spacing w:before="100" w:beforeAutospacing="1" w:after="100" w:afterAutospacing="1" w:line="240" w:lineRule="auto"/>
        <w:rPr>
          <w:szCs w:val="24"/>
        </w:rPr>
      </w:pPr>
      <w:r w:rsidRPr="000A0E08">
        <w:rPr>
          <w:szCs w:val="24"/>
        </w:rPr>
        <w:t>Data Exchange: User inputs through forms, navigation actions</w:t>
      </w:r>
    </w:p>
    <w:p w14:paraId="1FDCC8B5" w14:textId="77777777" w:rsidR="0076320A" w:rsidRPr="000A0E08" w:rsidRDefault="0076320A" w:rsidP="0076320A">
      <w:pPr>
        <w:numPr>
          <w:ilvl w:val="1"/>
          <w:numId w:val="39"/>
        </w:numPr>
        <w:spacing w:before="100" w:beforeAutospacing="1" w:after="100" w:afterAutospacing="1" w:line="240" w:lineRule="auto"/>
        <w:rPr>
          <w:szCs w:val="24"/>
        </w:rPr>
      </w:pPr>
      <w:r w:rsidRPr="000A0E08">
        <w:rPr>
          <w:szCs w:val="24"/>
        </w:rPr>
        <w:t>Formats: Responsive design to adapt to different screen sizes</w:t>
      </w:r>
    </w:p>
    <w:p w14:paraId="740C9201" w14:textId="77777777" w:rsidR="00E45ABD" w:rsidRDefault="00F77DB6">
      <w:pPr>
        <w:pStyle w:val="Heading2"/>
      </w:pPr>
      <w:r>
        <w:t>Communications Interfaces</w:t>
      </w:r>
      <w:bookmarkEnd w:id="41"/>
      <w:bookmarkEnd w:id="42"/>
    </w:p>
    <w:p w14:paraId="214A30CB" w14:textId="77777777" w:rsidR="0076320A" w:rsidRPr="000A0E08" w:rsidRDefault="0076320A" w:rsidP="0076320A">
      <w:pPr>
        <w:spacing w:before="100" w:beforeAutospacing="1" w:after="100" w:afterAutospacing="1" w:line="240" w:lineRule="auto"/>
        <w:rPr>
          <w:szCs w:val="24"/>
        </w:rPr>
      </w:pPr>
      <w:r w:rsidRPr="000A0E08">
        <w:rPr>
          <w:szCs w:val="24"/>
        </w:rPr>
        <w:t>State the requirements for any communication functions the product will use.</w:t>
      </w:r>
    </w:p>
    <w:p w14:paraId="363E9C1C" w14:textId="77777777" w:rsidR="0076320A" w:rsidRPr="000A0E08" w:rsidRDefault="0076320A" w:rsidP="0076320A">
      <w:pPr>
        <w:numPr>
          <w:ilvl w:val="0"/>
          <w:numId w:val="40"/>
        </w:numPr>
        <w:spacing w:before="100" w:beforeAutospacing="1" w:after="100" w:afterAutospacing="1" w:line="240" w:lineRule="auto"/>
        <w:rPr>
          <w:szCs w:val="24"/>
        </w:rPr>
      </w:pPr>
      <w:r w:rsidRPr="000A0E08">
        <w:rPr>
          <w:b/>
          <w:bCs/>
          <w:szCs w:val="24"/>
        </w:rPr>
        <w:t>Email Communication</w:t>
      </w:r>
    </w:p>
    <w:p w14:paraId="1AF7B923" w14:textId="77777777" w:rsidR="0076320A" w:rsidRPr="000A0E08" w:rsidRDefault="0076320A" w:rsidP="0076320A">
      <w:pPr>
        <w:numPr>
          <w:ilvl w:val="1"/>
          <w:numId w:val="40"/>
        </w:numPr>
        <w:spacing w:before="100" w:beforeAutospacing="1" w:after="100" w:afterAutospacing="1" w:line="240" w:lineRule="auto"/>
        <w:rPr>
          <w:szCs w:val="24"/>
        </w:rPr>
      </w:pPr>
      <w:r w:rsidRPr="000A0E08">
        <w:rPr>
          <w:szCs w:val="24"/>
        </w:rPr>
        <w:t>Purpose: Send notifications, password reset links</w:t>
      </w:r>
    </w:p>
    <w:p w14:paraId="2C863AD3" w14:textId="77777777" w:rsidR="0076320A" w:rsidRPr="000A0E08" w:rsidRDefault="0076320A" w:rsidP="0076320A">
      <w:pPr>
        <w:numPr>
          <w:ilvl w:val="1"/>
          <w:numId w:val="40"/>
        </w:numPr>
        <w:spacing w:before="100" w:beforeAutospacing="1" w:after="100" w:afterAutospacing="1" w:line="240" w:lineRule="auto"/>
        <w:rPr>
          <w:szCs w:val="24"/>
        </w:rPr>
      </w:pPr>
      <w:r w:rsidRPr="000A0E08">
        <w:rPr>
          <w:szCs w:val="24"/>
        </w:rPr>
        <w:t>Format: MIME format for email messages</w:t>
      </w:r>
    </w:p>
    <w:p w14:paraId="348B7297" w14:textId="77777777" w:rsidR="0076320A" w:rsidRPr="000A0E08" w:rsidRDefault="0076320A" w:rsidP="0076320A">
      <w:pPr>
        <w:numPr>
          <w:ilvl w:val="1"/>
          <w:numId w:val="40"/>
        </w:numPr>
        <w:spacing w:before="100" w:beforeAutospacing="1" w:after="100" w:afterAutospacing="1" w:line="240" w:lineRule="auto"/>
        <w:rPr>
          <w:szCs w:val="24"/>
        </w:rPr>
      </w:pPr>
      <w:r w:rsidRPr="000A0E08">
        <w:rPr>
          <w:szCs w:val="24"/>
        </w:rPr>
        <w:lastRenderedPageBreak/>
        <w:t>Constraints: Emails must be sent via the institution's SMTP server, attachments not supported</w:t>
      </w:r>
    </w:p>
    <w:p w14:paraId="64B7DEB3" w14:textId="77777777" w:rsidR="0076320A" w:rsidRPr="000A0E08" w:rsidRDefault="0076320A" w:rsidP="0076320A">
      <w:pPr>
        <w:numPr>
          <w:ilvl w:val="1"/>
          <w:numId w:val="40"/>
        </w:numPr>
        <w:spacing w:before="100" w:beforeAutospacing="1" w:after="100" w:afterAutospacing="1" w:line="240" w:lineRule="auto"/>
        <w:rPr>
          <w:szCs w:val="24"/>
        </w:rPr>
      </w:pPr>
      <w:r w:rsidRPr="000A0E08">
        <w:rPr>
          <w:szCs w:val="24"/>
        </w:rPr>
        <w:t>Security: SSL/TLS encryption</w:t>
      </w:r>
    </w:p>
    <w:p w14:paraId="7CE75CAE" w14:textId="77777777" w:rsidR="0076320A" w:rsidRPr="000A0E08" w:rsidRDefault="0076320A" w:rsidP="0076320A">
      <w:pPr>
        <w:numPr>
          <w:ilvl w:val="0"/>
          <w:numId w:val="40"/>
        </w:numPr>
        <w:spacing w:before="100" w:beforeAutospacing="1" w:after="100" w:afterAutospacing="1" w:line="240" w:lineRule="auto"/>
        <w:rPr>
          <w:szCs w:val="24"/>
        </w:rPr>
      </w:pPr>
      <w:r w:rsidRPr="000A0E08">
        <w:rPr>
          <w:b/>
          <w:bCs/>
          <w:szCs w:val="24"/>
        </w:rPr>
        <w:t>Web Browser Communication</w:t>
      </w:r>
    </w:p>
    <w:p w14:paraId="52DB6F61" w14:textId="77777777" w:rsidR="0076320A" w:rsidRPr="000A0E08" w:rsidRDefault="0076320A" w:rsidP="0076320A">
      <w:pPr>
        <w:numPr>
          <w:ilvl w:val="1"/>
          <w:numId w:val="40"/>
        </w:numPr>
        <w:spacing w:before="100" w:beforeAutospacing="1" w:after="100" w:afterAutospacing="1" w:line="240" w:lineRule="auto"/>
        <w:rPr>
          <w:szCs w:val="24"/>
        </w:rPr>
      </w:pPr>
      <w:r w:rsidRPr="000A0E08">
        <w:rPr>
          <w:szCs w:val="24"/>
        </w:rPr>
        <w:t>Purpose: User interaction with the web application</w:t>
      </w:r>
    </w:p>
    <w:p w14:paraId="474CB2EE" w14:textId="77777777" w:rsidR="0076320A" w:rsidRPr="000A0E08" w:rsidRDefault="0076320A" w:rsidP="0076320A">
      <w:pPr>
        <w:numPr>
          <w:ilvl w:val="1"/>
          <w:numId w:val="40"/>
        </w:numPr>
        <w:spacing w:before="100" w:beforeAutospacing="1" w:after="100" w:afterAutospacing="1" w:line="240" w:lineRule="auto"/>
        <w:rPr>
          <w:szCs w:val="24"/>
        </w:rPr>
      </w:pPr>
      <w:r w:rsidRPr="000A0E08">
        <w:rPr>
          <w:szCs w:val="24"/>
        </w:rPr>
        <w:t>Protocols: HTTP/HTTPS</w:t>
      </w:r>
    </w:p>
    <w:p w14:paraId="6479345E" w14:textId="77777777" w:rsidR="0076320A" w:rsidRPr="000A0E08" w:rsidRDefault="0076320A" w:rsidP="0076320A">
      <w:pPr>
        <w:numPr>
          <w:ilvl w:val="1"/>
          <w:numId w:val="40"/>
        </w:numPr>
        <w:spacing w:before="100" w:beforeAutospacing="1" w:after="100" w:afterAutospacing="1" w:line="240" w:lineRule="auto"/>
        <w:rPr>
          <w:szCs w:val="24"/>
        </w:rPr>
      </w:pPr>
      <w:r w:rsidRPr="000A0E08">
        <w:rPr>
          <w:szCs w:val="24"/>
        </w:rPr>
        <w:t>Constraints: Secure communication via HTTPS, no mixed content warnings</w:t>
      </w:r>
    </w:p>
    <w:p w14:paraId="18DAE72C" w14:textId="77777777" w:rsidR="0076320A" w:rsidRPr="000A0E08" w:rsidRDefault="0076320A" w:rsidP="0076320A">
      <w:pPr>
        <w:numPr>
          <w:ilvl w:val="1"/>
          <w:numId w:val="40"/>
        </w:numPr>
        <w:spacing w:before="100" w:beforeAutospacing="1" w:after="100" w:afterAutospacing="1" w:line="240" w:lineRule="auto"/>
        <w:rPr>
          <w:szCs w:val="24"/>
        </w:rPr>
      </w:pPr>
      <w:r w:rsidRPr="000A0E08">
        <w:rPr>
          <w:szCs w:val="24"/>
        </w:rPr>
        <w:t>Security: Use of modern encryption standards, protection against XSS and CSRF attacks</w:t>
      </w:r>
    </w:p>
    <w:p w14:paraId="20E3417A" w14:textId="77777777" w:rsidR="0076320A" w:rsidRPr="000A0E08" w:rsidRDefault="0076320A" w:rsidP="0076320A">
      <w:pPr>
        <w:numPr>
          <w:ilvl w:val="0"/>
          <w:numId w:val="40"/>
        </w:numPr>
        <w:spacing w:before="100" w:beforeAutospacing="1" w:after="100" w:afterAutospacing="1" w:line="240" w:lineRule="auto"/>
        <w:rPr>
          <w:szCs w:val="24"/>
        </w:rPr>
      </w:pPr>
      <w:r w:rsidRPr="000A0E08">
        <w:rPr>
          <w:b/>
          <w:bCs/>
          <w:szCs w:val="24"/>
        </w:rPr>
        <w:t>API Communication</w:t>
      </w:r>
    </w:p>
    <w:p w14:paraId="4953AB87" w14:textId="77777777" w:rsidR="0076320A" w:rsidRPr="000A0E08" w:rsidRDefault="0076320A" w:rsidP="0076320A">
      <w:pPr>
        <w:numPr>
          <w:ilvl w:val="1"/>
          <w:numId w:val="40"/>
        </w:numPr>
        <w:spacing w:before="100" w:beforeAutospacing="1" w:after="100" w:afterAutospacing="1" w:line="240" w:lineRule="auto"/>
        <w:rPr>
          <w:szCs w:val="24"/>
        </w:rPr>
      </w:pPr>
      <w:r w:rsidRPr="000A0E08">
        <w:rPr>
          <w:szCs w:val="24"/>
        </w:rPr>
        <w:t>Purpose: Integration with external services (e.g., payment gateway, authentication service)</w:t>
      </w:r>
    </w:p>
    <w:p w14:paraId="29E83B74" w14:textId="77777777" w:rsidR="0076320A" w:rsidRPr="000A0E08" w:rsidRDefault="0076320A" w:rsidP="0076320A">
      <w:pPr>
        <w:numPr>
          <w:ilvl w:val="1"/>
          <w:numId w:val="40"/>
        </w:numPr>
        <w:spacing w:before="100" w:beforeAutospacing="1" w:after="100" w:afterAutospacing="1" w:line="240" w:lineRule="auto"/>
        <w:rPr>
          <w:szCs w:val="24"/>
        </w:rPr>
      </w:pPr>
      <w:r w:rsidRPr="000A0E08">
        <w:rPr>
          <w:szCs w:val="24"/>
        </w:rPr>
        <w:t>Protocols: HTTPS, RESTful APIs</w:t>
      </w:r>
    </w:p>
    <w:p w14:paraId="4D3D89B6" w14:textId="77777777" w:rsidR="0076320A" w:rsidRPr="000A0E08" w:rsidRDefault="0076320A" w:rsidP="0076320A">
      <w:pPr>
        <w:numPr>
          <w:ilvl w:val="1"/>
          <w:numId w:val="40"/>
        </w:numPr>
        <w:spacing w:before="100" w:beforeAutospacing="1" w:after="100" w:afterAutospacing="1" w:line="240" w:lineRule="auto"/>
        <w:rPr>
          <w:szCs w:val="24"/>
        </w:rPr>
      </w:pPr>
      <w:r w:rsidRPr="000A0E08">
        <w:rPr>
          <w:szCs w:val="24"/>
        </w:rPr>
        <w:t>Data Formats: JSON</w:t>
      </w:r>
    </w:p>
    <w:p w14:paraId="4CD8EA47" w14:textId="77777777" w:rsidR="0076320A" w:rsidRPr="000A0E08" w:rsidRDefault="0076320A" w:rsidP="0076320A">
      <w:pPr>
        <w:numPr>
          <w:ilvl w:val="1"/>
          <w:numId w:val="40"/>
        </w:numPr>
        <w:spacing w:before="100" w:beforeAutospacing="1" w:after="100" w:afterAutospacing="1" w:line="240" w:lineRule="auto"/>
        <w:rPr>
          <w:szCs w:val="24"/>
        </w:rPr>
      </w:pPr>
      <w:r w:rsidRPr="000A0E08">
        <w:rPr>
          <w:szCs w:val="24"/>
        </w:rPr>
        <w:t>Security: Use of API keys, secure token exchange, HTTPS for all communications</w:t>
      </w:r>
    </w:p>
    <w:p w14:paraId="38A0737F" w14:textId="77777777" w:rsidR="00E45ABD" w:rsidRDefault="00F77DB6">
      <w:pPr>
        <w:pStyle w:val="Heading1"/>
      </w:pPr>
      <w:bookmarkStart w:id="43" w:name="_Toc352609405"/>
      <w:bookmarkStart w:id="44" w:name="_Toc439994690"/>
      <w:r>
        <w:t>Quality Attributes</w:t>
      </w:r>
      <w:bookmarkEnd w:id="43"/>
    </w:p>
    <w:p w14:paraId="7E7B9079" w14:textId="77777777" w:rsidR="00E45ABD" w:rsidRDefault="00F77DB6">
      <w:pPr>
        <w:pStyle w:val="Heading2"/>
      </w:pPr>
      <w:bookmarkStart w:id="45" w:name="_Toc352609406"/>
      <w:r>
        <w:t>Usability</w:t>
      </w:r>
      <w:bookmarkEnd w:id="45"/>
    </w:p>
    <w:p w14:paraId="65625AC8" w14:textId="77777777" w:rsidR="0076320A" w:rsidRPr="000A0E08" w:rsidRDefault="0076320A" w:rsidP="0076320A">
      <w:pPr>
        <w:numPr>
          <w:ilvl w:val="0"/>
          <w:numId w:val="41"/>
        </w:numPr>
        <w:spacing w:before="100" w:beforeAutospacing="1" w:after="100" w:afterAutospacing="1" w:line="240" w:lineRule="auto"/>
        <w:rPr>
          <w:szCs w:val="24"/>
        </w:rPr>
      </w:pPr>
      <w:r w:rsidRPr="000A0E08">
        <w:rPr>
          <w:b/>
          <w:bCs/>
          <w:szCs w:val="24"/>
        </w:rPr>
        <w:t>Ease of Use</w:t>
      </w:r>
      <w:r w:rsidRPr="000A0E08">
        <w:rPr>
          <w:szCs w:val="24"/>
        </w:rPr>
        <w:t>: The application will be intuitive and easy to navigate, with a clean and uncluttered interface. Common actions (e.g., checking schedules, viewing grades) should be accessible within two clicks from the homepage.</w:t>
      </w:r>
    </w:p>
    <w:p w14:paraId="094188FF" w14:textId="77777777" w:rsidR="0076320A" w:rsidRPr="000A0E08" w:rsidRDefault="0076320A" w:rsidP="0076320A">
      <w:pPr>
        <w:numPr>
          <w:ilvl w:val="0"/>
          <w:numId w:val="41"/>
        </w:numPr>
        <w:spacing w:before="100" w:beforeAutospacing="1" w:after="100" w:afterAutospacing="1" w:line="240" w:lineRule="auto"/>
        <w:rPr>
          <w:szCs w:val="24"/>
        </w:rPr>
      </w:pPr>
      <w:r w:rsidRPr="000A0E08">
        <w:rPr>
          <w:b/>
          <w:bCs/>
          <w:szCs w:val="24"/>
        </w:rPr>
        <w:t>Ease of Learning</w:t>
      </w:r>
      <w:r w:rsidRPr="000A0E08">
        <w:rPr>
          <w:szCs w:val="24"/>
        </w:rPr>
        <w:t>: New users should be able to perform basic functions within 5 minutes of first use. The application will provide a guided tour for first-time users to familiarize them with key features.</w:t>
      </w:r>
    </w:p>
    <w:p w14:paraId="3231460D" w14:textId="77777777" w:rsidR="0076320A" w:rsidRPr="000A0E08" w:rsidRDefault="0076320A" w:rsidP="0076320A">
      <w:pPr>
        <w:numPr>
          <w:ilvl w:val="0"/>
          <w:numId w:val="41"/>
        </w:numPr>
        <w:spacing w:before="100" w:beforeAutospacing="1" w:after="100" w:afterAutospacing="1" w:line="240" w:lineRule="auto"/>
        <w:rPr>
          <w:szCs w:val="24"/>
        </w:rPr>
      </w:pPr>
      <w:r w:rsidRPr="000A0E08">
        <w:rPr>
          <w:b/>
          <w:bCs/>
          <w:szCs w:val="24"/>
        </w:rPr>
        <w:t>Memorability</w:t>
      </w:r>
      <w:r w:rsidRPr="000A0E08">
        <w:rPr>
          <w:szCs w:val="24"/>
        </w:rPr>
        <w:t>: Frequent users should retain proficiency without needing to relearn the interface. Consistent design patterns will be used throughout the application.</w:t>
      </w:r>
    </w:p>
    <w:p w14:paraId="27592908" w14:textId="77777777" w:rsidR="0076320A" w:rsidRPr="000A0E08" w:rsidRDefault="0076320A" w:rsidP="0076320A">
      <w:pPr>
        <w:numPr>
          <w:ilvl w:val="0"/>
          <w:numId w:val="41"/>
        </w:numPr>
        <w:spacing w:before="100" w:beforeAutospacing="1" w:after="100" w:afterAutospacing="1" w:line="240" w:lineRule="auto"/>
        <w:rPr>
          <w:szCs w:val="24"/>
        </w:rPr>
      </w:pPr>
      <w:r w:rsidRPr="000A0E08">
        <w:rPr>
          <w:b/>
          <w:bCs/>
          <w:szCs w:val="24"/>
        </w:rPr>
        <w:t>Error Avoidance and Handling</w:t>
      </w:r>
      <w:r w:rsidRPr="000A0E08">
        <w:rPr>
          <w:szCs w:val="24"/>
        </w:rPr>
        <w:t>: The application will prevent user errors through form validation and contextual help. Clear and concise error messages will guide users to correct mistakes.</w:t>
      </w:r>
    </w:p>
    <w:p w14:paraId="2287D640" w14:textId="77777777" w:rsidR="0076320A" w:rsidRPr="000A0E08" w:rsidRDefault="0076320A" w:rsidP="0076320A">
      <w:pPr>
        <w:numPr>
          <w:ilvl w:val="0"/>
          <w:numId w:val="41"/>
        </w:numPr>
        <w:spacing w:before="100" w:beforeAutospacing="1" w:after="100" w:afterAutospacing="1" w:line="240" w:lineRule="auto"/>
        <w:rPr>
          <w:szCs w:val="24"/>
        </w:rPr>
      </w:pPr>
      <w:r w:rsidRPr="000A0E08">
        <w:rPr>
          <w:b/>
          <w:bCs/>
          <w:szCs w:val="24"/>
        </w:rPr>
        <w:t>Efficiency of Interactions</w:t>
      </w:r>
      <w:r w:rsidRPr="000A0E08">
        <w:rPr>
          <w:szCs w:val="24"/>
        </w:rPr>
        <w:t>: Tasks such as enrolling in a course or checking financial information should be completed within 30 seconds under normal conditions.</w:t>
      </w:r>
    </w:p>
    <w:p w14:paraId="50330D85" w14:textId="77777777" w:rsidR="0076320A" w:rsidRPr="000A0E08" w:rsidRDefault="0076320A" w:rsidP="0076320A">
      <w:pPr>
        <w:numPr>
          <w:ilvl w:val="0"/>
          <w:numId w:val="41"/>
        </w:numPr>
        <w:spacing w:before="100" w:beforeAutospacing="1" w:after="100" w:afterAutospacing="1" w:line="240" w:lineRule="auto"/>
        <w:rPr>
          <w:szCs w:val="24"/>
        </w:rPr>
      </w:pPr>
      <w:r w:rsidRPr="000A0E08">
        <w:rPr>
          <w:b/>
          <w:bCs/>
          <w:szCs w:val="24"/>
        </w:rPr>
        <w:t>Accessibility</w:t>
      </w:r>
      <w:r w:rsidRPr="000A0E08">
        <w:rPr>
          <w:szCs w:val="24"/>
        </w:rPr>
        <w:t>: The application will comply with WCAG 2.1 Level AA standards to ensure it is accessible to users with disabilities. This includes support for screen readers, keyboard navigation, and sufficient color contrast.</w:t>
      </w:r>
    </w:p>
    <w:p w14:paraId="519A90F7" w14:textId="77777777" w:rsidR="0076320A" w:rsidRPr="000A0E08" w:rsidRDefault="0076320A" w:rsidP="0076320A">
      <w:pPr>
        <w:numPr>
          <w:ilvl w:val="0"/>
          <w:numId w:val="41"/>
        </w:numPr>
        <w:spacing w:before="100" w:beforeAutospacing="1" w:after="100" w:afterAutospacing="1" w:line="240" w:lineRule="auto"/>
        <w:rPr>
          <w:szCs w:val="24"/>
        </w:rPr>
      </w:pPr>
      <w:r w:rsidRPr="000A0E08">
        <w:rPr>
          <w:b/>
          <w:bCs/>
          <w:szCs w:val="24"/>
        </w:rPr>
        <w:t>Ergonomics</w:t>
      </w:r>
      <w:r w:rsidRPr="000A0E08">
        <w:rPr>
          <w:szCs w:val="24"/>
        </w:rPr>
        <w:t>: The application will be designed to minimize user fatigue, with a responsive layout that works on both desktop and mobile devices, reducing the need for excessive scrolling or clicking.</w:t>
      </w:r>
    </w:p>
    <w:p w14:paraId="31B831EB" w14:textId="77777777" w:rsidR="00E45ABD" w:rsidRDefault="00E45ABD">
      <w:pPr>
        <w:pStyle w:val="template"/>
        <w:rPr>
          <w:i w:val="0"/>
        </w:rPr>
      </w:pPr>
    </w:p>
    <w:p w14:paraId="025FC437" w14:textId="77777777" w:rsidR="0076320A" w:rsidRDefault="0076320A">
      <w:pPr>
        <w:pStyle w:val="template"/>
        <w:rPr>
          <w:i w:val="0"/>
        </w:rPr>
      </w:pPr>
    </w:p>
    <w:p w14:paraId="2EF71C2B" w14:textId="77777777" w:rsidR="0076320A" w:rsidRDefault="0076320A">
      <w:pPr>
        <w:pStyle w:val="template"/>
        <w:rPr>
          <w:i w:val="0"/>
        </w:rPr>
      </w:pPr>
    </w:p>
    <w:p w14:paraId="59005B37" w14:textId="77777777" w:rsidR="0076320A" w:rsidRDefault="0076320A">
      <w:pPr>
        <w:pStyle w:val="template"/>
        <w:rPr>
          <w:i w:val="0"/>
        </w:rPr>
      </w:pPr>
    </w:p>
    <w:p w14:paraId="7DB8234B" w14:textId="77777777" w:rsidR="0076320A" w:rsidRDefault="0076320A">
      <w:pPr>
        <w:pStyle w:val="template"/>
        <w:rPr>
          <w:i w:val="0"/>
        </w:rPr>
      </w:pPr>
    </w:p>
    <w:p w14:paraId="1C2EFE0B" w14:textId="77777777" w:rsidR="0076320A" w:rsidRDefault="0076320A">
      <w:pPr>
        <w:pStyle w:val="template"/>
        <w:rPr>
          <w:i w:val="0"/>
        </w:rPr>
      </w:pPr>
    </w:p>
    <w:p w14:paraId="51D4A0F8" w14:textId="77777777" w:rsidR="0076320A" w:rsidRDefault="0076320A">
      <w:pPr>
        <w:pStyle w:val="template"/>
        <w:rPr>
          <w:i w:val="0"/>
        </w:rPr>
      </w:pPr>
    </w:p>
    <w:p w14:paraId="6530340A" w14:textId="77777777" w:rsidR="00E45ABD" w:rsidRDefault="00F77DB6">
      <w:pPr>
        <w:pStyle w:val="Heading2"/>
      </w:pPr>
      <w:bookmarkStart w:id="46" w:name="_Toc352609407"/>
      <w:r>
        <w:t>Performance</w:t>
      </w:r>
      <w:bookmarkEnd w:id="44"/>
      <w:bookmarkEnd w:id="46"/>
    </w:p>
    <w:p w14:paraId="05495DB2" w14:textId="77777777" w:rsidR="0076320A" w:rsidRPr="000A0E08" w:rsidRDefault="0076320A" w:rsidP="0076320A">
      <w:pPr>
        <w:numPr>
          <w:ilvl w:val="0"/>
          <w:numId w:val="42"/>
        </w:numPr>
        <w:spacing w:before="100" w:beforeAutospacing="1" w:after="100" w:afterAutospacing="1" w:line="240" w:lineRule="auto"/>
        <w:rPr>
          <w:szCs w:val="24"/>
        </w:rPr>
      </w:pPr>
      <w:r w:rsidRPr="000A0E08">
        <w:rPr>
          <w:b/>
          <w:bCs/>
          <w:szCs w:val="24"/>
        </w:rPr>
        <w:t>Response Time</w:t>
      </w:r>
      <w:r w:rsidRPr="000A0E08">
        <w:rPr>
          <w:szCs w:val="24"/>
        </w:rPr>
        <w:t>: The application should respond to user actions (e.g., loading a page, submitting a form) within 2 seconds under normal load conditions.</w:t>
      </w:r>
    </w:p>
    <w:p w14:paraId="6A9C2504" w14:textId="77777777" w:rsidR="0076320A" w:rsidRPr="000A0E08" w:rsidRDefault="0076320A" w:rsidP="0076320A">
      <w:pPr>
        <w:numPr>
          <w:ilvl w:val="0"/>
          <w:numId w:val="42"/>
        </w:numPr>
        <w:spacing w:before="100" w:beforeAutospacing="1" w:after="100" w:afterAutospacing="1" w:line="240" w:lineRule="auto"/>
        <w:rPr>
          <w:szCs w:val="24"/>
        </w:rPr>
      </w:pPr>
      <w:r w:rsidRPr="000A0E08">
        <w:rPr>
          <w:b/>
          <w:bCs/>
          <w:szCs w:val="24"/>
        </w:rPr>
        <w:t>Scalability</w:t>
      </w:r>
      <w:r w:rsidRPr="000A0E08">
        <w:rPr>
          <w:szCs w:val="24"/>
        </w:rPr>
        <w:t>: The application should handle up to 10,000 concurrent users without performance degradation.</w:t>
      </w:r>
    </w:p>
    <w:p w14:paraId="034502DE" w14:textId="77777777" w:rsidR="0076320A" w:rsidRPr="000A0E08" w:rsidRDefault="0076320A" w:rsidP="0076320A">
      <w:pPr>
        <w:numPr>
          <w:ilvl w:val="0"/>
          <w:numId w:val="42"/>
        </w:numPr>
        <w:spacing w:before="100" w:beforeAutospacing="1" w:after="100" w:afterAutospacing="1" w:line="240" w:lineRule="auto"/>
        <w:rPr>
          <w:szCs w:val="24"/>
        </w:rPr>
      </w:pPr>
      <w:r w:rsidRPr="000A0E08">
        <w:rPr>
          <w:b/>
          <w:bCs/>
          <w:szCs w:val="24"/>
        </w:rPr>
        <w:t>Throughput</w:t>
      </w:r>
      <w:r w:rsidRPr="000A0E08">
        <w:rPr>
          <w:szCs w:val="24"/>
        </w:rPr>
        <w:t>: The system should process up to 1,000 transactions per second during peak times.</w:t>
      </w:r>
    </w:p>
    <w:p w14:paraId="098BAE28" w14:textId="77777777" w:rsidR="0076320A" w:rsidRDefault="0076320A" w:rsidP="0076320A">
      <w:pPr>
        <w:numPr>
          <w:ilvl w:val="0"/>
          <w:numId w:val="42"/>
        </w:numPr>
        <w:spacing w:before="100" w:beforeAutospacing="1" w:after="100" w:afterAutospacing="1" w:line="240" w:lineRule="auto"/>
        <w:rPr>
          <w:szCs w:val="24"/>
        </w:rPr>
      </w:pPr>
      <w:r w:rsidRPr="000A0E08">
        <w:rPr>
          <w:b/>
          <w:bCs/>
          <w:szCs w:val="24"/>
        </w:rPr>
        <w:t>Availability</w:t>
      </w:r>
      <w:r w:rsidRPr="000A0E08">
        <w:rPr>
          <w:szCs w:val="24"/>
        </w:rPr>
        <w:t>: The application should have an uptime of 99.9%, with downtime not exceeding 1 hour per month.</w:t>
      </w:r>
    </w:p>
    <w:p w14:paraId="4EA4EE27" w14:textId="77777777" w:rsidR="0076320A" w:rsidRPr="000A0E08" w:rsidRDefault="0076320A" w:rsidP="0076320A">
      <w:pPr>
        <w:numPr>
          <w:ilvl w:val="0"/>
          <w:numId w:val="42"/>
        </w:numPr>
        <w:spacing w:before="100" w:beforeAutospacing="1" w:after="100" w:afterAutospacing="1" w:line="240" w:lineRule="auto"/>
        <w:rPr>
          <w:szCs w:val="24"/>
        </w:rPr>
      </w:pPr>
      <w:r w:rsidRPr="000A0E08">
        <w:rPr>
          <w:b/>
          <w:bCs/>
          <w:szCs w:val="24"/>
        </w:rPr>
        <w:t>Resource Utilization</w:t>
      </w:r>
      <w:r w:rsidRPr="000A0E08">
        <w:rPr>
          <w:szCs w:val="24"/>
        </w:rPr>
        <w:t>: The application should efficiently utilize server resources, with CPU usage not exceeding 75% and memory usage not exceeding 70% under normal operating conditions</w:t>
      </w:r>
    </w:p>
    <w:p w14:paraId="285132CA" w14:textId="77777777" w:rsidR="00E45ABD" w:rsidRDefault="00F77DB6">
      <w:pPr>
        <w:pStyle w:val="Heading2"/>
      </w:pPr>
      <w:bookmarkStart w:id="47" w:name="_Toc439994692"/>
      <w:bookmarkStart w:id="48" w:name="_Toc352609408"/>
      <w:r>
        <w:t>Security</w:t>
      </w:r>
      <w:bookmarkEnd w:id="47"/>
      <w:bookmarkEnd w:id="48"/>
    </w:p>
    <w:p w14:paraId="4E1637C3" w14:textId="77777777" w:rsidR="0076320A" w:rsidRPr="000A0E08" w:rsidRDefault="0076320A" w:rsidP="0076320A">
      <w:pPr>
        <w:numPr>
          <w:ilvl w:val="0"/>
          <w:numId w:val="43"/>
        </w:numPr>
        <w:spacing w:before="100" w:beforeAutospacing="1" w:after="100" w:afterAutospacing="1" w:line="240" w:lineRule="auto"/>
        <w:rPr>
          <w:szCs w:val="24"/>
        </w:rPr>
      </w:pPr>
      <w:r w:rsidRPr="000A0E08">
        <w:rPr>
          <w:b/>
          <w:bCs/>
          <w:szCs w:val="24"/>
        </w:rPr>
        <w:t>Authentication</w:t>
      </w:r>
      <w:r w:rsidRPr="000A0E08">
        <w:rPr>
          <w:szCs w:val="24"/>
        </w:rPr>
        <w:t>: All users must authenticate using OAuth 2.0. Multi-factor authentication (MFA) will be required for access to sensitive information.</w:t>
      </w:r>
    </w:p>
    <w:p w14:paraId="45661F83" w14:textId="77777777" w:rsidR="0076320A" w:rsidRPr="000A0E08" w:rsidRDefault="0076320A" w:rsidP="0076320A">
      <w:pPr>
        <w:numPr>
          <w:ilvl w:val="0"/>
          <w:numId w:val="43"/>
        </w:numPr>
        <w:spacing w:before="100" w:beforeAutospacing="1" w:after="100" w:afterAutospacing="1" w:line="240" w:lineRule="auto"/>
        <w:rPr>
          <w:szCs w:val="24"/>
        </w:rPr>
      </w:pPr>
      <w:r w:rsidRPr="000A0E08">
        <w:rPr>
          <w:b/>
          <w:bCs/>
          <w:szCs w:val="24"/>
        </w:rPr>
        <w:t>Authorization</w:t>
      </w:r>
      <w:r w:rsidRPr="000A0E08">
        <w:rPr>
          <w:szCs w:val="24"/>
        </w:rPr>
        <w:t>: Role-based access control (RBAC) will be implemented to ensure users can only access data and perform actions relevant to their roles.</w:t>
      </w:r>
    </w:p>
    <w:p w14:paraId="79D3BF1A" w14:textId="77777777" w:rsidR="0076320A" w:rsidRPr="000A0E08" w:rsidRDefault="0076320A" w:rsidP="0076320A">
      <w:pPr>
        <w:numPr>
          <w:ilvl w:val="0"/>
          <w:numId w:val="43"/>
        </w:numPr>
        <w:spacing w:before="100" w:beforeAutospacing="1" w:after="100" w:afterAutospacing="1" w:line="240" w:lineRule="auto"/>
        <w:rPr>
          <w:szCs w:val="24"/>
        </w:rPr>
      </w:pPr>
      <w:r w:rsidRPr="000A0E08">
        <w:rPr>
          <w:b/>
          <w:bCs/>
          <w:szCs w:val="24"/>
        </w:rPr>
        <w:t>Data Encryption</w:t>
      </w:r>
      <w:r w:rsidRPr="000A0E08">
        <w:rPr>
          <w:szCs w:val="24"/>
        </w:rPr>
        <w:t>: All sensitive data (e.g., passwords, financial information) will be encrypted both in transit (using TLS) and at rest.</w:t>
      </w:r>
    </w:p>
    <w:p w14:paraId="4B573278" w14:textId="77777777" w:rsidR="0076320A" w:rsidRPr="000A0E08" w:rsidRDefault="0076320A" w:rsidP="0076320A">
      <w:pPr>
        <w:numPr>
          <w:ilvl w:val="0"/>
          <w:numId w:val="43"/>
        </w:numPr>
        <w:spacing w:before="100" w:beforeAutospacing="1" w:after="100" w:afterAutospacing="1" w:line="240" w:lineRule="auto"/>
        <w:rPr>
          <w:szCs w:val="24"/>
        </w:rPr>
      </w:pPr>
      <w:r w:rsidRPr="000A0E08">
        <w:rPr>
          <w:b/>
          <w:bCs/>
          <w:szCs w:val="24"/>
        </w:rPr>
        <w:t>Data Privacy</w:t>
      </w:r>
      <w:r w:rsidRPr="000A0E08">
        <w:rPr>
          <w:szCs w:val="24"/>
        </w:rPr>
        <w:t>: The application will comply with data privacy regulations such as GDPR. User data will not be shared without explicit consent.</w:t>
      </w:r>
    </w:p>
    <w:p w14:paraId="6B380054" w14:textId="77777777" w:rsidR="0076320A" w:rsidRDefault="0076320A" w:rsidP="0076320A">
      <w:pPr>
        <w:numPr>
          <w:ilvl w:val="0"/>
          <w:numId w:val="43"/>
        </w:numPr>
        <w:spacing w:before="100" w:beforeAutospacing="1" w:after="100" w:afterAutospacing="1" w:line="240" w:lineRule="auto"/>
        <w:rPr>
          <w:szCs w:val="24"/>
        </w:rPr>
      </w:pPr>
      <w:r w:rsidRPr="000A0E08">
        <w:rPr>
          <w:b/>
          <w:bCs/>
          <w:szCs w:val="24"/>
        </w:rPr>
        <w:t>Audit Logging</w:t>
      </w:r>
      <w:r w:rsidRPr="000A0E08">
        <w:rPr>
          <w:szCs w:val="24"/>
        </w:rPr>
        <w:t>: All access and modification to sensitive data will be logged. Logs will be stored securely and retained for a minimum of 1 year.</w:t>
      </w:r>
    </w:p>
    <w:p w14:paraId="5E719571" w14:textId="77777777" w:rsidR="0076320A" w:rsidRPr="000A0E08" w:rsidRDefault="0076320A" w:rsidP="0076320A">
      <w:pPr>
        <w:numPr>
          <w:ilvl w:val="0"/>
          <w:numId w:val="43"/>
        </w:numPr>
        <w:spacing w:before="100" w:beforeAutospacing="1" w:after="100" w:afterAutospacing="1" w:line="240" w:lineRule="auto"/>
        <w:rPr>
          <w:szCs w:val="24"/>
        </w:rPr>
      </w:pPr>
      <w:r w:rsidRPr="000A0E08">
        <w:rPr>
          <w:b/>
          <w:bCs/>
          <w:szCs w:val="24"/>
        </w:rPr>
        <w:t>Vulnerability Management</w:t>
      </w:r>
      <w:r w:rsidRPr="000A0E08">
        <w:rPr>
          <w:szCs w:val="24"/>
        </w:rPr>
        <w:t>: Regular security assessments and vulnerability scans will be conducted. Critical vulnerabilities will be addressed within 24 hours of discovery</w:t>
      </w:r>
    </w:p>
    <w:p w14:paraId="467F04DD" w14:textId="77777777" w:rsidR="00E45ABD" w:rsidRDefault="00F77DB6">
      <w:pPr>
        <w:pStyle w:val="Heading2"/>
      </w:pPr>
      <w:bookmarkStart w:id="49" w:name="_Toc439994691"/>
      <w:bookmarkStart w:id="50" w:name="_Toc352609409"/>
      <w:bookmarkStart w:id="51" w:name="_Toc439994693"/>
      <w:r>
        <w:t>Safety</w:t>
      </w:r>
      <w:bookmarkEnd w:id="49"/>
      <w:bookmarkEnd w:id="50"/>
    </w:p>
    <w:p w14:paraId="11EA72F2" w14:textId="77777777" w:rsidR="0076320A" w:rsidRPr="000A0E08" w:rsidRDefault="0076320A" w:rsidP="0076320A">
      <w:pPr>
        <w:numPr>
          <w:ilvl w:val="0"/>
          <w:numId w:val="44"/>
        </w:numPr>
        <w:spacing w:before="100" w:beforeAutospacing="1" w:after="100" w:afterAutospacing="1" w:line="240" w:lineRule="auto"/>
        <w:rPr>
          <w:szCs w:val="24"/>
        </w:rPr>
      </w:pPr>
      <w:r w:rsidRPr="000A0E08">
        <w:rPr>
          <w:b/>
          <w:bCs/>
          <w:szCs w:val="24"/>
        </w:rPr>
        <w:t>Data Integrity</w:t>
      </w:r>
      <w:r w:rsidRPr="000A0E08">
        <w:rPr>
          <w:szCs w:val="24"/>
        </w:rPr>
        <w:t>: The system will include safeguards to prevent data corruption, such as transactional integrity and data validation.</w:t>
      </w:r>
    </w:p>
    <w:p w14:paraId="6A486D87" w14:textId="77777777" w:rsidR="0076320A" w:rsidRPr="000A0E08" w:rsidRDefault="0076320A" w:rsidP="0076320A">
      <w:pPr>
        <w:numPr>
          <w:ilvl w:val="0"/>
          <w:numId w:val="44"/>
        </w:numPr>
        <w:spacing w:before="100" w:beforeAutospacing="1" w:after="100" w:afterAutospacing="1" w:line="240" w:lineRule="auto"/>
        <w:rPr>
          <w:szCs w:val="24"/>
        </w:rPr>
      </w:pPr>
      <w:r w:rsidRPr="000A0E08">
        <w:rPr>
          <w:b/>
          <w:bCs/>
          <w:szCs w:val="24"/>
        </w:rPr>
        <w:t>Error Recovery</w:t>
      </w:r>
      <w:r w:rsidRPr="000A0E08">
        <w:rPr>
          <w:szCs w:val="24"/>
        </w:rPr>
        <w:t>: In the event of a system failure, the application will have mechanisms for quick recovery, such as database backups and automatic failover.</w:t>
      </w:r>
    </w:p>
    <w:p w14:paraId="779EB60C" w14:textId="77777777" w:rsidR="0076320A" w:rsidRPr="000A0E08" w:rsidRDefault="0076320A" w:rsidP="0076320A">
      <w:pPr>
        <w:numPr>
          <w:ilvl w:val="0"/>
          <w:numId w:val="44"/>
        </w:numPr>
        <w:spacing w:before="100" w:beforeAutospacing="1" w:after="100" w:afterAutospacing="1" w:line="240" w:lineRule="auto"/>
        <w:rPr>
          <w:szCs w:val="24"/>
        </w:rPr>
      </w:pPr>
      <w:r w:rsidRPr="000A0E08">
        <w:rPr>
          <w:b/>
          <w:bCs/>
          <w:szCs w:val="24"/>
        </w:rPr>
        <w:t>User Safety</w:t>
      </w:r>
      <w:r w:rsidRPr="000A0E08">
        <w:rPr>
          <w:szCs w:val="24"/>
        </w:rPr>
        <w:t>: The application will provide clear warnings and confirmation dialogs for actions that could result in data loss or other negative outcomes (e.g., deleting records).</w:t>
      </w:r>
    </w:p>
    <w:p w14:paraId="1EBADAAE" w14:textId="77777777" w:rsidR="00E45ABD" w:rsidRDefault="00E45ABD">
      <w:pPr>
        <w:pStyle w:val="template"/>
        <w:rPr>
          <w:i w:val="0"/>
        </w:rPr>
      </w:pPr>
    </w:p>
    <w:p w14:paraId="0164037B" w14:textId="77777777" w:rsidR="00E45ABD" w:rsidRDefault="00F77DB6">
      <w:pPr>
        <w:pStyle w:val="Heading2"/>
      </w:pPr>
      <w:bookmarkStart w:id="52" w:name="_Toc352609410"/>
      <w:bookmarkEnd w:id="51"/>
      <w:r>
        <w:t>[Others as relevant]</w:t>
      </w:r>
      <w:bookmarkEnd w:id="52"/>
    </w:p>
    <w:p w14:paraId="74E636FC" w14:textId="77777777" w:rsidR="0076320A" w:rsidRPr="000A0E08" w:rsidRDefault="0076320A" w:rsidP="0076320A">
      <w:pPr>
        <w:numPr>
          <w:ilvl w:val="0"/>
          <w:numId w:val="45"/>
        </w:numPr>
        <w:spacing w:before="100" w:beforeAutospacing="1" w:after="100" w:afterAutospacing="1" w:line="240" w:lineRule="auto"/>
        <w:rPr>
          <w:szCs w:val="24"/>
        </w:rPr>
      </w:pPr>
      <w:r w:rsidRPr="000A0E08">
        <w:rPr>
          <w:b/>
          <w:bCs/>
          <w:szCs w:val="24"/>
        </w:rPr>
        <w:t>Reliability</w:t>
      </w:r>
      <w:r w:rsidRPr="000A0E08">
        <w:rPr>
          <w:szCs w:val="24"/>
        </w:rPr>
        <w:t>: The application should function correctly under expected usage conditions. The mean time between failures (MTBF) should be at least 1,000 hours.</w:t>
      </w:r>
    </w:p>
    <w:p w14:paraId="3ED84F52" w14:textId="77777777" w:rsidR="0076320A" w:rsidRPr="000A0E08" w:rsidRDefault="0076320A" w:rsidP="0076320A">
      <w:pPr>
        <w:numPr>
          <w:ilvl w:val="0"/>
          <w:numId w:val="45"/>
        </w:numPr>
        <w:spacing w:before="100" w:beforeAutospacing="1" w:after="100" w:afterAutospacing="1" w:line="240" w:lineRule="auto"/>
        <w:rPr>
          <w:szCs w:val="24"/>
        </w:rPr>
      </w:pPr>
      <w:r w:rsidRPr="000A0E08">
        <w:rPr>
          <w:b/>
          <w:bCs/>
          <w:szCs w:val="24"/>
        </w:rPr>
        <w:lastRenderedPageBreak/>
        <w:t>Maintainability</w:t>
      </w:r>
      <w:r w:rsidRPr="000A0E08">
        <w:rPr>
          <w:szCs w:val="24"/>
        </w:rPr>
        <w:t>: The codebase should follow industry best practices for readability and modularity, making it easy to update and extend. All code changes should be reviewed and tested before deployment.</w:t>
      </w:r>
    </w:p>
    <w:p w14:paraId="0B67BFDA" w14:textId="77777777" w:rsidR="0076320A" w:rsidRPr="000A0E08" w:rsidRDefault="0076320A" w:rsidP="0076320A">
      <w:pPr>
        <w:numPr>
          <w:ilvl w:val="0"/>
          <w:numId w:val="45"/>
        </w:numPr>
        <w:spacing w:before="100" w:beforeAutospacing="1" w:after="100" w:afterAutospacing="1" w:line="240" w:lineRule="auto"/>
        <w:rPr>
          <w:szCs w:val="24"/>
        </w:rPr>
      </w:pPr>
      <w:r w:rsidRPr="000A0E08">
        <w:rPr>
          <w:b/>
          <w:bCs/>
          <w:szCs w:val="24"/>
        </w:rPr>
        <w:t>Interoperability</w:t>
      </w:r>
      <w:r w:rsidRPr="000A0E08">
        <w:rPr>
          <w:szCs w:val="24"/>
        </w:rPr>
        <w:t>: The application should integrate smoothly with existing university systems, such as the student information system (SIS) and learning management system (LMS).</w:t>
      </w:r>
    </w:p>
    <w:p w14:paraId="2637D77A" w14:textId="77777777" w:rsidR="0076320A" w:rsidRPr="000A0E08" w:rsidRDefault="0076320A" w:rsidP="0076320A">
      <w:pPr>
        <w:numPr>
          <w:ilvl w:val="0"/>
          <w:numId w:val="45"/>
        </w:numPr>
        <w:spacing w:before="100" w:beforeAutospacing="1" w:after="100" w:afterAutospacing="1" w:line="240" w:lineRule="auto"/>
        <w:rPr>
          <w:szCs w:val="24"/>
        </w:rPr>
      </w:pPr>
      <w:r w:rsidRPr="000A0E08">
        <w:rPr>
          <w:b/>
          <w:bCs/>
          <w:szCs w:val="24"/>
        </w:rPr>
        <w:t>Portability</w:t>
      </w:r>
      <w:r w:rsidRPr="000A0E08">
        <w:rPr>
          <w:szCs w:val="24"/>
        </w:rPr>
        <w:t>: The application should be deployable on any modern web server running a supported version of Linux or Windows.</w:t>
      </w:r>
    </w:p>
    <w:p w14:paraId="47522F86" w14:textId="77777777" w:rsidR="0076320A" w:rsidRPr="000A0E08" w:rsidRDefault="0076320A" w:rsidP="0076320A">
      <w:pPr>
        <w:numPr>
          <w:ilvl w:val="0"/>
          <w:numId w:val="45"/>
        </w:numPr>
        <w:spacing w:before="100" w:beforeAutospacing="1" w:after="100" w:afterAutospacing="1" w:line="240" w:lineRule="auto"/>
        <w:rPr>
          <w:szCs w:val="24"/>
        </w:rPr>
      </w:pPr>
      <w:r w:rsidRPr="000A0E08">
        <w:rPr>
          <w:b/>
          <w:bCs/>
          <w:szCs w:val="24"/>
        </w:rPr>
        <w:t>Scalability</w:t>
      </w:r>
      <w:r w:rsidRPr="000A0E08">
        <w:rPr>
          <w:szCs w:val="24"/>
        </w:rPr>
        <w:t>: The application architecture should support horizontal scaling to accommodate increased load. This includes the ability to add additional servers to the cluster without significant reconfiguration.</w:t>
      </w:r>
    </w:p>
    <w:p w14:paraId="36F5F71B" w14:textId="77777777" w:rsidR="0076320A" w:rsidRPr="005C3BA8" w:rsidRDefault="0076320A" w:rsidP="0076320A">
      <w:pPr>
        <w:numPr>
          <w:ilvl w:val="0"/>
          <w:numId w:val="45"/>
        </w:numPr>
        <w:spacing w:before="100" w:beforeAutospacing="1" w:after="100" w:afterAutospacing="1" w:line="240" w:lineRule="auto"/>
        <w:rPr>
          <w:szCs w:val="24"/>
        </w:rPr>
      </w:pPr>
      <w:r w:rsidRPr="000A0E08">
        <w:rPr>
          <w:b/>
          <w:bCs/>
          <w:szCs w:val="24"/>
        </w:rPr>
        <w:t>Verifiability</w:t>
      </w:r>
      <w:r w:rsidRPr="000A0E08">
        <w:rPr>
          <w:szCs w:val="24"/>
        </w:rPr>
        <w:t>: All requirements and functionality should be verifiable through automated tests and manual inspections. Test coverage should be at least 80%.</w:t>
      </w:r>
    </w:p>
    <w:p w14:paraId="15158EF8" w14:textId="77777777" w:rsidR="00E45ABD" w:rsidRDefault="00E45ABD">
      <w:pPr>
        <w:pStyle w:val="template"/>
        <w:rPr>
          <w:i w:val="0"/>
        </w:rPr>
      </w:pPr>
    </w:p>
    <w:p w14:paraId="771A707F" w14:textId="77777777" w:rsidR="00E45ABD" w:rsidRDefault="00F77DB6">
      <w:pPr>
        <w:pStyle w:val="Heading1"/>
      </w:pPr>
      <w:bookmarkStart w:id="53" w:name="_Toc352609411"/>
      <w:bookmarkStart w:id="54" w:name="_Toc439994695"/>
      <w:r>
        <w:t>Internationalization and Localization Requirements</w:t>
      </w:r>
      <w:bookmarkEnd w:id="53"/>
    </w:p>
    <w:p w14:paraId="4C5A9F03" w14:textId="77777777" w:rsidR="0076320A" w:rsidRDefault="0076320A" w:rsidP="0076320A">
      <w:pPr>
        <w:pStyle w:val="NormalWeb"/>
      </w:pPr>
      <w:r>
        <w:t>The FAP web application must be suitable for use in multiple nations, cultures, and geographic locations. The following requirements address various aspects of internationalization and localization:</w:t>
      </w:r>
    </w:p>
    <w:p w14:paraId="4B931F10" w14:textId="77777777" w:rsidR="0076320A" w:rsidRDefault="0076320A" w:rsidP="0076320A">
      <w:pPr>
        <w:pStyle w:val="Heading3"/>
        <w:numPr>
          <w:ilvl w:val="0"/>
          <w:numId w:val="0"/>
        </w:numPr>
      </w:pPr>
      <w:r>
        <w:t>7.1. Language Support</w:t>
      </w:r>
    </w:p>
    <w:p w14:paraId="661B9502" w14:textId="77777777" w:rsidR="0076320A" w:rsidRDefault="0076320A" w:rsidP="0076320A">
      <w:pPr>
        <w:numPr>
          <w:ilvl w:val="0"/>
          <w:numId w:val="46"/>
        </w:numPr>
        <w:spacing w:before="100" w:beforeAutospacing="1" w:after="100" w:afterAutospacing="1" w:line="240" w:lineRule="auto"/>
      </w:pPr>
      <w:r>
        <w:rPr>
          <w:rStyle w:val="Strong"/>
        </w:rPr>
        <w:t>Multilingual Interface</w:t>
      </w:r>
      <w:r>
        <w:t>: The application must support multiple languages, including Vietnamese and English. All text within the application, including error messages, labels, and help documentation, should be translatable.</w:t>
      </w:r>
    </w:p>
    <w:p w14:paraId="4B3052A8" w14:textId="77777777" w:rsidR="0076320A" w:rsidRDefault="0076320A" w:rsidP="0076320A">
      <w:pPr>
        <w:numPr>
          <w:ilvl w:val="0"/>
          <w:numId w:val="46"/>
        </w:numPr>
        <w:spacing w:before="100" w:beforeAutospacing="1" w:after="100" w:afterAutospacing="1" w:line="240" w:lineRule="auto"/>
      </w:pPr>
      <w:r>
        <w:rPr>
          <w:rStyle w:val="Strong"/>
        </w:rPr>
        <w:t>Language Selection</w:t>
      </w:r>
      <w:r>
        <w:t>: Users must be able to select their preferred language from a dropdown menu or settings page.</w:t>
      </w:r>
    </w:p>
    <w:p w14:paraId="17DFC436" w14:textId="77777777" w:rsidR="0076320A" w:rsidRDefault="0076320A" w:rsidP="0076320A">
      <w:pPr>
        <w:numPr>
          <w:ilvl w:val="0"/>
          <w:numId w:val="46"/>
        </w:numPr>
        <w:spacing w:before="100" w:beforeAutospacing="1" w:after="100" w:afterAutospacing="1" w:line="240" w:lineRule="auto"/>
      </w:pPr>
      <w:r>
        <w:rPr>
          <w:rStyle w:val="Strong"/>
        </w:rPr>
        <w:t>Translation Management</w:t>
      </w:r>
      <w:r>
        <w:t>: Use industry-standard localization frameworks to manage translations. All translatable text should be stored in resource files.</w:t>
      </w:r>
    </w:p>
    <w:p w14:paraId="7E770289" w14:textId="77777777" w:rsidR="0076320A" w:rsidRDefault="0076320A" w:rsidP="0076320A">
      <w:pPr>
        <w:pStyle w:val="Heading3"/>
        <w:numPr>
          <w:ilvl w:val="0"/>
          <w:numId w:val="0"/>
        </w:numPr>
      </w:pPr>
      <w:r>
        <w:t>7.2. Date and Time Formats</w:t>
      </w:r>
    </w:p>
    <w:p w14:paraId="36A94771" w14:textId="77777777" w:rsidR="0076320A" w:rsidRDefault="0076320A" w:rsidP="0076320A">
      <w:pPr>
        <w:numPr>
          <w:ilvl w:val="0"/>
          <w:numId w:val="47"/>
        </w:numPr>
        <w:spacing w:before="100" w:beforeAutospacing="1" w:after="100" w:afterAutospacing="1" w:line="240" w:lineRule="auto"/>
      </w:pPr>
      <w:r>
        <w:rPr>
          <w:rStyle w:val="Strong"/>
        </w:rPr>
        <w:t>Date Format</w:t>
      </w:r>
      <w:r>
        <w:t>: Support various date formats, including DD/MM/YYYY, MM/DD/YYYY, and YYYY-MM-DD. Users should be able to select their preferred format in their settings.</w:t>
      </w:r>
    </w:p>
    <w:p w14:paraId="172695B1" w14:textId="77777777" w:rsidR="0076320A" w:rsidRDefault="0076320A" w:rsidP="0076320A">
      <w:pPr>
        <w:numPr>
          <w:ilvl w:val="0"/>
          <w:numId w:val="47"/>
        </w:numPr>
        <w:spacing w:before="100" w:beforeAutospacing="1" w:after="100" w:afterAutospacing="1" w:line="240" w:lineRule="auto"/>
      </w:pPr>
      <w:r>
        <w:rPr>
          <w:rStyle w:val="Strong"/>
        </w:rPr>
        <w:t>Time Format</w:t>
      </w:r>
      <w:r>
        <w:t>: Support both 12-hour and 24-hour time formats. Users should be able to select their preferred format in their settings.</w:t>
      </w:r>
    </w:p>
    <w:p w14:paraId="3E496066" w14:textId="77777777" w:rsidR="0076320A" w:rsidRDefault="0076320A" w:rsidP="0076320A">
      <w:pPr>
        <w:numPr>
          <w:ilvl w:val="0"/>
          <w:numId w:val="47"/>
        </w:numPr>
        <w:spacing w:before="100" w:beforeAutospacing="1" w:after="100" w:afterAutospacing="1" w:line="240" w:lineRule="auto"/>
      </w:pPr>
      <w:r>
        <w:rPr>
          <w:rStyle w:val="Strong"/>
        </w:rPr>
        <w:t>Time Zones</w:t>
      </w:r>
      <w:r>
        <w:t>: The application must be aware of and adjust for different time zones. Users should be able to set their time zone in their profile settings, and all time-related data should be displayed accordingly.</w:t>
      </w:r>
    </w:p>
    <w:p w14:paraId="2003EC45" w14:textId="77777777" w:rsidR="0076320A" w:rsidRDefault="0076320A" w:rsidP="0076320A">
      <w:pPr>
        <w:pStyle w:val="Heading3"/>
        <w:numPr>
          <w:ilvl w:val="0"/>
          <w:numId w:val="0"/>
        </w:numPr>
      </w:pPr>
      <w:r>
        <w:t>7.3. Address and Telephone Number Formats</w:t>
      </w:r>
    </w:p>
    <w:p w14:paraId="518BC3EB" w14:textId="77777777" w:rsidR="0076320A" w:rsidRDefault="0076320A" w:rsidP="0076320A">
      <w:pPr>
        <w:numPr>
          <w:ilvl w:val="0"/>
          <w:numId w:val="48"/>
        </w:numPr>
        <w:spacing w:before="100" w:beforeAutospacing="1" w:after="100" w:afterAutospacing="1" w:line="240" w:lineRule="auto"/>
      </w:pPr>
      <w:r>
        <w:rPr>
          <w:rStyle w:val="Strong"/>
        </w:rPr>
        <w:t>Address Formats</w:t>
      </w:r>
      <w:r>
        <w:t>: Support different address formats, including variations in order and components (e.g., street name before number, postal codes).</w:t>
      </w:r>
    </w:p>
    <w:p w14:paraId="79E7F8B1" w14:textId="77777777" w:rsidR="0076320A" w:rsidRDefault="0076320A" w:rsidP="0076320A">
      <w:pPr>
        <w:numPr>
          <w:ilvl w:val="0"/>
          <w:numId w:val="48"/>
        </w:numPr>
        <w:spacing w:before="100" w:beforeAutospacing="1" w:after="100" w:afterAutospacing="1" w:line="240" w:lineRule="auto"/>
      </w:pPr>
      <w:r>
        <w:rPr>
          <w:rStyle w:val="Strong"/>
        </w:rPr>
        <w:lastRenderedPageBreak/>
        <w:t>Telephone Number Formats</w:t>
      </w:r>
      <w:r>
        <w:t>: Support international telephone number formats, including country codes and varying lengths.</w:t>
      </w:r>
    </w:p>
    <w:p w14:paraId="533C94D6" w14:textId="77777777" w:rsidR="0076320A" w:rsidRDefault="0076320A" w:rsidP="0076320A">
      <w:pPr>
        <w:pStyle w:val="Heading3"/>
        <w:numPr>
          <w:ilvl w:val="0"/>
          <w:numId w:val="0"/>
        </w:numPr>
      </w:pPr>
      <w:r>
        <w:t>7.4. Legal and Regulatory Compliance</w:t>
      </w:r>
    </w:p>
    <w:p w14:paraId="5626BD5E" w14:textId="77777777" w:rsidR="0076320A" w:rsidRDefault="0076320A" w:rsidP="0076320A">
      <w:pPr>
        <w:numPr>
          <w:ilvl w:val="0"/>
          <w:numId w:val="49"/>
        </w:numPr>
        <w:spacing w:before="100" w:beforeAutospacing="1" w:after="100" w:afterAutospacing="1" w:line="240" w:lineRule="auto"/>
      </w:pPr>
      <w:r>
        <w:rPr>
          <w:rStyle w:val="Strong"/>
        </w:rPr>
        <w:t>Data Privacy</w:t>
      </w:r>
      <w:r>
        <w:t>: Ensure compliance with international data privacy laws, including GDPR, CCPA, and others relevant to the regions where the application will be used.</w:t>
      </w:r>
    </w:p>
    <w:p w14:paraId="273BA102" w14:textId="77777777" w:rsidR="0076320A" w:rsidRDefault="0076320A" w:rsidP="0076320A">
      <w:pPr>
        <w:numPr>
          <w:ilvl w:val="0"/>
          <w:numId w:val="49"/>
        </w:numPr>
        <w:spacing w:before="100" w:beforeAutospacing="1" w:after="100" w:afterAutospacing="1" w:line="240" w:lineRule="auto"/>
      </w:pPr>
      <w:r>
        <w:rPr>
          <w:rStyle w:val="Strong"/>
        </w:rPr>
        <w:t>Export Controls</w:t>
      </w:r>
      <w:r>
        <w:t>: Ensure the application adheres to international export control regulations.</w:t>
      </w:r>
    </w:p>
    <w:p w14:paraId="359C85BF" w14:textId="77777777" w:rsidR="0076320A" w:rsidRDefault="0076320A" w:rsidP="0076320A">
      <w:pPr>
        <w:numPr>
          <w:ilvl w:val="0"/>
          <w:numId w:val="49"/>
        </w:numPr>
        <w:spacing w:before="100" w:beforeAutospacing="1" w:after="100" w:afterAutospacing="1" w:line="240" w:lineRule="auto"/>
      </w:pPr>
      <w:r>
        <w:rPr>
          <w:rStyle w:val="Strong"/>
        </w:rPr>
        <w:t>Accessibility</w:t>
      </w:r>
      <w:r>
        <w:t>: Ensure the application meets international accessibility standards, such as WCAG 2.1.</w:t>
      </w:r>
    </w:p>
    <w:p w14:paraId="50C3B6D2" w14:textId="77777777" w:rsidR="0076320A" w:rsidRDefault="0076320A" w:rsidP="0076320A">
      <w:pPr>
        <w:pStyle w:val="Heading3"/>
        <w:numPr>
          <w:ilvl w:val="0"/>
          <w:numId w:val="0"/>
        </w:numPr>
      </w:pPr>
      <w:r>
        <w:t>7.5. Symbols and Characters</w:t>
      </w:r>
    </w:p>
    <w:p w14:paraId="7F49663C" w14:textId="77777777" w:rsidR="0076320A" w:rsidRDefault="0076320A" w:rsidP="0076320A">
      <w:pPr>
        <w:numPr>
          <w:ilvl w:val="0"/>
          <w:numId w:val="50"/>
        </w:numPr>
        <w:spacing w:before="100" w:beforeAutospacing="1" w:after="100" w:afterAutospacing="1" w:line="240" w:lineRule="auto"/>
      </w:pPr>
      <w:r>
        <w:rPr>
          <w:rStyle w:val="Strong"/>
        </w:rPr>
        <w:t>Character Sets</w:t>
      </w:r>
      <w:r>
        <w:t>: Support international character sets, including UTF-8, to ensure proper display of text in various languages.</w:t>
      </w:r>
    </w:p>
    <w:p w14:paraId="3DE404BB" w14:textId="77777777" w:rsidR="0076320A" w:rsidRDefault="0076320A" w:rsidP="0076320A">
      <w:pPr>
        <w:numPr>
          <w:ilvl w:val="0"/>
          <w:numId w:val="50"/>
        </w:numPr>
        <w:spacing w:before="100" w:beforeAutospacing="1" w:after="100" w:afterAutospacing="1" w:line="240" w:lineRule="auto"/>
      </w:pPr>
      <w:r>
        <w:rPr>
          <w:rStyle w:val="Strong"/>
        </w:rPr>
        <w:t>Symbols</w:t>
      </w:r>
      <w:r>
        <w:t>: Ensure that symbols used in the application are culturally appropriate and understandable in different regions</w:t>
      </w:r>
    </w:p>
    <w:p w14:paraId="6F965A5D" w14:textId="77777777" w:rsidR="00E45ABD" w:rsidRDefault="00F77DB6">
      <w:pPr>
        <w:pStyle w:val="Heading1"/>
      </w:pPr>
      <w:bookmarkStart w:id="55" w:name="_Toc352609412"/>
      <w:r>
        <w:t>Other Requirements</w:t>
      </w:r>
      <w:bookmarkEnd w:id="54"/>
      <w:bookmarkEnd w:id="55"/>
    </w:p>
    <w:p w14:paraId="2065A620" w14:textId="136F25E3" w:rsidR="001003E6" w:rsidRDefault="001003E6" w:rsidP="001003E6">
      <w:pPr>
        <w:pStyle w:val="Heading4"/>
        <w:rPr>
          <w:sz w:val="24"/>
          <w:lang w:eastAsia="ja-JP"/>
        </w:rPr>
      </w:pPr>
      <w:bookmarkStart w:id="56" w:name="_Toc439994696"/>
      <w:bookmarkStart w:id="57" w:name="_Toc352609413"/>
      <w:r>
        <w:rPr>
          <w:rStyle w:val="Strong"/>
          <w:b/>
          <w:bCs w:val="0"/>
        </w:rPr>
        <w:t>Legal, Regulatory, and Financial Compliance</w:t>
      </w:r>
    </w:p>
    <w:p w14:paraId="76A2D890" w14:textId="77777777" w:rsidR="001003E6" w:rsidRDefault="001003E6" w:rsidP="001003E6">
      <w:pPr>
        <w:numPr>
          <w:ilvl w:val="0"/>
          <w:numId w:val="51"/>
        </w:numPr>
        <w:spacing w:before="100" w:beforeAutospacing="1" w:after="100" w:afterAutospacing="1" w:line="240" w:lineRule="auto"/>
      </w:pPr>
      <w:r>
        <w:rPr>
          <w:rStyle w:val="Strong"/>
        </w:rPr>
        <w:t>Data Protection Regulations:</w:t>
      </w:r>
      <w:r>
        <w:t xml:space="preserve"> The system must comply with GDPR, FERPA, and other relevant data protection and privacy laws.</w:t>
      </w:r>
    </w:p>
    <w:p w14:paraId="605AFC54" w14:textId="77777777" w:rsidR="001003E6" w:rsidRDefault="001003E6" w:rsidP="001003E6">
      <w:pPr>
        <w:numPr>
          <w:ilvl w:val="0"/>
          <w:numId w:val="51"/>
        </w:numPr>
        <w:spacing w:before="100" w:beforeAutospacing="1" w:after="100" w:afterAutospacing="1" w:line="240" w:lineRule="auto"/>
      </w:pPr>
      <w:r>
        <w:rPr>
          <w:rStyle w:val="Strong"/>
        </w:rPr>
        <w:t>Accessibility Standards:</w:t>
      </w:r>
      <w:r>
        <w:t xml:space="preserve"> Adherence to WCAG 2.1 guidelines to ensure accessibility for all users, including those with disabilities.</w:t>
      </w:r>
    </w:p>
    <w:p w14:paraId="1D8F11A3" w14:textId="77777777" w:rsidR="001003E6" w:rsidRDefault="001003E6" w:rsidP="001003E6">
      <w:pPr>
        <w:numPr>
          <w:ilvl w:val="0"/>
          <w:numId w:val="51"/>
        </w:numPr>
        <w:spacing w:before="100" w:beforeAutospacing="1" w:after="100" w:afterAutospacing="1" w:line="240" w:lineRule="auto"/>
      </w:pPr>
      <w:r>
        <w:rPr>
          <w:rStyle w:val="Strong"/>
        </w:rPr>
        <w:t>Financial Transactions:</w:t>
      </w:r>
      <w:r>
        <w:t xml:space="preserve"> Compliance with PCI-DSS standards for secure handling of online payments and financial data.</w:t>
      </w:r>
    </w:p>
    <w:p w14:paraId="14A45C01" w14:textId="2A0D2A37" w:rsidR="001003E6" w:rsidRDefault="001003E6" w:rsidP="001003E6">
      <w:pPr>
        <w:pStyle w:val="Heading4"/>
      </w:pPr>
      <w:r>
        <w:rPr>
          <w:rStyle w:val="Strong"/>
          <w:b/>
          <w:bCs w:val="0"/>
        </w:rPr>
        <w:t>Installation, Configuration, Startup, and Shutdown Requirements</w:t>
      </w:r>
    </w:p>
    <w:p w14:paraId="006A5847" w14:textId="77777777" w:rsidR="001003E6" w:rsidRDefault="001003E6" w:rsidP="001003E6">
      <w:pPr>
        <w:numPr>
          <w:ilvl w:val="0"/>
          <w:numId w:val="52"/>
        </w:numPr>
        <w:spacing w:before="100" w:beforeAutospacing="1" w:after="100" w:afterAutospacing="1" w:line="240" w:lineRule="auto"/>
      </w:pPr>
      <w:r>
        <w:rPr>
          <w:rStyle w:val="Strong"/>
        </w:rPr>
        <w:t>Installation:</w:t>
      </w:r>
      <w:r>
        <w:t xml:space="preserve"> The system should support easy installation with clear instructions and minimal technical requirements.</w:t>
      </w:r>
    </w:p>
    <w:p w14:paraId="0AC93AF7" w14:textId="77777777" w:rsidR="001003E6" w:rsidRDefault="001003E6" w:rsidP="001003E6">
      <w:pPr>
        <w:numPr>
          <w:ilvl w:val="0"/>
          <w:numId w:val="52"/>
        </w:numPr>
        <w:spacing w:before="100" w:beforeAutospacing="1" w:after="100" w:afterAutospacing="1" w:line="240" w:lineRule="auto"/>
      </w:pPr>
      <w:r>
        <w:rPr>
          <w:rStyle w:val="Strong"/>
        </w:rPr>
        <w:t>Configuration:</w:t>
      </w:r>
      <w:r>
        <w:t xml:space="preserve"> Provide user-friendly configuration options to customize the system according to university policies and requirements.</w:t>
      </w:r>
    </w:p>
    <w:p w14:paraId="64E7DEC9" w14:textId="77777777" w:rsidR="001003E6" w:rsidRDefault="001003E6" w:rsidP="001003E6">
      <w:pPr>
        <w:numPr>
          <w:ilvl w:val="0"/>
          <w:numId w:val="52"/>
        </w:numPr>
        <w:spacing w:before="100" w:beforeAutospacing="1" w:after="100" w:afterAutospacing="1" w:line="240" w:lineRule="auto"/>
      </w:pPr>
      <w:r>
        <w:rPr>
          <w:rStyle w:val="Strong"/>
        </w:rPr>
        <w:t>Startup:</w:t>
      </w:r>
      <w:r>
        <w:t xml:space="preserve"> Ensure that the system can start up quickly and reliably, with minimal downtime.</w:t>
      </w:r>
    </w:p>
    <w:p w14:paraId="2E5AAE2F" w14:textId="77777777" w:rsidR="001003E6" w:rsidRDefault="001003E6" w:rsidP="001003E6">
      <w:pPr>
        <w:numPr>
          <w:ilvl w:val="0"/>
          <w:numId w:val="52"/>
        </w:numPr>
        <w:spacing w:before="100" w:beforeAutospacing="1" w:after="100" w:afterAutospacing="1" w:line="240" w:lineRule="auto"/>
      </w:pPr>
      <w:r>
        <w:rPr>
          <w:rStyle w:val="Strong"/>
        </w:rPr>
        <w:t>Shutdown:</w:t>
      </w:r>
      <w:r>
        <w:t xml:space="preserve"> Implement safe and secure shutdown procedures to prevent data loss and maintain system integrity.</w:t>
      </w:r>
    </w:p>
    <w:p w14:paraId="67D9051B" w14:textId="56195506" w:rsidR="001003E6" w:rsidRDefault="001003E6" w:rsidP="001003E6">
      <w:pPr>
        <w:pStyle w:val="Heading4"/>
      </w:pPr>
      <w:r>
        <w:rPr>
          <w:rStyle w:val="Strong"/>
          <w:b/>
          <w:bCs w:val="0"/>
        </w:rPr>
        <w:t>Logging, Monitoring, and Audit Trail Requirements</w:t>
      </w:r>
    </w:p>
    <w:p w14:paraId="0BA5DA51" w14:textId="77777777" w:rsidR="001003E6" w:rsidRDefault="001003E6" w:rsidP="001003E6">
      <w:pPr>
        <w:numPr>
          <w:ilvl w:val="0"/>
          <w:numId w:val="53"/>
        </w:numPr>
        <w:spacing w:before="100" w:beforeAutospacing="1" w:after="100" w:afterAutospacing="1" w:line="240" w:lineRule="auto"/>
      </w:pPr>
      <w:r>
        <w:rPr>
          <w:rStyle w:val="Strong"/>
        </w:rPr>
        <w:t>Logging:</w:t>
      </w:r>
      <w:r>
        <w:t xml:space="preserve"> Comprehensive logging of user activities, system events, and error messages for troubleshooting and analysis.</w:t>
      </w:r>
    </w:p>
    <w:p w14:paraId="74B5126A" w14:textId="77777777" w:rsidR="001003E6" w:rsidRDefault="001003E6" w:rsidP="001003E6">
      <w:pPr>
        <w:numPr>
          <w:ilvl w:val="0"/>
          <w:numId w:val="53"/>
        </w:numPr>
        <w:spacing w:before="100" w:beforeAutospacing="1" w:after="100" w:afterAutospacing="1" w:line="240" w:lineRule="auto"/>
      </w:pPr>
      <w:r>
        <w:rPr>
          <w:rStyle w:val="Strong"/>
        </w:rPr>
        <w:t>Monitoring:</w:t>
      </w:r>
      <w:r>
        <w:t xml:space="preserve"> Real-time system monitoring to track performance, detect issues, and ensure availability.</w:t>
      </w:r>
    </w:p>
    <w:p w14:paraId="6190672A" w14:textId="77777777" w:rsidR="001003E6" w:rsidRDefault="001003E6" w:rsidP="001003E6">
      <w:pPr>
        <w:numPr>
          <w:ilvl w:val="0"/>
          <w:numId w:val="53"/>
        </w:numPr>
        <w:spacing w:before="100" w:beforeAutospacing="1" w:after="100" w:afterAutospacing="1" w:line="240" w:lineRule="auto"/>
      </w:pPr>
      <w:r>
        <w:rPr>
          <w:rStyle w:val="Strong"/>
        </w:rPr>
        <w:lastRenderedPageBreak/>
        <w:t>Audit Trails:</w:t>
      </w:r>
      <w:r>
        <w:t xml:space="preserve"> Maintain detailed audit trails for critical actions such as data modifications, user access, and administrative changes.</w:t>
      </w:r>
    </w:p>
    <w:p w14:paraId="35A3E7DD" w14:textId="649E1FB5" w:rsidR="00E45ABD" w:rsidRDefault="00F77DB6" w:rsidP="001003E6">
      <w:pPr>
        <w:pStyle w:val="TOCEntry"/>
      </w:pPr>
      <w:r>
        <w:t>Appendix A: Glossary</w:t>
      </w:r>
      <w:bookmarkEnd w:id="56"/>
      <w:bookmarkEnd w:id="57"/>
    </w:p>
    <w:p w14:paraId="36E4E6F7" w14:textId="77777777" w:rsidR="007C17B0" w:rsidRPr="007C17B0" w:rsidRDefault="007C17B0" w:rsidP="00363707">
      <w:pPr>
        <w:spacing w:line="240" w:lineRule="auto"/>
        <w:ind w:left="720"/>
        <w:rPr>
          <w:szCs w:val="24"/>
          <w:lang w:eastAsia="ja-JP" w:bidi="th-TH"/>
        </w:rPr>
      </w:pPr>
      <w:bookmarkStart w:id="58" w:name="_Toc352609414"/>
      <w:bookmarkStart w:id="59" w:name="_Toc439994697"/>
      <w:proofErr w:type="gramStart"/>
      <w:r w:rsidRPr="007C17B0">
        <w:rPr>
          <w:rFonts w:hAnsi="Symbol"/>
          <w:szCs w:val="24"/>
          <w:lang w:eastAsia="ja-JP" w:bidi="th-TH"/>
        </w:rPr>
        <w:t></w:t>
      </w:r>
      <w:r w:rsidRPr="007C17B0">
        <w:rPr>
          <w:szCs w:val="24"/>
          <w:lang w:eastAsia="ja-JP" w:bidi="th-TH"/>
        </w:rPr>
        <w:t xml:space="preserve">  </w:t>
      </w:r>
      <w:r w:rsidRPr="007C17B0">
        <w:rPr>
          <w:b/>
          <w:bCs/>
          <w:szCs w:val="24"/>
          <w:lang w:eastAsia="ja-JP" w:bidi="th-TH"/>
        </w:rPr>
        <w:t>API</w:t>
      </w:r>
      <w:proofErr w:type="gramEnd"/>
      <w:r w:rsidRPr="007C17B0">
        <w:rPr>
          <w:b/>
          <w:bCs/>
          <w:szCs w:val="24"/>
          <w:lang w:eastAsia="ja-JP" w:bidi="th-TH"/>
        </w:rPr>
        <w:t xml:space="preserve"> (Application Programming Interface):</w:t>
      </w:r>
      <w:r w:rsidRPr="007C17B0">
        <w:rPr>
          <w:szCs w:val="24"/>
          <w:lang w:eastAsia="ja-JP" w:bidi="th-TH"/>
        </w:rPr>
        <w:t xml:space="preserve"> A set of rules and tools for building software applications, allowing different systems to communicate with each other.</w:t>
      </w:r>
    </w:p>
    <w:p w14:paraId="067D7131" w14:textId="77777777" w:rsidR="007C17B0" w:rsidRPr="007C17B0" w:rsidRDefault="007C17B0" w:rsidP="00363707">
      <w:pPr>
        <w:spacing w:line="240" w:lineRule="auto"/>
        <w:ind w:left="720"/>
        <w:rPr>
          <w:szCs w:val="24"/>
          <w:lang w:eastAsia="ja-JP" w:bidi="th-TH"/>
        </w:rPr>
      </w:pPr>
      <w:proofErr w:type="gramStart"/>
      <w:r w:rsidRPr="007C17B0">
        <w:rPr>
          <w:rFonts w:hAnsi="Symbol"/>
          <w:szCs w:val="24"/>
          <w:lang w:eastAsia="ja-JP" w:bidi="th-TH"/>
        </w:rPr>
        <w:t></w:t>
      </w:r>
      <w:r w:rsidRPr="007C17B0">
        <w:rPr>
          <w:szCs w:val="24"/>
          <w:lang w:eastAsia="ja-JP" w:bidi="th-TH"/>
        </w:rPr>
        <w:t xml:space="preserve">  </w:t>
      </w:r>
      <w:r w:rsidRPr="007C17B0">
        <w:rPr>
          <w:b/>
          <w:bCs/>
          <w:szCs w:val="24"/>
          <w:lang w:eastAsia="ja-JP" w:bidi="th-TH"/>
        </w:rPr>
        <w:t>FERPA</w:t>
      </w:r>
      <w:proofErr w:type="gramEnd"/>
      <w:r w:rsidRPr="007C17B0">
        <w:rPr>
          <w:b/>
          <w:bCs/>
          <w:szCs w:val="24"/>
          <w:lang w:eastAsia="ja-JP" w:bidi="th-TH"/>
        </w:rPr>
        <w:t xml:space="preserve"> (Family Educational Rights and Privacy Act):</w:t>
      </w:r>
      <w:r w:rsidRPr="007C17B0">
        <w:rPr>
          <w:szCs w:val="24"/>
          <w:lang w:eastAsia="ja-JP" w:bidi="th-TH"/>
        </w:rPr>
        <w:t xml:space="preserve"> A federal law that protects the privacy of student education records.</w:t>
      </w:r>
    </w:p>
    <w:p w14:paraId="156C2804" w14:textId="77777777" w:rsidR="007C17B0" w:rsidRPr="007C17B0" w:rsidRDefault="007C17B0" w:rsidP="00363707">
      <w:pPr>
        <w:spacing w:line="240" w:lineRule="auto"/>
        <w:ind w:left="720"/>
        <w:rPr>
          <w:szCs w:val="24"/>
          <w:lang w:eastAsia="ja-JP" w:bidi="th-TH"/>
        </w:rPr>
      </w:pPr>
      <w:proofErr w:type="gramStart"/>
      <w:r w:rsidRPr="007C17B0">
        <w:rPr>
          <w:rFonts w:hAnsi="Symbol"/>
          <w:szCs w:val="24"/>
          <w:lang w:eastAsia="ja-JP" w:bidi="th-TH"/>
        </w:rPr>
        <w:t></w:t>
      </w:r>
      <w:r w:rsidRPr="007C17B0">
        <w:rPr>
          <w:szCs w:val="24"/>
          <w:lang w:eastAsia="ja-JP" w:bidi="th-TH"/>
        </w:rPr>
        <w:t xml:space="preserve">  </w:t>
      </w:r>
      <w:r w:rsidRPr="007C17B0">
        <w:rPr>
          <w:b/>
          <w:bCs/>
          <w:szCs w:val="24"/>
          <w:lang w:eastAsia="ja-JP" w:bidi="th-TH"/>
        </w:rPr>
        <w:t>GDPR</w:t>
      </w:r>
      <w:proofErr w:type="gramEnd"/>
      <w:r w:rsidRPr="007C17B0">
        <w:rPr>
          <w:b/>
          <w:bCs/>
          <w:szCs w:val="24"/>
          <w:lang w:eastAsia="ja-JP" w:bidi="th-TH"/>
        </w:rPr>
        <w:t xml:space="preserve"> (General Data Protection Regulation):</w:t>
      </w:r>
      <w:r w:rsidRPr="007C17B0">
        <w:rPr>
          <w:szCs w:val="24"/>
          <w:lang w:eastAsia="ja-JP" w:bidi="th-TH"/>
        </w:rPr>
        <w:t xml:space="preserve"> A regulation in EU law on data protection and privacy for all individuals within the European Union.</w:t>
      </w:r>
    </w:p>
    <w:p w14:paraId="7147D24E" w14:textId="77777777" w:rsidR="007C17B0" w:rsidRPr="007C17B0" w:rsidRDefault="007C17B0" w:rsidP="00363707">
      <w:pPr>
        <w:spacing w:line="240" w:lineRule="auto"/>
        <w:ind w:left="720"/>
        <w:rPr>
          <w:szCs w:val="24"/>
          <w:lang w:eastAsia="ja-JP" w:bidi="th-TH"/>
        </w:rPr>
      </w:pPr>
      <w:proofErr w:type="gramStart"/>
      <w:r w:rsidRPr="007C17B0">
        <w:rPr>
          <w:rFonts w:hAnsi="Symbol"/>
          <w:szCs w:val="24"/>
          <w:lang w:eastAsia="ja-JP" w:bidi="th-TH"/>
        </w:rPr>
        <w:t></w:t>
      </w:r>
      <w:r w:rsidRPr="007C17B0">
        <w:rPr>
          <w:szCs w:val="24"/>
          <w:lang w:eastAsia="ja-JP" w:bidi="th-TH"/>
        </w:rPr>
        <w:t xml:space="preserve">  </w:t>
      </w:r>
      <w:r w:rsidRPr="007C17B0">
        <w:rPr>
          <w:b/>
          <w:bCs/>
          <w:szCs w:val="24"/>
          <w:lang w:eastAsia="ja-JP" w:bidi="th-TH"/>
        </w:rPr>
        <w:t>GPA</w:t>
      </w:r>
      <w:proofErr w:type="gramEnd"/>
      <w:r w:rsidRPr="007C17B0">
        <w:rPr>
          <w:b/>
          <w:bCs/>
          <w:szCs w:val="24"/>
          <w:lang w:eastAsia="ja-JP" w:bidi="th-TH"/>
        </w:rPr>
        <w:t xml:space="preserve"> (Grade Point Average):</w:t>
      </w:r>
      <w:r w:rsidRPr="007C17B0">
        <w:rPr>
          <w:szCs w:val="24"/>
          <w:lang w:eastAsia="ja-JP" w:bidi="th-TH"/>
        </w:rPr>
        <w:t xml:space="preserve"> A standard way of measuring academic achievement in the U.S., typically on a scale from 0 to 4.0.</w:t>
      </w:r>
    </w:p>
    <w:p w14:paraId="6B5BE4A8" w14:textId="77777777" w:rsidR="007C17B0" w:rsidRPr="007C17B0" w:rsidRDefault="007C17B0" w:rsidP="00363707">
      <w:pPr>
        <w:spacing w:line="240" w:lineRule="auto"/>
        <w:ind w:left="720"/>
        <w:rPr>
          <w:szCs w:val="24"/>
          <w:lang w:eastAsia="ja-JP" w:bidi="th-TH"/>
        </w:rPr>
      </w:pPr>
      <w:proofErr w:type="gramStart"/>
      <w:r w:rsidRPr="007C17B0">
        <w:rPr>
          <w:rFonts w:hAnsi="Symbol"/>
          <w:szCs w:val="24"/>
          <w:lang w:eastAsia="ja-JP" w:bidi="th-TH"/>
        </w:rPr>
        <w:t></w:t>
      </w:r>
      <w:r w:rsidRPr="007C17B0">
        <w:rPr>
          <w:szCs w:val="24"/>
          <w:lang w:eastAsia="ja-JP" w:bidi="th-TH"/>
        </w:rPr>
        <w:t xml:space="preserve">  </w:t>
      </w:r>
      <w:r w:rsidRPr="007C17B0">
        <w:rPr>
          <w:b/>
          <w:bCs/>
          <w:szCs w:val="24"/>
          <w:lang w:eastAsia="ja-JP" w:bidi="th-TH"/>
        </w:rPr>
        <w:t>PCI</w:t>
      </w:r>
      <w:proofErr w:type="gramEnd"/>
      <w:r w:rsidRPr="007C17B0">
        <w:rPr>
          <w:b/>
          <w:bCs/>
          <w:szCs w:val="24"/>
          <w:lang w:eastAsia="ja-JP" w:bidi="th-TH"/>
        </w:rPr>
        <w:t>-DSS (Payment Card Industry Data Security Standard):</w:t>
      </w:r>
      <w:r w:rsidRPr="007C17B0">
        <w:rPr>
          <w:szCs w:val="24"/>
          <w:lang w:eastAsia="ja-JP" w:bidi="th-TH"/>
        </w:rPr>
        <w:t xml:space="preserve"> A set of security standards designed to ensure that all companies that accept, process, store or transmit credit card information maintain a secure environment.</w:t>
      </w:r>
    </w:p>
    <w:p w14:paraId="18A5CA6A" w14:textId="77777777" w:rsidR="006432BA" w:rsidRDefault="007C17B0" w:rsidP="00363707">
      <w:pPr>
        <w:pStyle w:val="TOCEntry"/>
        <w:ind w:left="720"/>
        <w:rPr>
          <w:b w:val="0"/>
          <w:sz w:val="24"/>
          <w:szCs w:val="24"/>
          <w:lang w:eastAsia="ja-JP" w:bidi="th-TH"/>
        </w:rPr>
      </w:pPr>
      <w:proofErr w:type="gramStart"/>
      <w:r w:rsidRPr="007C17B0">
        <w:rPr>
          <w:rFonts w:hAnsi="Symbol"/>
          <w:b w:val="0"/>
          <w:sz w:val="24"/>
          <w:szCs w:val="24"/>
          <w:lang w:eastAsia="ja-JP" w:bidi="th-TH"/>
        </w:rPr>
        <w:t></w:t>
      </w:r>
      <w:r w:rsidRPr="007C17B0">
        <w:rPr>
          <w:b w:val="0"/>
          <w:sz w:val="24"/>
          <w:szCs w:val="24"/>
          <w:lang w:eastAsia="ja-JP" w:bidi="th-TH"/>
        </w:rPr>
        <w:t xml:space="preserve">  </w:t>
      </w:r>
      <w:r w:rsidRPr="007C17B0">
        <w:rPr>
          <w:bCs/>
          <w:sz w:val="24"/>
          <w:szCs w:val="24"/>
          <w:lang w:eastAsia="ja-JP" w:bidi="th-TH"/>
        </w:rPr>
        <w:t>WCAG</w:t>
      </w:r>
      <w:proofErr w:type="gramEnd"/>
      <w:r w:rsidRPr="007C17B0">
        <w:rPr>
          <w:bCs/>
          <w:sz w:val="24"/>
          <w:szCs w:val="24"/>
          <w:lang w:eastAsia="ja-JP" w:bidi="th-TH"/>
        </w:rPr>
        <w:t xml:space="preserve"> (Web Content Accessibility Guidelines):</w:t>
      </w:r>
      <w:r w:rsidRPr="007C17B0">
        <w:rPr>
          <w:b w:val="0"/>
          <w:sz w:val="24"/>
          <w:szCs w:val="24"/>
          <w:lang w:eastAsia="ja-JP" w:bidi="th-TH"/>
        </w:rPr>
        <w:t xml:space="preserve"> A set of guidelines for making web content more accessible, particularly for people with disabilities.</w:t>
      </w:r>
    </w:p>
    <w:p w14:paraId="455D1978" w14:textId="1D63CC6A" w:rsidR="00E45ABD" w:rsidRDefault="00F77DB6" w:rsidP="007C17B0">
      <w:pPr>
        <w:pStyle w:val="TOCEntry"/>
      </w:pPr>
      <w:r>
        <w:t>Appendix B: Analysis Models</w:t>
      </w:r>
      <w:bookmarkEnd w:id="58"/>
      <w:bookmarkEnd w:id="59"/>
    </w:p>
    <w:p w14:paraId="6D54773D" w14:textId="69B8EE36" w:rsidR="006D2347" w:rsidRDefault="006D2347" w:rsidP="006D2347">
      <w:pPr>
        <w:pStyle w:val="Heading4"/>
        <w:rPr>
          <w:sz w:val="24"/>
          <w:lang w:eastAsia="ja-JP"/>
        </w:rPr>
      </w:pPr>
      <w:r>
        <w:rPr>
          <w:rStyle w:val="Strong"/>
          <w:b/>
          <w:bCs w:val="0"/>
        </w:rPr>
        <w:t>Data Flow Diagrams</w:t>
      </w:r>
    </w:p>
    <w:p w14:paraId="5C6F4523" w14:textId="77777777" w:rsidR="006D2347" w:rsidRDefault="006D2347" w:rsidP="006D2347">
      <w:pPr>
        <w:numPr>
          <w:ilvl w:val="0"/>
          <w:numId w:val="54"/>
        </w:numPr>
        <w:spacing w:before="100" w:beforeAutospacing="1" w:after="100" w:afterAutospacing="1" w:line="240" w:lineRule="auto"/>
      </w:pPr>
      <w:r>
        <w:rPr>
          <w:rStyle w:val="Strong"/>
        </w:rPr>
        <w:t>High-Level Data Flow Diagram:</w:t>
      </w:r>
      <w:r>
        <w:t xml:space="preserve"> Illustrates the overall flow of information within the university academic portal, highlighting key processes such as user authentication, course management, and academic records access.</w:t>
      </w:r>
    </w:p>
    <w:p w14:paraId="33BC31CC" w14:textId="77777777" w:rsidR="006D2347" w:rsidRDefault="006D2347" w:rsidP="006D2347">
      <w:pPr>
        <w:numPr>
          <w:ilvl w:val="0"/>
          <w:numId w:val="54"/>
        </w:numPr>
        <w:spacing w:before="100" w:beforeAutospacing="1" w:after="100" w:afterAutospacing="1" w:line="240" w:lineRule="auto"/>
      </w:pPr>
      <w:r>
        <w:rPr>
          <w:rStyle w:val="Strong"/>
        </w:rPr>
        <w:t>Detailed Data Flow Diagrams:</w:t>
      </w:r>
      <w:r>
        <w:t xml:space="preserve"> Breaks down major processes into finer details, showing data inputs, processing steps, and outputs.</w:t>
      </w:r>
    </w:p>
    <w:p w14:paraId="55CF3008" w14:textId="76978E7E" w:rsidR="006D2347" w:rsidRDefault="006D2347" w:rsidP="006D2347">
      <w:pPr>
        <w:pStyle w:val="Heading4"/>
      </w:pPr>
      <w:r>
        <w:rPr>
          <w:rStyle w:val="Strong"/>
          <w:b/>
          <w:bCs w:val="0"/>
        </w:rPr>
        <w:t>Feature Trees</w:t>
      </w:r>
    </w:p>
    <w:p w14:paraId="08728358" w14:textId="77777777" w:rsidR="006D2347" w:rsidRDefault="006D2347" w:rsidP="006D2347">
      <w:pPr>
        <w:numPr>
          <w:ilvl w:val="0"/>
          <w:numId w:val="55"/>
        </w:numPr>
        <w:spacing w:before="100" w:beforeAutospacing="1" w:after="100" w:afterAutospacing="1" w:line="240" w:lineRule="auto"/>
      </w:pPr>
      <w:r>
        <w:rPr>
          <w:rStyle w:val="Strong"/>
        </w:rPr>
        <w:t>Course Management Feature Tree:</w:t>
      </w:r>
      <w:r>
        <w:t xml:space="preserve"> Visual representation of all features related to course management, including registration, catalog access, and schedule management.</w:t>
      </w:r>
    </w:p>
    <w:p w14:paraId="2C2571AE" w14:textId="77777777" w:rsidR="006D2347" w:rsidRDefault="006D2347" w:rsidP="006D2347">
      <w:pPr>
        <w:numPr>
          <w:ilvl w:val="0"/>
          <w:numId w:val="55"/>
        </w:numPr>
        <w:spacing w:before="100" w:beforeAutospacing="1" w:after="100" w:afterAutospacing="1" w:line="240" w:lineRule="auto"/>
      </w:pPr>
      <w:r>
        <w:rPr>
          <w:rStyle w:val="Strong"/>
        </w:rPr>
        <w:t>Communication Tools Feature Tree:</w:t>
      </w:r>
      <w:r>
        <w:t xml:space="preserve"> Outline of communication features such as messaging, announcements, and email notifications.</w:t>
      </w:r>
    </w:p>
    <w:p w14:paraId="3386E838" w14:textId="2F4261CC" w:rsidR="006D2347" w:rsidRDefault="006D2347" w:rsidP="006D2347">
      <w:pPr>
        <w:pStyle w:val="Heading4"/>
      </w:pPr>
      <w:r>
        <w:rPr>
          <w:rStyle w:val="Strong"/>
          <w:b/>
          <w:bCs w:val="0"/>
        </w:rPr>
        <w:t>State-Transition Diagrams</w:t>
      </w:r>
    </w:p>
    <w:p w14:paraId="5987752C" w14:textId="77777777" w:rsidR="006D2347" w:rsidRDefault="006D2347" w:rsidP="006D2347">
      <w:pPr>
        <w:numPr>
          <w:ilvl w:val="0"/>
          <w:numId w:val="56"/>
        </w:numPr>
        <w:spacing w:before="100" w:beforeAutospacing="1" w:after="100" w:afterAutospacing="1" w:line="240" w:lineRule="auto"/>
      </w:pPr>
      <w:r>
        <w:rPr>
          <w:rStyle w:val="Strong"/>
        </w:rPr>
        <w:t>User Authentication State-Transition Diagram:</w:t>
      </w:r>
      <w:r>
        <w:t xml:space="preserve"> Depicts the various states and transitions involved in user authentication, from login attempts to successful login and session management.</w:t>
      </w:r>
    </w:p>
    <w:p w14:paraId="3CA7081B" w14:textId="77777777" w:rsidR="006D2347" w:rsidRDefault="006D2347" w:rsidP="006D2347">
      <w:pPr>
        <w:numPr>
          <w:ilvl w:val="0"/>
          <w:numId w:val="56"/>
        </w:numPr>
        <w:spacing w:before="100" w:beforeAutospacing="1" w:after="100" w:afterAutospacing="1" w:line="240" w:lineRule="auto"/>
      </w:pPr>
      <w:r>
        <w:rPr>
          <w:rStyle w:val="Strong"/>
        </w:rPr>
        <w:t>Course Registration State-Transition Diagram:</w:t>
      </w:r>
      <w:r>
        <w:t xml:space="preserve"> Shows the different states in the course registration process, including selection, validation, and confirmation.</w:t>
      </w:r>
    </w:p>
    <w:p w14:paraId="6EEEB598" w14:textId="15FB6E08" w:rsidR="006D2347" w:rsidRDefault="006D2347" w:rsidP="006D2347">
      <w:pPr>
        <w:pStyle w:val="Heading4"/>
      </w:pPr>
      <w:r>
        <w:rPr>
          <w:rStyle w:val="Strong"/>
          <w:b/>
          <w:bCs w:val="0"/>
        </w:rPr>
        <w:lastRenderedPageBreak/>
        <w:t>Entity-Relationship Diagrams</w:t>
      </w:r>
    </w:p>
    <w:p w14:paraId="56B9747D" w14:textId="77777777" w:rsidR="006D2347" w:rsidRDefault="006D2347" w:rsidP="006D2347">
      <w:pPr>
        <w:numPr>
          <w:ilvl w:val="0"/>
          <w:numId w:val="57"/>
        </w:numPr>
        <w:spacing w:before="100" w:beforeAutospacing="1" w:after="100" w:afterAutospacing="1" w:line="240" w:lineRule="auto"/>
      </w:pPr>
      <w:r>
        <w:rPr>
          <w:rStyle w:val="Strong"/>
        </w:rPr>
        <w:t>User Management ER Diagram:</w:t>
      </w:r>
      <w:r>
        <w:t xml:space="preserve"> Illustrates the relationships between different entities involved in user management, such as users, roles, and profiles.</w:t>
      </w:r>
    </w:p>
    <w:p w14:paraId="23B6CB62" w14:textId="77777777" w:rsidR="006D2347" w:rsidRDefault="006D2347" w:rsidP="006D2347">
      <w:pPr>
        <w:numPr>
          <w:ilvl w:val="0"/>
          <w:numId w:val="57"/>
        </w:numPr>
        <w:spacing w:before="100" w:beforeAutospacing="1" w:after="100" w:afterAutospacing="1" w:line="240" w:lineRule="auto"/>
      </w:pPr>
      <w:r>
        <w:rPr>
          <w:rStyle w:val="Strong"/>
        </w:rPr>
        <w:t>Academic Records ER Diagram:</w:t>
      </w:r>
      <w:r>
        <w:t xml:space="preserve"> Shows the connections between entities related to academic records, including students, courses, grades, and transcripts.</w:t>
      </w:r>
    </w:p>
    <w:p w14:paraId="1FA6F586" w14:textId="3376BD99" w:rsidR="00E45ABD" w:rsidRDefault="00E45ABD" w:rsidP="006D2347">
      <w:pPr>
        <w:pStyle w:val="template"/>
        <w:rPr>
          <w:i w:val="0"/>
        </w:rPr>
      </w:pPr>
    </w:p>
    <w:sectPr w:rsidR="00E45ABD">
      <w:headerReference w:type="default" r:id="rId11"/>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36586" w14:textId="77777777" w:rsidR="002A2580" w:rsidRDefault="002A2580">
      <w:pPr>
        <w:spacing w:line="240" w:lineRule="auto"/>
      </w:pPr>
      <w:r>
        <w:separator/>
      </w:r>
    </w:p>
  </w:endnote>
  <w:endnote w:type="continuationSeparator" w:id="0">
    <w:p w14:paraId="22850DDB" w14:textId="77777777" w:rsidR="002A2580" w:rsidRDefault="002A2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w:altName w:val="Arial"/>
    <w:charset w:val="00"/>
    <w:family w:val="swiss"/>
    <w:pitch w:val="default"/>
    <w:sig w:usb0="00000000" w:usb1="00000000" w:usb2="00000000" w:usb3="00000000" w:csb0="0000009F" w:csb1="00000000"/>
  </w:font>
  <w:font w:name="Z@RB77C.tmp">
    <w:altName w:val="Yu Gothic UI"/>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7245E" w14:textId="51749B96" w:rsidR="00E45ABD" w:rsidRDefault="00E45A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3060F" w14:textId="5AC84E67" w:rsidR="00E45ABD" w:rsidRDefault="00E45A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4BB70" w14:textId="77777777" w:rsidR="002A2580" w:rsidRDefault="002A2580">
      <w:pPr>
        <w:spacing w:line="240" w:lineRule="auto"/>
      </w:pPr>
      <w:r>
        <w:separator/>
      </w:r>
    </w:p>
  </w:footnote>
  <w:footnote w:type="continuationSeparator" w:id="0">
    <w:p w14:paraId="3025AA41" w14:textId="77777777" w:rsidR="002A2580" w:rsidRDefault="002A2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D5D6" w14:textId="223F2A20" w:rsidR="00E45ABD" w:rsidRDefault="00F77DB6">
    <w:pPr>
      <w:pStyle w:val="Header"/>
    </w:pPr>
    <w:r>
      <w:t>Software</w:t>
    </w:r>
    <w:r>
      <w:rPr>
        <w:sz w:val="24"/>
      </w:rPr>
      <w:t xml:space="preserve"> </w:t>
    </w:r>
    <w:r>
      <w:t xml:space="preserve">Requirements Specification for </w:t>
    </w:r>
    <w:r w:rsidR="00C070CC">
      <w:t>FAP web application</w:t>
    </w:r>
    <w:r>
      <w:tab/>
    </w:r>
    <w:r>
      <w:tab/>
      <w:t xml:space="preserve">Page </w:t>
    </w:r>
    <w:r>
      <w:fldChar w:fldCharType="begin"/>
    </w:r>
    <w:r>
      <w:instrText xml:space="preserve"> PAGE  \* MERGEFORMAT </w:instrText>
    </w:r>
    <w:r>
      <w:fldChar w:fldCharType="separate"/>
    </w:r>
    <w:r w:rsidR="0076320A">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7657" w14:textId="47F60BBF" w:rsidR="00E45ABD" w:rsidRDefault="00F77DB6">
    <w:pPr>
      <w:pStyle w:val="Header"/>
      <w:tabs>
        <w:tab w:val="clear" w:pos="4680"/>
        <w:tab w:val="clear" w:pos="9360"/>
        <w:tab w:val="right" w:pos="9630"/>
      </w:tabs>
    </w:pPr>
    <w:r>
      <w:t>Software</w:t>
    </w:r>
    <w:r>
      <w:rPr>
        <w:sz w:val="24"/>
      </w:rPr>
      <w:t xml:space="preserve"> </w:t>
    </w:r>
    <w:r>
      <w:t xml:space="preserve">Requirements Specification for </w:t>
    </w:r>
    <w:r w:rsidR="00C070CC">
      <w:t>FAP web application</w:t>
    </w:r>
    <w:r>
      <w:tab/>
      <w:t xml:space="preserve">Page </w:t>
    </w:r>
    <w:r>
      <w:fldChar w:fldCharType="begin"/>
    </w:r>
    <w:r>
      <w:instrText xml:space="preserve"> PAGE  \* MERGEFORMAT </w:instrText>
    </w:r>
    <w:r>
      <w:fldChar w:fldCharType="separate"/>
    </w:r>
    <w:r w:rsidR="0076320A">
      <w:rPr>
        <w:noProof/>
      </w:rPr>
      <w:t>1</w:t>
    </w:r>
    <w:r>
      <w:fldChar w:fldCharType="end"/>
    </w:r>
  </w:p>
  <w:p w14:paraId="3B62E363" w14:textId="77777777" w:rsidR="00E45ABD" w:rsidRDefault="00E45A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A7BE6F"/>
    <w:multiLevelType w:val="multilevel"/>
    <w:tmpl w:val="87A7BE6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6F457F4"/>
    <w:multiLevelType w:val="multilevel"/>
    <w:tmpl w:val="B6F457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C6087873"/>
    <w:multiLevelType w:val="multilevel"/>
    <w:tmpl w:val="C608787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C7C9F5F3"/>
    <w:multiLevelType w:val="multilevel"/>
    <w:tmpl w:val="C7C9F5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D90BA2E3"/>
    <w:multiLevelType w:val="multilevel"/>
    <w:tmpl w:val="D90BA2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D93968F5"/>
    <w:multiLevelType w:val="multilevel"/>
    <w:tmpl w:val="D93968F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7834745"/>
    <w:multiLevelType w:val="multilevel"/>
    <w:tmpl w:val="E783474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E72C784"/>
    <w:multiLevelType w:val="multilevel"/>
    <w:tmpl w:val="EE72C7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F50D09B6"/>
    <w:multiLevelType w:val="multilevel"/>
    <w:tmpl w:val="F50D09B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2CC7AE1"/>
    <w:multiLevelType w:val="multilevel"/>
    <w:tmpl w:val="B4DA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7E3581"/>
    <w:multiLevelType w:val="multilevel"/>
    <w:tmpl w:val="A322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8D1321"/>
    <w:multiLevelType w:val="multilevel"/>
    <w:tmpl w:val="20A2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E82911"/>
    <w:multiLevelType w:val="multilevel"/>
    <w:tmpl w:val="3C2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B2DFE"/>
    <w:multiLevelType w:val="multilevel"/>
    <w:tmpl w:val="50E8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3D76C4"/>
    <w:multiLevelType w:val="multilevel"/>
    <w:tmpl w:val="0494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AB1BA3"/>
    <w:multiLevelType w:val="multilevel"/>
    <w:tmpl w:val="BF361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7E940A"/>
    <w:multiLevelType w:val="multilevel"/>
    <w:tmpl w:val="117E94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12241E09"/>
    <w:multiLevelType w:val="multilevel"/>
    <w:tmpl w:val="DB0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C72CE"/>
    <w:multiLevelType w:val="multilevel"/>
    <w:tmpl w:val="3D6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C52C9"/>
    <w:multiLevelType w:val="multilevel"/>
    <w:tmpl w:val="68E4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6E4875"/>
    <w:multiLevelType w:val="multilevel"/>
    <w:tmpl w:val="E922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E2D63"/>
    <w:multiLevelType w:val="multilevel"/>
    <w:tmpl w:val="19AE2D6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19BC766F"/>
    <w:multiLevelType w:val="multilevel"/>
    <w:tmpl w:val="87320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3521A3"/>
    <w:multiLevelType w:val="multilevel"/>
    <w:tmpl w:val="5C48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167396"/>
    <w:multiLevelType w:val="multilevel"/>
    <w:tmpl w:val="2216739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224C6CB8"/>
    <w:multiLevelType w:val="multilevel"/>
    <w:tmpl w:val="2F4C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50FC5E"/>
    <w:multiLevelType w:val="multilevel"/>
    <w:tmpl w:val="2350FC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274B178C"/>
    <w:multiLevelType w:val="multilevel"/>
    <w:tmpl w:val="274B17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1C92C40"/>
    <w:multiLevelType w:val="multilevel"/>
    <w:tmpl w:val="31C92C4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31CA4E3B"/>
    <w:multiLevelType w:val="multilevel"/>
    <w:tmpl w:val="F0D4A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D1EB1"/>
    <w:multiLevelType w:val="multilevel"/>
    <w:tmpl w:val="5366C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BA7FF9"/>
    <w:multiLevelType w:val="multilevel"/>
    <w:tmpl w:val="39BA7F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39E96269"/>
    <w:multiLevelType w:val="multilevel"/>
    <w:tmpl w:val="39E962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39EBC0B7"/>
    <w:multiLevelType w:val="multilevel"/>
    <w:tmpl w:val="39EBC0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3A3A1141"/>
    <w:multiLevelType w:val="multilevel"/>
    <w:tmpl w:val="17B49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7A10A7"/>
    <w:multiLevelType w:val="multilevel"/>
    <w:tmpl w:val="27C8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F74F34"/>
    <w:multiLevelType w:val="multilevel"/>
    <w:tmpl w:val="8ED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984D6E"/>
    <w:multiLevelType w:val="multilevel"/>
    <w:tmpl w:val="4ECE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D2CBC"/>
    <w:multiLevelType w:val="multilevel"/>
    <w:tmpl w:val="C074D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413177"/>
    <w:multiLevelType w:val="multilevel"/>
    <w:tmpl w:val="484131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498A7F14"/>
    <w:multiLevelType w:val="multilevel"/>
    <w:tmpl w:val="E7A2B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28314C"/>
    <w:multiLevelType w:val="multilevel"/>
    <w:tmpl w:val="C86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BF01DA"/>
    <w:multiLevelType w:val="multilevel"/>
    <w:tmpl w:val="92AA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EF7D10"/>
    <w:multiLevelType w:val="multilevel"/>
    <w:tmpl w:val="51EF7D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2ED3763"/>
    <w:multiLevelType w:val="multilevel"/>
    <w:tmpl w:val="52ED376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53E071DF"/>
    <w:multiLevelType w:val="multilevel"/>
    <w:tmpl w:val="53E071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C987F2D"/>
    <w:multiLevelType w:val="multilevel"/>
    <w:tmpl w:val="854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617D73"/>
    <w:multiLevelType w:val="multilevel"/>
    <w:tmpl w:val="EA5C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E219C6"/>
    <w:multiLevelType w:val="multilevel"/>
    <w:tmpl w:val="5FE219C6"/>
    <w:lvl w:ilvl="0">
      <w:start w:val="1"/>
      <w:numFmt w:val="bullet"/>
      <w:pStyle w:val="BullList"/>
      <w:lvlText w:val=""/>
      <w:lvlJc w:val="left"/>
      <w:pPr>
        <w:ind w:left="360" w:hanging="360"/>
      </w:pPr>
      <w:rPr>
        <w:rFonts w:ascii="Symbol" w:hAnsi="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abstractNum w:abstractNumId="50" w15:restartNumberingAfterBreak="0">
    <w:nsid w:val="66EC8289"/>
    <w:multiLevelType w:val="multilevel"/>
    <w:tmpl w:val="66EC82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6BCF34E4"/>
    <w:multiLevelType w:val="multilevel"/>
    <w:tmpl w:val="A79EF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C325C4"/>
    <w:multiLevelType w:val="multilevel"/>
    <w:tmpl w:val="14CA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0A1538"/>
    <w:multiLevelType w:val="multilevel"/>
    <w:tmpl w:val="924E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4F5E58"/>
    <w:multiLevelType w:val="multilevel"/>
    <w:tmpl w:val="1C7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6F7E6C"/>
    <w:multiLevelType w:val="multilevel"/>
    <w:tmpl w:val="AD26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42788D"/>
    <w:multiLevelType w:val="multilevel"/>
    <w:tmpl w:val="7B4278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00756147">
    <w:abstractNumId w:val="9"/>
  </w:num>
  <w:num w:numId="2" w16cid:durableId="687952749">
    <w:abstractNumId w:val="49"/>
  </w:num>
  <w:num w:numId="3" w16cid:durableId="1870608269">
    <w:abstractNumId w:val="40"/>
  </w:num>
  <w:num w:numId="4" w16cid:durableId="1503860100">
    <w:abstractNumId w:val="56"/>
  </w:num>
  <w:num w:numId="5" w16cid:durableId="1619340180">
    <w:abstractNumId w:val="44"/>
  </w:num>
  <w:num w:numId="6" w16cid:durableId="1663585948">
    <w:abstractNumId w:val="46"/>
  </w:num>
  <w:num w:numId="7" w16cid:durableId="19402545">
    <w:abstractNumId w:val="28"/>
  </w:num>
  <w:num w:numId="8" w16cid:durableId="1684168578">
    <w:abstractNumId w:val="25"/>
  </w:num>
  <w:num w:numId="9" w16cid:durableId="1215123592">
    <w:abstractNumId w:val="2"/>
  </w:num>
  <w:num w:numId="10" w16cid:durableId="2105958925">
    <w:abstractNumId w:val="8"/>
  </w:num>
  <w:num w:numId="11" w16cid:durableId="2002392357">
    <w:abstractNumId w:val="1"/>
  </w:num>
  <w:num w:numId="12" w16cid:durableId="1364401742">
    <w:abstractNumId w:val="6"/>
  </w:num>
  <w:num w:numId="13" w16cid:durableId="1474373954">
    <w:abstractNumId w:val="50"/>
  </w:num>
  <w:num w:numId="14" w16cid:durableId="1858616519">
    <w:abstractNumId w:val="34"/>
  </w:num>
  <w:num w:numId="15" w16cid:durableId="569311812">
    <w:abstractNumId w:val="45"/>
  </w:num>
  <w:num w:numId="16" w16cid:durableId="997269418">
    <w:abstractNumId w:val="7"/>
  </w:num>
  <w:num w:numId="17" w16cid:durableId="68575819">
    <w:abstractNumId w:val="5"/>
  </w:num>
  <w:num w:numId="18" w16cid:durableId="751659393">
    <w:abstractNumId w:val="17"/>
  </w:num>
  <w:num w:numId="19" w16cid:durableId="534468029">
    <w:abstractNumId w:val="33"/>
  </w:num>
  <w:num w:numId="20" w16cid:durableId="1592930261">
    <w:abstractNumId w:val="32"/>
  </w:num>
  <w:num w:numId="21" w16cid:durableId="1570459983">
    <w:abstractNumId w:val="3"/>
  </w:num>
  <w:num w:numId="22" w16cid:durableId="1346396025">
    <w:abstractNumId w:val="0"/>
  </w:num>
  <w:num w:numId="23" w16cid:durableId="1787234121">
    <w:abstractNumId w:val="4"/>
  </w:num>
  <w:num w:numId="24" w16cid:durableId="1270090682">
    <w:abstractNumId w:val="29"/>
  </w:num>
  <w:num w:numId="25" w16cid:durableId="347558884">
    <w:abstractNumId w:val="27"/>
  </w:num>
  <w:num w:numId="26" w16cid:durableId="227808229">
    <w:abstractNumId w:val="22"/>
  </w:num>
  <w:num w:numId="27" w16cid:durableId="2115786923">
    <w:abstractNumId w:val="39"/>
  </w:num>
  <w:num w:numId="28" w16cid:durableId="242881754">
    <w:abstractNumId w:val="18"/>
  </w:num>
  <w:num w:numId="29" w16cid:durableId="604770287">
    <w:abstractNumId w:val="55"/>
  </w:num>
  <w:num w:numId="30" w16cid:durableId="1405251089">
    <w:abstractNumId w:val="38"/>
  </w:num>
  <w:num w:numId="31" w16cid:durableId="2118795970">
    <w:abstractNumId w:val="41"/>
  </w:num>
  <w:num w:numId="32" w16cid:durableId="1596280651">
    <w:abstractNumId w:val="35"/>
  </w:num>
  <w:num w:numId="33" w16cid:durableId="1483304774">
    <w:abstractNumId w:val="30"/>
  </w:num>
  <w:num w:numId="34" w16cid:durableId="194276109">
    <w:abstractNumId w:val="16"/>
  </w:num>
  <w:num w:numId="35" w16cid:durableId="524945528">
    <w:abstractNumId w:val="31"/>
  </w:num>
  <w:num w:numId="36" w16cid:durableId="2014455907">
    <w:abstractNumId w:val="21"/>
  </w:num>
  <w:num w:numId="37" w16cid:durableId="1207914192">
    <w:abstractNumId w:val="51"/>
  </w:num>
  <w:num w:numId="38" w16cid:durableId="288586529">
    <w:abstractNumId w:val="43"/>
  </w:num>
  <w:num w:numId="39" w16cid:durableId="1784231764">
    <w:abstractNumId w:val="15"/>
  </w:num>
  <w:num w:numId="40" w16cid:durableId="395662001">
    <w:abstractNumId w:val="23"/>
  </w:num>
  <w:num w:numId="41" w16cid:durableId="1486705561">
    <w:abstractNumId w:val="47"/>
  </w:num>
  <w:num w:numId="42" w16cid:durableId="1815484714">
    <w:abstractNumId w:val="14"/>
  </w:num>
  <w:num w:numId="43" w16cid:durableId="902179309">
    <w:abstractNumId w:val="53"/>
  </w:num>
  <w:num w:numId="44" w16cid:durableId="210852250">
    <w:abstractNumId w:val="19"/>
  </w:num>
  <w:num w:numId="45" w16cid:durableId="2097896585">
    <w:abstractNumId w:val="48"/>
  </w:num>
  <w:num w:numId="46" w16cid:durableId="1161194098">
    <w:abstractNumId w:val="52"/>
  </w:num>
  <w:num w:numId="47" w16cid:durableId="1034159306">
    <w:abstractNumId w:val="10"/>
  </w:num>
  <w:num w:numId="48" w16cid:durableId="2027556096">
    <w:abstractNumId w:val="12"/>
  </w:num>
  <w:num w:numId="49" w16cid:durableId="690649287">
    <w:abstractNumId w:val="54"/>
  </w:num>
  <w:num w:numId="50" w16cid:durableId="703406675">
    <w:abstractNumId w:val="20"/>
  </w:num>
  <w:num w:numId="51" w16cid:durableId="2135176311">
    <w:abstractNumId w:val="37"/>
  </w:num>
  <w:num w:numId="52" w16cid:durableId="1845702729">
    <w:abstractNumId w:val="13"/>
  </w:num>
  <w:num w:numId="53" w16cid:durableId="555313032">
    <w:abstractNumId w:val="26"/>
  </w:num>
  <w:num w:numId="54" w16cid:durableId="1010064303">
    <w:abstractNumId w:val="36"/>
  </w:num>
  <w:num w:numId="55" w16cid:durableId="554319652">
    <w:abstractNumId w:val="24"/>
  </w:num>
  <w:num w:numId="56" w16cid:durableId="1904021166">
    <w:abstractNumId w:val="11"/>
  </w:num>
  <w:num w:numId="57" w16cid:durableId="19621091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UseMarginsForDrawingGridOrigin/>
  <w:drawingGridHorizontalOrigin w:val="1800"/>
  <w:drawingGridVerticalOrigin w:val="144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9730EFD-13EF-48A7-93FC-AA355A47A7FF}"/>
    <w:docVar w:name="dgnword-eventsink" w:val="68562464"/>
  </w:docVars>
  <w:rsids>
    <w:rsidRoot w:val="00772247"/>
    <w:rsid w:val="00005920"/>
    <w:rsid w:val="00052274"/>
    <w:rsid w:val="001003E6"/>
    <w:rsid w:val="00230C9F"/>
    <w:rsid w:val="00261530"/>
    <w:rsid w:val="0026483C"/>
    <w:rsid w:val="002906CC"/>
    <w:rsid w:val="002A2580"/>
    <w:rsid w:val="00310C4B"/>
    <w:rsid w:val="00363707"/>
    <w:rsid w:val="004F30EB"/>
    <w:rsid w:val="00534F51"/>
    <w:rsid w:val="00540454"/>
    <w:rsid w:val="00550949"/>
    <w:rsid w:val="00560F54"/>
    <w:rsid w:val="00587B9E"/>
    <w:rsid w:val="005F23D7"/>
    <w:rsid w:val="006059E7"/>
    <w:rsid w:val="006108B5"/>
    <w:rsid w:val="006432BA"/>
    <w:rsid w:val="006D2347"/>
    <w:rsid w:val="00757E14"/>
    <w:rsid w:val="0076320A"/>
    <w:rsid w:val="00772247"/>
    <w:rsid w:val="007B6159"/>
    <w:rsid w:val="007C17B0"/>
    <w:rsid w:val="00907D6A"/>
    <w:rsid w:val="00A25BCD"/>
    <w:rsid w:val="00A41A97"/>
    <w:rsid w:val="00A73490"/>
    <w:rsid w:val="00AA2FEA"/>
    <w:rsid w:val="00AE17C0"/>
    <w:rsid w:val="00BC2175"/>
    <w:rsid w:val="00C070CC"/>
    <w:rsid w:val="00C44E3E"/>
    <w:rsid w:val="00C543C6"/>
    <w:rsid w:val="00CA2467"/>
    <w:rsid w:val="00CF5B5A"/>
    <w:rsid w:val="00DE6E72"/>
    <w:rsid w:val="00E408B9"/>
    <w:rsid w:val="00E45ABD"/>
    <w:rsid w:val="00ED50CB"/>
    <w:rsid w:val="00F33D2A"/>
    <w:rsid w:val="00F77DB6"/>
    <w:rsid w:val="00FB463B"/>
    <w:rsid w:val="0D7B2507"/>
    <w:rsid w:val="1EE51DB5"/>
    <w:rsid w:val="266F0E4B"/>
    <w:rsid w:val="30FA745A"/>
    <w:rsid w:val="328B4239"/>
    <w:rsid w:val="3A7C0797"/>
    <w:rsid w:val="47577C97"/>
    <w:rsid w:val="4CF77C53"/>
    <w:rsid w:val="4EB465E4"/>
    <w:rsid w:val="621B6322"/>
    <w:rsid w:val="638359B6"/>
    <w:rsid w:val="67010C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634ED"/>
  <w15:docId w15:val="{0F59B649-455C-4E1B-ADB1-7EFCD4F4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eastAsia="Times New Roman"/>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680"/>
        <w:tab w:val="right" w:pos="9360"/>
      </w:tabs>
    </w:pPr>
    <w:rPr>
      <w:b/>
      <w:i/>
      <w:sz w:val="20"/>
    </w:rPr>
  </w:style>
  <w:style w:type="paragraph" w:styleId="Header">
    <w:name w:val="header"/>
    <w:basedOn w:val="Normal"/>
    <w:qFormat/>
    <w:pPr>
      <w:tabs>
        <w:tab w:val="center" w:pos="4680"/>
        <w:tab w:val="right" w:pos="9360"/>
      </w:tabs>
    </w:pPr>
    <w:rPr>
      <w:b/>
      <w:i/>
      <w:sz w:val="20"/>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styleId="TOC3">
    <w:name w:val="toc 3"/>
    <w:basedOn w:val="Normal"/>
    <w:next w:val="Normal"/>
    <w:semiHidden/>
    <w:qFormat/>
    <w:pPr>
      <w:tabs>
        <w:tab w:val="left" w:pos="1200"/>
        <w:tab w:val="right" w:leader="dot" w:pos="9360"/>
      </w:tabs>
      <w:ind w:left="480"/>
    </w:pPr>
    <w:rPr>
      <w:sz w:val="22"/>
    </w:rPr>
  </w:style>
  <w:style w:type="paragraph" w:styleId="TOC4">
    <w:name w:val="toc 4"/>
    <w:basedOn w:val="Normal"/>
    <w:next w:val="Normal"/>
    <w:semiHidden/>
    <w:qFormat/>
    <w:pPr>
      <w:tabs>
        <w:tab w:val="right" w:leader="dot" w:pos="9360"/>
      </w:tabs>
      <w:ind w:left="720"/>
    </w:pPr>
  </w:style>
  <w:style w:type="paragraph" w:styleId="TOC5">
    <w:name w:val="toc 5"/>
    <w:basedOn w:val="Normal"/>
    <w:next w:val="Normal"/>
    <w:semiHidden/>
    <w:qFormat/>
    <w:pPr>
      <w:tabs>
        <w:tab w:val="right" w:leader="dot" w:pos="9360"/>
      </w:tabs>
      <w:ind w:left="960"/>
    </w:pPr>
  </w:style>
  <w:style w:type="paragraph" w:styleId="TOC6">
    <w:name w:val="toc 6"/>
    <w:basedOn w:val="Normal"/>
    <w:next w:val="Normal"/>
    <w:semiHidden/>
    <w:qFormat/>
    <w:pPr>
      <w:tabs>
        <w:tab w:val="right" w:leader="dot" w:pos="9360"/>
      </w:tabs>
      <w:ind w:left="1200"/>
    </w:pPr>
  </w:style>
  <w:style w:type="paragraph" w:styleId="TOC7">
    <w:name w:val="toc 7"/>
    <w:basedOn w:val="Normal"/>
    <w:next w:val="Normal"/>
    <w:semiHidden/>
    <w:qFormat/>
    <w:pPr>
      <w:tabs>
        <w:tab w:val="right" w:leader="dot" w:pos="9360"/>
      </w:tabs>
      <w:ind w:left="1440"/>
    </w:pPr>
  </w:style>
  <w:style w:type="paragraph" w:styleId="TOC8">
    <w:name w:val="toc 8"/>
    <w:basedOn w:val="Normal"/>
    <w:next w:val="Normal"/>
    <w:semiHidden/>
    <w:qFormat/>
    <w:pPr>
      <w:tabs>
        <w:tab w:val="right" w:leader="dot" w:pos="9360"/>
      </w:tabs>
      <w:ind w:left="1680"/>
    </w:pPr>
  </w:style>
  <w:style w:type="paragraph" w:styleId="TOC9">
    <w:name w:val="toc 9"/>
    <w:basedOn w:val="Normal"/>
    <w:next w:val="Normal"/>
    <w:semiHidden/>
    <w:qFormat/>
    <w:pPr>
      <w:tabs>
        <w:tab w:val="right" w:leader="dot" w:pos="9360"/>
      </w:tabs>
      <w:ind w:left="1920"/>
    </w:pPr>
  </w:style>
  <w:style w:type="paragraph" w:customStyle="1" w:styleId="TOCEntry">
    <w:name w:val="TOCEntry"/>
    <w:basedOn w:val="Normal"/>
    <w:qFormat/>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Heading3"/>
    <w:qFormat/>
    <w:pPr>
      <w:numPr>
        <w:ilvl w:val="0"/>
        <w:numId w:val="0"/>
      </w:numPr>
      <w:ind w:left="720"/>
    </w:pPr>
    <w:rPr>
      <w:rFonts w:ascii="Arial" w:hAnsi="Arial" w:cs="Arial"/>
      <w:b w:val="0"/>
      <w:i/>
      <w:sz w:val="22"/>
      <w:szCs w:val="22"/>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line">
    <w:name w:val="line"/>
    <w:basedOn w:val="Title"/>
    <w:qFormat/>
    <w:pPr>
      <w:pBdr>
        <w:top w:val="single" w:sz="36" w:space="1" w:color="auto"/>
      </w:pBdr>
      <w:spacing w:after="0"/>
    </w:pPr>
    <w:rPr>
      <w:sz w:val="40"/>
    </w:rPr>
  </w:style>
  <w:style w:type="paragraph" w:customStyle="1" w:styleId="Normalunindented">
    <w:name w:val="Normal (unindented)"/>
    <w:basedOn w:val="Normal"/>
    <w:qFormat/>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NormalWeb">
    <w:name w:val="Normal (Web)"/>
    <w:basedOn w:val="Normal"/>
    <w:uiPriority w:val="99"/>
    <w:semiHidden/>
    <w:unhideWhenUsed/>
    <w:rsid w:val="0076320A"/>
    <w:pPr>
      <w:spacing w:before="100" w:beforeAutospacing="1" w:after="100" w:afterAutospacing="1" w:line="240" w:lineRule="auto"/>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031023">
      <w:bodyDiv w:val="1"/>
      <w:marLeft w:val="0"/>
      <w:marRight w:val="0"/>
      <w:marTop w:val="0"/>
      <w:marBottom w:val="0"/>
      <w:divBdr>
        <w:top w:val="none" w:sz="0" w:space="0" w:color="auto"/>
        <w:left w:val="none" w:sz="0" w:space="0" w:color="auto"/>
        <w:bottom w:val="none" w:sz="0" w:space="0" w:color="auto"/>
        <w:right w:val="none" w:sz="0" w:space="0" w:color="auto"/>
      </w:divBdr>
    </w:div>
    <w:div w:id="1026299044">
      <w:bodyDiv w:val="1"/>
      <w:marLeft w:val="0"/>
      <w:marRight w:val="0"/>
      <w:marTop w:val="0"/>
      <w:marBottom w:val="0"/>
      <w:divBdr>
        <w:top w:val="none" w:sz="0" w:space="0" w:color="auto"/>
        <w:left w:val="none" w:sz="0" w:space="0" w:color="auto"/>
        <w:bottom w:val="none" w:sz="0" w:space="0" w:color="auto"/>
        <w:right w:val="none" w:sz="0" w:space="0" w:color="auto"/>
      </w:divBdr>
    </w:div>
    <w:div w:id="1113785149">
      <w:bodyDiv w:val="1"/>
      <w:marLeft w:val="0"/>
      <w:marRight w:val="0"/>
      <w:marTop w:val="0"/>
      <w:marBottom w:val="0"/>
      <w:divBdr>
        <w:top w:val="none" w:sz="0" w:space="0" w:color="auto"/>
        <w:left w:val="none" w:sz="0" w:space="0" w:color="auto"/>
        <w:bottom w:val="none" w:sz="0" w:space="0" w:color="auto"/>
        <w:right w:val="none" w:sz="0" w:space="0" w:color="auto"/>
      </w:divBdr>
    </w:div>
    <w:div w:id="1303733289">
      <w:bodyDiv w:val="1"/>
      <w:marLeft w:val="0"/>
      <w:marRight w:val="0"/>
      <w:marTop w:val="0"/>
      <w:marBottom w:val="0"/>
      <w:divBdr>
        <w:top w:val="none" w:sz="0" w:space="0" w:color="auto"/>
        <w:left w:val="none" w:sz="0" w:space="0" w:color="auto"/>
        <w:bottom w:val="none" w:sz="0" w:space="0" w:color="auto"/>
        <w:right w:val="none" w:sz="0" w:space="0" w:color="auto"/>
      </w:divBdr>
    </w:div>
    <w:div w:id="1817605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63B9D-10B0-4A6A-8949-D305B94A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2</Pages>
  <Words>5170</Words>
  <Characters>29475</Characters>
  <Application>Microsoft Office Word</Application>
  <DocSecurity>0</DocSecurity>
  <Lines>245</Lines>
  <Paragraphs>69</Paragraphs>
  <ScaleCrop>false</ScaleCrop>
  <Company>Process Impact</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PinkKyy Nevve</cp:lastModifiedBy>
  <cp:revision>23</cp:revision>
  <cp:lastPrinted>2013-04-02T03:00:00Z</cp:lastPrinted>
  <dcterms:created xsi:type="dcterms:W3CDTF">2013-04-02T02:33:00Z</dcterms:created>
  <dcterms:modified xsi:type="dcterms:W3CDTF">2024-07-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99BE696AC4B488292459B3BBCA0E416_13</vt:lpwstr>
  </property>
</Properties>
</file>